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26B" w:rsidRDefault="00F3326B" w:rsidP="00F33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</w:rPr>
      </w:pPr>
      <w:r>
        <w:rPr>
          <w:rFonts w:ascii="Times New Roman" w:eastAsia="Times New Roman" w:hAnsi="Times New Roman" w:cs="Times New Roman"/>
          <w:sz w:val="72"/>
        </w:rPr>
        <w:t>Годовой план</w:t>
      </w:r>
    </w:p>
    <w:p w:rsidR="00F3326B" w:rsidRDefault="00F3326B" w:rsidP="00F33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</w:rPr>
      </w:pPr>
      <w:r>
        <w:rPr>
          <w:rFonts w:ascii="Times New Roman" w:eastAsia="Times New Roman" w:hAnsi="Times New Roman" w:cs="Times New Roman"/>
          <w:sz w:val="48"/>
        </w:rPr>
        <w:t>муниципального казенного учреждения</w:t>
      </w:r>
    </w:p>
    <w:p w:rsidR="00F3326B" w:rsidRDefault="00F3326B" w:rsidP="00F33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</w:rPr>
      </w:pPr>
      <w:r>
        <w:rPr>
          <w:rFonts w:ascii="Times New Roman" w:eastAsia="Times New Roman" w:hAnsi="Times New Roman" w:cs="Times New Roman"/>
          <w:sz w:val="48"/>
        </w:rPr>
        <w:t>культуры «</w:t>
      </w:r>
      <w:proofErr w:type="spellStart"/>
      <w:r>
        <w:rPr>
          <w:rFonts w:ascii="Times New Roman" w:eastAsia="Times New Roman" w:hAnsi="Times New Roman" w:cs="Times New Roman"/>
          <w:sz w:val="48"/>
        </w:rPr>
        <w:t>Каясулинское</w:t>
      </w:r>
      <w:proofErr w:type="spellEnd"/>
      <w:r>
        <w:rPr>
          <w:rFonts w:ascii="Times New Roman" w:eastAsia="Times New Roman" w:hAnsi="Times New Roman" w:cs="Times New Roman"/>
          <w:sz w:val="48"/>
        </w:rPr>
        <w:t xml:space="preserve"> социально-культурное объединение»</w:t>
      </w:r>
    </w:p>
    <w:p w:rsidR="00F3326B" w:rsidRDefault="00F3326B" w:rsidP="00F33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</w:rPr>
      </w:pPr>
      <w:proofErr w:type="spellStart"/>
      <w:r>
        <w:rPr>
          <w:rFonts w:ascii="Times New Roman" w:eastAsia="Times New Roman" w:hAnsi="Times New Roman" w:cs="Times New Roman"/>
          <w:sz w:val="48"/>
        </w:rPr>
        <w:t>Нефтекумского</w:t>
      </w:r>
      <w:proofErr w:type="spellEnd"/>
      <w:r>
        <w:rPr>
          <w:rFonts w:ascii="Times New Roman" w:eastAsia="Times New Roman" w:hAnsi="Times New Roman" w:cs="Times New Roman"/>
          <w:sz w:val="48"/>
        </w:rPr>
        <w:t xml:space="preserve"> городского округа</w:t>
      </w:r>
    </w:p>
    <w:p w:rsidR="00F3326B" w:rsidRDefault="00F3326B" w:rsidP="00F33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</w:rPr>
      </w:pPr>
      <w:r>
        <w:rPr>
          <w:rFonts w:ascii="Times New Roman" w:eastAsia="Times New Roman" w:hAnsi="Times New Roman" w:cs="Times New Roman"/>
          <w:sz w:val="48"/>
        </w:rPr>
        <w:t>Ставропольского края</w:t>
      </w:r>
    </w:p>
    <w:p w:rsidR="00F3326B" w:rsidRDefault="00F3326B" w:rsidP="00F33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</w:rPr>
      </w:pPr>
      <w:r>
        <w:rPr>
          <w:rFonts w:ascii="Times New Roman" w:eastAsia="Times New Roman" w:hAnsi="Times New Roman" w:cs="Times New Roman"/>
          <w:sz w:val="48"/>
        </w:rPr>
        <w:t xml:space="preserve">Дом культуры </w:t>
      </w:r>
      <w:proofErr w:type="spellStart"/>
      <w:r>
        <w:rPr>
          <w:rFonts w:ascii="Times New Roman" w:eastAsia="Times New Roman" w:hAnsi="Times New Roman" w:cs="Times New Roman"/>
          <w:sz w:val="48"/>
        </w:rPr>
        <w:t>а</w:t>
      </w:r>
      <w:proofErr w:type="gramStart"/>
      <w:r>
        <w:rPr>
          <w:rFonts w:ascii="Times New Roman" w:eastAsia="Times New Roman" w:hAnsi="Times New Roman" w:cs="Times New Roman"/>
          <w:sz w:val="48"/>
        </w:rPr>
        <w:t>.У</w:t>
      </w:r>
      <w:proofErr w:type="gramEnd"/>
      <w:r>
        <w:rPr>
          <w:rFonts w:ascii="Times New Roman" w:eastAsia="Times New Roman" w:hAnsi="Times New Roman" w:cs="Times New Roman"/>
          <w:sz w:val="48"/>
        </w:rPr>
        <w:t>ллуби-Юрт</w:t>
      </w:r>
      <w:proofErr w:type="spellEnd"/>
      <w:r>
        <w:rPr>
          <w:rFonts w:ascii="Times New Roman" w:eastAsia="Times New Roman" w:hAnsi="Times New Roman" w:cs="Times New Roman"/>
          <w:sz w:val="48"/>
        </w:rPr>
        <w:t xml:space="preserve">  </w:t>
      </w:r>
    </w:p>
    <w:p w:rsidR="00F3326B" w:rsidRDefault="00F3326B" w:rsidP="00F33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</w:rPr>
      </w:pPr>
      <w:r>
        <w:rPr>
          <w:rFonts w:ascii="Times New Roman" w:eastAsia="Times New Roman" w:hAnsi="Times New Roman" w:cs="Times New Roman"/>
          <w:sz w:val="48"/>
        </w:rPr>
        <w:t xml:space="preserve">на </w:t>
      </w:r>
      <w:r>
        <w:rPr>
          <w:rFonts w:ascii="Times New Roman" w:eastAsia="Times New Roman" w:hAnsi="Times New Roman" w:cs="Times New Roman"/>
          <w:sz w:val="72"/>
        </w:rPr>
        <w:t>2023</w:t>
      </w:r>
      <w:r>
        <w:rPr>
          <w:rFonts w:ascii="Times New Roman" w:eastAsia="Times New Roman" w:hAnsi="Times New Roman" w:cs="Times New Roman"/>
          <w:sz w:val="48"/>
        </w:rPr>
        <w:t xml:space="preserve">год </w:t>
      </w:r>
    </w:p>
    <w:p w:rsidR="00F3326B" w:rsidRDefault="00F3326B" w:rsidP="00F3326B">
      <w:pPr>
        <w:spacing w:after="0" w:line="240" w:lineRule="auto"/>
        <w:rPr>
          <w:rFonts w:ascii="Times New Roman" w:eastAsia="Times New Roman" w:hAnsi="Times New Roman" w:cs="Times New Roman"/>
          <w:sz w:val="72"/>
        </w:rPr>
      </w:pPr>
    </w:p>
    <w:p w:rsidR="00F3326B" w:rsidRDefault="00F3326B" w:rsidP="00F3326B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F3326B" w:rsidRDefault="00F3326B" w:rsidP="00F3326B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F3326B" w:rsidRDefault="00F3326B" w:rsidP="00F3326B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F3326B" w:rsidRDefault="00F3326B" w:rsidP="00F3326B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F3326B" w:rsidRDefault="00F3326B" w:rsidP="00F3326B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F3326B" w:rsidRDefault="00F3326B" w:rsidP="00F3326B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F3326B" w:rsidRDefault="00F3326B" w:rsidP="00F3326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3326B" w:rsidRDefault="00F3326B" w:rsidP="00F3326B">
      <w:pPr>
        <w:tabs>
          <w:tab w:val="left" w:pos="390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3326B" w:rsidRDefault="00F3326B" w:rsidP="00F3326B">
      <w:pPr>
        <w:tabs>
          <w:tab w:val="left" w:pos="390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3326B" w:rsidRDefault="00F3326B" w:rsidP="00F3326B">
      <w:pPr>
        <w:tabs>
          <w:tab w:val="left" w:pos="390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3326B" w:rsidRDefault="00F3326B" w:rsidP="00F3326B">
      <w:pPr>
        <w:tabs>
          <w:tab w:val="left" w:pos="3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3326B" w:rsidRDefault="00F3326B" w:rsidP="00F3326B">
      <w:pPr>
        <w:tabs>
          <w:tab w:val="left" w:pos="3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3326B" w:rsidRDefault="00F3326B" w:rsidP="00F3326B">
      <w:pPr>
        <w:tabs>
          <w:tab w:val="left" w:pos="3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Цель</w:t>
      </w:r>
    </w:p>
    <w:p w:rsidR="00F3326B" w:rsidRDefault="00F3326B" w:rsidP="00F3326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Удовлетворения общественных потребностей в сохранении и развитии народной традиционной культуры, поддержки любительского художественного творчества, другой самодеятельной творческой инициативы и социально-культурной активности населения, организации его досуга и отдыха.</w:t>
      </w:r>
    </w:p>
    <w:p w:rsidR="00F3326B" w:rsidRDefault="00F3326B" w:rsidP="00F3326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Задачи</w:t>
      </w:r>
    </w:p>
    <w:p w:rsidR="00F3326B" w:rsidRDefault="00F3326B" w:rsidP="00F3326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Создание благоприятных условий для организации культурного досуга и отдыха жителе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аясул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сельсовета</w:t>
      </w:r>
    </w:p>
    <w:p w:rsidR="00F3326B" w:rsidRDefault="00F3326B" w:rsidP="00F3326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едоставление услуг социально - культурного, просветительского, оздоровительного и развлекательного характера, доступных для широких слоев населения;</w:t>
      </w:r>
    </w:p>
    <w:p w:rsidR="00F3326B" w:rsidRDefault="00F3326B" w:rsidP="00F3326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ддержка и развитие самобытных национальных культур, народных промыслов и ремесел;</w:t>
      </w:r>
    </w:p>
    <w:p w:rsidR="00F3326B" w:rsidRDefault="00F3326B" w:rsidP="00F3326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азвитие современных форм организации культурного досуга с учетом потребностей различных социально-возрастных групп населения.</w:t>
      </w:r>
    </w:p>
    <w:p w:rsidR="00F3326B" w:rsidRDefault="00F3326B" w:rsidP="00F3326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F3326B" w:rsidRDefault="00F3326B" w:rsidP="00F3326B">
      <w:pPr>
        <w:tabs>
          <w:tab w:val="left" w:pos="3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сновные направления деятельности</w:t>
      </w:r>
    </w:p>
    <w:p w:rsidR="00F3326B" w:rsidRDefault="00F3326B" w:rsidP="00F3326B">
      <w:pPr>
        <w:tabs>
          <w:tab w:val="left" w:pos="3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F3326B" w:rsidRDefault="00F3326B" w:rsidP="00F3326B">
      <w:pPr>
        <w:tabs>
          <w:tab w:val="left" w:pos="3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рганизовать культурно-просветительную работу с населением по сохранению и развитию народного творчества, традиций:</w:t>
      </w:r>
    </w:p>
    <w:p w:rsidR="00F3326B" w:rsidRDefault="00F3326B" w:rsidP="00F3326B">
      <w:pPr>
        <w:numPr>
          <w:ilvl w:val="0"/>
          <w:numId w:val="11"/>
        </w:numPr>
        <w:tabs>
          <w:tab w:val="left" w:pos="390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недрять новые формы, проводить массовые мероприятия, детские праздники, молодежные вечера, концерты, выставки прикладного искусства;</w:t>
      </w:r>
    </w:p>
    <w:p w:rsidR="00F3326B" w:rsidRDefault="00F3326B" w:rsidP="00F3326B">
      <w:pPr>
        <w:numPr>
          <w:ilvl w:val="0"/>
          <w:numId w:val="11"/>
        </w:numPr>
        <w:tabs>
          <w:tab w:val="left" w:pos="390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бота по патриотическому воспитанию детей и молодёжи;</w:t>
      </w:r>
    </w:p>
    <w:p w:rsidR="00F3326B" w:rsidRDefault="00F3326B" w:rsidP="00F3326B">
      <w:pPr>
        <w:numPr>
          <w:ilvl w:val="0"/>
          <w:numId w:val="11"/>
        </w:numPr>
        <w:tabs>
          <w:tab w:val="left" w:pos="390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рганизация отдыха и оздоровления населения;</w:t>
      </w:r>
    </w:p>
    <w:p w:rsidR="00F3326B" w:rsidRDefault="00F3326B" w:rsidP="00F3326B">
      <w:pPr>
        <w:numPr>
          <w:ilvl w:val="0"/>
          <w:numId w:val="11"/>
        </w:numPr>
        <w:tabs>
          <w:tab w:val="left" w:pos="390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влечение семей к культурно-массовым мероприятиям;</w:t>
      </w:r>
    </w:p>
    <w:p w:rsidR="00F3326B" w:rsidRDefault="00F3326B" w:rsidP="00F3326B">
      <w:pPr>
        <w:numPr>
          <w:ilvl w:val="0"/>
          <w:numId w:val="11"/>
        </w:numPr>
        <w:tabs>
          <w:tab w:val="left" w:pos="390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влечение населения к клубам по интересам;</w:t>
      </w:r>
    </w:p>
    <w:p w:rsidR="00F3326B" w:rsidRDefault="00F3326B" w:rsidP="00F3326B">
      <w:pPr>
        <w:tabs>
          <w:tab w:val="left" w:pos="3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3326B" w:rsidRDefault="00F3326B" w:rsidP="00F3326B">
      <w:pPr>
        <w:tabs>
          <w:tab w:val="left" w:pos="3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F3326B" w:rsidRDefault="00F3326B" w:rsidP="00F3326B">
      <w:pPr>
        <w:tabs>
          <w:tab w:val="left" w:pos="3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етодическая работа</w:t>
      </w:r>
    </w:p>
    <w:p w:rsidR="00F3326B" w:rsidRDefault="00F3326B" w:rsidP="00F3326B">
      <w:pPr>
        <w:numPr>
          <w:ilvl w:val="0"/>
          <w:numId w:val="12"/>
        </w:numPr>
        <w:tabs>
          <w:tab w:val="left" w:pos="390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одить культурно-массовую работу совместно со школой, библиотекой, администрацией.</w:t>
      </w:r>
    </w:p>
    <w:p w:rsidR="00F3326B" w:rsidRDefault="00F3326B" w:rsidP="00F3326B">
      <w:pPr>
        <w:numPr>
          <w:ilvl w:val="0"/>
          <w:numId w:val="12"/>
        </w:numPr>
        <w:tabs>
          <w:tab w:val="left" w:pos="390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ходить спонсоров для финансовой поддержки.</w:t>
      </w:r>
    </w:p>
    <w:p w:rsidR="00F3326B" w:rsidRDefault="00F3326B" w:rsidP="00F3326B">
      <w:pPr>
        <w:numPr>
          <w:ilvl w:val="0"/>
          <w:numId w:val="12"/>
        </w:numPr>
        <w:tabs>
          <w:tab w:val="left" w:pos="390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Участвовать в районных семинарах,  планёрках администрации села, составлять ежемесячные планы работы.</w:t>
      </w:r>
    </w:p>
    <w:p w:rsidR="00F3326B" w:rsidRDefault="00F3326B" w:rsidP="00F3326B">
      <w:pPr>
        <w:numPr>
          <w:ilvl w:val="0"/>
          <w:numId w:val="12"/>
        </w:numPr>
        <w:tabs>
          <w:tab w:val="left" w:pos="390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еспечить рекламу проводимых мероприятий через информационные плакаты и пригласительные.</w:t>
      </w:r>
    </w:p>
    <w:p w:rsidR="00F3326B" w:rsidRDefault="00F3326B" w:rsidP="00F3326B">
      <w:pPr>
        <w:numPr>
          <w:ilvl w:val="0"/>
          <w:numId w:val="12"/>
        </w:numPr>
        <w:tabs>
          <w:tab w:val="left" w:pos="390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должить работу клубных формирований.</w:t>
      </w:r>
    </w:p>
    <w:p w:rsidR="00F3326B" w:rsidRDefault="00F3326B" w:rsidP="00F3326B">
      <w:pPr>
        <w:numPr>
          <w:ilvl w:val="0"/>
          <w:numId w:val="12"/>
        </w:numPr>
        <w:tabs>
          <w:tab w:val="left" w:pos="390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недрять в практику работы современных информационно-коммуникационных технологий.</w:t>
      </w:r>
    </w:p>
    <w:p w:rsidR="00F3326B" w:rsidRDefault="00F3326B" w:rsidP="00F3326B">
      <w:pPr>
        <w:numPr>
          <w:ilvl w:val="0"/>
          <w:numId w:val="12"/>
        </w:numPr>
        <w:tabs>
          <w:tab w:val="left" w:pos="390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ировать электронную базу «Опыт деятельности учреждений культуры».</w:t>
      </w:r>
    </w:p>
    <w:p w:rsidR="00F3326B" w:rsidRDefault="00F3326B" w:rsidP="00F3326B">
      <w:pPr>
        <w:numPr>
          <w:ilvl w:val="0"/>
          <w:numId w:val="12"/>
        </w:numPr>
        <w:tabs>
          <w:tab w:val="left" w:pos="390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истематизировать работу со </w:t>
      </w:r>
      <w:proofErr w:type="gramStart"/>
      <w:r>
        <w:rPr>
          <w:rFonts w:ascii="Times New Roman" w:eastAsia="Times New Roman" w:hAnsi="Times New Roman" w:cs="Times New Roman"/>
          <w:sz w:val="28"/>
        </w:rPr>
        <w:t>справочно-информационным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о актуализации информационных ресурсов: сборов, учёт, хранение и распространение поступающих материалов.</w:t>
      </w:r>
    </w:p>
    <w:p w:rsidR="00F3326B" w:rsidRDefault="00F3326B" w:rsidP="00F3326B">
      <w:pPr>
        <w:numPr>
          <w:ilvl w:val="0"/>
          <w:numId w:val="12"/>
        </w:numPr>
        <w:tabs>
          <w:tab w:val="left" w:pos="390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мениваться информацией, сценарно-методическими материалами.</w:t>
      </w:r>
    </w:p>
    <w:p w:rsidR="00F3326B" w:rsidRDefault="00F3326B" w:rsidP="00F3326B">
      <w:pPr>
        <w:numPr>
          <w:ilvl w:val="0"/>
          <w:numId w:val="12"/>
        </w:numPr>
        <w:tabs>
          <w:tab w:val="left" w:pos="390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оставлять оперативную информацию для сайта.</w:t>
      </w:r>
    </w:p>
    <w:p w:rsidR="00F3326B" w:rsidRDefault="00F3326B" w:rsidP="00F3326B">
      <w:pPr>
        <w:numPr>
          <w:ilvl w:val="0"/>
          <w:numId w:val="12"/>
        </w:numPr>
        <w:tabs>
          <w:tab w:val="left" w:pos="390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Формировать и систематизировать </w:t>
      </w:r>
      <w:proofErr w:type="spellStart"/>
      <w:r>
        <w:rPr>
          <w:rFonts w:ascii="Times New Roman" w:eastAsia="Times New Roman" w:hAnsi="Times New Roman" w:cs="Times New Roman"/>
          <w:sz w:val="28"/>
        </w:rPr>
        <w:t>мультимедийны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рхив.</w:t>
      </w:r>
    </w:p>
    <w:p w:rsidR="00F3326B" w:rsidRDefault="00F3326B" w:rsidP="00F3326B">
      <w:pPr>
        <w:tabs>
          <w:tab w:val="left" w:pos="42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</w:rPr>
      </w:pPr>
    </w:p>
    <w:p w:rsidR="00F3326B" w:rsidRDefault="00F3326B" w:rsidP="00F3326B">
      <w:pPr>
        <w:tabs>
          <w:tab w:val="left" w:pos="3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Финансово-хозяйственная деятельность</w:t>
      </w:r>
    </w:p>
    <w:p w:rsidR="00F3326B" w:rsidRDefault="00F3326B" w:rsidP="00F3326B">
      <w:pPr>
        <w:tabs>
          <w:tab w:val="left" w:pos="390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F3326B" w:rsidRDefault="00F3326B" w:rsidP="00F3326B">
      <w:pPr>
        <w:numPr>
          <w:ilvl w:val="0"/>
          <w:numId w:val="13"/>
        </w:numPr>
        <w:tabs>
          <w:tab w:val="left" w:pos="390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обрести музыкальную аппаратуру для концертной деятельности.</w:t>
      </w:r>
    </w:p>
    <w:p w:rsidR="00F3326B" w:rsidRDefault="00F3326B" w:rsidP="00F3326B">
      <w:pPr>
        <w:numPr>
          <w:ilvl w:val="0"/>
          <w:numId w:val="13"/>
        </w:numPr>
        <w:tabs>
          <w:tab w:val="left" w:pos="390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обрести музыкальные инструменты для работы народных коллективов.</w:t>
      </w:r>
    </w:p>
    <w:p w:rsidR="00F3326B" w:rsidRDefault="00F3326B" w:rsidP="00F3326B">
      <w:pPr>
        <w:numPr>
          <w:ilvl w:val="0"/>
          <w:numId w:val="13"/>
        </w:numPr>
        <w:tabs>
          <w:tab w:val="left" w:pos="390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одить субботники с привлечением школьников и жителей поселения.</w:t>
      </w:r>
    </w:p>
    <w:p w:rsidR="00F3326B" w:rsidRDefault="00F3326B" w:rsidP="00F3326B">
      <w:pPr>
        <w:numPr>
          <w:ilvl w:val="0"/>
          <w:numId w:val="13"/>
        </w:numPr>
        <w:tabs>
          <w:tab w:val="left" w:pos="390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летний период – генеральные уборки.</w:t>
      </w:r>
    </w:p>
    <w:p w:rsidR="00F3326B" w:rsidRDefault="00F3326B" w:rsidP="00F3326B">
      <w:pPr>
        <w:tabs>
          <w:tab w:val="left" w:pos="390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</w:rPr>
      </w:pPr>
    </w:p>
    <w:p w:rsidR="00F3326B" w:rsidRDefault="00F3326B" w:rsidP="00F3326B">
      <w:pPr>
        <w:tabs>
          <w:tab w:val="left" w:pos="3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рганизация и планирование отчетности</w:t>
      </w:r>
    </w:p>
    <w:p w:rsidR="00F3326B" w:rsidRDefault="00F3326B" w:rsidP="00F3326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F3326B" w:rsidRDefault="00F3326B" w:rsidP="00F3326B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Ежемесячно подавать сведения по посещаемости массовых мероприятий</w:t>
      </w:r>
    </w:p>
    <w:p w:rsidR="00F3326B" w:rsidRDefault="00F3326B" w:rsidP="00F3326B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оставлять в срок планы мероприятий – 1 раз в квартал</w:t>
      </w:r>
    </w:p>
    <w:p w:rsidR="00F3326B" w:rsidRDefault="00F3326B" w:rsidP="00F3326B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оставлять в срок отчеты по мероприятиям – 1 раз в квартал, за полугодие, за год.</w:t>
      </w:r>
    </w:p>
    <w:p w:rsidR="00F3326B" w:rsidRDefault="00F3326B" w:rsidP="00F3326B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составлении ежемесячных, ежеквартальных и годовых планов учитывать знаменательные и юбилейные календарные даты, а также юбилейные даты села, района, края.</w:t>
      </w:r>
    </w:p>
    <w:p w:rsidR="00F3326B" w:rsidRDefault="00F3326B" w:rsidP="00F3326B">
      <w:pPr>
        <w:tabs>
          <w:tab w:val="left" w:pos="426"/>
        </w:tabs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8"/>
        </w:rPr>
      </w:pPr>
    </w:p>
    <w:p w:rsidR="00F3326B" w:rsidRDefault="00F3326B" w:rsidP="00C66CFD">
      <w:pPr>
        <w:rPr>
          <w:b/>
          <w:sz w:val="28"/>
          <w:szCs w:val="28"/>
        </w:rPr>
      </w:pPr>
    </w:p>
    <w:p w:rsidR="00F3326B" w:rsidRPr="00F3326B" w:rsidRDefault="00F3326B" w:rsidP="00F3326B">
      <w:pPr>
        <w:tabs>
          <w:tab w:val="left" w:pos="3900"/>
        </w:tabs>
        <w:ind w:left="360"/>
        <w:rPr>
          <w:b/>
          <w:sz w:val="28"/>
          <w:szCs w:val="28"/>
        </w:rPr>
      </w:pPr>
    </w:p>
    <w:p w:rsidR="00F4269D" w:rsidRDefault="00F4269D" w:rsidP="00C66CFD">
      <w:pPr>
        <w:pStyle w:val="a3"/>
        <w:numPr>
          <w:ilvl w:val="0"/>
          <w:numId w:val="9"/>
        </w:numPr>
        <w:tabs>
          <w:tab w:val="left" w:pos="3900"/>
        </w:tabs>
        <w:rPr>
          <w:b/>
          <w:sz w:val="28"/>
          <w:szCs w:val="28"/>
        </w:rPr>
      </w:pPr>
      <w:r w:rsidRPr="002158B4">
        <w:rPr>
          <w:b/>
          <w:sz w:val="28"/>
          <w:szCs w:val="28"/>
        </w:rPr>
        <w:lastRenderedPageBreak/>
        <w:t>Массовые мероприятия</w:t>
      </w:r>
    </w:p>
    <w:p w:rsidR="00886C84" w:rsidRPr="00C66CFD" w:rsidRDefault="00886C84" w:rsidP="003E4778">
      <w:pPr>
        <w:pStyle w:val="a3"/>
        <w:tabs>
          <w:tab w:val="left" w:pos="3900"/>
        </w:tabs>
        <w:rPr>
          <w:b/>
          <w:sz w:val="28"/>
          <w:szCs w:val="28"/>
        </w:rPr>
      </w:pP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567"/>
        <w:gridCol w:w="4253"/>
        <w:gridCol w:w="2410"/>
        <w:gridCol w:w="2551"/>
        <w:gridCol w:w="2410"/>
        <w:gridCol w:w="1984"/>
      </w:tblGrid>
      <w:tr w:rsidR="00F4269D" w:rsidRPr="00886C84" w:rsidTr="00886C84">
        <w:tc>
          <w:tcPr>
            <w:tcW w:w="567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№</w:t>
            </w:r>
          </w:p>
        </w:tc>
        <w:tc>
          <w:tcPr>
            <w:tcW w:w="4253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Наименования проводимых мероприятий</w:t>
            </w:r>
          </w:p>
        </w:tc>
        <w:tc>
          <w:tcPr>
            <w:tcW w:w="2410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Категория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Дата проведения</w:t>
            </w:r>
          </w:p>
        </w:tc>
        <w:tc>
          <w:tcPr>
            <w:tcW w:w="2410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Место проведения</w:t>
            </w:r>
          </w:p>
        </w:tc>
        <w:tc>
          <w:tcPr>
            <w:tcW w:w="1984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Ответственный</w:t>
            </w:r>
          </w:p>
        </w:tc>
      </w:tr>
      <w:tr w:rsidR="00F4269D" w:rsidRPr="00886C84" w:rsidTr="00886C84">
        <w:tc>
          <w:tcPr>
            <w:tcW w:w="567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1</w:t>
            </w:r>
          </w:p>
        </w:tc>
        <w:tc>
          <w:tcPr>
            <w:tcW w:w="4253" w:type="dxa"/>
          </w:tcPr>
          <w:p w:rsidR="00F4269D" w:rsidRPr="00886C84" w:rsidRDefault="0018329B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 xml:space="preserve"> « В новый год</w:t>
            </w:r>
            <w:r w:rsidR="00C8189B" w:rsidRPr="00886C84">
              <w:t xml:space="preserve"> </w:t>
            </w:r>
            <w:r w:rsidRPr="00886C84">
              <w:t xml:space="preserve">- в кругу друзей  </w:t>
            </w:r>
            <w:r w:rsidR="00F4269D" w:rsidRPr="00886C84">
              <w:t>» -</w:t>
            </w:r>
            <w:r w:rsidR="00DA510B" w:rsidRPr="00886C84">
              <w:t xml:space="preserve"> </w:t>
            </w:r>
            <w:r w:rsidR="00F4269D" w:rsidRPr="00886C84">
              <w:t>вечер отдыха.</w:t>
            </w:r>
            <w:r w:rsidRPr="00886C84">
              <w:t xml:space="preserve"> </w:t>
            </w:r>
          </w:p>
        </w:tc>
        <w:tc>
          <w:tcPr>
            <w:tcW w:w="2410" w:type="dxa"/>
          </w:tcPr>
          <w:p w:rsidR="00F4269D" w:rsidRPr="00886C84" w:rsidRDefault="00886C84" w:rsidP="00F4269D">
            <w:pPr>
              <w:pStyle w:val="a3"/>
              <w:tabs>
                <w:tab w:val="left" w:pos="3900"/>
              </w:tabs>
              <w:ind w:left="0"/>
            </w:pPr>
            <w:r>
              <w:t>м</w:t>
            </w:r>
            <w:r w:rsidR="00F4269D" w:rsidRPr="00886C84">
              <w:t>олодёжь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январь</w:t>
            </w:r>
          </w:p>
        </w:tc>
        <w:tc>
          <w:tcPr>
            <w:tcW w:w="2410" w:type="dxa"/>
          </w:tcPr>
          <w:p w:rsidR="00F4269D" w:rsidRPr="00886C84" w:rsidRDefault="00601682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   </w:t>
            </w:r>
            <w:r w:rsidR="00F4269D" w:rsidRPr="00886C84">
              <w:t>ДК</w:t>
            </w:r>
          </w:p>
          <w:p w:rsidR="00F4269D" w:rsidRPr="00886C84" w:rsidRDefault="00C83E52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t>Уллуби-Юрт</w:t>
            </w:r>
            <w:proofErr w:type="spellEnd"/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269D" w:rsidRPr="00886C84" w:rsidRDefault="00980724" w:rsidP="00F4269D">
            <w:pPr>
              <w:pStyle w:val="a3"/>
              <w:tabs>
                <w:tab w:val="left" w:pos="3900"/>
              </w:tabs>
              <w:ind w:left="0"/>
            </w:pPr>
            <w:proofErr w:type="spellStart"/>
            <w:r>
              <w:t>Сую</w:t>
            </w:r>
            <w:r w:rsidR="00C83E52">
              <w:t>ндуков</w:t>
            </w:r>
            <w:proofErr w:type="spellEnd"/>
            <w:r w:rsidR="00C83E52">
              <w:t xml:space="preserve"> </w:t>
            </w:r>
            <w:r w:rsidR="00296CC0">
              <w:t xml:space="preserve"> </w:t>
            </w:r>
            <w:r>
              <w:t>З.</w:t>
            </w:r>
            <w:r w:rsidR="00F4269D" w:rsidRPr="00886C84">
              <w:t>М.</w:t>
            </w:r>
          </w:p>
        </w:tc>
      </w:tr>
      <w:tr w:rsidR="00F4269D" w:rsidRPr="00886C84" w:rsidTr="00886C84">
        <w:trPr>
          <w:trHeight w:val="620"/>
        </w:trPr>
        <w:tc>
          <w:tcPr>
            <w:tcW w:w="567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2</w:t>
            </w:r>
          </w:p>
        </w:tc>
        <w:tc>
          <w:tcPr>
            <w:tcW w:w="4253" w:type="dxa"/>
          </w:tcPr>
          <w:p w:rsidR="00F4269D" w:rsidRPr="00886C84" w:rsidRDefault="0018329B" w:rsidP="00F4269D">
            <w:pPr>
              <w:pStyle w:val="Default"/>
            </w:pPr>
            <w:r w:rsidRPr="00886C84">
              <w:rPr>
                <w:rFonts w:eastAsia="Times New Roman"/>
                <w:lang w:eastAsia="ru-RU"/>
              </w:rPr>
              <w:t>Зимние забавы на улице</w:t>
            </w:r>
            <w:r w:rsidR="00C8189B" w:rsidRPr="00886C84">
              <w:rPr>
                <w:rFonts w:eastAsia="Times New Roman"/>
                <w:lang w:eastAsia="ru-RU"/>
              </w:rPr>
              <w:t xml:space="preserve"> </w:t>
            </w:r>
            <w:r w:rsidR="008C51C3" w:rsidRPr="00886C84">
              <w:rPr>
                <w:rFonts w:eastAsia="Times New Roman"/>
                <w:lang w:eastAsia="ru-RU"/>
              </w:rPr>
              <w:t>- « У зимних ворот игровой хоровод»</w:t>
            </w:r>
          </w:p>
        </w:tc>
        <w:tc>
          <w:tcPr>
            <w:tcW w:w="2410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дети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январь</w:t>
            </w:r>
          </w:p>
        </w:tc>
        <w:tc>
          <w:tcPr>
            <w:tcW w:w="2410" w:type="dxa"/>
          </w:tcPr>
          <w:p w:rsidR="00F4269D" w:rsidRPr="00886C84" w:rsidRDefault="00601682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   </w:t>
            </w:r>
            <w:r w:rsidR="00F4269D" w:rsidRPr="00886C84">
              <w:t>ДК</w:t>
            </w:r>
          </w:p>
          <w:p w:rsidR="00F4269D" w:rsidRPr="00886C84" w:rsidRDefault="00C83E52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t>Уллуби-Юрт</w:t>
            </w:r>
            <w:proofErr w:type="spellEnd"/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269D" w:rsidRPr="00886C84" w:rsidRDefault="00C83E52" w:rsidP="00F4269D">
            <w:pPr>
              <w:pStyle w:val="a3"/>
              <w:tabs>
                <w:tab w:val="left" w:pos="3900"/>
              </w:tabs>
              <w:ind w:left="0"/>
            </w:pPr>
            <w:proofErr w:type="spellStart"/>
            <w:r>
              <w:t>Суюндуков</w:t>
            </w:r>
            <w:proofErr w:type="spellEnd"/>
            <w:r w:rsidR="00296CC0">
              <w:t xml:space="preserve"> </w:t>
            </w:r>
            <w:r>
              <w:t xml:space="preserve"> </w:t>
            </w:r>
            <w:r w:rsidR="00F4269D" w:rsidRPr="00886C84">
              <w:t>З.М.</w:t>
            </w:r>
          </w:p>
        </w:tc>
      </w:tr>
      <w:tr w:rsidR="00F4269D" w:rsidRPr="00886C84" w:rsidTr="00886C84">
        <w:tc>
          <w:tcPr>
            <w:tcW w:w="567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3</w:t>
            </w:r>
          </w:p>
        </w:tc>
        <w:tc>
          <w:tcPr>
            <w:tcW w:w="4253" w:type="dxa"/>
          </w:tcPr>
          <w:p w:rsidR="00F4269D" w:rsidRPr="00886C84" w:rsidRDefault="00C8189B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Час памяти « По страницам блокадного Ленинграда»</w:t>
            </w:r>
          </w:p>
        </w:tc>
        <w:tc>
          <w:tcPr>
            <w:tcW w:w="2410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январь</w:t>
            </w:r>
          </w:p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</w:p>
        </w:tc>
        <w:tc>
          <w:tcPr>
            <w:tcW w:w="2410" w:type="dxa"/>
          </w:tcPr>
          <w:p w:rsidR="00F4269D" w:rsidRPr="00886C84" w:rsidRDefault="00601682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   </w:t>
            </w:r>
            <w:r w:rsidR="00F4269D" w:rsidRPr="00886C84">
              <w:t>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</w:tc>
        <w:tc>
          <w:tcPr>
            <w:tcW w:w="1984" w:type="dxa"/>
          </w:tcPr>
          <w:p w:rsidR="00F4269D" w:rsidRPr="00886C84" w:rsidRDefault="00C83E52" w:rsidP="00F4269D">
            <w:pPr>
              <w:pStyle w:val="a3"/>
              <w:tabs>
                <w:tab w:val="left" w:pos="3900"/>
              </w:tabs>
              <w:ind w:left="0"/>
            </w:pPr>
            <w:proofErr w:type="spellStart"/>
            <w:r>
              <w:t>Суюндуков</w:t>
            </w:r>
            <w:proofErr w:type="spellEnd"/>
            <w:r w:rsidR="00296CC0">
              <w:t xml:space="preserve"> </w:t>
            </w:r>
            <w:r>
              <w:t xml:space="preserve"> </w:t>
            </w:r>
            <w:r w:rsidR="00F4269D" w:rsidRPr="00886C84">
              <w:t>З.М.</w:t>
            </w:r>
          </w:p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</w:p>
        </w:tc>
      </w:tr>
      <w:tr w:rsidR="00F4269D" w:rsidRPr="00886C84" w:rsidTr="00886C84">
        <w:tc>
          <w:tcPr>
            <w:tcW w:w="567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4</w:t>
            </w:r>
          </w:p>
        </w:tc>
        <w:tc>
          <w:tcPr>
            <w:tcW w:w="4253" w:type="dxa"/>
          </w:tcPr>
          <w:p w:rsidR="00F4269D" w:rsidRPr="00886C84" w:rsidRDefault="00622313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Игровая  программа </w:t>
            </w:r>
            <w:r w:rsidR="008C51C3"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0724">
              <w:rPr>
                <w:rFonts w:ascii="Times New Roman" w:hAnsi="Times New Roman" w:cs="Times New Roman"/>
                <w:sz w:val="24"/>
                <w:szCs w:val="24"/>
              </w:rPr>
              <w:t>Рождественская ёл</w:t>
            </w:r>
            <w:r w:rsidR="008C51C3" w:rsidRPr="00886C84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молодежь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январь</w:t>
            </w:r>
          </w:p>
        </w:tc>
        <w:tc>
          <w:tcPr>
            <w:tcW w:w="2410" w:type="dxa"/>
          </w:tcPr>
          <w:p w:rsidR="00F4269D" w:rsidRPr="00886C84" w:rsidRDefault="00601682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   </w:t>
            </w:r>
            <w:r w:rsidR="00F4269D" w:rsidRPr="00886C84">
              <w:t>ДК</w:t>
            </w:r>
          </w:p>
          <w:p w:rsidR="00F4269D" w:rsidRPr="00886C84" w:rsidRDefault="00C83E52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proofErr w:type="spellStart"/>
            <w:r w:rsidRPr="00886C84">
              <w:t>Суюндуков</w:t>
            </w:r>
            <w:proofErr w:type="spellEnd"/>
            <w:r w:rsidRPr="00886C84">
              <w:t xml:space="preserve"> </w:t>
            </w:r>
            <w:r w:rsidR="00296CC0">
              <w:t xml:space="preserve">  </w:t>
            </w:r>
            <w:r w:rsidRPr="00886C84">
              <w:t>З</w:t>
            </w:r>
            <w:r w:rsidR="00980724">
              <w:t>.</w:t>
            </w:r>
            <w:r w:rsidRPr="00886C84">
              <w:t>М</w:t>
            </w:r>
          </w:p>
        </w:tc>
      </w:tr>
      <w:tr w:rsidR="00F4269D" w:rsidRPr="00886C84" w:rsidTr="00886C84">
        <w:tc>
          <w:tcPr>
            <w:tcW w:w="567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5</w:t>
            </w:r>
          </w:p>
        </w:tc>
        <w:tc>
          <w:tcPr>
            <w:tcW w:w="4253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Новогодние весёл</w:t>
            </w:r>
            <w:r w:rsidR="008C51C3" w:rsidRPr="00886C84">
              <w:rPr>
                <w:rFonts w:ascii="Times New Roman" w:hAnsi="Times New Roman" w:cs="Times New Roman"/>
                <w:sz w:val="24"/>
                <w:szCs w:val="24"/>
              </w:rPr>
              <w:t>ые старты «Пр</w:t>
            </w:r>
            <w:r w:rsidR="003F4ACB" w:rsidRPr="00886C84">
              <w:rPr>
                <w:rFonts w:ascii="Times New Roman" w:hAnsi="Times New Roman" w:cs="Times New Roman"/>
                <w:sz w:val="24"/>
                <w:szCs w:val="24"/>
              </w:rPr>
              <w:t>иключения у новогодней ёлки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молодежь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январь</w:t>
            </w:r>
          </w:p>
        </w:tc>
        <w:tc>
          <w:tcPr>
            <w:tcW w:w="2410" w:type="dxa"/>
          </w:tcPr>
          <w:p w:rsidR="00F4269D" w:rsidRPr="00886C84" w:rsidRDefault="00601682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    </w:t>
            </w:r>
            <w:r w:rsidR="00F4269D" w:rsidRPr="00886C84">
              <w:t>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269D" w:rsidRPr="00886C84" w:rsidRDefault="00C83E52" w:rsidP="00C83E52">
            <w:pPr>
              <w:pStyle w:val="a3"/>
              <w:tabs>
                <w:tab w:val="left" w:pos="3900"/>
              </w:tabs>
              <w:ind w:left="0"/>
            </w:pPr>
            <w:proofErr w:type="spellStart"/>
            <w:r>
              <w:t>Суюндуков</w:t>
            </w:r>
            <w:proofErr w:type="spellEnd"/>
            <w:r>
              <w:t xml:space="preserve"> </w:t>
            </w:r>
            <w:r w:rsidR="00296CC0">
              <w:t xml:space="preserve"> </w:t>
            </w:r>
            <w:r w:rsidR="00F4269D" w:rsidRPr="00886C84">
              <w:t>З.М.</w:t>
            </w:r>
          </w:p>
        </w:tc>
      </w:tr>
      <w:tr w:rsidR="00F4269D" w:rsidRPr="00886C84" w:rsidTr="00886C84">
        <w:tc>
          <w:tcPr>
            <w:tcW w:w="567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6</w:t>
            </w:r>
          </w:p>
        </w:tc>
        <w:tc>
          <w:tcPr>
            <w:tcW w:w="4253" w:type="dxa"/>
          </w:tcPr>
          <w:p w:rsidR="00F4269D" w:rsidRPr="00886C84" w:rsidRDefault="003F4ACB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Игровая программа « Татьянин день»</w:t>
            </w:r>
          </w:p>
        </w:tc>
        <w:tc>
          <w:tcPr>
            <w:tcW w:w="2410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молодёжь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январь</w:t>
            </w:r>
          </w:p>
        </w:tc>
        <w:tc>
          <w:tcPr>
            <w:tcW w:w="2410" w:type="dxa"/>
          </w:tcPr>
          <w:p w:rsidR="00F4269D" w:rsidRPr="00886C84" w:rsidRDefault="00601682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   </w:t>
            </w:r>
            <w:r w:rsidR="00F4269D" w:rsidRPr="00886C84">
              <w:t>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269D" w:rsidRPr="00886C84" w:rsidRDefault="00C83E52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юнд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96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t>З.М</w:t>
            </w:r>
          </w:p>
        </w:tc>
      </w:tr>
      <w:tr w:rsidR="00F4269D" w:rsidRPr="00886C84" w:rsidTr="00886C84">
        <w:tc>
          <w:tcPr>
            <w:tcW w:w="567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8</w:t>
            </w:r>
          </w:p>
        </w:tc>
        <w:tc>
          <w:tcPr>
            <w:tcW w:w="4253" w:type="dxa"/>
          </w:tcPr>
          <w:p w:rsidR="00F4269D" w:rsidRPr="00886C84" w:rsidRDefault="00F4269D" w:rsidP="00C8189B">
            <w:pPr>
              <w:pStyle w:val="ab"/>
              <w:tabs>
                <w:tab w:val="left" w:pos="1638"/>
              </w:tabs>
              <w:rPr>
                <w:rStyle w:val="aa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86C84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Концерт ко Дню защитн</w:t>
            </w:r>
            <w:r w:rsidR="003F4ACB" w:rsidRPr="00886C84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ика о</w:t>
            </w:r>
            <w:r w:rsidR="00C8189B" w:rsidRPr="00886C84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течества «Жизнь во славу Отечества</w:t>
            </w:r>
            <w:r w:rsidRPr="00886C84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F4269D" w:rsidRPr="00886C84" w:rsidRDefault="007935D8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t>, молодёжь, взрослые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F4269D" w:rsidRPr="00886C84" w:rsidRDefault="00601682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</w:tc>
        <w:tc>
          <w:tcPr>
            <w:tcW w:w="1984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proofErr w:type="spellStart"/>
            <w:r w:rsidRPr="00886C84">
              <w:t>Суюндуков</w:t>
            </w:r>
            <w:proofErr w:type="spellEnd"/>
            <w:r w:rsidR="00C83E52">
              <w:t xml:space="preserve"> </w:t>
            </w:r>
            <w:r w:rsidR="00296CC0">
              <w:t xml:space="preserve"> </w:t>
            </w:r>
            <w:r w:rsidRPr="00886C84">
              <w:t>З.М.</w:t>
            </w:r>
          </w:p>
        </w:tc>
      </w:tr>
      <w:tr w:rsidR="00F4269D" w:rsidRPr="00886C84" w:rsidTr="00886C84">
        <w:tc>
          <w:tcPr>
            <w:tcW w:w="567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9</w:t>
            </w:r>
          </w:p>
        </w:tc>
        <w:tc>
          <w:tcPr>
            <w:tcW w:w="4253" w:type="dxa"/>
          </w:tcPr>
          <w:p w:rsidR="00F4269D" w:rsidRPr="00886C84" w:rsidRDefault="00F4269D" w:rsidP="00F4269D">
            <w:pPr>
              <w:tabs>
                <w:tab w:val="left" w:pos="3900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Веч</w:t>
            </w:r>
            <w:r w:rsidR="00D17EA9"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ер отдыха </w:t>
            </w:r>
            <w:r w:rsidR="00350FD6" w:rsidRPr="00886C84">
              <w:rPr>
                <w:rFonts w:ascii="Times New Roman" w:hAnsi="Times New Roman" w:cs="Times New Roman"/>
                <w:sz w:val="24"/>
                <w:szCs w:val="24"/>
              </w:rPr>
              <w:t>Дню влюблённых    «Для милых, нежных дорогих...!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F4269D" w:rsidRPr="00886C84" w:rsidRDefault="00F4269D" w:rsidP="00F4269D">
            <w:pPr>
              <w:tabs>
                <w:tab w:val="left" w:pos="3900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молодёжь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F4269D" w:rsidRPr="00886C84" w:rsidRDefault="0033165D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</w:t>
            </w:r>
            <w:r w:rsidR="00601682">
              <w:t xml:space="preserve"> </w:t>
            </w:r>
            <w:r w:rsidR="00F4269D" w:rsidRPr="00886C84">
              <w:t>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269D" w:rsidRPr="00886C84" w:rsidRDefault="00C83E52" w:rsidP="00F4269D">
            <w:pPr>
              <w:pStyle w:val="a3"/>
              <w:tabs>
                <w:tab w:val="left" w:pos="3900"/>
              </w:tabs>
              <w:ind w:left="0"/>
            </w:pPr>
            <w:proofErr w:type="spellStart"/>
            <w:r>
              <w:t>Суюндуков</w:t>
            </w:r>
            <w:proofErr w:type="spellEnd"/>
            <w:r>
              <w:t xml:space="preserve"> </w:t>
            </w:r>
            <w:r w:rsidR="00F4269D" w:rsidRPr="00886C84">
              <w:t>З.М.</w:t>
            </w:r>
          </w:p>
        </w:tc>
      </w:tr>
      <w:tr w:rsidR="00F4269D" w:rsidRPr="00886C84" w:rsidTr="00886C84">
        <w:tc>
          <w:tcPr>
            <w:tcW w:w="567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10</w:t>
            </w:r>
          </w:p>
        </w:tc>
        <w:tc>
          <w:tcPr>
            <w:tcW w:w="4253" w:type="dxa"/>
          </w:tcPr>
          <w:p w:rsidR="00F4269D" w:rsidRPr="00886C84" w:rsidRDefault="00350FD6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Беседа</w:t>
            </w:r>
            <w:r w:rsidR="00E973C2" w:rsidRPr="00886C84">
              <w:t xml:space="preserve"> </w:t>
            </w:r>
            <w:r w:rsidR="00F4269D" w:rsidRPr="00886C84">
              <w:t>«</w:t>
            </w:r>
            <w:r w:rsidR="00816503">
              <w:t>Всем миром против терроризма»</w:t>
            </w:r>
          </w:p>
        </w:tc>
        <w:tc>
          <w:tcPr>
            <w:tcW w:w="2410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молодежь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февраль</w:t>
            </w:r>
          </w:p>
        </w:tc>
        <w:tc>
          <w:tcPr>
            <w:tcW w:w="2410" w:type="dxa"/>
          </w:tcPr>
          <w:p w:rsidR="00F4269D" w:rsidRPr="00886C84" w:rsidRDefault="0033165D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</w:t>
            </w:r>
            <w:r w:rsidR="00601682">
              <w:t xml:space="preserve"> </w:t>
            </w:r>
            <w:r w:rsidR="00F4269D" w:rsidRPr="00886C84">
              <w:t>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269D" w:rsidRPr="00886C84" w:rsidRDefault="00C83E52" w:rsidP="00F4269D">
            <w:pPr>
              <w:pStyle w:val="a3"/>
              <w:tabs>
                <w:tab w:val="left" w:pos="3900"/>
              </w:tabs>
              <w:ind w:left="0"/>
            </w:pPr>
            <w:proofErr w:type="spellStart"/>
            <w:r>
              <w:t>Суюндуков</w:t>
            </w:r>
            <w:proofErr w:type="spellEnd"/>
            <w:r>
              <w:t xml:space="preserve">  </w:t>
            </w:r>
            <w:r w:rsidR="00F4269D" w:rsidRPr="00886C84">
              <w:t>З.М.</w:t>
            </w:r>
          </w:p>
        </w:tc>
      </w:tr>
      <w:tr w:rsidR="00F4269D" w:rsidRPr="00886C84" w:rsidTr="00886C84">
        <w:tc>
          <w:tcPr>
            <w:tcW w:w="567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11</w:t>
            </w:r>
          </w:p>
        </w:tc>
        <w:tc>
          <w:tcPr>
            <w:tcW w:w="4253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Вечер отдыха ко Дню Российского сту</w:t>
            </w:r>
            <w:r w:rsidR="00BC6F2B" w:rsidRPr="00886C84">
              <w:t>денчества «Даёшь молодёжь</w:t>
            </w:r>
            <w:r w:rsidRPr="00886C84">
              <w:t xml:space="preserve"> »</w:t>
            </w:r>
          </w:p>
        </w:tc>
        <w:tc>
          <w:tcPr>
            <w:tcW w:w="2410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молодежь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февраль</w:t>
            </w:r>
          </w:p>
        </w:tc>
        <w:tc>
          <w:tcPr>
            <w:tcW w:w="2410" w:type="dxa"/>
          </w:tcPr>
          <w:p w:rsidR="00F4269D" w:rsidRPr="00886C84" w:rsidRDefault="0033165D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</w:t>
            </w:r>
            <w:r w:rsidR="00601682">
              <w:t xml:space="preserve"> </w:t>
            </w:r>
            <w:r w:rsidR="00F4269D" w:rsidRPr="00886C84">
              <w:t>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269D" w:rsidRPr="00886C84" w:rsidRDefault="00C83E52" w:rsidP="00F4269D">
            <w:pPr>
              <w:pStyle w:val="a3"/>
              <w:tabs>
                <w:tab w:val="left" w:pos="3900"/>
              </w:tabs>
              <w:ind w:left="0"/>
            </w:pPr>
            <w:proofErr w:type="spellStart"/>
            <w:r>
              <w:t>Суюндуков</w:t>
            </w:r>
            <w:proofErr w:type="spellEnd"/>
            <w:r>
              <w:t xml:space="preserve">  </w:t>
            </w:r>
            <w:r w:rsidR="00F4269D" w:rsidRPr="00886C84">
              <w:t>З.М.</w:t>
            </w:r>
          </w:p>
        </w:tc>
      </w:tr>
      <w:tr w:rsidR="00F4269D" w:rsidRPr="00886C84" w:rsidTr="00886C84">
        <w:tc>
          <w:tcPr>
            <w:tcW w:w="567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12</w:t>
            </w:r>
          </w:p>
        </w:tc>
        <w:tc>
          <w:tcPr>
            <w:tcW w:w="4253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 xml:space="preserve">Военно-патриотическая игровая программа </w:t>
            </w:r>
            <w:r w:rsidR="0031030B" w:rsidRPr="00886C84">
              <w:t>ко</w:t>
            </w:r>
            <w:r w:rsidRPr="00886C84">
              <w:t xml:space="preserve"> Дню Защитника </w:t>
            </w:r>
            <w:r w:rsidRPr="00886C84">
              <w:lastRenderedPageBreak/>
              <w:t>О</w:t>
            </w:r>
            <w:r w:rsidR="00BC6F2B" w:rsidRPr="00886C84">
              <w:t>течества « А ну-ка мальчики</w:t>
            </w:r>
            <w:r w:rsidRPr="00886C84">
              <w:t>»</w:t>
            </w:r>
          </w:p>
        </w:tc>
        <w:tc>
          <w:tcPr>
            <w:tcW w:w="2410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lastRenderedPageBreak/>
              <w:t>дети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февраль</w:t>
            </w:r>
          </w:p>
        </w:tc>
        <w:tc>
          <w:tcPr>
            <w:tcW w:w="2410" w:type="dxa"/>
          </w:tcPr>
          <w:p w:rsidR="00F4269D" w:rsidRPr="00886C84" w:rsidRDefault="0033165D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</w:t>
            </w:r>
            <w:r w:rsidR="00601682">
              <w:t xml:space="preserve"> </w:t>
            </w:r>
            <w:r w:rsidR="00F4269D" w:rsidRPr="00886C84">
              <w:t>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юндуков</w:t>
            </w:r>
            <w:proofErr w:type="spellEnd"/>
            <w:r w:rsidR="00C83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F4269D" w:rsidRPr="00886C84" w:rsidTr="00886C84">
        <w:tc>
          <w:tcPr>
            <w:tcW w:w="567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lastRenderedPageBreak/>
              <w:t>13</w:t>
            </w:r>
          </w:p>
        </w:tc>
        <w:tc>
          <w:tcPr>
            <w:tcW w:w="4253" w:type="dxa"/>
          </w:tcPr>
          <w:p w:rsidR="00F4269D" w:rsidRPr="00886C84" w:rsidRDefault="00C83E52" w:rsidP="00F4269D">
            <w:pPr>
              <w:pStyle w:val="ab"/>
              <w:tabs>
                <w:tab w:val="left" w:pos="163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с  мужества « Бои в</w:t>
            </w:r>
            <w:r w:rsidR="00C8189B" w:rsidRPr="00886C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лингра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C8189B" w:rsidRPr="00886C8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F4269D" w:rsidRPr="00886C84" w:rsidRDefault="00F4269D" w:rsidP="00980724">
            <w:pPr>
              <w:pStyle w:val="ab"/>
              <w:tabs>
                <w:tab w:val="left" w:pos="1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7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зрослые</w:t>
            </w:r>
            <w:r w:rsidR="00980724">
              <w:rPr>
                <w:rFonts w:ascii="Times New Roman" w:hAnsi="Times New Roman" w:cs="Times New Roman"/>
                <w:sz w:val="24"/>
                <w:szCs w:val="24"/>
              </w:rPr>
              <w:t>, дети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pStyle w:val="ab"/>
              <w:tabs>
                <w:tab w:val="left" w:pos="1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F4269D" w:rsidRPr="00886C84" w:rsidRDefault="0033165D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</w:t>
            </w:r>
            <w:r w:rsidR="00601682">
              <w:t xml:space="preserve"> </w:t>
            </w:r>
            <w:r w:rsidR="00F4269D" w:rsidRPr="00886C84">
              <w:t>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269D" w:rsidRPr="00886C84" w:rsidRDefault="00F4269D" w:rsidP="00F4269D">
            <w:pPr>
              <w:pStyle w:val="ab"/>
              <w:tabs>
                <w:tab w:val="left" w:pos="1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Суюндуков</w:t>
            </w:r>
            <w:proofErr w:type="spellEnd"/>
            <w:r w:rsidR="00296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F4269D" w:rsidRPr="00886C84" w:rsidTr="00886C84">
        <w:tc>
          <w:tcPr>
            <w:tcW w:w="567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14</w:t>
            </w:r>
          </w:p>
        </w:tc>
        <w:tc>
          <w:tcPr>
            <w:tcW w:w="4253" w:type="dxa"/>
          </w:tcPr>
          <w:p w:rsidR="00F4269D" w:rsidRPr="00886C84" w:rsidRDefault="00816503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 Наши милые мамы»</w:t>
            </w:r>
          </w:p>
        </w:tc>
        <w:tc>
          <w:tcPr>
            <w:tcW w:w="2410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F4269D" w:rsidRPr="00886C84" w:rsidRDefault="0033165D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</w:t>
            </w:r>
            <w:r w:rsidR="00601682">
              <w:t xml:space="preserve"> </w:t>
            </w:r>
            <w:r w:rsidR="00F4269D" w:rsidRPr="00886C84">
              <w:t>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</w:tc>
        <w:tc>
          <w:tcPr>
            <w:tcW w:w="1984" w:type="dxa"/>
          </w:tcPr>
          <w:p w:rsidR="00F4269D" w:rsidRPr="00886C84" w:rsidRDefault="00C83E52" w:rsidP="00F4269D">
            <w:pPr>
              <w:pStyle w:val="a3"/>
              <w:tabs>
                <w:tab w:val="left" w:pos="3900"/>
              </w:tabs>
              <w:ind w:left="0"/>
            </w:pPr>
            <w:proofErr w:type="spellStart"/>
            <w:r>
              <w:t>Суюндуков</w:t>
            </w:r>
            <w:proofErr w:type="spellEnd"/>
            <w:r w:rsidR="00296CC0">
              <w:t xml:space="preserve">  </w:t>
            </w:r>
            <w:r w:rsidR="00F4269D" w:rsidRPr="00886C84">
              <w:t>З.М.</w:t>
            </w:r>
          </w:p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</w:p>
        </w:tc>
      </w:tr>
      <w:tr w:rsidR="00F4269D" w:rsidRPr="00886C84" w:rsidTr="00886C84">
        <w:tc>
          <w:tcPr>
            <w:tcW w:w="567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15</w:t>
            </w:r>
          </w:p>
        </w:tc>
        <w:tc>
          <w:tcPr>
            <w:tcW w:w="4253" w:type="dxa"/>
          </w:tcPr>
          <w:p w:rsidR="00F4269D" w:rsidRPr="00886C84" w:rsidRDefault="009F186F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Беседа об истории и т</w:t>
            </w:r>
            <w:r w:rsidR="00D17EA9" w:rsidRPr="00886C84">
              <w:rPr>
                <w:rFonts w:ascii="Times New Roman" w:hAnsi="Times New Roman" w:cs="Times New Roman"/>
                <w:sz w:val="24"/>
                <w:szCs w:val="24"/>
              </w:rPr>
              <w:t>радициях празднования на Руси «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Сударыня масленица</w:t>
            </w:r>
            <w:r w:rsidR="00602805" w:rsidRPr="00886C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F4269D" w:rsidRPr="00886C84" w:rsidRDefault="00601682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</w:t>
            </w:r>
            <w:r w:rsidR="00F4269D" w:rsidRPr="00886C84">
              <w:t>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proofErr w:type="spellStart"/>
            <w:r w:rsidRPr="00886C84">
              <w:t>Суюндуков</w:t>
            </w:r>
            <w:proofErr w:type="spellEnd"/>
            <w:r w:rsidR="00296CC0">
              <w:t xml:space="preserve"> </w:t>
            </w:r>
            <w:r w:rsidRPr="00886C84">
              <w:t xml:space="preserve"> З.М.</w:t>
            </w:r>
          </w:p>
        </w:tc>
      </w:tr>
      <w:tr w:rsidR="00F4269D" w:rsidRPr="00886C84" w:rsidTr="00886C84">
        <w:tc>
          <w:tcPr>
            <w:tcW w:w="567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16</w:t>
            </w:r>
          </w:p>
        </w:tc>
        <w:tc>
          <w:tcPr>
            <w:tcW w:w="4253" w:type="dxa"/>
          </w:tcPr>
          <w:p w:rsidR="00F4269D" w:rsidRPr="00886C84" w:rsidRDefault="00816503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« За дружбу, мир и согласие»</w:t>
            </w:r>
          </w:p>
        </w:tc>
        <w:tc>
          <w:tcPr>
            <w:tcW w:w="2410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F4269D" w:rsidRPr="00886C84" w:rsidRDefault="00601682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</w:t>
            </w:r>
            <w:r w:rsidR="00F4269D" w:rsidRPr="00886C84">
              <w:t>ДК</w:t>
            </w:r>
          </w:p>
          <w:p w:rsidR="00F4269D" w:rsidRPr="00886C84" w:rsidRDefault="00D17EA9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t>Уллуби-Юрт</w:t>
            </w:r>
            <w:proofErr w:type="spellEnd"/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Суюндуков</w:t>
            </w:r>
            <w:proofErr w:type="spellEnd"/>
            <w:r w:rsidR="00C83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C83E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F4269D" w:rsidRPr="00886C84" w:rsidTr="00886C84">
        <w:tc>
          <w:tcPr>
            <w:tcW w:w="567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17</w:t>
            </w:r>
          </w:p>
        </w:tc>
        <w:tc>
          <w:tcPr>
            <w:tcW w:w="4253" w:type="dxa"/>
          </w:tcPr>
          <w:p w:rsidR="00F4269D" w:rsidRPr="00886C84" w:rsidRDefault="00817CA0" w:rsidP="00F4269D">
            <w:pPr>
              <w:pStyle w:val="ab"/>
              <w:tabs>
                <w:tab w:val="left" w:pos="163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C84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="00AC73FF" w:rsidRPr="00886C84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гровая </w:t>
            </w:r>
            <w:r w:rsidR="00F4269D" w:rsidRPr="00886C84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AC73FF" w:rsidRPr="00886C84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программа «По секрету всему свету</w:t>
            </w:r>
            <w:r w:rsidR="00F4269D" w:rsidRPr="00886C84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», посвященная</w:t>
            </w:r>
            <w:r w:rsidR="00245202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83E52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="00C83E52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proofErr w:type="gramEnd"/>
            <w:r w:rsidR="00296CC0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83E52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дню</w:t>
            </w:r>
            <w:r w:rsidR="00F4269D" w:rsidRPr="00886C84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17EA9" w:rsidRPr="00886C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3E5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арта.             </w:t>
            </w:r>
          </w:p>
        </w:tc>
        <w:tc>
          <w:tcPr>
            <w:tcW w:w="2410" w:type="dxa"/>
          </w:tcPr>
          <w:p w:rsidR="00F4269D" w:rsidRPr="00886C84" w:rsidRDefault="00F4269D" w:rsidP="00F4269D">
            <w:pPr>
              <w:pStyle w:val="ab"/>
              <w:tabs>
                <w:tab w:val="left" w:pos="1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pStyle w:val="ab"/>
              <w:tabs>
                <w:tab w:val="left" w:pos="1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F4269D" w:rsidRPr="00886C84" w:rsidRDefault="00601682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 </w:t>
            </w:r>
            <w:r w:rsidR="00F4269D" w:rsidRPr="00886C84">
              <w:t>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269D" w:rsidRPr="00886C84" w:rsidRDefault="00F4269D" w:rsidP="00F4269D">
            <w:pPr>
              <w:pStyle w:val="ab"/>
              <w:tabs>
                <w:tab w:val="left" w:pos="1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Суюндуков</w:t>
            </w:r>
            <w:proofErr w:type="spell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3E52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F4269D" w:rsidRPr="00886C84" w:rsidTr="00886C84">
        <w:tc>
          <w:tcPr>
            <w:tcW w:w="567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18</w:t>
            </w:r>
          </w:p>
        </w:tc>
        <w:tc>
          <w:tcPr>
            <w:tcW w:w="4253" w:type="dxa"/>
          </w:tcPr>
          <w:p w:rsidR="00F4269D" w:rsidRPr="00886C84" w:rsidRDefault="0097290A" w:rsidP="00F4269D">
            <w:pPr>
              <w:pStyle w:val="ab"/>
              <w:tabs>
                <w:tab w:val="left" w:pos="1638"/>
              </w:tabs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6C84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«Милые, красивы</w:t>
            </w:r>
            <w:r w:rsidR="00FB41D7" w:rsidRPr="00886C84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е </w:t>
            </w:r>
            <w:r w:rsidRPr="00886C84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ма</w:t>
            </w:r>
            <w:r w:rsidR="00372CE2" w:rsidRPr="00886C84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мы</w:t>
            </w:r>
            <w:r w:rsidR="00F4269D" w:rsidRPr="00886C84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»- праздничная концертная программа к Международному дню 8</w:t>
            </w:r>
            <w:r w:rsidR="00D17EA9" w:rsidRPr="00886C84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F4269D" w:rsidRPr="00886C84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Марта.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pStyle w:val="ab"/>
              <w:tabs>
                <w:tab w:val="left" w:pos="1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601682" w:rsidRDefault="0033165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60168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</w:tc>
        <w:tc>
          <w:tcPr>
            <w:tcW w:w="1984" w:type="dxa"/>
          </w:tcPr>
          <w:p w:rsidR="00F4269D" w:rsidRPr="00886C84" w:rsidRDefault="00F4269D" w:rsidP="00F4269D">
            <w:pPr>
              <w:pStyle w:val="ab"/>
              <w:tabs>
                <w:tab w:val="left" w:pos="1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Суюндуков</w:t>
            </w:r>
            <w:proofErr w:type="spell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6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З.М</w:t>
            </w:r>
          </w:p>
        </w:tc>
      </w:tr>
      <w:tr w:rsidR="00F4269D" w:rsidRPr="00886C84" w:rsidTr="00886C84">
        <w:tc>
          <w:tcPr>
            <w:tcW w:w="567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19</w:t>
            </w:r>
          </w:p>
        </w:tc>
        <w:tc>
          <w:tcPr>
            <w:tcW w:w="4253" w:type="dxa"/>
          </w:tcPr>
          <w:p w:rsidR="002C4BC0" w:rsidRPr="00886C84" w:rsidRDefault="002C4BC0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День смеха « Давай пошумим</w:t>
            </w:r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4269D" w:rsidRPr="00886C84" w:rsidRDefault="002C4BC0" w:rsidP="002C4BC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410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F4269D" w:rsidRPr="00886C84" w:rsidRDefault="0033165D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 </w:t>
            </w:r>
            <w:r w:rsidR="00601682">
              <w:t xml:space="preserve"> </w:t>
            </w:r>
            <w:r w:rsidR="00F4269D" w:rsidRPr="00886C84">
              <w:t>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proofErr w:type="spellStart"/>
            <w:r w:rsidRPr="00886C84">
              <w:t>Суюндуков</w:t>
            </w:r>
            <w:proofErr w:type="spellEnd"/>
            <w:r w:rsidRPr="00886C84">
              <w:t xml:space="preserve"> </w:t>
            </w:r>
            <w:r w:rsidR="00C83E52">
              <w:t xml:space="preserve"> </w:t>
            </w:r>
            <w:r w:rsidRPr="00886C84">
              <w:t>З.М</w:t>
            </w:r>
          </w:p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</w:p>
        </w:tc>
      </w:tr>
      <w:tr w:rsidR="00F4269D" w:rsidRPr="00886C84" w:rsidTr="00F4368B">
        <w:trPr>
          <w:trHeight w:val="701"/>
        </w:trPr>
        <w:tc>
          <w:tcPr>
            <w:tcW w:w="567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20</w:t>
            </w:r>
          </w:p>
        </w:tc>
        <w:tc>
          <w:tcPr>
            <w:tcW w:w="4253" w:type="dxa"/>
          </w:tcPr>
          <w:p w:rsidR="00F4269D" w:rsidRPr="00886C84" w:rsidRDefault="00F4269D" w:rsidP="00F4269D">
            <w:pPr>
              <w:pStyle w:val="ab"/>
              <w:tabs>
                <w:tab w:val="left" w:pos="1638"/>
              </w:tabs>
              <w:rPr>
                <w:rStyle w:val="aa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86C84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Игровая развлек</w:t>
            </w:r>
            <w:r w:rsidR="0097290A" w:rsidRPr="00886C84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ательная  программа «Мы не сидим, а мы играем и нисколько не скучаем</w:t>
            </w:r>
            <w:r w:rsidRPr="00886C84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F4368B" w:rsidRPr="00886C84" w:rsidRDefault="0033165D" w:rsidP="00F4368B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</w:t>
            </w:r>
            <w:r w:rsidR="00601682">
              <w:t xml:space="preserve">  </w:t>
            </w:r>
            <w:r w:rsidR="00F4368B" w:rsidRPr="00886C84">
              <w:t>ДК</w:t>
            </w:r>
          </w:p>
          <w:p w:rsidR="00F4368B" w:rsidRPr="00886C84" w:rsidRDefault="00F4368B" w:rsidP="00F43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proofErr w:type="spellStart"/>
            <w:r w:rsidRPr="00886C84">
              <w:t>Суюндуков</w:t>
            </w:r>
            <w:proofErr w:type="spellEnd"/>
            <w:r w:rsidRPr="00886C84">
              <w:t xml:space="preserve"> З.М.</w:t>
            </w:r>
          </w:p>
        </w:tc>
      </w:tr>
      <w:tr w:rsidR="00F4269D" w:rsidRPr="00886C84" w:rsidTr="00886C84">
        <w:tc>
          <w:tcPr>
            <w:tcW w:w="567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21</w:t>
            </w:r>
          </w:p>
        </w:tc>
        <w:tc>
          <w:tcPr>
            <w:tcW w:w="4253" w:type="dxa"/>
          </w:tcPr>
          <w:p w:rsidR="00F4269D" w:rsidRPr="00886C84" w:rsidRDefault="00F4269D" w:rsidP="00F4269D">
            <w:pPr>
              <w:pStyle w:val="ab"/>
              <w:tabs>
                <w:tab w:val="left" w:pos="1638"/>
              </w:tabs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6C84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Познавательная программа ко Дню космонав</w:t>
            </w:r>
            <w:r w:rsidR="007F2A14" w:rsidRPr="00886C84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тики «</w:t>
            </w:r>
            <w:r w:rsidR="00CB3851" w:rsidRPr="00886C84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F2A14" w:rsidRPr="00886C84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Он сказал</w:t>
            </w:r>
            <w:r w:rsidR="00D70C0D" w:rsidRPr="00886C84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7F2A14" w:rsidRPr="00886C84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ехали</w:t>
            </w:r>
            <w:r w:rsidRPr="00886C84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FB41D7" w:rsidRPr="00886C84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….</w:t>
            </w:r>
          </w:p>
        </w:tc>
        <w:tc>
          <w:tcPr>
            <w:tcW w:w="2410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024608" w:rsidRDefault="00601682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2460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  <w:p w:rsidR="00F4269D" w:rsidRPr="00886C84" w:rsidRDefault="00024608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proofErr w:type="spellStart"/>
            <w:r w:rsidRPr="00886C84">
              <w:t>Суюндуков</w:t>
            </w:r>
            <w:proofErr w:type="spellEnd"/>
            <w:r w:rsidRPr="00886C84">
              <w:t xml:space="preserve"> </w:t>
            </w:r>
            <w:r w:rsidR="00C83E52">
              <w:t xml:space="preserve"> </w:t>
            </w:r>
            <w:r w:rsidRPr="00886C84">
              <w:t>З.М.</w:t>
            </w:r>
          </w:p>
        </w:tc>
      </w:tr>
      <w:tr w:rsidR="00F4269D" w:rsidRPr="00886C84" w:rsidTr="00886C84">
        <w:tc>
          <w:tcPr>
            <w:tcW w:w="567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22</w:t>
            </w:r>
          </w:p>
        </w:tc>
        <w:tc>
          <w:tcPr>
            <w:tcW w:w="4253" w:type="dxa"/>
          </w:tcPr>
          <w:p w:rsidR="00F4269D" w:rsidRPr="00886C84" w:rsidRDefault="00F4269D" w:rsidP="00F4269D">
            <w:pPr>
              <w:pStyle w:val="ab"/>
              <w:tabs>
                <w:tab w:val="left" w:pos="1638"/>
              </w:tabs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6C84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Конкурсн</w:t>
            </w:r>
            <w:r w:rsidR="0097290A" w:rsidRPr="00886C84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ая программа «Спорт и мы</w:t>
            </w:r>
            <w:r w:rsidRPr="00886C84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F4269D" w:rsidRPr="00886C84" w:rsidRDefault="007935D8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ети 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F4269D" w:rsidRPr="00886C84" w:rsidRDefault="00024608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 </w:t>
            </w:r>
            <w:r w:rsidR="00F4269D" w:rsidRPr="00886C84">
              <w:t>ДК</w:t>
            </w:r>
          </w:p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proofErr w:type="spellStart"/>
            <w:r w:rsidRPr="00886C84">
              <w:t>а</w:t>
            </w:r>
            <w:proofErr w:type="gramStart"/>
            <w:r w:rsidRPr="00886C84">
              <w:t>.У</w:t>
            </w:r>
            <w:proofErr w:type="gramEnd"/>
            <w:r w:rsidRPr="00886C84">
              <w:t>ллуби-Юрт</w:t>
            </w:r>
            <w:proofErr w:type="spellEnd"/>
          </w:p>
        </w:tc>
        <w:tc>
          <w:tcPr>
            <w:tcW w:w="1984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proofErr w:type="spellStart"/>
            <w:r w:rsidRPr="00886C84">
              <w:t>Суюндуков</w:t>
            </w:r>
            <w:proofErr w:type="spellEnd"/>
            <w:r w:rsidR="00C83E52">
              <w:t xml:space="preserve"> </w:t>
            </w:r>
            <w:r w:rsidRPr="00886C84">
              <w:t xml:space="preserve"> З.М</w:t>
            </w:r>
          </w:p>
        </w:tc>
      </w:tr>
      <w:tr w:rsidR="00F4269D" w:rsidRPr="00886C84" w:rsidTr="00886C84">
        <w:tc>
          <w:tcPr>
            <w:tcW w:w="567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 xml:space="preserve"> 23</w:t>
            </w:r>
          </w:p>
        </w:tc>
        <w:tc>
          <w:tcPr>
            <w:tcW w:w="4253" w:type="dxa"/>
          </w:tcPr>
          <w:p w:rsidR="00F4269D" w:rsidRPr="00886C84" w:rsidRDefault="00C822ED" w:rsidP="000E352C">
            <w:pPr>
              <w:tabs>
                <w:tab w:val="left" w:pos="3900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кция « Окна Победы»</w:t>
            </w:r>
          </w:p>
        </w:tc>
        <w:tc>
          <w:tcPr>
            <w:tcW w:w="2410" w:type="dxa"/>
          </w:tcPr>
          <w:p w:rsidR="00F4269D" w:rsidRPr="00886C84" w:rsidRDefault="00F4269D" w:rsidP="00F4269D">
            <w:pPr>
              <w:tabs>
                <w:tab w:val="left" w:pos="3900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410" w:type="dxa"/>
          </w:tcPr>
          <w:p w:rsidR="00F4269D" w:rsidRPr="00886C84" w:rsidRDefault="00024608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 </w:t>
            </w:r>
            <w:r w:rsidR="00F4269D" w:rsidRPr="00886C84">
              <w:t>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</w:tc>
        <w:tc>
          <w:tcPr>
            <w:tcW w:w="1984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proofErr w:type="spellStart"/>
            <w:r w:rsidRPr="00886C84">
              <w:t>Суюндуков</w:t>
            </w:r>
            <w:proofErr w:type="spellEnd"/>
            <w:r w:rsidRPr="00886C84">
              <w:t xml:space="preserve"> </w:t>
            </w:r>
            <w:r w:rsidR="00C83E52">
              <w:t xml:space="preserve"> </w:t>
            </w:r>
            <w:r w:rsidRPr="00886C84">
              <w:t>З.М</w:t>
            </w:r>
          </w:p>
        </w:tc>
      </w:tr>
      <w:tr w:rsidR="00F4269D" w:rsidRPr="00886C84" w:rsidTr="00886C84">
        <w:tc>
          <w:tcPr>
            <w:tcW w:w="567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lastRenderedPageBreak/>
              <w:t>24</w:t>
            </w:r>
          </w:p>
        </w:tc>
        <w:tc>
          <w:tcPr>
            <w:tcW w:w="4253" w:type="dxa"/>
          </w:tcPr>
          <w:p w:rsidR="00F4269D" w:rsidRPr="00886C84" w:rsidRDefault="00816503" w:rsidP="00F4269D">
            <w:pPr>
              <w:tabs>
                <w:tab w:val="left" w:pos="3900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амяти « Трагедия не должна повториться»</w:t>
            </w:r>
          </w:p>
        </w:tc>
        <w:tc>
          <w:tcPr>
            <w:tcW w:w="2410" w:type="dxa"/>
          </w:tcPr>
          <w:p w:rsidR="00F4269D" w:rsidRPr="00886C84" w:rsidRDefault="00F4269D" w:rsidP="00F4269D">
            <w:pPr>
              <w:tabs>
                <w:tab w:val="left" w:pos="3900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410" w:type="dxa"/>
          </w:tcPr>
          <w:p w:rsidR="00F4269D" w:rsidRPr="00886C84" w:rsidRDefault="00024608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 </w:t>
            </w:r>
            <w:r w:rsidR="00F4269D" w:rsidRPr="00886C84">
              <w:t>ДК</w:t>
            </w:r>
            <w:r w:rsidR="00F4269D" w:rsidRPr="00886C84">
              <w:br/>
            </w:r>
            <w:proofErr w:type="spellStart"/>
            <w:r w:rsidR="00F4269D" w:rsidRPr="00886C84">
              <w:t>а</w:t>
            </w:r>
            <w:proofErr w:type="gramStart"/>
            <w:r w:rsidR="00F4269D" w:rsidRPr="00886C84">
              <w:t>.У</w:t>
            </w:r>
            <w:proofErr w:type="gramEnd"/>
            <w:r w:rsidR="00F4269D" w:rsidRPr="00886C84">
              <w:t>ллуби-Юрт</w:t>
            </w:r>
            <w:proofErr w:type="spellEnd"/>
          </w:p>
        </w:tc>
        <w:tc>
          <w:tcPr>
            <w:tcW w:w="1984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proofErr w:type="spellStart"/>
            <w:r w:rsidRPr="00886C84">
              <w:t>Суюндуков</w:t>
            </w:r>
            <w:proofErr w:type="spellEnd"/>
            <w:r w:rsidR="00C83E52">
              <w:t xml:space="preserve"> </w:t>
            </w:r>
            <w:r w:rsidRPr="00886C84">
              <w:t xml:space="preserve"> З.М.</w:t>
            </w:r>
          </w:p>
        </w:tc>
      </w:tr>
      <w:tr w:rsidR="00F4269D" w:rsidRPr="00886C84" w:rsidTr="00886C84">
        <w:tc>
          <w:tcPr>
            <w:tcW w:w="567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25</w:t>
            </w:r>
          </w:p>
        </w:tc>
        <w:tc>
          <w:tcPr>
            <w:tcW w:w="4253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Шествие: «Бессмертный полк»</w:t>
            </w:r>
          </w:p>
        </w:tc>
        <w:tc>
          <w:tcPr>
            <w:tcW w:w="2410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F4269D" w:rsidRPr="00886C84" w:rsidRDefault="00024608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</w:tc>
        <w:tc>
          <w:tcPr>
            <w:tcW w:w="1984" w:type="dxa"/>
          </w:tcPr>
          <w:p w:rsidR="00F4269D" w:rsidRPr="00886C84" w:rsidRDefault="003904B6" w:rsidP="00F4269D">
            <w:pPr>
              <w:pStyle w:val="a3"/>
              <w:tabs>
                <w:tab w:val="left" w:pos="3900"/>
              </w:tabs>
              <w:ind w:left="0"/>
            </w:pPr>
            <w:proofErr w:type="spellStart"/>
            <w:r>
              <w:t>Суюндуков</w:t>
            </w:r>
            <w:proofErr w:type="spellEnd"/>
            <w:r>
              <w:t xml:space="preserve"> З.М.</w:t>
            </w:r>
          </w:p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</w:p>
        </w:tc>
      </w:tr>
      <w:tr w:rsidR="00F4269D" w:rsidRPr="00886C84" w:rsidTr="00886C84">
        <w:tc>
          <w:tcPr>
            <w:tcW w:w="567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26</w:t>
            </w:r>
          </w:p>
        </w:tc>
        <w:tc>
          <w:tcPr>
            <w:tcW w:w="4253" w:type="dxa"/>
          </w:tcPr>
          <w:p w:rsidR="00F4269D" w:rsidRPr="00886C84" w:rsidRDefault="00C822ED" w:rsidP="00F4269D">
            <w:pPr>
              <w:tabs>
                <w:tab w:val="left" w:pos="3900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Поэтический</w:t>
            </w:r>
            <w:proofErr w:type="gramEnd"/>
            <w:r w:rsidR="00296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   «Эхо той войны», </w:t>
            </w:r>
            <w:r w:rsidR="00933335" w:rsidRPr="00886C84">
              <w:rPr>
                <w:rFonts w:ascii="Times New Roman" w:hAnsi="Times New Roman" w:cs="Times New Roman"/>
                <w:sz w:val="24"/>
                <w:szCs w:val="24"/>
              </w:rPr>
              <w:t>посвящённый</w:t>
            </w:r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Вел</w:t>
            </w:r>
            <w:r w:rsidR="00933335" w:rsidRPr="00886C84">
              <w:rPr>
                <w:rFonts w:ascii="Times New Roman" w:hAnsi="Times New Roman" w:cs="Times New Roman"/>
                <w:sz w:val="24"/>
                <w:szCs w:val="24"/>
              </w:rPr>
              <w:t>икой Победе</w:t>
            </w:r>
            <w:r w:rsidR="00255B92"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в ВОВ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F4269D" w:rsidRPr="00886C84" w:rsidRDefault="00F4269D" w:rsidP="00F4269D">
            <w:pPr>
              <w:tabs>
                <w:tab w:val="left" w:pos="3900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дети</w:t>
            </w:r>
          </w:p>
          <w:p w:rsidR="00F4269D" w:rsidRPr="00886C84" w:rsidRDefault="00C83E52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е</w:t>
            </w:r>
          </w:p>
          <w:p w:rsidR="000E352C" w:rsidRPr="00886C84" w:rsidRDefault="000E352C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4269D" w:rsidRPr="00886C84" w:rsidRDefault="00C822ED" w:rsidP="00F4269D">
            <w:pPr>
              <w:tabs>
                <w:tab w:val="left" w:pos="3900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269D" w:rsidRPr="00886C84" w:rsidRDefault="00024608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 </w:t>
            </w:r>
            <w:r w:rsidR="00F4269D" w:rsidRPr="00886C84">
              <w:t>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</w:tc>
        <w:tc>
          <w:tcPr>
            <w:tcW w:w="1984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proofErr w:type="spellStart"/>
            <w:r w:rsidRPr="00886C84">
              <w:t>Суюндуков</w:t>
            </w:r>
            <w:proofErr w:type="spellEnd"/>
            <w:r w:rsidR="003904B6">
              <w:t xml:space="preserve"> </w:t>
            </w:r>
            <w:r w:rsidRPr="00886C84">
              <w:t xml:space="preserve"> З.М.</w:t>
            </w:r>
          </w:p>
        </w:tc>
      </w:tr>
      <w:tr w:rsidR="00F4269D" w:rsidRPr="00886C84" w:rsidTr="00886C84">
        <w:tc>
          <w:tcPr>
            <w:tcW w:w="567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27</w:t>
            </w:r>
          </w:p>
        </w:tc>
        <w:tc>
          <w:tcPr>
            <w:tcW w:w="4253" w:type="dxa"/>
          </w:tcPr>
          <w:p w:rsidR="00F4269D" w:rsidRPr="00886C84" w:rsidRDefault="001B65C4" w:rsidP="00F4269D">
            <w:pPr>
              <w:pStyle w:val="a3"/>
              <w:tabs>
                <w:tab w:val="left" w:pos="3900"/>
              </w:tabs>
              <w:ind w:left="0"/>
            </w:pPr>
            <w:r>
              <w:t>Акция « Вместе одной семьёй»</w:t>
            </w:r>
          </w:p>
        </w:tc>
        <w:tc>
          <w:tcPr>
            <w:tcW w:w="2410" w:type="dxa"/>
          </w:tcPr>
          <w:p w:rsidR="00F4269D" w:rsidRPr="00886C84" w:rsidRDefault="007935D8" w:rsidP="00F4269D">
            <w:pPr>
              <w:pStyle w:val="a3"/>
              <w:tabs>
                <w:tab w:val="left" w:pos="3900"/>
              </w:tabs>
              <w:ind w:left="0"/>
            </w:pPr>
            <w:r>
              <w:t>д</w:t>
            </w:r>
            <w:r w:rsidR="00F4269D" w:rsidRPr="00886C84">
              <w:t>ети</w:t>
            </w:r>
          </w:p>
          <w:p w:rsidR="000E352C" w:rsidRPr="00886C84" w:rsidRDefault="000E352C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взрослые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июнь</w:t>
            </w:r>
          </w:p>
        </w:tc>
        <w:tc>
          <w:tcPr>
            <w:tcW w:w="2410" w:type="dxa"/>
          </w:tcPr>
          <w:p w:rsidR="00F4269D" w:rsidRPr="00886C84" w:rsidRDefault="00024608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 </w:t>
            </w:r>
            <w:r w:rsidR="00F4269D" w:rsidRPr="00886C84">
              <w:t>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</w:tc>
        <w:tc>
          <w:tcPr>
            <w:tcW w:w="1984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proofErr w:type="spellStart"/>
            <w:r w:rsidRPr="00886C84">
              <w:t>Суюндуков</w:t>
            </w:r>
            <w:proofErr w:type="spellEnd"/>
            <w:r w:rsidR="003904B6">
              <w:t xml:space="preserve"> </w:t>
            </w:r>
            <w:r w:rsidRPr="00886C84">
              <w:t xml:space="preserve"> З.М</w:t>
            </w:r>
          </w:p>
        </w:tc>
      </w:tr>
      <w:tr w:rsidR="00F4269D" w:rsidRPr="00886C84" w:rsidTr="00886C84">
        <w:tc>
          <w:tcPr>
            <w:tcW w:w="567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28</w:t>
            </w:r>
          </w:p>
        </w:tc>
        <w:tc>
          <w:tcPr>
            <w:tcW w:w="4253" w:type="dxa"/>
          </w:tcPr>
          <w:p w:rsidR="00F4269D" w:rsidRPr="00886C84" w:rsidRDefault="001B65C4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 Мы за мир на всей планете»</w:t>
            </w:r>
          </w:p>
        </w:tc>
        <w:tc>
          <w:tcPr>
            <w:tcW w:w="2410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дети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июнь</w:t>
            </w:r>
          </w:p>
        </w:tc>
        <w:tc>
          <w:tcPr>
            <w:tcW w:w="2410" w:type="dxa"/>
          </w:tcPr>
          <w:p w:rsidR="00024608" w:rsidRDefault="00024608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</w:t>
            </w:r>
            <w:r w:rsidR="00F4269D" w:rsidRPr="00886C84">
              <w:t>ДК</w:t>
            </w:r>
            <w:r>
              <w:t xml:space="preserve"> </w:t>
            </w:r>
          </w:p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 xml:space="preserve"> а. </w:t>
            </w:r>
            <w:proofErr w:type="spellStart"/>
            <w:r w:rsidRPr="00886C84">
              <w:t>Уллуби-Юрт</w:t>
            </w:r>
            <w:proofErr w:type="spellEnd"/>
          </w:p>
        </w:tc>
        <w:tc>
          <w:tcPr>
            <w:tcW w:w="1984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proofErr w:type="spellStart"/>
            <w:r w:rsidRPr="00886C84">
              <w:t>Суюндуков</w:t>
            </w:r>
            <w:proofErr w:type="spellEnd"/>
            <w:r w:rsidR="003904B6">
              <w:t xml:space="preserve"> </w:t>
            </w:r>
            <w:r w:rsidRPr="00886C84">
              <w:t xml:space="preserve"> З.М</w:t>
            </w:r>
          </w:p>
        </w:tc>
      </w:tr>
      <w:tr w:rsidR="00F4269D" w:rsidRPr="00886C84" w:rsidTr="00886C84">
        <w:tc>
          <w:tcPr>
            <w:tcW w:w="567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29</w:t>
            </w:r>
          </w:p>
        </w:tc>
        <w:tc>
          <w:tcPr>
            <w:tcW w:w="4253" w:type="dxa"/>
          </w:tcPr>
          <w:p w:rsidR="00F4269D" w:rsidRPr="00886C84" w:rsidRDefault="001B65C4" w:rsidP="00F4269D">
            <w:pPr>
              <w:pStyle w:val="a3"/>
              <w:tabs>
                <w:tab w:val="left" w:pos="3900"/>
              </w:tabs>
              <w:ind w:left="0"/>
            </w:pPr>
            <w:r>
              <w:t>Концертная программа Дню защиты детей « Маленькие дети на большой планете»</w:t>
            </w:r>
            <w:r w:rsidR="00F4269D" w:rsidRPr="00886C84">
              <w:t xml:space="preserve"> </w:t>
            </w:r>
          </w:p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</w:p>
        </w:tc>
        <w:tc>
          <w:tcPr>
            <w:tcW w:w="2410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дети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июнь</w:t>
            </w:r>
          </w:p>
        </w:tc>
        <w:tc>
          <w:tcPr>
            <w:tcW w:w="2410" w:type="dxa"/>
          </w:tcPr>
          <w:p w:rsidR="00F4269D" w:rsidRPr="00886C84" w:rsidRDefault="00024608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</w:t>
            </w:r>
            <w:r w:rsidR="00F4269D" w:rsidRPr="00886C84">
              <w:t>Д</w:t>
            </w:r>
            <w:r>
              <w:t>К</w:t>
            </w:r>
            <w:r w:rsidR="004F3327">
              <w:t xml:space="preserve"> </w:t>
            </w:r>
          </w:p>
          <w:p w:rsidR="00F4269D" w:rsidRPr="00886C84" w:rsidRDefault="00024608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</w:tc>
        <w:tc>
          <w:tcPr>
            <w:tcW w:w="1984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proofErr w:type="spellStart"/>
            <w:r w:rsidRPr="00886C84">
              <w:t>Суюндуков</w:t>
            </w:r>
            <w:proofErr w:type="spellEnd"/>
            <w:r w:rsidRPr="00886C84">
              <w:t xml:space="preserve"> </w:t>
            </w:r>
            <w:r w:rsidR="003904B6">
              <w:t xml:space="preserve"> </w:t>
            </w:r>
            <w:r w:rsidRPr="00886C84">
              <w:t>З.М.</w:t>
            </w:r>
          </w:p>
        </w:tc>
      </w:tr>
      <w:tr w:rsidR="00F4269D" w:rsidRPr="00886C84" w:rsidTr="00886C84">
        <w:tc>
          <w:tcPr>
            <w:tcW w:w="567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30</w:t>
            </w:r>
          </w:p>
        </w:tc>
        <w:tc>
          <w:tcPr>
            <w:tcW w:w="4253" w:type="dxa"/>
          </w:tcPr>
          <w:p w:rsidR="00F4269D" w:rsidRPr="00886C84" w:rsidRDefault="00D46C34" w:rsidP="00F4269D">
            <w:pPr>
              <w:pStyle w:val="ab"/>
              <w:tabs>
                <w:tab w:val="left" w:pos="1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Поэтический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6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t>, посвященны</w:t>
            </w:r>
            <w:r w:rsidR="000C1ED3" w:rsidRPr="00886C84">
              <w:rPr>
                <w:rFonts w:ascii="Times New Roman" w:hAnsi="Times New Roman" w:cs="Times New Roman"/>
                <w:sz w:val="24"/>
                <w:szCs w:val="24"/>
              </w:rPr>
              <w:t>й Дн</w:t>
            </w:r>
            <w:r w:rsidR="000B0903" w:rsidRPr="00886C84">
              <w:rPr>
                <w:rFonts w:ascii="Times New Roman" w:hAnsi="Times New Roman" w:cs="Times New Roman"/>
                <w:sz w:val="24"/>
                <w:szCs w:val="24"/>
              </w:rPr>
              <w:t>ю семьи, любви и верности «На крыльях любви и верности</w:t>
            </w:r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F4269D" w:rsidRPr="00886C84" w:rsidRDefault="007935D8" w:rsidP="00F4269D">
            <w:pPr>
              <w:pStyle w:val="ab"/>
              <w:tabs>
                <w:tab w:val="left" w:pos="1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904B6">
              <w:rPr>
                <w:rFonts w:ascii="Times New Roman" w:hAnsi="Times New Roman" w:cs="Times New Roman"/>
                <w:sz w:val="24"/>
                <w:szCs w:val="24"/>
              </w:rPr>
              <w:t xml:space="preserve">ети, </w:t>
            </w:r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pStyle w:val="ab"/>
              <w:tabs>
                <w:tab w:val="left" w:pos="1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10" w:type="dxa"/>
          </w:tcPr>
          <w:p w:rsidR="00F4269D" w:rsidRPr="00886C84" w:rsidRDefault="00024608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  </w:t>
            </w:r>
            <w:r w:rsidR="00F4269D" w:rsidRPr="00886C84">
              <w:t>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269D" w:rsidRPr="00886C84" w:rsidRDefault="00F4269D" w:rsidP="00F4269D">
            <w:pPr>
              <w:pStyle w:val="ab"/>
              <w:tabs>
                <w:tab w:val="left" w:pos="1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Суюндуков</w:t>
            </w:r>
            <w:proofErr w:type="spellEnd"/>
            <w:r w:rsidR="00390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F4269D" w:rsidRPr="00886C84" w:rsidTr="00886C84">
        <w:tc>
          <w:tcPr>
            <w:tcW w:w="567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32</w:t>
            </w:r>
          </w:p>
        </w:tc>
        <w:tc>
          <w:tcPr>
            <w:tcW w:w="4253" w:type="dxa"/>
          </w:tcPr>
          <w:p w:rsidR="00F4269D" w:rsidRPr="00886C84" w:rsidRDefault="00F4269D" w:rsidP="00F4269D">
            <w:pPr>
              <w:pStyle w:val="ab"/>
              <w:tabs>
                <w:tab w:val="left" w:pos="1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Познавательная иг</w:t>
            </w:r>
            <w:r w:rsidR="00772A6B">
              <w:rPr>
                <w:rFonts w:ascii="Times New Roman" w:hAnsi="Times New Roman" w:cs="Times New Roman"/>
                <w:sz w:val="24"/>
                <w:szCs w:val="24"/>
              </w:rPr>
              <w:t xml:space="preserve">ра для детей  «Доброе  </w:t>
            </w:r>
            <w:r w:rsidR="00652D28" w:rsidRPr="00886C84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F4269D" w:rsidRPr="00886C84" w:rsidRDefault="007935D8" w:rsidP="00F4269D">
            <w:pPr>
              <w:pStyle w:val="ab"/>
              <w:tabs>
                <w:tab w:val="left" w:pos="1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pStyle w:val="ab"/>
              <w:tabs>
                <w:tab w:val="left" w:pos="1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10" w:type="dxa"/>
          </w:tcPr>
          <w:p w:rsidR="00F4269D" w:rsidRPr="00886C84" w:rsidRDefault="004F3327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 </w:t>
            </w:r>
            <w:r w:rsidR="00F4269D" w:rsidRPr="00886C84">
              <w:t>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Уллуби-Юрт</w:t>
            </w:r>
            <w:proofErr w:type="spellEnd"/>
          </w:p>
        </w:tc>
        <w:tc>
          <w:tcPr>
            <w:tcW w:w="1984" w:type="dxa"/>
          </w:tcPr>
          <w:p w:rsidR="00F4269D" w:rsidRPr="00886C84" w:rsidRDefault="00F4269D" w:rsidP="00F4269D">
            <w:pPr>
              <w:pStyle w:val="ab"/>
              <w:tabs>
                <w:tab w:val="left" w:pos="1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Суюндуков</w:t>
            </w:r>
            <w:proofErr w:type="spellEnd"/>
            <w:r w:rsidR="00390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F4269D" w:rsidRPr="00886C84" w:rsidTr="00F4368B">
        <w:trPr>
          <w:trHeight w:val="687"/>
        </w:trPr>
        <w:tc>
          <w:tcPr>
            <w:tcW w:w="567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33</w:t>
            </w:r>
          </w:p>
        </w:tc>
        <w:tc>
          <w:tcPr>
            <w:tcW w:w="4253" w:type="dxa"/>
          </w:tcPr>
          <w:p w:rsidR="005473D8" w:rsidRPr="00886C84" w:rsidRDefault="005473D8" w:rsidP="00F4269D">
            <w:pPr>
              <w:pStyle w:val="a3"/>
              <w:tabs>
                <w:tab w:val="left" w:pos="3900"/>
              </w:tabs>
              <w:ind w:left="0"/>
            </w:pPr>
            <w:r>
              <w:t>Беседа «</w:t>
            </w:r>
            <w:r w:rsidR="00772A6B">
              <w:t xml:space="preserve">  Символ России </w:t>
            </w:r>
            <w:r>
              <w:t xml:space="preserve"> »</w:t>
            </w:r>
            <w:r w:rsidR="00772A6B">
              <w:t>.</w:t>
            </w:r>
          </w:p>
        </w:tc>
        <w:tc>
          <w:tcPr>
            <w:tcW w:w="2410" w:type="dxa"/>
          </w:tcPr>
          <w:p w:rsidR="00F4269D" w:rsidRPr="00886C84" w:rsidRDefault="007935D8" w:rsidP="00F4269D">
            <w:pPr>
              <w:pStyle w:val="a3"/>
              <w:tabs>
                <w:tab w:val="left" w:pos="3900"/>
              </w:tabs>
              <w:ind w:left="0"/>
            </w:pPr>
            <w:r>
              <w:t>д</w:t>
            </w:r>
            <w:r w:rsidR="00F4269D" w:rsidRPr="00886C84">
              <w:t>ети, взрослые.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июль</w:t>
            </w:r>
          </w:p>
        </w:tc>
        <w:tc>
          <w:tcPr>
            <w:tcW w:w="2410" w:type="dxa"/>
          </w:tcPr>
          <w:p w:rsidR="00F4269D" w:rsidRPr="00886C84" w:rsidRDefault="004F3327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</w:t>
            </w:r>
            <w:r w:rsidR="00F4269D" w:rsidRPr="00886C84">
              <w:t>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Суюндуков</w:t>
            </w:r>
            <w:proofErr w:type="spellEnd"/>
            <w:r w:rsidR="00390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F4269D" w:rsidRPr="00886C84" w:rsidTr="00886C84">
        <w:tc>
          <w:tcPr>
            <w:tcW w:w="567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34</w:t>
            </w:r>
          </w:p>
        </w:tc>
        <w:tc>
          <w:tcPr>
            <w:tcW w:w="4253" w:type="dxa"/>
          </w:tcPr>
          <w:p w:rsidR="00F4269D" w:rsidRPr="00886C84" w:rsidRDefault="00D46C34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Поэтический</w:t>
            </w:r>
            <w:proofErr w:type="gramEnd"/>
            <w:r w:rsidR="0054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0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ко Дню Российского ф</w:t>
            </w:r>
            <w:r w:rsidR="007C34C1" w:rsidRPr="00886C84">
              <w:rPr>
                <w:rFonts w:ascii="Times New Roman" w:hAnsi="Times New Roman" w:cs="Times New Roman"/>
                <w:sz w:val="24"/>
                <w:szCs w:val="24"/>
              </w:rPr>
              <w:t>лага «Россия – Родина моя</w:t>
            </w:r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F4269D" w:rsidRPr="00886C84" w:rsidRDefault="003904B6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F4269D" w:rsidRPr="00886C84" w:rsidRDefault="004F3327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</w:t>
            </w:r>
            <w:r w:rsidR="00F4269D" w:rsidRPr="00886C84">
              <w:t>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proofErr w:type="spellStart"/>
            <w:r w:rsidRPr="00886C84">
              <w:t>Суюндуков</w:t>
            </w:r>
            <w:proofErr w:type="spellEnd"/>
            <w:r w:rsidR="003904B6">
              <w:t xml:space="preserve"> </w:t>
            </w:r>
            <w:r w:rsidRPr="00886C84">
              <w:t xml:space="preserve"> З.М</w:t>
            </w:r>
          </w:p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</w:p>
        </w:tc>
      </w:tr>
      <w:tr w:rsidR="00F4269D" w:rsidRPr="00886C84" w:rsidTr="00886C84">
        <w:tc>
          <w:tcPr>
            <w:tcW w:w="567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35</w:t>
            </w:r>
          </w:p>
        </w:tc>
        <w:tc>
          <w:tcPr>
            <w:tcW w:w="4253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Игровая развлекательная программа «Хранители  времени»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269D" w:rsidRPr="00886C84" w:rsidRDefault="007935D8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904B6">
              <w:rPr>
                <w:rFonts w:ascii="Times New Roman" w:hAnsi="Times New Roman" w:cs="Times New Roman"/>
                <w:sz w:val="24"/>
                <w:szCs w:val="24"/>
              </w:rPr>
              <w:t xml:space="preserve">ети, </w:t>
            </w:r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взрослые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F4269D" w:rsidRPr="00886C84" w:rsidRDefault="004F3327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 </w:t>
            </w:r>
            <w:r w:rsidR="00F4269D" w:rsidRPr="00886C84">
              <w:t>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269D" w:rsidRPr="00886C84" w:rsidRDefault="00F4269D" w:rsidP="00F4269D">
            <w:pPr>
              <w:tabs>
                <w:tab w:val="left" w:pos="3900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Суюндуков</w:t>
            </w:r>
            <w:proofErr w:type="spellEnd"/>
            <w:r w:rsidR="00390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F4269D" w:rsidRPr="00886C84" w:rsidTr="00886C84">
        <w:tc>
          <w:tcPr>
            <w:tcW w:w="567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36</w:t>
            </w:r>
          </w:p>
        </w:tc>
        <w:tc>
          <w:tcPr>
            <w:tcW w:w="4253" w:type="dxa"/>
          </w:tcPr>
          <w:p w:rsidR="00F4269D" w:rsidRPr="00886C84" w:rsidRDefault="00F4269D" w:rsidP="00F4269D">
            <w:pPr>
              <w:pStyle w:val="ab"/>
              <w:tabs>
                <w:tab w:val="left" w:pos="1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Игровая р</w:t>
            </w:r>
            <w:r w:rsidR="00452881" w:rsidRPr="00886C84">
              <w:rPr>
                <w:rFonts w:ascii="Times New Roman" w:hAnsi="Times New Roman" w:cs="Times New Roman"/>
                <w:sz w:val="24"/>
                <w:szCs w:val="24"/>
              </w:rPr>
              <w:t>азвлекательная программа «Моя семья – моя радость» посвящённая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 Дню молодежи.</w:t>
            </w:r>
          </w:p>
          <w:p w:rsidR="00F4269D" w:rsidRPr="00886C84" w:rsidRDefault="00F4269D" w:rsidP="00F4269D">
            <w:pPr>
              <w:pStyle w:val="ab"/>
              <w:tabs>
                <w:tab w:val="left" w:pos="1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269D" w:rsidRPr="00886C84" w:rsidRDefault="00F4269D" w:rsidP="008E06EE">
            <w:pPr>
              <w:pStyle w:val="ab"/>
              <w:tabs>
                <w:tab w:val="left" w:pos="1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pStyle w:val="ab"/>
              <w:tabs>
                <w:tab w:val="left" w:pos="1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F4269D" w:rsidRPr="00886C84" w:rsidRDefault="004F3327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 </w:t>
            </w:r>
            <w:r w:rsidR="00F4269D" w:rsidRPr="00886C84">
              <w:t>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269D" w:rsidRPr="00886C84" w:rsidRDefault="00F4269D" w:rsidP="00F4269D">
            <w:pPr>
              <w:pStyle w:val="ab"/>
              <w:tabs>
                <w:tab w:val="left" w:pos="1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Суюндуков</w:t>
            </w:r>
            <w:proofErr w:type="spellEnd"/>
            <w:r w:rsidR="00390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5202">
              <w:rPr>
                <w:rFonts w:ascii="Times New Roman" w:hAnsi="Times New Roman" w:cs="Times New Roman"/>
                <w:sz w:val="24"/>
                <w:szCs w:val="24"/>
              </w:rPr>
              <w:t>З.М</w:t>
            </w:r>
          </w:p>
        </w:tc>
      </w:tr>
      <w:tr w:rsidR="00F4269D" w:rsidRPr="00886C84" w:rsidTr="00886C84">
        <w:tc>
          <w:tcPr>
            <w:tcW w:w="567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lastRenderedPageBreak/>
              <w:t>37</w:t>
            </w:r>
          </w:p>
        </w:tc>
        <w:tc>
          <w:tcPr>
            <w:tcW w:w="4253" w:type="dxa"/>
          </w:tcPr>
          <w:p w:rsidR="00F4269D" w:rsidRPr="00886C84" w:rsidRDefault="00F4269D" w:rsidP="00067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Спортивные игры ко Дню физку</w:t>
            </w:r>
            <w:r w:rsidR="00867AC6" w:rsidRPr="00886C84">
              <w:rPr>
                <w:rFonts w:ascii="Times New Roman" w:hAnsi="Times New Roman" w:cs="Times New Roman"/>
                <w:sz w:val="24"/>
                <w:szCs w:val="24"/>
              </w:rPr>
              <w:t>льтурника  «Неразлучные друзья  -  спорт, мой друг и я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     </w:t>
            </w:r>
          </w:p>
        </w:tc>
        <w:tc>
          <w:tcPr>
            <w:tcW w:w="2410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F4269D" w:rsidRPr="00886C84" w:rsidRDefault="004F3327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</w:t>
            </w:r>
            <w:r w:rsidR="00F4269D" w:rsidRPr="00886C84">
              <w:t>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proofErr w:type="spellStart"/>
            <w:r w:rsidRPr="00886C84">
              <w:t>Суюндуков</w:t>
            </w:r>
            <w:proofErr w:type="spellEnd"/>
            <w:r w:rsidR="003904B6">
              <w:t xml:space="preserve"> </w:t>
            </w:r>
            <w:r w:rsidRPr="00886C84">
              <w:t xml:space="preserve"> З.М</w:t>
            </w:r>
          </w:p>
        </w:tc>
      </w:tr>
      <w:tr w:rsidR="00F4269D" w:rsidRPr="00886C84" w:rsidTr="00886C84">
        <w:tc>
          <w:tcPr>
            <w:tcW w:w="567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38</w:t>
            </w:r>
          </w:p>
        </w:tc>
        <w:tc>
          <w:tcPr>
            <w:tcW w:w="4253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 программа к Всероссийскому </w:t>
            </w:r>
            <w:r w:rsidR="00452881" w:rsidRPr="00886C84">
              <w:rPr>
                <w:rFonts w:ascii="Times New Roman" w:hAnsi="Times New Roman" w:cs="Times New Roman"/>
                <w:sz w:val="24"/>
                <w:szCs w:val="24"/>
              </w:rPr>
              <w:t>Дню т</w:t>
            </w:r>
            <w:r w:rsidR="00BD0E9D" w:rsidRPr="00886C84">
              <w:rPr>
                <w:rFonts w:ascii="Times New Roman" w:hAnsi="Times New Roman" w:cs="Times New Roman"/>
                <w:sz w:val="24"/>
                <w:szCs w:val="24"/>
              </w:rPr>
              <w:t>резвости «Алкоголь –</w:t>
            </w:r>
            <w:r w:rsidR="00EF11B6"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E9D"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коварный </w:t>
            </w:r>
            <w:r w:rsidR="009A1A04" w:rsidRPr="00886C84">
              <w:rPr>
                <w:rFonts w:ascii="Times New Roman" w:hAnsi="Times New Roman" w:cs="Times New Roman"/>
                <w:sz w:val="24"/>
                <w:szCs w:val="24"/>
              </w:rPr>
              <w:t>враг</w:t>
            </w:r>
            <w:r w:rsidR="00BD0E9D"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:rsidR="00F4269D" w:rsidRPr="00886C84" w:rsidRDefault="003904B6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F4269D" w:rsidRPr="00886C84" w:rsidRDefault="004F3327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</w:t>
            </w:r>
            <w:r w:rsidR="00F4269D" w:rsidRPr="00886C84">
              <w:t>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Уллуби-Юрт</w:t>
            </w:r>
            <w:proofErr w:type="spellEnd"/>
          </w:p>
        </w:tc>
        <w:tc>
          <w:tcPr>
            <w:tcW w:w="1984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Суюндуков</w:t>
            </w:r>
            <w:proofErr w:type="spell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0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З.М.</w:t>
            </w:r>
          </w:p>
        </w:tc>
      </w:tr>
      <w:tr w:rsidR="00F4269D" w:rsidRPr="00886C84" w:rsidTr="00886C84">
        <w:tc>
          <w:tcPr>
            <w:tcW w:w="567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39</w:t>
            </w:r>
          </w:p>
        </w:tc>
        <w:tc>
          <w:tcPr>
            <w:tcW w:w="4253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День солидарности в борьбе с терроризмом «Молодежь за культуру!» </w:t>
            </w:r>
            <w:r w:rsidR="00EF11B6" w:rsidRPr="00886C84">
              <w:rPr>
                <w:rFonts w:ascii="Times New Roman" w:hAnsi="Times New Roman" w:cs="Times New Roman"/>
                <w:sz w:val="24"/>
                <w:szCs w:val="24"/>
              </w:rPr>
              <w:t>Дискуссия «Терроризм -</w:t>
            </w:r>
            <w:r w:rsidR="00FF2047"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1B6" w:rsidRPr="00886C8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A1A04" w:rsidRPr="00886C84">
              <w:rPr>
                <w:rFonts w:ascii="Times New Roman" w:hAnsi="Times New Roman" w:cs="Times New Roman"/>
                <w:sz w:val="24"/>
                <w:szCs w:val="24"/>
              </w:rPr>
              <w:t>ерритория страха»</w:t>
            </w:r>
          </w:p>
        </w:tc>
        <w:tc>
          <w:tcPr>
            <w:tcW w:w="2410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F4269D" w:rsidRPr="00886C84" w:rsidRDefault="004F3327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</w:t>
            </w:r>
            <w:r w:rsidR="00F4269D" w:rsidRPr="00886C84">
              <w:t>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proofErr w:type="spellStart"/>
            <w:r w:rsidRPr="00886C84">
              <w:t>Суюндуков</w:t>
            </w:r>
            <w:proofErr w:type="spellEnd"/>
            <w:r w:rsidRPr="00886C84">
              <w:t xml:space="preserve"> </w:t>
            </w:r>
            <w:r w:rsidR="003904B6">
              <w:t xml:space="preserve"> </w:t>
            </w:r>
            <w:r w:rsidRPr="00886C84">
              <w:t>З.М</w:t>
            </w:r>
          </w:p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</w:p>
        </w:tc>
      </w:tr>
      <w:tr w:rsidR="00F4269D" w:rsidRPr="00886C84" w:rsidTr="00886C84">
        <w:tc>
          <w:tcPr>
            <w:tcW w:w="567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40</w:t>
            </w:r>
          </w:p>
        </w:tc>
        <w:tc>
          <w:tcPr>
            <w:tcW w:w="4253" w:type="dxa"/>
          </w:tcPr>
          <w:p w:rsidR="00F4269D" w:rsidRPr="00886C84" w:rsidRDefault="009A1A04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итературный</w:t>
            </w:r>
            <w:r w:rsidR="00BF74BE"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FF2047" w:rsidRPr="00886C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74BE"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ый </w:t>
            </w:r>
            <w:r w:rsidR="00AB77EC" w:rsidRPr="00886C84">
              <w:rPr>
                <w:rFonts w:ascii="Times New Roman" w:hAnsi="Times New Roman" w:cs="Times New Roman"/>
                <w:sz w:val="24"/>
                <w:szCs w:val="24"/>
              </w:rPr>
              <w:t>Дню памяти и скорби « Живые страницы истории</w:t>
            </w:r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</w:tcPr>
          <w:p w:rsidR="00F4269D" w:rsidRPr="00886C84" w:rsidRDefault="00F4269D" w:rsidP="008D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F4269D" w:rsidRPr="00886C84" w:rsidRDefault="004F3327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</w:t>
            </w:r>
            <w:r w:rsidR="00F4269D" w:rsidRPr="00886C84">
              <w:t>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Суюндуков</w:t>
            </w:r>
            <w:proofErr w:type="spell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0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З.М</w:t>
            </w:r>
          </w:p>
        </w:tc>
      </w:tr>
      <w:tr w:rsidR="00F4269D" w:rsidRPr="00886C84" w:rsidTr="00886C84">
        <w:tc>
          <w:tcPr>
            <w:tcW w:w="567" w:type="dxa"/>
          </w:tcPr>
          <w:p w:rsidR="00F4269D" w:rsidRPr="00886C84" w:rsidRDefault="0033165D" w:rsidP="00F4269D">
            <w:pPr>
              <w:pStyle w:val="a3"/>
              <w:tabs>
                <w:tab w:val="left" w:pos="3900"/>
              </w:tabs>
              <w:ind w:left="0"/>
            </w:pPr>
            <w:r>
              <w:t>41</w:t>
            </w:r>
          </w:p>
        </w:tc>
        <w:tc>
          <w:tcPr>
            <w:tcW w:w="4253" w:type="dxa"/>
          </w:tcPr>
          <w:p w:rsidR="00F4269D" w:rsidRPr="00886C84" w:rsidRDefault="00DA510B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отдыха ко Дню пожилых людей «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7EC"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Ладушки, ладушки – дедушки и бабушки </w:t>
            </w:r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F4269D" w:rsidRPr="00886C84" w:rsidRDefault="007935D8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t>ети, молодёжь, взрослые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F4269D" w:rsidRPr="00886C84" w:rsidRDefault="004F3327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</w:t>
            </w:r>
            <w:r w:rsidR="0033165D">
              <w:t xml:space="preserve">   </w:t>
            </w:r>
            <w:r>
              <w:t xml:space="preserve">  </w:t>
            </w:r>
            <w:r w:rsidR="00F4269D" w:rsidRPr="00886C84">
              <w:t>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269D" w:rsidRPr="00886C84" w:rsidRDefault="003904B6" w:rsidP="00F4269D">
            <w:pPr>
              <w:pStyle w:val="a3"/>
              <w:tabs>
                <w:tab w:val="left" w:pos="3900"/>
              </w:tabs>
              <w:ind w:left="0"/>
            </w:pPr>
            <w:proofErr w:type="spellStart"/>
            <w:r>
              <w:t>Суюндуков</w:t>
            </w:r>
            <w:proofErr w:type="spellEnd"/>
            <w:r>
              <w:t xml:space="preserve"> </w:t>
            </w:r>
            <w:r w:rsidR="00F4269D" w:rsidRPr="00886C84">
              <w:t xml:space="preserve"> З.</w:t>
            </w:r>
            <w:r>
              <w:t>М</w:t>
            </w:r>
          </w:p>
        </w:tc>
      </w:tr>
      <w:tr w:rsidR="00F4269D" w:rsidRPr="00886C84" w:rsidTr="00886C84">
        <w:tc>
          <w:tcPr>
            <w:tcW w:w="567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</w:p>
        </w:tc>
        <w:tc>
          <w:tcPr>
            <w:tcW w:w="4253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« Шагни навстречу пожилому человеку</w:t>
            </w:r>
            <w:r w:rsidR="0031030B" w:rsidRPr="00886C84">
              <w:rPr>
                <w:rFonts w:ascii="Times New Roman" w:hAnsi="Times New Roman" w:cs="Times New Roman"/>
                <w:sz w:val="24"/>
                <w:szCs w:val="24"/>
              </w:rPr>
              <w:t>» - п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осещение на дому</w:t>
            </w:r>
          </w:p>
        </w:tc>
        <w:tc>
          <w:tcPr>
            <w:tcW w:w="2410" w:type="dxa"/>
          </w:tcPr>
          <w:p w:rsidR="00F4269D" w:rsidRPr="00886C84" w:rsidRDefault="005473D8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t>зрослые</w:t>
            </w:r>
            <w:r w:rsidR="003904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F4269D" w:rsidRPr="00886C84" w:rsidRDefault="004F3327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 </w:t>
            </w:r>
            <w:r w:rsidR="00F4269D" w:rsidRPr="00886C84">
              <w:t>ДК</w:t>
            </w:r>
          </w:p>
          <w:p w:rsidR="00F4269D" w:rsidRPr="00886C84" w:rsidRDefault="004F3327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t>Уллуби-Юрт</w:t>
            </w:r>
            <w:proofErr w:type="spellEnd"/>
          </w:p>
        </w:tc>
        <w:tc>
          <w:tcPr>
            <w:tcW w:w="1984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Суюндуков</w:t>
            </w:r>
            <w:proofErr w:type="spell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0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З.М</w:t>
            </w:r>
          </w:p>
        </w:tc>
      </w:tr>
      <w:tr w:rsidR="00F4269D" w:rsidRPr="00886C84" w:rsidTr="00886C84">
        <w:tc>
          <w:tcPr>
            <w:tcW w:w="567" w:type="dxa"/>
          </w:tcPr>
          <w:p w:rsidR="00F4269D" w:rsidRPr="00886C84" w:rsidRDefault="0033165D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42</w:t>
            </w:r>
          </w:p>
        </w:tc>
        <w:tc>
          <w:tcPr>
            <w:tcW w:w="4253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ая программа для детей и молодёжи: «</w:t>
            </w:r>
            <w:r w:rsidR="00270EAE" w:rsidRPr="00886C84">
              <w:rPr>
                <w:rFonts w:ascii="Times New Roman" w:hAnsi="Times New Roman" w:cs="Times New Roman"/>
                <w:sz w:val="24"/>
                <w:szCs w:val="24"/>
              </w:rPr>
              <w:t>Золотая осень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10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взрослые </w:t>
            </w:r>
            <w:r w:rsidR="00270EAE" w:rsidRPr="00886C8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4F3327" w:rsidRDefault="004F3327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</w:t>
            </w:r>
            <w:r w:rsidR="00F4269D" w:rsidRPr="00886C84">
              <w:t>ДК</w:t>
            </w:r>
          </w:p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 xml:space="preserve"> а. </w:t>
            </w:r>
            <w:proofErr w:type="spellStart"/>
            <w:r w:rsidRPr="00886C84">
              <w:t>Уллуби-Юрт</w:t>
            </w:r>
            <w:proofErr w:type="spellEnd"/>
          </w:p>
        </w:tc>
        <w:tc>
          <w:tcPr>
            <w:tcW w:w="1984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proofErr w:type="spellStart"/>
            <w:r w:rsidRPr="00886C84">
              <w:t>Суюндуков</w:t>
            </w:r>
            <w:proofErr w:type="spellEnd"/>
            <w:r w:rsidR="003904B6">
              <w:t xml:space="preserve"> </w:t>
            </w:r>
            <w:r w:rsidR="00E07CE0">
              <w:t xml:space="preserve"> </w:t>
            </w:r>
            <w:r w:rsidRPr="00886C84">
              <w:t xml:space="preserve"> З.М</w:t>
            </w:r>
          </w:p>
        </w:tc>
      </w:tr>
      <w:tr w:rsidR="00F4269D" w:rsidRPr="00886C84" w:rsidTr="000F3F2B">
        <w:trPr>
          <w:trHeight w:val="984"/>
        </w:trPr>
        <w:tc>
          <w:tcPr>
            <w:tcW w:w="567" w:type="dxa"/>
          </w:tcPr>
          <w:p w:rsidR="00F4269D" w:rsidRPr="00886C84" w:rsidRDefault="0033165D" w:rsidP="00F4269D">
            <w:pPr>
              <w:pStyle w:val="a3"/>
              <w:tabs>
                <w:tab w:val="left" w:pos="3900"/>
              </w:tabs>
              <w:ind w:left="0"/>
            </w:pPr>
            <w:r>
              <w:t>43</w:t>
            </w:r>
          </w:p>
        </w:tc>
        <w:tc>
          <w:tcPr>
            <w:tcW w:w="4253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к Всемирному Дню</w:t>
            </w:r>
            <w:r w:rsidR="00344144"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учителя « Учителя особые люди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F4269D" w:rsidRPr="00886C84" w:rsidRDefault="004F3327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</w:t>
            </w:r>
            <w:r w:rsidR="00F4269D" w:rsidRPr="00886C84">
              <w:t>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Суюндуков</w:t>
            </w:r>
            <w:proofErr w:type="spellEnd"/>
            <w:r w:rsidR="00E07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F4269D" w:rsidRPr="00886C84" w:rsidTr="00886C84">
        <w:trPr>
          <w:trHeight w:val="848"/>
        </w:trPr>
        <w:tc>
          <w:tcPr>
            <w:tcW w:w="567" w:type="dxa"/>
          </w:tcPr>
          <w:p w:rsidR="00F4269D" w:rsidRPr="00886C84" w:rsidRDefault="0033165D" w:rsidP="00F4269D">
            <w:pPr>
              <w:pStyle w:val="a3"/>
              <w:tabs>
                <w:tab w:val="left" w:pos="3900"/>
              </w:tabs>
              <w:ind w:left="0"/>
            </w:pPr>
            <w:r>
              <w:t>44</w:t>
            </w:r>
          </w:p>
        </w:tc>
        <w:tc>
          <w:tcPr>
            <w:tcW w:w="4253" w:type="dxa"/>
          </w:tcPr>
          <w:p w:rsidR="00F4269D" w:rsidRPr="00886C84" w:rsidRDefault="00EF11B6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</w:t>
            </w:r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t>программа ко Д</w:t>
            </w:r>
            <w:r w:rsidR="00344144" w:rsidRPr="00886C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ю народного единства «Для любим</w:t>
            </w:r>
            <w:r w:rsidR="00344144" w:rsidRPr="00886C84">
              <w:rPr>
                <w:rFonts w:ascii="Times New Roman" w:hAnsi="Times New Roman" w:cs="Times New Roman"/>
                <w:sz w:val="24"/>
                <w:szCs w:val="24"/>
              </w:rPr>
              <w:t>ой самой песни мы поём</w:t>
            </w:r>
            <w:r w:rsidR="00F455F6" w:rsidRPr="00886C8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410" w:type="dxa"/>
          </w:tcPr>
          <w:p w:rsidR="00F4269D" w:rsidRPr="00886C84" w:rsidRDefault="007935D8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t>ети, молодёжь, взрослые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F4269D" w:rsidRPr="00886C84" w:rsidRDefault="004F3327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  </w:t>
            </w:r>
            <w:r w:rsidR="00F4269D" w:rsidRPr="00886C84">
              <w:t>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proofErr w:type="spellStart"/>
            <w:r w:rsidRPr="00886C84">
              <w:t>Суюндуков</w:t>
            </w:r>
            <w:proofErr w:type="spellEnd"/>
            <w:r w:rsidRPr="00886C84">
              <w:t xml:space="preserve"> </w:t>
            </w:r>
            <w:r w:rsidR="00E07CE0">
              <w:t xml:space="preserve"> </w:t>
            </w:r>
            <w:r w:rsidRPr="00886C84">
              <w:t>З.М</w:t>
            </w:r>
          </w:p>
        </w:tc>
      </w:tr>
      <w:tr w:rsidR="00F4269D" w:rsidRPr="00886C84" w:rsidTr="00886C84">
        <w:tc>
          <w:tcPr>
            <w:tcW w:w="567" w:type="dxa"/>
          </w:tcPr>
          <w:p w:rsidR="00F4269D" w:rsidRPr="00886C84" w:rsidRDefault="0033165D" w:rsidP="00F4269D">
            <w:pPr>
              <w:pStyle w:val="a3"/>
              <w:tabs>
                <w:tab w:val="left" w:pos="3900"/>
              </w:tabs>
              <w:ind w:left="0"/>
            </w:pPr>
            <w:r>
              <w:t>45</w:t>
            </w:r>
          </w:p>
        </w:tc>
        <w:tc>
          <w:tcPr>
            <w:tcW w:w="4253" w:type="dxa"/>
          </w:tcPr>
          <w:p w:rsidR="00F4269D" w:rsidRPr="00886C84" w:rsidRDefault="00E07CE0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="00344144"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93C0F"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О 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то дарует нам жизнь и т</w:t>
            </w:r>
            <w:r w:rsidR="00937402" w:rsidRPr="00886C84">
              <w:rPr>
                <w:rFonts w:ascii="Times New Roman" w:hAnsi="Times New Roman" w:cs="Times New Roman"/>
                <w:sz w:val="24"/>
                <w:szCs w:val="24"/>
              </w:rPr>
              <w:t>епло</w:t>
            </w:r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F4269D" w:rsidRPr="00886C84" w:rsidRDefault="004F3327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  </w:t>
            </w:r>
            <w:r w:rsidR="00F4269D" w:rsidRPr="00886C84">
              <w:t>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proofErr w:type="spellStart"/>
            <w:r w:rsidRPr="00886C84">
              <w:t>Суюндуков</w:t>
            </w:r>
            <w:proofErr w:type="spellEnd"/>
            <w:r w:rsidR="008844DE">
              <w:t xml:space="preserve"> </w:t>
            </w:r>
            <w:r w:rsidRPr="00886C84">
              <w:t xml:space="preserve"> </w:t>
            </w:r>
            <w:r w:rsidR="00E07CE0">
              <w:t xml:space="preserve"> </w:t>
            </w:r>
            <w:r w:rsidRPr="00886C84">
              <w:t>З.М</w:t>
            </w:r>
          </w:p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</w:p>
        </w:tc>
      </w:tr>
      <w:tr w:rsidR="00F4269D" w:rsidRPr="00886C84" w:rsidTr="00886C84">
        <w:tc>
          <w:tcPr>
            <w:tcW w:w="567" w:type="dxa"/>
          </w:tcPr>
          <w:p w:rsidR="00F4269D" w:rsidRPr="00886C84" w:rsidRDefault="0033165D" w:rsidP="00F4269D">
            <w:pPr>
              <w:pStyle w:val="a3"/>
              <w:tabs>
                <w:tab w:val="left" w:pos="3900"/>
              </w:tabs>
              <w:ind w:left="0"/>
            </w:pPr>
            <w:r>
              <w:t>46</w:t>
            </w:r>
          </w:p>
        </w:tc>
        <w:tc>
          <w:tcPr>
            <w:tcW w:w="4253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ко Дню ма</w:t>
            </w:r>
            <w:r w:rsidR="00F3312A" w:rsidRPr="00886C84">
              <w:rPr>
                <w:rFonts w:ascii="Times New Roman" w:hAnsi="Times New Roman" w:cs="Times New Roman"/>
                <w:sz w:val="24"/>
                <w:szCs w:val="24"/>
              </w:rPr>
              <w:t>тери «Мамины руки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F4269D" w:rsidRPr="00886C84" w:rsidRDefault="004F3327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 </w:t>
            </w:r>
            <w:r w:rsidR="00F4269D" w:rsidRPr="00886C84">
              <w:t>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Суюндуков</w:t>
            </w:r>
            <w:proofErr w:type="spell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З.М</w:t>
            </w:r>
          </w:p>
        </w:tc>
      </w:tr>
      <w:tr w:rsidR="00F4269D" w:rsidRPr="00886C84" w:rsidTr="00886C84">
        <w:tc>
          <w:tcPr>
            <w:tcW w:w="567" w:type="dxa"/>
          </w:tcPr>
          <w:p w:rsidR="00F4269D" w:rsidRPr="00886C84" w:rsidRDefault="0033165D" w:rsidP="00F4269D">
            <w:pPr>
              <w:pStyle w:val="a3"/>
              <w:tabs>
                <w:tab w:val="left" w:pos="3900"/>
              </w:tabs>
              <w:ind w:left="0"/>
            </w:pPr>
            <w:r>
              <w:t>47</w:t>
            </w:r>
          </w:p>
        </w:tc>
        <w:tc>
          <w:tcPr>
            <w:tcW w:w="4253" w:type="dxa"/>
          </w:tcPr>
          <w:p w:rsidR="00F4269D" w:rsidRPr="00886C84" w:rsidRDefault="00270EAE" w:rsidP="00F4269D">
            <w:pPr>
              <w:pStyle w:val="ab"/>
              <w:tabs>
                <w:tab w:val="left" w:pos="1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Дню </w:t>
            </w:r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одного единства </w:t>
            </w:r>
            <w:r w:rsidR="00E51E3D" w:rsidRPr="00886C84">
              <w:rPr>
                <w:rFonts w:ascii="Times New Roman" w:hAnsi="Times New Roman" w:cs="Times New Roman"/>
                <w:sz w:val="24"/>
                <w:szCs w:val="24"/>
              </w:rPr>
              <w:t>« В единстве наша сила»</w:t>
            </w:r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4269D" w:rsidRPr="00886C84" w:rsidRDefault="00F4269D" w:rsidP="00F4269D">
            <w:pPr>
              <w:pStyle w:val="ab"/>
              <w:tabs>
                <w:tab w:val="left" w:pos="1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269D" w:rsidRPr="00886C84" w:rsidRDefault="007935D8" w:rsidP="008844DE">
            <w:pPr>
              <w:pStyle w:val="ab"/>
              <w:tabs>
                <w:tab w:val="left" w:pos="1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8844DE">
              <w:rPr>
                <w:rFonts w:ascii="Times New Roman" w:hAnsi="Times New Roman" w:cs="Times New Roman"/>
                <w:sz w:val="24"/>
                <w:szCs w:val="24"/>
              </w:rPr>
              <w:t>ети,</w:t>
            </w:r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взрослые</w:t>
            </w:r>
          </w:p>
        </w:tc>
        <w:tc>
          <w:tcPr>
            <w:tcW w:w="2551" w:type="dxa"/>
          </w:tcPr>
          <w:p w:rsidR="00F4269D" w:rsidRPr="00886C84" w:rsidRDefault="00F4269D" w:rsidP="008D5BAD">
            <w:pPr>
              <w:pStyle w:val="ab"/>
              <w:tabs>
                <w:tab w:val="left" w:pos="1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F4368B" w:rsidRPr="00886C84" w:rsidRDefault="004F3327" w:rsidP="00F4368B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 </w:t>
            </w:r>
            <w:r w:rsidR="00F4368B" w:rsidRPr="00886C84">
              <w:t>ДК</w:t>
            </w:r>
          </w:p>
          <w:p w:rsidR="00F4368B" w:rsidRPr="00886C84" w:rsidRDefault="00F4368B" w:rsidP="00F43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</w:p>
        </w:tc>
        <w:tc>
          <w:tcPr>
            <w:tcW w:w="1984" w:type="dxa"/>
          </w:tcPr>
          <w:p w:rsidR="00F4269D" w:rsidRPr="00886C84" w:rsidRDefault="00F4269D" w:rsidP="00F4269D">
            <w:pPr>
              <w:pStyle w:val="ab"/>
              <w:tabs>
                <w:tab w:val="left" w:pos="1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юндуков</w:t>
            </w:r>
            <w:proofErr w:type="spellEnd"/>
            <w:r w:rsidR="00E07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F4269D" w:rsidRPr="00886C84" w:rsidTr="00886C84">
        <w:tc>
          <w:tcPr>
            <w:tcW w:w="567" w:type="dxa"/>
          </w:tcPr>
          <w:p w:rsidR="00F4269D" w:rsidRPr="00886C84" w:rsidRDefault="0033165D" w:rsidP="00F4269D">
            <w:pPr>
              <w:pStyle w:val="a3"/>
              <w:tabs>
                <w:tab w:val="left" w:pos="3900"/>
              </w:tabs>
              <w:ind w:left="0"/>
            </w:pPr>
            <w:r>
              <w:lastRenderedPageBreak/>
              <w:t>48</w:t>
            </w:r>
          </w:p>
        </w:tc>
        <w:tc>
          <w:tcPr>
            <w:tcW w:w="4253" w:type="dxa"/>
          </w:tcPr>
          <w:p w:rsidR="00F4269D" w:rsidRPr="00886C84" w:rsidRDefault="00E07CE0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этический</w:t>
            </w:r>
            <w:r w:rsidR="008E2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</w:p>
          <w:p w:rsidR="00F4269D" w:rsidRPr="00886C84" w:rsidRDefault="00E51E3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«От воинской славы к единству народа</w:t>
            </w:r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F4269D" w:rsidRPr="00886C84" w:rsidRDefault="00E07CE0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F4368B" w:rsidRPr="00886C84" w:rsidRDefault="004F3327" w:rsidP="00F4368B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 </w:t>
            </w:r>
            <w:r w:rsidR="00F4368B" w:rsidRPr="00886C84">
              <w:t>ДК</w:t>
            </w:r>
          </w:p>
          <w:p w:rsidR="00F4368B" w:rsidRPr="00886C84" w:rsidRDefault="00F4368B" w:rsidP="00F43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</w:p>
        </w:tc>
        <w:tc>
          <w:tcPr>
            <w:tcW w:w="1984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Суюндуков</w:t>
            </w:r>
            <w:proofErr w:type="spellEnd"/>
            <w:r w:rsidR="00E07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F4269D" w:rsidRPr="00886C84" w:rsidTr="00886C84">
        <w:tc>
          <w:tcPr>
            <w:tcW w:w="567" w:type="dxa"/>
          </w:tcPr>
          <w:p w:rsidR="00F4269D" w:rsidRPr="00886C84" w:rsidRDefault="0033165D" w:rsidP="00F4269D">
            <w:pPr>
              <w:pStyle w:val="a3"/>
              <w:tabs>
                <w:tab w:val="left" w:pos="3900"/>
              </w:tabs>
              <w:ind w:left="0"/>
            </w:pPr>
            <w:r>
              <w:t>49</w:t>
            </w:r>
          </w:p>
        </w:tc>
        <w:tc>
          <w:tcPr>
            <w:tcW w:w="4253" w:type="dxa"/>
          </w:tcPr>
          <w:p w:rsidR="00F4269D" w:rsidRPr="00886C84" w:rsidRDefault="00DA510B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30B" w:rsidRPr="00886C84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ая декаде ин</w:t>
            </w:r>
            <w:r w:rsidR="00937402" w:rsidRPr="00886C84">
              <w:rPr>
                <w:rFonts w:ascii="Times New Roman" w:hAnsi="Times New Roman" w:cs="Times New Roman"/>
                <w:sz w:val="24"/>
                <w:szCs w:val="24"/>
              </w:rPr>
              <w:t>валидов «Мы дарим вам сердца свои</w:t>
            </w:r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269D" w:rsidRPr="00886C84" w:rsidRDefault="000A6F6E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07CE0">
              <w:rPr>
                <w:rFonts w:ascii="Times New Roman" w:hAnsi="Times New Roman" w:cs="Times New Roman"/>
                <w:sz w:val="24"/>
                <w:szCs w:val="24"/>
              </w:rPr>
              <w:t>зрослые, дети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F4269D" w:rsidRPr="00886C84" w:rsidRDefault="004F3327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</w:t>
            </w:r>
            <w:r w:rsidR="00F4269D" w:rsidRPr="00886C84">
              <w:t>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</w:tc>
        <w:tc>
          <w:tcPr>
            <w:tcW w:w="1984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Суюндуков</w:t>
            </w:r>
            <w:proofErr w:type="spellEnd"/>
            <w:r w:rsidR="00E07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F4269D" w:rsidRPr="00886C84" w:rsidTr="00886C84">
        <w:tc>
          <w:tcPr>
            <w:tcW w:w="567" w:type="dxa"/>
          </w:tcPr>
          <w:p w:rsidR="00F4269D" w:rsidRPr="00886C84" w:rsidRDefault="0033165D" w:rsidP="00F4269D">
            <w:pPr>
              <w:pStyle w:val="a3"/>
              <w:tabs>
                <w:tab w:val="left" w:pos="3900"/>
              </w:tabs>
              <w:ind w:left="0"/>
            </w:pPr>
            <w:r>
              <w:t>50</w:t>
            </w:r>
          </w:p>
        </w:tc>
        <w:tc>
          <w:tcPr>
            <w:tcW w:w="4253" w:type="dxa"/>
          </w:tcPr>
          <w:p w:rsidR="00F4269D" w:rsidRPr="00886C84" w:rsidRDefault="00F93C0F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«Знаешь ли ты закон</w:t>
            </w:r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t>»- беседа ко Дню Конституции.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F4269D" w:rsidRPr="00886C84" w:rsidRDefault="004F3327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</w:t>
            </w:r>
            <w:r w:rsidR="00F4269D" w:rsidRPr="00886C84">
              <w:t>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proofErr w:type="spellStart"/>
            <w:r w:rsidRPr="00886C84">
              <w:t>Суюндуков</w:t>
            </w:r>
            <w:proofErr w:type="spellEnd"/>
            <w:r w:rsidRPr="00886C84">
              <w:t xml:space="preserve"> </w:t>
            </w:r>
            <w:r w:rsidR="00E07CE0">
              <w:t xml:space="preserve"> </w:t>
            </w:r>
            <w:r w:rsidRPr="00886C84">
              <w:t>З.М</w:t>
            </w:r>
          </w:p>
        </w:tc>
      </w:tr>
      <w:tr w:rsidR="00F4269D" w:rsidRPr="00886C84" w:rsidTr="00886C84">
        <w:tc>
          <w:tcPr>
            <w:tcW w:w="567" w:type="dxa"/>
          </w:tcPr>
          <w:p w:rsidR="00F4269D" w:rsidRPr="00886C84" w:rsidRDefault="0033165D" w:rsidP="00F4269D">
            <w:pPr>
              <w:pStyle w:val="a3"/>
              <w:tabs>
                <w:tab w:val="left" w:pos="3900"/>
              </w:tabs>
              <w:ind w:left="0"/>
            </w:pPr>
            <w:r>
              <w:t>51</w:t>
            </w:r>
          </w:p>
        </w:tc>
        <w:tc>
          <w:tcPr>
            <w:tcW w:w="4253" w:type="dxa"/>
          </w:tcPr>
          <w:p w:rsidR="00F4269D" w:rsidRPr="00886C84" w:rsidRDefault="00EF11B6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Развлекательно-</w:t>
            </w:r>
            <w:r w:rsidR="0060757A"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Здравствуй Новый год!».</w:t>
            </w:r>
          </w:p>
        </w:tc>
        <w:tc>
          <w:tcPr>
            <w:tcW w:w="2410" w:type="dxa"/>
          </w:tcPr>
          <w:p w:rsidR="00F4269D" w:rsidRPr="00886C84" w:rsidRDefault="007935D8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  <w:p w:rsidR="00EF11B6" w:rsidRPr="00886C84" w:rsidRDefault="00EF11B6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F4269D" w:rsidRPr="00886C84" w:rsidRDefault="004F3327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</w:t>
            </w:r>
            <w:r w:rsidR="00F4269D" w:rsidRPr="00886C84">
              <w:t>ДК</w:t>
            </w:r>
          </w:p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proofErr w:type="spellStart"/>
            <w:r w:rsidRPr="00886C84">
              <w:t>а</w:t>
            </w:r>
            <w:proofErr w:type="gramStart"/>
            <w:r w:rsidRPr="00886C84">
              <w:t>.У</w:t>
            </w:r>
            <w:proofErr w:type="gramEnd"/>
            <w:r w:rsidRPr="00886C84">
              <w:t>ллуби-Юрт</w:t>
            </w:r>
            <w:proofErr w:type="spellEnd"/>
          </w:p>
        </w:tc>
        <w:tc>
          <w:tcPr>
            <w:tcW w:w="1984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proofErr w:type="spellStart"/>
            <w:r w:rsidRPr="00886C84">
              <w:t>Суюндуков</w:t>
            </w:r>
            <w:proofErr w:type="spellEnd"/>
            <w:r w:rsidR="00E07CE0">
              <w:t xml:space="preserve"> </w:t>
            </w:r>
            <w:r w:rsidR="008E278D">
              <w:t xml:space="preserve"> </w:t>
            </w:r>
            <w:r w:rsidRPr="00886C84">
              <w:t xml:space="preserve"> З.М</w:t>
            </w:r>
          </w:p>
        </w:tc>
      </w:tr>
      <w:tr w:rsidR="00F4269D" w:rsidRPr="00886C84" w:rsidTr="00886C84">
        <w:tc>
          <w:tcPr>
            <w:tcW w:w="567" w:type="dxa"/>
          </w:tcPr>
          <w:p w:rsidR="00F4269D" w:rsidRPr="00886C84" w:rsidRDefault="0033165D" w:rsidP="00F4269D">
            <w:pPr>
              <w:pStyle w:val="a3"/>
              <w:tabs>
                <w:tab w:val="left" w:pos="3900"/>
              </w:tabs>
              <w:ind w:left="0"/>
            </w:pPr>
            <w:r>
              <w:t>52</w:t>
            </w:r>
          </w:p>
        </w:tc>
        <w:tc>
          <w:tcPr>
            <w:tcW w:w="4253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Новогодний концерт: «Чудеса под новый год». «Огни карнавала</w:t>
            </w:r>
            <w:r w:rsidR="005600DF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бал-маскарад.</w:t>
            </w:r>
          </w:p>
        </w:tc>
        <w:tc>
          <w:tcPr>
            <w:tcW w:w="2410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F4368B" w:rsidRPr="00886C84" w:rsidRDefault="004F3327" w:rsidP="00F4368B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</w:t>
            </w:r>
            <w:r w:rsidR="00F4368B" w:rsidRPr="00886C84">
              <w:t>ДК</w:t>
            </w:r>
          </w:p>
          <w:p w:rsidR="00F4368B" w:rsidRPr="00886C84" w:rsidRDefault="00F4368B" w:rsidP="00F43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</w:p>
        </w:tc>
        <w:tc>
          <w:tcPr>
            <w:tcW w:w="1984" w:type="dxa"/>
          </w:tcPr>
          <w:p w:rsidR="00F4269D" w:rsidRPr="00886C84" w:rsidRDefault="008B1237" w:rsidP="00F4269D">
            <w:pPr>
              <w:pStyle w:val="a3"/>
              <w:tabs>
                <w:tab w:val="left" w:pos="3900"/>
              </w:tabs>
              <w:ind w:left="0"/>
            </w:pPr>
            <w:proofErr w:type="spellStart"/>
            <w:r>
              <w:t>Суюндуков</w:t>
            </w:r>
            <w:proofErr w:type="spellEnd"/>
            <w:r w:rsidR="00E07CE0">
              <w:t xml:space="preserve"> </w:t>
            </w:r>
            <w:r w:rsidR="008E278D">
              <w:t xml:space="preserve">  </w:t>
            </w:r>
            <w:r w:rsidR="00E07CE0">
              <w:t>З.М</w:t>
            </w:r>
          </w:p>
        </w:tc>
      </w:tr>
    </w:tbl>
    <w:p w:rsidR="00F4269D" w:rsidRPr="008B1237" w:rsidRDefault="00F4269D" w:rsidP="008B1237">
      <w:pPr>
        <w:tabs>
          <w:tab w:val="left" w:pos="3900"/>
        </w:tabs>
        <w:rPr>
          <w:b/>
        </w:rPr>
      </w:pPr>
    </w:p>
    <w:p w:rsidR="00F4269D" w:rsidRPr="00886C84" w:rsidRDefault="00F4269D" w:rsidP="00F4269D">
      <w:pPr>
        <w:pStyle w:val="a3"/>
        <w:numPr>
          <w:ilvl w:val="0"/>
          <w:numId w:val="9"/>
        </w:numPr>
        <w:tabs>
          <w:tab w:val="left" w:pos="3900"/>
        </w:tabs>
        <w:rPr>
          <w:b/>
        </w:rPr>
      </w:pPr>
      <w:r w:rsidRPr="00886C84">
        <w:rPr>
          <w:b/>
        </w:rPr>
        <w:t>Развитие национального народного творчества</w:t>
      </w:r>
    </w:p>
    <w:p w:rsidR="008A01DE" w:rsidRPr="00886C84" w:rsidRDefault="008A01DE" w:rsidP="008A01DE">
      <w:pPr>
        <w:pStyle w:val="a3"/>
        <w:tabs>
          <w:tab w:val="left" w:pos="3900"/>
        </w:tabs>
        <w:rPr>
          <w:b/>
        </w:rPr>
      </w:pPr>
    </w:p>
    <w:tbl>
      <w:tblPr>
        <w:tblStyle w:val="a4"/>
        <w:tblW w:w="14601" w:type="dxa"/>
        <w:tblInd w:w="108" w:type="dxa"/>
        <w:tblLayout w:type="fixed"/>
        <w:tblLook w:val="04A0"/>
      </w:tblPr>
      <w:tblGrid>
        <w:gridCol w:w="567"/>
        <w:gridCol w:w="4253"/>
        <w:gridCol w:w="2410"/>
        <w:gridCol w:w="2551"/>
        <w:gridCol w:w="2410"/>
        <w:gridCol w:w="2410"/>
      </w:tblGrid>
      <w:tr w:rsidR="00F4269D" w:rsidRPr="00886C84" w:rsidTr="000F3F2B">
        <w:tc>
          <w:tcPr>
            <w:tcW w:w="567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№</w:t>
            </w:r>
          </w:p>
        </w:tc>
        <w:tc>
          <w:tcPr>
            <w:tcW w:w="4253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Наименования проводимых мероприятий</w:t>
            </w:r>
          </w:p>
        </w:tc>
        <w:tc>
          <w:tcPr>
            <w:tcW w:w="2410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Категории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Дата проведения</w:t>
            </w:r>
          </w:p>
        </w:tc>
        <w:tc>
          <w:tcPr>
            <w:tcW w:w="2410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Место проведения</w:t>
            </w:r>
          </w:p>
        </w:tc>
        <w:tc>
          <w:tcPr>
            <w:tcW w:w="2410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Ответственный</w:t>
            </w:r>
          </w:p>
        </w:tc>
      </w:tr>
      <w:tr w:rsidR="00F4269D" w:rsidRPr="00886C84" w:rsidTr="000F3F2B">
        <w:tc>
          <w:tcPr>
            <w:tcW w:w="567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1</w:t>
            </w:r>
          </w:p>
        </w:tc>
        <w:tc>
          <w:tcPr>
            <w:tcW w:w="4253" w:type="dxa"/>
          </w:tcPr>
          <w:p w:rsidR="00F4269D" w:rsidRPr="00886C84" w:rsidRDefault="00EF11B6" w:rsidP="00F4269D">
            <w:pPr>
              <w:tabs>
                <w:tab w:val="left" w:pos="3900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4269D" w:rsidRPr="00886C84" w:rsidRDefault="00AA5971" w:rsidP="00F4269D">
            <w:pPr>
              <w:tabs>
                <w:tab w:val="left" w:pos="3900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«Национальный  костюм </w:t>
            </w:r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t>туркмен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10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F4269D" w:rsidRPr="00886C84" w:rsidRDefault="00F774E2" w:rsidP="00F4269D">
            <w:pPr>
              <w:tabs>
                <w:tab w:val="left" w:pos="3900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tabs>
                <w:tab w:val="left" w:pos="3900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269D" w:rsidRPr="00886C84" w:rsidRDefault="004F3327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 </w:t>
            </w:r>
            <w:r w:rsidR="00F4269D" w:rsidRPr="00886C84">
              <w:t>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269D" w:rsidRPr="00886C84" w:rsidRDefault="00F4269D" w:rsidP="00F4269D">
            <w:pPr>
              <w:tabs>
                <w:tab w:val="left" w:pos="3900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Суюндуков</w:t>
            </w:r>
            <w:proofErr w:type="spell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З.М</w:t>
            </w:r>
          </w:p>
        </w:tc>
      </w:tr>
      <w:tr w:rsidR="00F4269D" w:rsidRPr="00886C84" w:rsidTr="000F3F2B">
        <w:tc>
          <w:tcPr>
            <w:tcW w:w="567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2</w:t>
            </w:r>
          </w:p>
        </w:tc>
        <w:tc>
          <w:tcPr>
            <w:tcW w:w="4253" w:type="dxa"/>
          </w:tcPr>
          <w:p w:rsidR="00F4269D" w:rsidRPr="00886C84" w:rsidRDefault="00604FA3" w:rsidP="00F4269D">
            <w:pPr>
              <w:tabs>
                <w:tab w:val="left" w:pos="3900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 Рождественская ёлка»</w:t>
            </w:r>
          </w:p>
        </w:tc>
        <w:tc>
          <w:tcPr>
            <w:tcW w:w="2410" w:type="dxa"/>
          </w:tcPr>
          <w:p w:rsidR="00F4269D" w:rsidRPr="00886C84" w:rsidRDefault="00F4269D" w:rsidP="00F4269D">
            <w:pPr>
              <w:tabs>
                <w:tab w:val="left" w:pos="3900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дети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4269D" w:rsidRPr="00886C84" w:rsidRDefault="00604FA3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F4269D" w:rsidRPr="00886C84" w:rsidRDefault="004F3327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</w:t>
            </w:r>
            <w:r w:rsidR="00F4269D" w:rsidRPr="00886C84">
              <w:t>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proofErr w:type="spellStart"/>
            <w:r w:rsidRPr="00886C84">
              <w:t>Суюндуков</w:t>
            </w:r>
            <w:proofErr w:type="spellEnd"/>
            <w:r w:rsidR="00E07CE0">
              <w:t xml:space="preserve"> </w:t>
            </w:r>
            <w:r w:rsidRPr="00886C84">
              <w:t xml:space="preserve"> З.М</w:t>
            </w:r>
          </w:p>
        </w:tc>
      </w:tr>
      <w:tr w:rsidR="00F4269D" w:rsidRPr="00886C84" w:rsidTr="000F3F2B">
        <w:tc>
          <w:tcPr>
            <w:tcW w:w="567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3</w:t>
            </w:r>
          </w:p>
        </w:tc>
        <w:tc>
          <w:tcPr>
            <w:tcW w:w="4253" w:type="dxa"/>
          </w:tcPr>
          <w:p w:rsidR="00F4269D" w:rsidRPr="00886C84" w:rsidRDefault="00604FA3" w:rsidP="00604FA3">
            <w:pPr>
              <w:tabs>
                <w:tab w:val="left" w:pos="3900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мужества « Бои в Сталинграде»</w:t>
            </w:r>
          </w:p>
        </w:tc>
        <w:tc>
          <w:tcPr>
            <w:tcW w:w="2410" w:type="dxa"/>
          </w:tcPr>
          <w:p w:rsidR="00F4269D" w:rsidRPr="00886C84" w:rsidRDefault="00F4269D" w:rsidP="00F4269D">
            <w:pPr>
              <w:tabs>
                <w:tab w:val="left" w:pos="3900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</w:tcPr>
          <w:p w:rsidR="00F4269D" w:rsidRPr="00886C84" w:rsidRDefault="00604FA3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F4269D" w:rsidRPr="00886C84" w:rsidRDefault="004F3327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 </w:t>
            </w:r>
            <w:r w:rsidR="00F4269D" w:rsidRPr="00886C84">
              <w:t>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</w:p>
        </w:tc>
        <w:tc>
          <w:tcPr>
            <w:tcW w:w="2410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proofErr w:type="spellStart"/>
            <w:r w:rsidRPr="00886C84">
              <w:t>Суюндуков</w:t>
            </w:r>
            <w:proofErr w:type="spellEnd"/>
            <w:r w:rsidR="008E278D">
              <w:t xml:space="preserve"> </w:t>
            </w:r>
            <w:r w:rsidR="00E07CE0">
              <w:t xml:space="preserve"> </w:t>
            </w:r>
            <w:r w:rsidRPr="00886C84">
              <w:t xml:space="preserve"> З.М</w:t>
            </w:r>
          </w:p>
        </w:tc>
      </w:tr>
      <w:tr w:rsidR="00F4269D" w:rsidRPr="00886C84" w:rsidTr="000F3F2B">
        <w:tc>
          <w:tcPr>
            <w:tcW w:w="567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lastRenderedPageBreak/>
              <w:t>4</w:t>
            </w:r>
          </w:p>
        </w:tc>
        <w:tc>
          <w:tcPr>
            <w:tcW w:w="4253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Литературно-музыкальный вечер  «Люблю тебя туркменский мой народ»</w:t>
            </w:r>
          </w:p>
        </w:tc>
        <w:tc>
          <w:tcPr>
            <w:tcW w:w="2410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март</w:t>
            </w:r>
          </w:p>
        </w:tc>
        <w:tc>
          <w:tcPr>
            <w:tcW w:w="2410" w:type="dxa"/>
          </w:tcPr>
          <w:p w:rsidR="00F4269D" w:rsidRPr="00886C84" w:rsidRDefault="004F3327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</w:t>
            </w:r>
            <w:r w:rsidR="00F4269D" w:rsidRPr="00886C84">
              <w:t>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Суюндуков</w:t>
            </w:r>
            <w:proofErr w:type="spellEnd"/>
            <w:r w:rsidR="008E2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4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CE0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</w:tr>
      <w:tr w:rsidR="00F4269D" w:rsidRPr="00886C84" w:rsidTr="000F3F2B">
        <w:trPr>
          <w:trHeight w:val="687"/>
        </w:trPr>
        <w:tc>
          <w:tcPr>
            <w:tcW w:w="567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5</w:t>
            </w:r>
          </w:p>
        </w:tc>
        <w:tc>
          <w:tcPr>
            <w:tcW w:w="4253" w:type="dxa"/>
          </w:tcPr>
          <w:p w:rsidR="00F4269D" w:rsidRPr="00886C84" w:rsidRDefault="00F4269D" w:rsidP="00F4269D">
            <w:pPr>
              <w:tabs>
                <w:tab w:val="left" w:pos="3900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«Национальный танцевальный марафон», посвященный Дню танца.</w:t>
            </w:r>
          </w:p>
        </w:tc>
        <w:tc>
          <w:tcPr>
            <w:tcW w:w="2410" w:type="dxa"/>
          </w:tcPr>
          <w:p w:rsidR="00F4269D" w:rsidRPr="00886C84" w:rsidRDefault="00F4269D" w:rsidP="00F4269D">
            <w:pPr>
              <w:tabs>
                <w:tab w:val="left" w:pos="3900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F4269D" w:rsidRPr="00886C84" w:rsidRDefault="004F3327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  </w:t>
            </w:r>
            <w:r w:rsidR="00A94023">
              <w:t>ДК</w:t>
            </w:r>
          </w:p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proofErr w:type="spellStart"/>
            <w:r w:rsidRPr="00886C84">
              <w:t>а</w:t>
            </w:r>
            <w:proofErr w:type="gramStart"/>
            <w:r w:rsidRPr="00886C84">
              <w:t>.У</w:t>
            </w:r>
            <w:proofErr w:type="gramEnd"/>
            <w:r w:rsidRPr="00886C84">
              <w:t>ллуби-Юрт</w:t>
            </w:r>
            <w:proofErr w:type="spellEnd"/>
          </w:p>
        </w:tc>
        <w:tc>
          <w:tcPr>
            <w:tcW w:w="2410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proofErr w:type="spellStart"/>
            <w:r w:rsidRPr="00886C84">
              <w:t>Суюндуков</w:t>
            </w:r>
            <w:proofErr w:type="spellEnd"/>
            <w:r w:rsidR="008E278D">
              <w:t xml:space="preserve"> </w:t>
            </w:r>
            <w:r w:rsidR="00F3191A">
              <w:t xml:space="preserve"> </w:t>
            </w:r>
            <w:r w:rsidRPr="00886C84">
              <w:t xml:space="preserve"> З.М</w:t>
            </w:r>
          </w:p>
        </w:tc>
      </w:tr>
      <w:tr w:rsidR="00F4269D" w:rsidRPr="00886C84" w:rsidTr="000F3F2B">
        <w:trPr>
          <w:trHeight w:val="853"/>
        </w:trPr>
        <w:tc>
          <w:tcPr>
            <w:tcW w:w="567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6</w:t>
            </w:r>
          </w:p>
        </w:tc>
        <w:tc>
          <w:tcPr>
            <w:tcW w:w="4253" w:type="dxa"/>
          </w:tcPr>
          <w:p w:rsidR="00F4269D" w:rsidRPr="00886C84" w:rsidRDefault="00605D1C" w:rsidP="00F4269D">
            <w:pPr>
              <w:tabs>
                <w:tab w:val="left" w:pos="3900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Народное   гулянье </w:t>
            </w:r>
            <w:r w:rsidR="00AB536C" w:rsidRPr="00886C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Ураза – Байрам»</w:t>
            </w:r>
          </w:p>
        </w:tc>
        <w:tc>
          <w:tcPr>
            <w:tcW w:w="2410" w:type="dxa"/>
          </w:tcPr>
          <w:p w:rsidR="00F4269D" w:rsidRPr="00886C84" w:rsidRDefault="00F4269D" w:rsidP="00F4269D">
            <w:pPr>
              <w:tabs>
                <w:tab w:val="left" w:pos="3900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35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зрослые</w:t>
            </w:r>
          </w:p>
          <w:p w:rsidR="00605D1C" w:rsidRPr="00886C84" w:rsidRDefault="00605D1C" w:rsidP="00F4269D">
            <w:pPr>
              <w:tabs>
                <w:tab w:val="left" w:pos="3900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4269D" w:rsidRPr="00886C84" w:rsidRDefault="00605D1C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F4269D" w:rsidRPr="00886C84" w:rsidRDefault="00A94023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 </w:t>
            </w:r>
            <w:r w:rsidR="00F4269D" w:rsidRPr="00886C84">
              <w:t>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</w:tc>
        <w:tc>
          <w:tcPr>
            <w:tcW w:w="2410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proofErr w:type="spellStart"/>
            <w:r w:rsidRPr="00886C84">
              <w:t>Суюндуков</w:t>
            </w:r>
            <w:proofErr w:type="spellEnd"/>
            <w:r w:rsidR="00F3191A">
              <w:t xml:space="preserve"> </w:t>
            </w:r>
            <w:r w:rsidRPr="00886C84">
              <w:t xml:space="preserve"> </w:t>
            </w:r>
            <w:r w:rsidR="008E278D">
              <w:t xml:space="preserve"> </w:t>
            </w:r>
            <w:r w:rsidR="008844DE">
              <w:t xml:space="preserve"> </w:t>
            </w:r>
            <w:r w:rsidRPr="00886C84">
              <w:t>З.М.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9D" w:rsidRPr="00886C84" w:rsidTr="000F3F2B">
        <w:tc>
          <w:tcPr>
            <w:tcW w:w="567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7</w:t>
            </w:r>
          </w:p>
        </w:tc>
        <w:tc>
          <w:tcPr>
            <w:tcW w:w="4253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Игровая развлекательная программа «</w:t>
            </w:r>
            <w:r w:rsidR="00604FA3">
              <w:rPr>
                <w:rFonts w:ascii="Times New Roman" w:hAnsi="Times New Roman" w:cs="Times New Roman"/>
                <w:sz w:val="24"/>
                <w:szCs w:val="24"/>
              </w:rPr>
              <w:t>Вместе дружная семья»</w:t>
            </w:r>
          </w:p>
        </w:tc>
        <w:tc>
          <w:tcPr>
            <w:tcW w:w="2410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10" w:type="dxa"/>
          </w:tcPr>
          <w:p w:rsidR="00F4269D" w:rsidRPr="00886C84" w:rsidRDefault="00A94023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</w:t>
            </w:r>
            <w:r w:rsidR="00F4269D" w:rsidRPr="00886C84">
              <w:t>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proofErr w:type="spellStart"/>
            <w:r w:rsidRPr="00886C84">
              <w:t>Суюндуков</w:t>
            </w:r>
            <w:proofErr w:type="spellEnd"/>
            <w:r w:rsidR="00F3191A">
              <w:t xml:space="preserve"> </w:t>
            </w:r>
            <w:r w:rsidR="008E278D">
              <w:t xml:space="preserve">  </w:t>
            </w:r>
            <w:r w:rsidRPr="00886C84">
              <w:t xml:space="preserve"> З.М</w:t>
            </w:r>
          </w:p>
        </w:tc>
      </w:tr>
      <w:tr w:rsidR="00F4269D" w:rsidRPr="00886C84" w:rsidTr="000F3F2B">
        <w:tc>
          <w:tcPr>
            <w:tcW w:w="567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8</w:t>
            </w:r>
          </w:p>
        </w:tc>
        <w:tc>
          <w:tcPr>
            <w:tcW w:w="4253" w:type="dxa"/>
          </w:tcPr>
          <w:p w:rsidR="00F4269D" w:rsidRPr="00886C84" w:rsidRDefault="00F4269D" w:rsidP="00F4269D">
            <w:pPr>
              <w:tabs>
                <w:tab w:val="left" w:pos="3900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Беседа на тему: «Культура и быт туркмен Ставропольского края»</w:t>
            </w:r>
          </w:p>
          <w:p w:rsidR="00F4269D" w:rsidRPr="00886C84" w:rsidRDefault="00F4269D" w:rsidP="00F4269D">
            <w:pPr>
              <w:tabs>
                <w:tab w:val="left" w:pos="3900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F4269D" w:rsidRPr="00886C84" w:rsidRDefault="00F4269D" w:rsidP="00F4269D">
            <w:pPr>
              <w:tabs>
                <w:tab w:val="left" w:pos="3900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4269D" w:rsidRPr="00886C84" w:rsidRDefault="00F4269D" w:rsidP="00F4269D">
            <w:pPr>
              <w:tabs>
                <w:tab w:val="left" w:pos="3900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269D" w:rsidRPr="00886C84" w:rsidRDefault="00A94023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</w:t>
            </w:r>
            <w:r w:rsidR="00F4269D" w:rsidRPr="00886C84">
              <w:t>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269D" w:rsidRPr="00886C84" w:rsidRDefault="00F4269D" w:rsidP="00F4269D">
            <w:pPr>
              <w:tabs>
                <w:tab w:val="left" w:pos="3900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Суюндуков</w:t>
            </w:r>
            <w:proofErr w:type="spellEnd"/>
            <w:r w:rsidR="00F31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З.М</w:t>
            </w:r>
          </w:p>
        </w:tc>
      </w:tr>
    </w:tbl>
    <w:p w:rsidR="00F4269D" w:rsidRPr="00886C84" w:rsidRDefault="00F4269D" w:rsidP="00F4269D">
      <w:pPr>
        <w:pStyle w:val="a3"/>
        <w:tabs>
          <w:tab w:val="left" w:pos="3900"/>
        </w:tabs>
        <w:rPr>
          <w:b/>
        </w:rPr>
      </w:pPr>
    </w:p>
    <w:p w:rsidR="00F4269D" w:rsidRPr="00886C84" w:rsidRDefault="00F4269D" w:rsidP="00F4269D">
      <w:pPr>
        <w:pStyle w:val="a3"/>
        <w:numPr>
          <w:ilvl w:val="0"/>
          <w:numId w:val="9"/>
        </w:numPr>
        <w:tabs>
          <w:tab w:val="left" w:pos="3900"/>
        </w:tabs>
        <w:rPr>
          <w:b/>
        </w:rPr>
      </w:pPr>
      <w:r w:rsidRPr="00886C84">
        <w:rPr>
          <w:b/>
        </w:rPr>
        <w:t>Работа с детьми</w:t>
      </w:r>
    </w:p>
    <w:p w:rsidR="00F4269D" w:rsidRPr="00886C84" w:rsidRDefault="00F4269D" w:rsidP="00F4269D">
      <w:pPr>
        <w:pStyle w:val="a3"/>
        <w:tabs>
          <w:tab w:val="left" w:pos="3900"/>
        </w:tabs>
        <w:rPr>
          <w:b/>
        </w:rPr>
      </w:pPr>
    </w:p>
    <w:tbl>
      <w:tblPr>
        <w:tblStyle w:val="a4"/>
        <w:tblpPr w:leftFromText="180" w:rightFromText="180" w:vertAnchor="text" w:tblpY="1"/>
        <w:tblOverlap w:val="never"/>
        <w:tblW w:w="14601" w:type="dxa"/>
        <w:tblInd w:w="108" w:type="dxa"/>
        <w:tblLayout w:type="fixed"/>
        <w:tblLook w:val="04A0"/>
      </w:tblPr>
      <w:tblGrid>
        <w:gridCol w:w="567"/>
        <w:gridCol w:w="4489"/>
        <w:gridCol w:w="2410"/>
        <w:gridCol w:w="2551"/>
        <w:gridCol w:w="2410"/>
        <w:gridCol w:w="2174"/>
      </w:tblGrid>
      <w:tr w:rsidR="00F4269D" w:rsidRPr="00886C84" w:rsidTr="008D5BAD">
        <w:tc>
          <w:tcPr>
            <w:tcW w:w="567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№</w:t>
            </w:r>
          </w:p>
        </w:tc>
        <w:tc>
          <w:tcPr>
            <w:tcW w:w="4489" w:type="dxa"/>
          </w:tcPr>
          <w:p w:rsidR="00F4269D" w:rsidRPr="00886C84" w:rsidRDefault="00D52A4B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Наименования проводимых </w:t>
            </w:r>
            <w:r w:rsidR="00F4269D" w:rsidRPr="00886C84">
              <w:t xml:space="preserve"> мероприятий</w:t>
            </w:r>
          </w:p>
        </w:tc>
        <w:tc>
          <w:tcPr>
            <w:tcW w:w="2410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Категории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Дата проведения</w:t>
            </w:r>
          </w:p>
        </w:tc>
        <w:tc>
          <w:tcPr>
            <w:tcW w:w="2410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 xml:space="preserve">Место </w:t>
            </w:r>
            <w:r w:rsidR="00A94023">
              <w:t>проведения</w:t>
            </w:r>
          </w:p>
        </w:tc>
        <w:tc>
          <w:tcPr>
            <w:tcW w:w="2174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Ответственный</w:t>
            </w:r>
          </w:p>
        </w:tc>
      </w:tr>
      <w:tr w:rsidR="00F4269D" w:rsidRPr="00886C84" w:rsidTr="008D5BAD">
        <w:tc>
          <w:tcPr>
            <w:tcW w:w="567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1</w:t>
            </w:r>
          </w:p>
        </w:tc>
        <w:tc>
          <w:tcPr>
            <w:tcW w:w="4489" w:type="dxa"/>
          </w:tcPr>
          <w:p w:rsidR="00F4269D" w:rsidRPr="00886C84" w:rsidRDefault="00914EC2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Зимние забавы на улице «У зимних ворот игровой хоровод</w:t>
            </w:r>
            <w:r w:rsidR="00F4269D" w:rsidRPr="00886C84">
              <w:t>»</w:t>
            </w:r>
          </w:p>
        </w:tc>
        <w:tc>
          <w:tcPr>
            <w:tcW w:w="2410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дети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январь</w:t>
            </w:r>
          </w:p>
        </w:tc>
        <w:tc>
          <w:tcPr>
            <w:tcW w:w="2410" w:type="dxa"/>
          </w:tcPr>
          <w:p w:rsidR="00A94023" w:rsidRDefault="00A94023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</w:t>
            </w:r>
            <w:r w:rsidR="0033165D">
              <w:t xml:space="preserve">  </w:t>
            </w:r>
            <w:r>
              <w:t xml:space="preserve"> </w:t>
            </w:r>
            <w:r w:rsidR="00F4269D" w:rsidRPr="00886C84">
              <w:t>Д</w:t>
            </w:r>
            <w:r>
              <w:t>К</w:t>
            </w:r>
          </w:p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 xml:space="preserve"> а</w:t>
            </w:r>
            <w:proofErr w:type="gramStart"/>
            <w:r w:rsidRPr="00886C84">
              <w:t xml:space="preserve"> </w:t>
            </w:r>
            <w:r w:rsidR="00A94023">
              <w:t>.</w:t>
            </w:r>
            <w:proofErr w:type="spellStart"/>
            <w:proofErr w:type="gramEnd"/>
            <w:r w:rsidR="00A94023">
              <w:t>Уллуби-Юрт</w:t>
            </w:r>
            <w:proofErr w:type="spellEnd"/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proofErr w:type="spellStart"/>
            <w:r w:rsidRPr="00886C84">
              <w:t>Суюндуков</w:t>
            </w:r>
            <w:proofErr w:type="spellEnd"/>
            <w:r w:rsidR="008844DE">
              <w:t xml:space="preserve"> </w:t>
            </w:r>
            <w:r w:rsidRPr="00886C84">
              <w:t xml:space="preserve"> З.М</w:t>
            </w:r>
          </w:p>
        </w:tc>
      </w:tr>
      <w:tr w:rsidR="00F4269D" w:rsidRPr="00886C84" w:rsidTr="008D5BAD">
        <w:tc>
          <w:tcPr>
            <w:tcW w:w="567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2</w:t>
            </w:r>
          </w:p>
        </w:tc>
        <w:tc>
          <w:tcPr>
            <w:tcW w:w="4489" w:type="dxa"/>
          </w:tcPr>
          <w:p w:rsidR="00F4269D" w:rsidRPr="00886C84" w:rsidRDefault="00187659" w:rsidP="00F4269D">
            <w:pPr>
              <w:pStyle w:val="a3"/>
              <w:tabs>
                <w:tab w:val="left" w:pos="3900"/>
              </w:tabs>
              <w:ind w:left="0"/>
            </w:pPr>
            <w:r>
              <w:t>Конкурс рисунков « Наш Новый год»</w:t>
            </w:r>
          </w:p>
        </w:tc>
        <w:tc>
          <w:tcPr>
            <w:tcW w:w="2410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дети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январь</w:t>
            </w:r>
          </w:p>
        </w:tc>
        <w:tc>
          <w:tcPr>
            <w:tcW w:w="2410" w:type="dxa"/>
          </w:tcPr>
          <w:p w:rsidR="00F4269D" w:rsidRPr="00886C84" w:rsidRDefault="00A94023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</w:t>
            </w:r>
            <w:r w:rsidR="0033165D">
              <w:t xml:space="preserve"> </w:t>
            </w:r>
            <w:r>
              <w:t xml:space="preserve"> </w:t>
            </w:r>
            <w:r w:rsidR="00F4269D" w:rsidRPr="00886C84">
              <w:t>ДК</w:t>
            </w:r>
          </w:p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 xml:space="preserve">а </w:t>
            </w:r>
            <w:proofErr w:type="spellStart"/>
            <w:r w:rsidRPr="00886C84">
              <w:t>Уллуби-Юрт</w:t>
            </w:r>
            <w:proofErr w:type="spellEnd"/>
          </w:p>
        </w:tc>
        <w:tc>
          <w:tcPr>
            <w:tcW w:w="2174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proofErr w:type="spellStart"/>
            <w:r w:rsidRPr="00886C84">
              <w:t>Суюндуков</w:t>
            </w:r>
            <w:proofErr w:type="spellEnd"/>
            <w:r w:rsidRPr="00886C84">
              <w:t xml:space="preserve"> </w:t>
            </w:r>
            <w:r w:rsidR="008E278D">
              <w:t xml:space="preserve"> </w:t>
            </w:r>
            <w:r w:rsidR="008844DE">
              <w:t xml:space="preserve"> </w:t>
            </w:r>
            <w:r w:rsidRPr="00886C84">
              <w:t>З.М.</w:t>
            </w:r>
          </w:p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</w:p>
        </w:tc>
      </w:tr>
      <w:tr w:rsidR="00F4269D" w:rsidRPr="00886C84" w:rsidTr="008D5BAD">
        <w:tc>
          <w:tcPr>
            <w:tcW w:w="567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3</w:t>
            </w:r>
          </w:p>
        </w:tc>
        <w:tc>
          <w:tcPr>
            <w:tcW w:w="4489" w:type="dxa"/>
          </w:tcPr>
          <w:p w:rsidR="00F4269D" w:rsidRPr="00886C84" w:rsidRDefault="00914EC2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Час памяти « По страницам блокадного Ленинграда»</w:t>
            </w:r>
            <w:r w:rsidR="00E973C2" w:rsidRPr="00886C84">
              <w:t xml:space="preserve">              </w:t>
            </w:r>
            <w:r w:rsidRPr="00886C84">
              <w:t xml:space="preserve"> </w:t>
            </w:r>
          </w:p>
        </w:tc>
        <w:tc>
          <w:tcPr>
            <w:tcW w:w="2410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дети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январь</w:t>
            </w:r>
          </w:p>
        </w:tc>
        <w:tc>
          <w:tcPr>
            <w:tcW w:w="2410" w:type="dxa"/>
          </w:tcPr>
          <w:p w:rsidR="00F4269D" w:rsidRPr="00886C84" w:rsidRDefault="00A94023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</w:t>
            </w:r>
            <w:r w:rsidR="00F4269D" w:rsidRPr="00886C84">
              <w:t>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proofErr w:type="spellStart"/>
            <w:r w:rsidRPr="00886C84">
              <w:t>Суюндуков</w:t>
            </w:r>
            <w:proofErr w:type="spellEnd"/>
            <w:r w:rsidR="008E278D">
              <w:t xml:space="preserve">  </w:t>
            </w:r>
            <w:r w:rsidR="008844DE">
              <w:t xml:space="preserve"> </w:t>
            </w:r>
            <w:r w:rsidRPr="00886C84">
              <w:t xml:space="preserve"> З.М.</w:t>
            </w:r>
          </w:p>
        </w:tc>
      </w:tr>
      <w:tr w:rsidR="00F4269D" w:rsidRPr="00886C84" w:rsidTr="008D5BAD">
        <w:tc>
          <w:tcPr>
            <w:tcW w:w="567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4</w:t>
            </w:r>
          </w:p>
        </w:tc>
        <w:tc>
          <w:tcPr>
            <w:tcW w:w="4489" w:type="dxa"/>
          </w:tcPr>
          <w:p w:rsidR="00F4269D" w:rsidRPr="00886C84" w:rsidRDefault="00187659" w:rsidP="00F4269D">
            <w:pPr>
              <w:pStyle w:val="Defaul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стный журнал « К нам приходит Рождес</w:t>
            </w:r>
            <w:r w:rsidR="003E4778">
              <w:rPr>
                <w:rFonts w:eastAsia="Times New Roman"/>
                <w:lang w:eastAsia="ru-RU"/>
              </w:rPr>
              <w:t>т</w:t>
            </w:r>
            <w:r>
              <w:rPr>
                <w:rFonts w:eastAsia="Times New Roman"/>
                <w:lang w:eastAsia="ru-RU"/>
              </w:rPr>
              <w:t>во»</w:t>
            </w:r>
          </w:p>
        </w:tc>
        <w:tc>
          <w:tcPr>
            <w:tcW w:w="2410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дети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январь</w:t>
            </w:r>
          </w:p>
        </w:tc>
        <w:tc>
          <w:tcPr>
            <w:tcW w:w="2410" w:type="dxa"/>
          </w:tcPr>
          <w:p w:rsidR="00F4269D" w:rsidRPr="00886C84" w:rsidRDefault="00A94023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 </w:t>
            </w:r>
            <w:r w:rsidR="00F4269D" w:rsidRPr="00886C84">
              <w:t>ДК</w:t>
            </w:r>
          </w:p>
          <w:p w:rsidR="00F4269D" w:rsidRPr="00886C84" w:rsidRDefault="00A94023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луби-</w:t>
            </w:r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t>Юрт</w:t>
            </w:r>
            <w:proofErr w:type="spellEnd"/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proofErr w:type="spellStart"/>
            <w:r w:rsidRPr="00886C84">
              <w:lastRenderedPageBreak/>
              <w:t>Суюндуков</w:t>
            </w:r>
            <w:proofErr w:type="spellEnd"/>
            <w:r w:rsidR="008E278D">
              <w:t xml:space="preserve"> </w:t>
            </w:r>
            <w:r w:rsidRPr="00886C84">
              <w:t xml:space="preserve"> </w:t>
            </w:r>
            <w:r w:rsidR="008844DE">
              <w:t xml:space="preserve"> </w:t>
            </w:r>
            <w:r w:rsidRPr="00886C84">
              <w:t>З.М.</w:t>
            </w:r>
          </w:p>
        </w:tc>
      </w:tr>
      <w:tr w:rsidR="00F4269D" w:rsidRPr="00886C84" w:rsidTr="008D5BAD">
        <w:tc>
          <w:tcPr>
            <w:tcW w:w="567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lastRenderedPageBreak/>
              <w:t>5</w:t>
            </w:r>
          </w:p>
        </w:tc>
        <w:tc>
          <w:tcPr>
            <w:tcW w:w="4489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 xml:space="preserve">Игровая - развлекательная  программа </w:t>
            </w:r>
            <w:r w:rsidR="000C1240">
              <w:t xml:space="preserve">     « Рождественская сказка»</w:t>
            </w:r>
          </w:p>
        </w:tc>
        <w:tc>
          <w:tcPr>
            <w:tcW w:w="2410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дети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январь</w:t>
            </w:r>
          </w:p>
        </w:tc>
        <w:tc>
          <w:tcPr>
            <w:tcW w:w="2410" w:type="dxa"/>
          </w:tcPr>
          <w:p w:rsidR="00F4269D" w:rsidRPr="00886C84" w:rsidRDefault="00A94023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</w:tc>
        <w:tc>
          <w:tcPr>
            <w:tcW w:w="2174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Суюндуков</w:t>
            </w:r>
            <w:proofErr w:type="spellEnd"/>
            <w:r w:rsidR="008E2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4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F4269D" w:rsidRPr="00886C84" w:rsidTr="008D5BAD">
        <w:tc>
          <w:tcPr>
            <w:tcW w:w="567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6</w:t>
            </w:r>
          </w:p>
        </w:tc>
        <w:tc>
          <w:tcPr>
            <w:tcW w:w="4489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87659">
              <w:rPr>
                <w:rFonts w:ascii="Times New Roman" w:hAnsi="Times New Roman" w:cs="Times New Roman"/>
                <w:sz w:val="24"/>
                <w:szCs w:val="24"/>
              </w:rPr>
              <w:t>этиче</w:t>
            </w:r>
            <w:r w:rsidR="00F319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87659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gramEnd"/>
            <w:r w:rsidR="008E2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7659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="00187659">
              <w:rPr>
                <w:rFonts w:ascii="Times New Roman" w:hAnsi="Times New Roman" w:cs="Times New Roman"/>
                <w:sz w:val="24"/>
                <w:szCs w:val="24"/>
              </w:rPr>
              <w:t xml:space="preserve"> « Поздравления со старым Новым годом»</w:t>
            </w:r>
          </w:p>
        </w:tc>
        <w:tc>
          <w:tcPr>
            <w:tcW w:w="2410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F4269D" w:rsidRPr="00886C84" w:rsidRDefault="00A94023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 </w:t>
            </w:r>
            <w:r w:rsidR="00F4269D" w:rsidRPr="00886C84">
              <w:t>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Суюндуков</w:t>
            </w:r>
            <w:proofErr w:type="spellEnd"/>
            <w:r w:rsidR="008E2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4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F4269D" w:rsidRPr="00886C84" w:rsidTr="008D5BAD">
        <w:tc>
          <w:tcPr>
            <w:tcW w:w="567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7</w:t>
            </w:r>
          </w:p>
        </w:tc>
        <w:tc>
          <w:tcPr>
            <w:tcW w:w="4489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Беседа на тему: «Курить себе</w:t>
            </w:r>
            <w:r w:rsidR="00FF2047" w:rsidRPr="00886C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вредит</w:t>
            </w:r>
            <w:r w:rsidR="004729DA" w:rsidRPr="00886C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410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F4269D" w:rsidRPr="00886C84" w:rsidRDefault="00A94023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 </w:t>
            </w:r>
            <w:r w:rsidR="00F4269D" w:rsidRPr="00886C84">
              <w:t>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Суюндуков</w:t>
            </w:r>
            <w:proofErr w:type="spell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4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З.М</w:t>
            </w:r>
          </w:p>
        </w:tc>
      </w:tr>
      <w:tr w:rsidR="00F4269D" w:rsidRPr="00886C84" w:rsidTr="008D5BAD">
        <w:tc>
          <w:tcPr>
            <w:tcW w:w="567" w:type="dxa"/>
          </w:tcPr>
          <w:p w:rsidR="00F4269D" w:rsidRPr="00886C84" w:rsidRDefault="0033165D" w:rsidP="00F4269D">
            <w:pPr>
              <w:pStyle w:val="a3"/>
              <w:tabs>
                <w:tab w:val="left" w:pos="3900"/>
              </w:tabs>
              <w:ind w:left="0"/>
            </w:pPr>
            <w:r>
              <w:t>8</w:t>
            </w:r>
          </w:p>
        </w:tc>
        <w:tc>
          <w:tcPr>
            <w:tcW w:w="4489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Викторина по сказке «Зимней праздничной порой»</w:t>
            </w:r>
          </w:p>
        </w:tc>
        <w:tc>
          <w:tcPr>
            <w:tcW w:w="2410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дети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январь</w:t>
            </w:r>
          </w:p>
        </w:tc>
        <w:tc>
          <w:tcPr>
            <w:tcW w:w="2410" w:type="dxa"/>
          </w:tcPr>
          <w:p w:rsidR="00F4269D" w:rsidRPr="00886C84" w:rsidRDefault="00A94023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</w:t>
            </w:r>
            <w:r w:rsidR="004A6207">
              <w:t xml:space="preserve">   </w:t>
            </w:r>
            <w:r w:rsidR="00F4269D" w:rsidRPr="00886C84">
              <w:t>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</w:tc>
        <w:tc>
          <w:tcPr>
            <w:tcW w:w="2174" w:type="dxa"/>
          </w:tcPr>
          <w:p w:rsidR="00F4269D" w:rsidRPr="00886C84" w:rsidRDefault="00F4269D" w:rsidP="008844DE">
            <w:pPr>
              <w:pStyle w:val="a3"/>
              <w:tabs>
                <w:tab w:val="left" w:pos="3900"/>
              </w:tabs>
              <w:ind w:left="0"/>
            </w:pPr>
            <w:proofErr w:type="spellStart"/>
            <w:r w:rsidRPr="00886C84">
              <w:t>Суюндуков</w:t>
            </w:r>
            <w:proofErr w:type="spellEnd"/>
            <w:r w:rsidR="008E278D">
              <w:t xml:space="preserve">  </w:t>
            </w:r>
            <w:r w:rsidR="008844DE">
              <w:t xml:space="preserve"> </w:t>
            </w:r>
            <w:r w:rsidRPr="00886C84">
              <w:t>З.М</w:t>
            </w:r>
          </w:p>
        </w:tc>
      </w:tr>
      <w:tr w:rsidR="00F4269D" w:rsidRPr="00886C84" w:rsidTr="008D5BAD">
        <w:tc>
          <w:tcPr>
            <w:tcW w:w="567" w:type="dxa"/>
          </w:tcPr>
          <w:p w:rsidR="00F4269D" w:rsidRPr="00886C84" w:rsidRDefault="0033165D" w:rsidP="00F4269D">
            <w:pPr>
              <w:pStyle w:val="a3"/>
              <w:tabs>
                <w:tab w:val="left" w:pos="3900"/>
              </w:tabs>
              <w:ind w:left="0"/>
            </w:pPr>
            <w:r>
              <w:t>9</w:t>
            </w:r>
          </w:p>
        </w:tc>
        <w:tc>
          <w:tcPr>
            <w:tcW w:w="4489" w:type="dxa"/>
          </w:tcPr>
          <w:p w:rsidR="00F4269D" w:rsidRPr="00886C84" w:rsidRDefault="008844DE" w:rsidP="00F4269D">
            <w:pPr>
              <w:pStyle w:val="a3"/>
              <w:tabs>
                <w:tab w:val="left" w:pos="3900"/>
              </w:tabs>
              <w:ind w:left="0"/>
            </w:pPr>
            <w:r>
              <w:t>И</w:t>
            </w:r>
            <w:r w:rsidR="00F4269D" w:rsidRPr="00886C84">
              <w:t>гровая - программа «Путешествие в страну сказок»</w:t>
            </w:r>
          </w:p>
        </w:tc>
        <w:tc>
          <w:tcPr>
            <w:tcW w:w="2410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дети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январь</w:t>
            </w:r>
          </w:p>
        </w:tc>
        <w:tc>
          <w:tcPr>
            <w:tcW w:w="2410" w:type="dxa"/>
          </w:tcPr>
          <w:p w:rsidR="00F4269D" w:rsidRPr="00886C84" w:rsidRDefault="00A94023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</w:t>
            </w:r>
            <w:r w:rsidR="004A6207">
              <w:t xml:space="preserve">   </w:t>
            </w:r>
            <w:r w:rsidR="00F4269D" w:rsidRPr="00886C84">
              <w:t>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</w:tc>
        <w:tc>
          <w:tcPr>
            <w:tcW w:w="2174" w:type="dxa"/>
          </w:tcPr>
          <w:p w:rsidR="00F4269D" w:rsidRPr="00886C84" w:rsidRDefault="008844DE" w:rsidP="00F4269D">
            <w:pPr>
              <w:pStyle w:val="a3"/>
              <w:tabs>
                <w:tab w:val="left" w:pos="3900"/>
              </w:tabs>
              <w:ind w:left="0"/>
            </w:pPr>
            <w:proofErr w:type="spellStart"/>
            <w:r>
              <w:t>Суюндуков</w:t>
            </w:r>
            <w:proofErr w:type="spellEnd"/>
            <w:r w:rsidR="008E278D">
              <w:t xml:space="preserve"> </w:t>
            </w:r>
            <w:r>
              <w:t xml:space="preserve"> </w:t>
            </w:r>
            <w:r w:rsidR="008E278D">
              <w:t xml:space="preserve"> </w:t>
            </w:r>
            <w:r w:rsidR="00F4269D" w:rsidRPr="00886C84">
              <w:t>З.М</w:t>
            </w:r>
          </w:p>
        </w:tc>
      </w:tr>
      <w:tr w:rsidR="00F4269D" w:rsidRPr="00886C84" w:rsidTr="00022619">
        <w:trPr>
          <w:trHeight w:val="1048"/>
        </w:trPr>
        <w:tc>
          <w:tcPr>
            <w:tcW w:w="567" w:type="dxa"/>
          </w:tcPr>
          <w:p w:rsidR="00F4269D" w:rsidRPr="00886C84" w:rsidRDefault="0033165D" w:rsidP="00F4269D">
            <w:pPr>
              <w:pStyle w:val="a3"/>
              <w:tabs>
                <w:tab w:val="left" w:pos="3900"/>
              </w:tabs>
              <w:ind w:left="0"/>
            </w:pPr>
            <w:r>
              <w:t>10</w:t>
            </w:r>
          </w:p>
        </w:tc>
        <w:tc>
          <w:tcPr>
            <w:tcW w:w="4489" w:type="dxa"/>
          </w:tcPr>
          <w:p w:rsidR="00F4269D" w:rsidRPr="00886C84" w:rsidRDefault="003E462D" w:rsidP="00884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r w:rsidR="00602805" w:rsidRPr="00886C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 посвященная</w:t>
            </w:r>
            <w:r w:rsidR="00602805"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="00F077F9"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Дню</w:t>
            </w:r>
            <w:r w:rsidR="008844DE">
              <w:rPr>
                <w:rFonts w:ascii="Times New Roman" w:hAnsi="Times New Roman" w:cs="Times New Roman"/>
                <w:sz w:val="24"/>
                <w:szCs w:val="24"/>
              </w:rPr>
              <w:t xml:space="preserve"> защитника О</w:t>
            </w:r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t>течества</w:t>
            </w:r>
            <w:r w:rsidR="008844DE">
              <w:rPr>
                <w:rFonts w:ascii="Times New Roman" w:hAnsi="Times New Roman" w:cs="Times New Roman"/>
                <w:sz w:val="24"/>
                <w:szCs w:val="24"/>
              </w:rPr>
              <w:t xml:space="preserve"> «А ну-ка мальчики</w:t>
            </w:r>
            <w:r w:rsidR="00F077F9"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2410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дети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F4269D" w:rsidRPr="00886C84" w:rsidRDefault="00A94023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</w:t>
            </w:r>
            <w:r w:rsidR="004A6207">
              <w:t xml:space="preserve">     </w:t>
            </w:r>
            <w:r>
              <w:t>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proofErr w:type="spellStart"/>
            <w:r w:rsidRPr="00886C84">
              <w:t>Суюндуков</w:t>
            </w:r>
            <w:proofErr w:type="spellEnd"/>
            <w:r w:rsidR="008E278D">
              <w:t xml:space="preserve">  </w:t>
            </w:r>
            <w:r w:rsidRPr="00886C84">
              <w:t xml:space="preserve"> З.М</w:t>
            </w:r>
          </w:p>
        </w:tc>
      </w:tr>
      <w:tr w:rsidR="00F4269D" w:rsidRPr="00886C84" w:rsidTr="008D5BAD">
        <w:tc>
          <w:tcPr>
            <w:tcW w:w="567" w:type="dxa"/>
          </w:tcPr>
          <w:p w:rsidR="00F4269D" w:rsidRPr="00886C84" w:rsidRDefault="0033165D" w:rsidP="00F4269D">
            <w:pPr>
              <w:pStyle w:val="a3"/>
              <w:tabs>
                <w:tab w:val="left" w:pos="3900"/>
              </w:tabs>
              <w:ind w:left="0"/>
            </w:pPr>
            <w:r>
              <w:t>11</w:t>
            </w:r>
          </w:p>
        </w:tc>
        <w:tc>
          <w:tcPr>
            <w:tcW w:w="4489" w:type="dxa"/>
          </w:tcPr>
          <w:p w:rsidR="00F4269D" w:rsidRPr="00886C84" w:rsidRDefault="00752696" w:rsidP="00F4269D">
            <w:pPr>
              <w:pStyle w:val="a3"/>
              <w:tabs>
                <w:tab w:val="left" w:pos="3900"/>
              </w:tabs>
              <w:ind w:left="0"/>
            </w:pPr>
            <w:r>
              <w:t>Беседа «Всем миром против терроризма»</w:t>
            </w:r>
          </w:p>
        </w:tc>
        <w:tc>
          <w:tcPr>
            <w:tcW w:w="2410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дети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февраль</w:t>
            </w:r>
          </w:p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</w:p>
        </w:tc>
        <w:tc>
          <w:tcPr>
            <w:tcW w:w="2410" w:type="dxa"/>
          </w:tcPr>
          <w:p w:rsidR="00F4269D" w:rsidRPr="00886C84" w:rsidRDefault="00A94023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</w:t>
            </w:r>
            <w:r w:rsidR="004A6207">
              <w:t xml:space="preserve">   </w:t>
            </w:r>
            <w:r w:rsidR="00F4269D" w:rsidRPr="00886C84">
              <w:t>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=Юрт</w:t>
            </w:r>
            <w:proofErr w:type="spellEnd"/>
          </w:p>
        </w:tc>
        <w:tc>
          <w:tcPr>
            <w:tcW w:w="2174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proofErr w:type="spellStart"/>
            <w:r w:rsidRPr="00886C84">
              <w:t>Суюндуков</w:t>
            </w:r>
            <w:proofErr w:type="spellEnd"/>
            <w:r w:rsidRPr="00886C84">
              <w:t xml:space="preserve"> </w:t>
            </w:r>
            <w:r w:rsidR="00CA2E87">
              <w:t xml:space="preserve">  З</w:t>
            </w:r>
            <w:r w:rsidRPr="00886C84">
              <w:t>.М</w:t>
            </w:r>
          </w:p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</w:p>
        </w:tc>
      </w:tr>
      <w:tr w:rsidR="00F4269D" w:rsidRPr="00886C84" w:rsidTr="00D52A4B">
        <w:trPr>
          <w:trHeight w:val="1008"/>
        </w:trPr>
        <w:tc>
          <w:tcPr>
            <w:tcW w:w="567" w:type="dxa"/>
          </w:tcPr>
          <w:p w:rsidR="00F4269D" w:rsidRPr="00886C84" w:rsidRDefault="0033165D" w:rsidP="00F4269D">
            <w:pPr>
              <w:pStyle w:val="a3"/>
              <w:tabs>
                <w:tab w:val="left" w:pos="3900"/>
              </w:tabs>
              <w:ind w:left="0"/>
            </w:pPr>
            <w:r>
              <w:t>12</w:t>
            </w:r>
          </w:p>
        </w:tc>
        <w:tc>
          <w:tcPr>
            <w:tcW w:w="4489" w:type="dxa"/>
          </w:tcPr>
          <w:p w:rsidR="00F4269D" w:rsidRPr="00886C84" w:rsidRDefault="00F4269D" w:rsidP="00602805">
            <w:pPr>
              <w:tabs>
                <w:tab w:val="left" w:pos="3900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ая игровая программа к</w:t>
            </w:r>
            <w:r w:rsidR="00602805" w:rsidRPr="00886C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Дню за</w:t>
            </w:r>
            <w:r w:rsidR="00F077F9" w:rsidRPr="00886C84">
              <w:rPr>
                <w:rFonts w:ascii="Times New Roman" w:hAnsi="Times New Roman" w:cs="Times New Roman"/>
                <w:sz w:val="24"/>
                <w:szCs w:val="24"/>
              </w:rPr>
              <w:t>щитника   «А ну</w:t>
            </w:r>
            <w:r w:rsidR="00602805" w:rsidRPr="00886C84">
              <w:rPr>
                <w:rFonts w:ascii="Times New Roman" w:hAnsi="Times New Roman" w:cs="Times New Roman"/>
                <w:sz w:val="24"/>
                <w:szCs w:val="24"/>
              </w:rPr>
              <w:t>-ка мальчики»</w:t>
            </w:r>
          </w:p>
        </w:tc>
        <w:tc>
          <w:tcPr>
            <w:tcW w:w="2410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дети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F4269D" w:rsidRPr="00886C84" w:rsidRDefault="00A94023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</w:t>
            </w:r>
            <w:r w:rsidR="004A6207">
              <w:t xml:space="preserve">   </w:t>
            </w:r>
            <w:r w:rsidR="00F4269D" w:rsidRPr="00886C84">
              <w:t>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F4269D" w:rsidRPr="00886C84" w:rsidRDefault="00F4269D" w:rsidP="00F4269D">
            <w:pPr>
              <w:tabs>
                <w:tab w:val="left" w:pos="3900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Суюндуков</w:t>
            </w:r>
            <w:proofErr w:type="spellEnd"/>
            <w:r w:rsidR="00CA2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F4269D" w:rsidRPr="00886C84" w:rsidTr="008D5BAD">
        <w:tc>
          <w:tcPr>
            <w:tcW w:w="567" w:type="dxa"/>
          </w:tcPr>
          <w:p w:rsidR="00F4269D" w:rsidRPr="00886C84" w:rsidRDefault="0033165D" w:rsidP="00F4269D">
            <w:pPr>
              <w:pStyle w:val="a3"/>
              <w:tabs>
                <w:tab w:val="left" w:pos="3900"/>
              </w:tabs>
              <w:ind w:left="0"/>
            </w:pPr>
            <w:r>
              <w:t>13</w:t>
            </w:r>
          </w:p>
        </w:tc>
        <w:tc>
          <w:tcPr>
            <w:tcW w:w="4489" w:type="dxa"/>
          </w:tcPr>
          <w:p w:rsidR="00F4269D" w:rsidRPr="00886C84" w:rsidRDefault="0036778E" w:rsidP="00F4269D">
            <w:pPr>
              <w:pStyle w:val="ab"/>
              <w:tabs>
                <w:tab w:val="left" w:pos="1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Час памяти ко дню юного героя-антифашиста  «Юные герои</w:t>
            </w:r>
            <w:r w:rsidR="008B1237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-пионеры»</w:t>
            </w:r>
            <w:r w:rsidR="00F077F9" w:rsidRPr="00886C84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</w:p>
        </w:tc>
        <w:tc>
          <w:tcPr>
            <w:tcW w:w="2410" w:type="dxa"/>
          </w:tcPr>
          <w:p w:rsidR="006511C8" w:rsidRPr="00886C84" w:rsidRDefault="00752696" w:rsidP="00752696">
            <w:pPr>
              <w:pStyle w:val="ab"/>
              <w:tabs>
                <w:tab w:val="left" w:pos="1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F4269D" w:rsidRPr="00886C84" w:rsidRDefault="00F4269D" w:rsidP="006511C8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4269D" w:rsidRPr="00886C84" w:rsidRDefault="00F4269D" w:rsidP="00F4269D">
            <w:pPr>
              <w:pStyle w:val="ab"/>
              <w:tabs>
                <w:tab w:val="left" w:pos="1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F4269D" w:rsidRPr="00886C84" w:rsidRDefault="00A94023" w:rsidP="00A94023">
            <w:pPr>
              <w:pStyle w:val="a3"/>
              <w:tabs>
                <w:tab w:val="left" w:pos="3900"/>
              </w:tabs>
              <w:ind w:left="0"/>
            </w:pPr>
            <w:r>
              <w:t xml:space="preserve">       </w:t>
            </w:r>
            <w:r w:rsidR="008948AA">
              <w:t xml:space="preserve">    </w:t>
            </w:r>
            <w:r>
              <w:t xml:space="preserve"> </w:t>
            </w:r>
            <w:r w:rsidR="00F4269D" w:rsidRPr="00886C84">
              <w:t>ДК</w:t>
            </w:r>
            <w:r w:rsidR="008948AA">
              <w:t xml:space="preserve">                </w:t>
            </w:r>
            <w:r w:rsidR="00F4269D" w:rsidRPr="00886C84">
              <w:t xml:space="preserve"> а. </w:t>
            </w:r>
            <w:proofErr w:type="spellStart"/>
            <w:r w:rsidR="00F4269D" w:rsidRPr="00886C84">
              <w:t>Уллуби-</w:t>
            </w:r>
            <w:r>
              <w:t>Юрт</w:t>
            </w:r>
            <w:proofErr w:type="spellEnd"/>
            <w:r w:rsidR="00F4269D" w:rsidRPr="00886C84">
              <w:t xml:space="preserve"> </w:t>
            </w:r>
          </w:p>
        </w:tc>
        <w:tc>
          <w:tcPr>
            <w:tcW w:w="2174" w:type="dxa"/>
          </w:tcPr>
          <w:p w:rsidR="00F4269D" w:rsidRPr="00886C84" w:rsidRDefault="00F4269D" w:rsidP="00F4269D">
            <w:pPr>
              <w:pStyle w:val="ab"/>
              <w:tabs>
                <w:tab w:val="left" w:pos="1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Суюндуков</w:t>
            </w:r>
            <w:proofErr w:type="spellEnd"/>
            <w:r w:rsidR="00CA2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F4269D" w:rsidRPr="00886C84" w:rsidTr="008D5BAD">
        <w:tc>
          <w:tcPr>
            <w:tcW w:w="567" w:type="dxa"/>
          </w:tcPr>
          <w:p w:rsidR="00F4269D" w:rsidRPr="00886C84" w:rsidRDefault="0033165D" w:rsidP="00F4269D">
            <w:pPr>
              <w:pStyle w:val="a3"/>
              <w:tabs>
                <w:tab w:val="left" w:pos="3900"/>
              </w:tabs>
              <w:ind w:left="0"/>
            </w:pPr>
            <w:r>
              <w:t>14</w:t>
            </w:r>
          </w:p>
        </w:tc>
        <w:tc>
          <w:tcPr>
            <w:tcW w:w="4489" w:type="dxa"/>
          </w:tcPr>
          <w:p w:rsidR="00F4269D" w:rsidRPr="00886C84" w:rsidRDefault="00752696" w:rsidP="00F4269D">
            <w:pPr>
              <w:pStyle w:val="ab"/>
              <w:tabs>
                <w:tab w:val="left" w:pos="1638"/>
                <w:tab w:val="center" w:pos="2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мужества « Бои в</w:t>
            </w:r>
            <w:r w:rsidR="00602805"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Сталин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02805" w:rsidRPr="00886C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4269D" w:rsidRPr="00886C84" w:rsidRDefault="00F4269D" w:rsidP="00F4269D">
            <w:pPr>
              <w:pStyle w:val="ab"/>
              <w:tabs>
                <w:tab w:val="left" w:pos="1638"/>
                <w:tab w:val="center" w:pos="2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69D" w:rsidRPr="00886C84" w:rsidRDefault="00F4269D" w:rsidP="00F4269D">
            <w:pPr>
              <w:pStyle w:val="ab"/>
              <w:tabs>
                <w:tab w:val="left" w:pos="1638"/>
              </w:tabs>
              <w:jc w:val="center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269D" w:rsidRPr="00886C84" w:rsidRDefault="00F4269D" w:rsidP="00F4269D">
            <w:pPr>
              <w:pStyle w:val="ab"/>
              <w:tabs>
                <w:tab w:val="left" w:pos="16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pStyle w:val="ab"/>
              <w:tabs>
                <w:tab w:val="left" w:pos="16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F4269D" w:rsidRPr="00886C84" w:rsidRDefault="00131AE1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</w:t>
            </w:r>
            <w:r w:rsidR="008948AA">
              <w:t xml:space="preserve">  </w:t>
            </w:r>
            <w:r w:rsidR="00F4269D" w:rsidRPr="00886C84">
              <w:t>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F4269D" w:rsidRPr="00886C84" w:rsidRDefault="00F4269D" w:rsidP="00F4269D">
            <w:pPr>
              <w:pStyle w:val="ab"/>
              <w:tabs>
                <w:tab w:val="left" w:pos="16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Суюндуков</w:t>
            </w:r>
            <w:proofErr w:type="spellEnd"/>
            <w:r w:rsidR="008E2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F4269D" w:rsidRPr="00886C84" w:rsidTr="008D5BAD">
        <w:tc>
          <w:tcPr>
            <w:tcW w:w="567" w:type="dxa"/>
          </w:tcPr>
          <w:p w:rsidR="00F4269D" w:rsidRPr="00886C84" w:rsidRDefault="0033165D" w:rsidP="00F4269D">
            <w:pPr>
              <w:pStyle w:val="a3"/>
              <w:tabs>
                <w:tab w:val="left" w:pos="3900"/>
              </w:tabs>
              <w:ind w:left="0"/>
            </w:pPr>
            <w:r>
              <w:t>15</w:t>
            </w:r>
          </w:p>
        </w:tc>
        <w:tc>
          <w:tcPr>
            <w:tcW w:w="4489" w:type="dxa"/>
          </w:tcPr>
          <w:p w:rsidR="00F4269D" w:rsidRPr="00886C84" w:rsidRDefault="00F4269D" w:rsidP="00F4269D">
            <w:pPr>
              <w:pStyle w:val="ab"/>
              <w:tabs>
                <w:tab w:val="left" w:pos="1638"/>
                <w:tab w:val="center" w:pos="2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Игровая развлекательная программа «День Валентина»</w:t>
            </w:r>
          </w:p>
        </w:tc>
        <w:tc>
          <w:tcPr>
            <w:tcW w:w="2410" w:type="dxa"/>
          </w:tcPr>
          <w:p w:rsidR="00F4269D" w:rsidRPr="00886C84" w:rsidRDefault="00F4269D" w:rsidP="00F4269D">
            <w:pPr>
              <w:pStyle w:val="ab"/>
              <w:tabs>
                <w:tab w:val="left" w:pos="1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pStyle w:val="ab"/>
              <w:tabs>
                <w:tab w:val="left" w:pos="1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F4269D" w:rsidRPr="00886C84" w:rsidRDefault="00131AE1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</w:t>
            </w:r>
            <w:r w:rsidR="008948AA">
              <w:t xml:space="preserve"> </w:t>
            </w:r>
            <w:r>
              <w:t xml:space="preserve"> </w:t>
            </w:r>
            <w:r w:rsidR="00F4269D" w:rsidRPr="00886C84">
              <w:t>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F4269D" w:rsidRPr="00886C84" w:rsidRDefault="00F4269D" w:rsidP="00F4269D">
            <w:pPr>
              <w:pStyle w:val="ab"/>
              <w:tabs>
                <w:tab w:val="left" w:pos="16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Суюндуков</w:t>
            </w:r>
            <w:proofErr w:type="spellEnd"/>
            <w:r w:rsidR="00CA2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З.М</w:t>
            </w:r>
          </w:p>
        </w:tc>
      </w:tr>
      <w:tr w:rsidR="00F4269D" w:rsidRPr="00886C84" w:rsidTr="008D5BAD">
        <w:tc>
          <w:tcPr>
            <w:tcW w:w="567" w:type="dxa"/>
          </w:tcPr>
          <w:p w:rsidR="00F4269D" w:rsidRPr="00886C84" w:rsidRDefault="0033165D" w:rsidP="00F4269D">
            <w:pPr>
              <w:pStyle w:val="a3"/>
              <w:tabs>
                <w:tab w:val="left" w:pos="3900"/>
              </w:tabs>
              <w:ind w:left="0"/>
            </w:pPr>
            <w:r>
              <w:t>16</w:t>
            </w:r>
          </w:p>
        </w:tc>
        <w:tc>
          <w:tcPr>
            <w:tcW w:w="4489" w:type="dxa"/>
          </w:tcPr>
          <w:p w:rsidR="00F4269D" w:rsidRPr="00886C84" w:rsidRDefault="00F4269D" w:rsidP="00BB2516">
            <w:pPr>
              <w:tabs>
                <w:tab w:val="left" w:pos="3900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 Как мно</w:t>
            </w:r>
            <w:r w:rsidR="00BB2516" w:rsidRPr="00886C8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девушек хороших» </w:t>
            </w:r>
          </w:p>
        </w:tc>
        <w:tc>
          <w:tcPr>
            <w:tcW w:w="2410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4269D" w:rsidRPr="00886C84" w:rsidRDefault="00F4269D" w:rsidP="00F4269D">
            <w:pPr>
              <w:tabs>
                <w:tab w:val="left" w:pos="3900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269D" w:rsidRPr="00886C84" w:rsidRDefault="00131AE1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A62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</w:tc>
        <w:tc>
          <w:tcPr>
            <w:tcW w:w="2174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proofErr w:type="spellStart"/>
            <w:r w:rsidRPr="00886C84">
              <w:t>Суюндуков</w:t>
            </w:r>
            <w:proofErr w:type="spellEnd"/>
            <w:r w:rsidR="008E278D">
              <w:t xml:space="preserve"> </w:t>
            </w:r>
            <w:r w:rsidRPr="00886C84">
              <w:t xml:space="preserve"> З</w:t>
            </w:r>
            <w:r w:rsidR="007565CC">
              <w:t>.</w:t>
            </w:r>
            <w:r w:rsidRPr="00886C84">
              <w:t>М</w:t>
            </w:r>
          </w:p>
        </w:tc>
      </w:tr>
      <w:tr w:rsidR="00F4269D" w:rsidRPr="00886C84" w:rsidTr="008D5BAD">
        <w:tc>
          <w:tcPr>
            <w:tcW w:w="567" w:type="dxa"/>
          </w:tcPr>
          <w:p w:rsidR="00F4269D" w:rsidRPr="00886C84" w:rsidRDefault="0033165D" w:rsidP="00F4269D">
            <w:pPr>
              <w:pStyle w:val="a3"/>
              <w:tabs>
                <w:tab w:val="left" w:pos="3900"/>
              </w:tabs>
              <w:ind w:left="0"/>
            </w:pPr>
            <w:r>
              <w:t>17</w:t>
            </w:r>
          </w:p>
        </w:tc>
        <w:tc>
          <w:tcPr>
            <w:tcW w:w="4489" w:type="dxa"/>
          </w:tcPr>
          <w:p w:rsidR="00F4269D" w:rsidRPr="00886C84" w:rsidRDefault="00BB2516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Беседа об истории  и традициях 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</w:t>
            </w:r>
            <w:r w:rsidR="004C2760" w:rsidRPr="00886C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нования</w:t>
            </w:r>
            <w:r w:rsidR="004C2760"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на Руси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760" w:rsidRPr="00886C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52696">
              <w:rPr>
                <w:rFonts w:ascii="Times New Roman" w:hAnsi="Times New Roman" w:cs="Times New Roman"/>
                <w:sz w:val="24"/>
                <w:szCs w:val="24"/>
              </w:rPr>
              <w:t>Сударыня - Масленица</w:t>
            </w:r>
            <w:r w:rsidR="004C2760" w:rsidRPr="00886C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F4269D" w:rsidRPr="00886C84" w:rsidRDefault="00131AE1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</w:t>
            </w:r>
            <w:r w:rsidR="008948AA">
              <w:t xml:space="preserve">  </w:t>
            </w:r>
            <w:r>
              <w:t xml:space="preserve"> </w:t>
            </w:r>
            <w:r w:rsidR="00F4269D" w:rsidRPr="00886C84">
              <w:t>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</w:tc>
        <w:tc>
          <w:tcPr>
            <w:tcW w:w="2174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Суюндуков</w:t>
            </w:r>
            <w:proofErr w:type="spellEnd"/>
            <w:r w:rsidR="008E2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F4269D" w:rsidRPr="00886C84" w:rsidTr="008D5BAD">
        <w:tc>
          <w:tcPr>
            <w:tcW w:w="567" w:type="dxa"/>
          </w:tcPr>
          <w:p w:rsidR="00F4269D" w:rsidRPr="00886C84" w:rsidRDefault="0033165D" w:rsidP="00F4269D">
            <w:pPr>
              <w:pStyle w:val="a3"/>
              <w:tabs>
                <w:tab w:val="left" w:pos="3900"/>
              </w:tabs>
              <w:ind w:left="0"/>
            </w:pPr>
            <w:r>
              <w:lastRenderedPageBreak/>
              <w:t>18</w:t>
            </w:r>
          </w:p>
        </w:tc>
        <w:tc>
          <w:tcPr>
            <w:tcW w:w="4489" w:type="dxa"/>
          </w:tcPr>
          <w:p w:rsidR="00F4269D" w:rsidRPr="00886C84" w:rsidRDefault="008B1237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t>к Дню-8-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а « По секрету всему свету</w:t>
            </w:r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дети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F4269D" w:rsidRPr="00886C84" w:rsidRDefault="00131AE1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</w:t>
            </w:r>
            <w:r w:rsidR="008948AA">
              <w:t xml:space="preserve">  </w:t>
            </w:r>
            <w:r>
              <w:t xml:space="preserve">  </w:t>
            </w:r>
            <w:r w:rsidR="00F4269D" w:rsidRPr="00886C84">
              <w:t>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proofErr w:type="spellStart"/>
            <w:r w:rsidRPr="00886C84">
              <w:t>Суюндуков</w:t>
            </w:r>
            <w:proofErr w:type="spellEnd"/>
            <w:r w:rsidRPr="00886C84">
              <w:t xml:space="preserve"> </w:t>
            </w:r>
            <w:r w:rsidR="008E278D">
              <w:t xml:space="preserve"> </w:t>
            </w:r>
            <w:r w:rsidRPr="00886C84">
              <w:t>З</w:t>
            </w:r>
            <w:r w:rsidR="008E278D">
              <w:t>.</w:t>
            </w:r>
            <w:r w:rsidRPr="00886C84">
              <w:t>М.</w:t>
            </w:r>
          </w:p>
        </w:tc>
      </w:tr>
      <w:tr w:rsidR="00F4269D" w:rsidRPr="00886C84" w:rsidTr="008D5BAD">
        <w:tc>
          <w:tcPr>
            <w:tcW w:w="567" w:type="dxa"/>
          </w:tcPr>
          <w:p w:rsidR="00F4269D" w:rsidRPr="00886C84" w:rsidRDefault="0033165D" w:rsidP="00F4269D">
            <w:pPr>
              <w:pStyle w:val="a3"/>
              <w:tabs>
                <w:tab w:val="left" w:pos="3900"/>
              </w:tabs>
              <w:ind w:left="0"/>
            </w:pPr>
            <w:r>
              <w:t>19</w:t>
            </w:r>
          </w:p>
        </w:tc>
        <w:tc>
          <w:tcPr>
            <w:tcW w:w="4489" w:type="dxa"/>
          </w:tcPr>
          <w:p w:rsidR="00F4269D" w:rsidRPr="00886C84" w:rsidRDefault="004C2760" w:rsidP="00F4269D">
            <w:pPr>
              <w:pStyle w:val="ab"/>
              <w:tabs>
                <w:tab w:val="left" w:pos="1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«Милые</w:t>
            </w:r>
            <w:r w:rsidR="001D5969" w:rsidRPr="00886C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красивые мамы</w:t>
            </w:r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t>» -</w:t>
            </w:r>
            <w:r w:rsidR="00DA510B"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237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 ко Дню 8</w:t>
            </w:r>
            <w:r w:rsidR="0019643C" w:rsidRPr="00886C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 Марта. </w:t>
            </w:r>
          </w:p>
        </w:tc>
        <w:tc>
          <w:tcPr>
            <w:tcW w:w="2410" w:type="dxa"/>
          </w:tcPr>
          <w:p w:rsidR="00F4269D" w:rsidRPr="00886C84" w:rsidRDefault="00F4269D" w:rsidP="002568DF">
            <w:pPr>
              <w:pStyle w:val="ab"/>
              <w:tabs>
                <w:tab w:val="left" w:pos="1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F4269D" w:rsidRPr="00886C84" w:rsidRDefault="00F4269D" w:rsidP="0025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pStyle w:val="ab"/>
              <w:tabs>
                <w:tab w:val="left" w:pos="1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F4269D" w:rsidRPr="00886C84" w:rsidRDefault="00131AE1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</w:t>
            </w:r>
            <w:r w:rsidR="008948AA">
              <w:t xml:space="preserve">  </w:t>
            </w:r>
            <w:r w:rsidR="00F4269D" w:rsidRPr="00886C84">
              <w:t>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F4269D" w:rsidRPr="00886C84" w:rsidRDefault="00F4269D" w:rsidP="00F4269D">
            <w:pPr>
              <w:pStyle w:val="ab"/>
              <w:tabs>
                <w:tab w:val="left" w:pos="16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Сую</w:t>
            </w:r>
            <w:r w:rsidR="008E27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дуков</w:t>
            </w:r>
            <w:proofErr w:type="spellEnd"/>
            <w:r w:rsidR="00DA3A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Start"/>
            <w:r w:rsidR="00DA3AF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F4269D" w:rsidRPr="00886C84" w:rsidTr="00407234">
        <w:trPr>
          <w:trHeight w:val="1102"/>
        </w:trPr>
        <w:tc>
          <w:tcPr>
            <w:tcW w:w="567" w:type="dxa"/>
          </w:tcPr>
          <w:p w:rsidR="00F4269D" w:rsidRPr="00886C84" w:rsidRDefault="0033165D" w:rsidP="00F4269D">
            <w:pPr>
              <w:pStyle w:val="a3"/>
              <w:tabs>
                <w:tab w:val="left" w:pos="3900"/>
              </w:tabs>
              <w:ind w:left="0"/>
            </w:pPr>
            <w:r>
              <w:t>20</w:t>
            </w:r>
          </w:p>
        </w:tc>
        <w:tc>
          <w:tcPr>
            <w:tcW w:w="4489" w:type="dxa"/>
          </w:tcPr>
          <w:p w:rsidR="00F4269D" w:rsidRPr="00886C84" w:rsidRDefault="004C2760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 xml:space="preserve">Познавательная </w:t>
            </w:r>
            <w:r w:rsidR="00F4269D" w:rsidRPr="00886C84">
              <w:t>программ</w:t>
            </w:r>
            <w:r w:rsidR="00DA510B" w:rsidRPr="00886C84">
              <w:t xml:space="preserve">а   </w:t>
            </w:r>
            <w:r w:rsidR="0031030B" w:rsidRPr="00886C84">
              <w:t>ко</w:t>
            </w:r>
            <w:r w:rsidR="00DA510B" w:rsidRPr="00886C84">
              <w:t xml:space="preserve"> Дню работников культуры </w:t>
            </w:r>
            <w:r w:rsidRPr="00886C84">
              <w:t xml:space="preserve"> «Люди удивительной профессии</w:t>
            </w:r>
            <w:r w:rsidR="00F4269D" w:rsidRPr="00886C84">
              <w:t xml:space="preserve">» </w:t>
            </w:r>
          </w:p>
        </w:tc>
        <w:tc>
          <w:tcPr>
            <w:tcW w:w="2410" w:type="dxa"/>
          </w:tcPr>
          <w:p w:rsidR="00F4269D" w:rsidRPr="00886C84" w:rsidRDefault="002568DF" w:rsidP="00F4269D">
            <w:pPr>
              <w:pStyle w:val="a3"/>
              <w:tabs>
                <w:tab w:val="left" w:pos="3900"/>
              </w:tabs>
              <w:ind w:left="0"/>
            </w:pPr>
            <w:r>
              <w:t>дети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март</w:t>
            </w:r>
          </w:p>
        </w:tc>
        <w:tc>
          <w:tcPr>
            <w:tcW w:w="2410" w:type="dxa"/>
          </w:tcPr>
          <w:p w:rsidR="00F4269D" w:rsidRPr="00886C84" w:rsidRDefault="00131AE1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</w:t>
            </w:r>
            <w:r w:rsidR="008948AA">
              <w:t xml:space="preserve"> </w:t>
            </w:r>
            <w:r>
              <w:t xml:space="preserve"> </w:t>
            </w:r>
            <w:r w:rsidR="00F4269D" w:rsidRPr="00886C84">
              <w:t>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</w:tc>
        <w:tc>
          <w:tcPr>
            <w:tcW w:w="2174" w:type="dxa"/>
          </w:tcPr>
          <w:p w:rsidR="00F4269D" w:rsidRPr="00886C84" w:rsidRDefault="00DA3AFA" w:rsidP="00F4269D">
            <w:pPr>
              <w:pStyle w:val="a3"/>
              <w:tabs>
                <w:tab w:val="left" w:pos="3900"/>
              </w:tabs>
              <w:ind w:left="0"/>
            </w:pPr>
            <w:proofErr w:type="spellStart"/>
            <w:r>
              <w:t>Суюндуков</w:t>
            </w:r>
            <w:proofErr w:type="spellEnd"/>
            <w:r>
              <w:t xml:space="preserve"> </w:t>
            </w:r>
            <w:r w:rsidR="00F4269D" w:rsidRPr="00886C84">
              <w:t>З</w:t>
            </w:r>
            <w:r>
              <w:t>.</w:t>
            </w:r>
            <w:r w:rsidR="00F4269D" w:rsidRPr="00886C84">
              <w:t xml:space="preserve"> М.</w:t>
            </w:r>
          </w:p>
        </w:tc>
      </w:tr>
      <w:tr w:rsidR="00F4269D" w:rsidRPr="00886C84" w:rsidTr="008D5BAD">
        <w:tc>
          <w:tcPr>
            <w:tcW w:w="567" w:type="dxa"/>
          </w:tcPr>
          <w:p w:rsidR="00F4269D" w:rsidRPr="00886C84" w:rsidRDefault="0033165D" w:rsidP="00F4269D">
            <w:pPr>
              <w:pStyle w:val="a3"/>
              <w:tabs>
                <w:tab w:val="left" w:pos="3900"/>
              </w:tabs>
              <w:ind w:left="0"/>
            </w:pPr>
            <w:r>
              <w:t>21</w:t>
            </w:r>
          </w:p>
        </w:tc>
        <w:tc>
          <w:tcPr>
            <w:tcW w:w="4489" w:type="dxa"/>
          </w:tcPr>
          <w:p w:rsidR="00F4269D" w:rsidRPr="00886C84" w:rsidRDefault="002568DF" w:rsidP="002568DF">
            <w:pPr>
              <w:pStyle w:val="a3"/>
              <w:tabs>
                <w:tab w:val="left" w:pos="3900"/>
              </w:tabs>
              <w:ind w:left="0"/>
            </w:pPr>
            <w:r>
              <w:t>Выставка рисунков</w:t>
            </w:r>
            <w:r w:rsidR="00F4269D" w:rsidRPr="00886C84">
              <w:t xml:space="preserve"> «</w:t>
            </w:r>
            <w:r w:rsidR="004C2760" w:rsidRPr="00886C84">
              <w:t xml:space="preserve"> </w:t>
            </w:r>
            <w:r>
              <w:t>Наши милые мамы»</w:t>
            </w:r>
            <w:r w:rsidR="00DA510B" w:rsidRPr="00886C84">
              <w:t xml:space="preserve"> </w:t>
            </w:r>
          </w:p>
        </w:tc>
        <w:tc>
          <w:tcPr>
            <w:tcW w:w="2410" w:type="dxa"/>
          </w:tcPr>
          <w:p w:rsidR="00F4269D" w:rsidRPr="00886C84" w:rsidRDefault="007935D8" w:rsidP="00F4269D">
            <w:pPr>
              <w:pStyle w:val="a3"/>
              <w:tabs>
                <w:tab w:val="left" w:pos="3900"/>
              </w:tabs>
              <w:ind w:left="0"/>
            </w:pPr>
            <w:r>
              <w:t>д</w:t>
            </w:r>
            <w:r w:rsidR="00F4269D" w:rsidRPr="00886C84">
              <w:t>ети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март</w:t>
            </w:r>
          </w:p>
        </w:tc>
        <w:tc>
          <w:tcPr>
            <w:tcW w:w="2410" w:type="dxa"/>
          </w:tcPr>
          <w:p w:rsidR="00131AE1" w:rsidRDefault="008948AA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</w:t>
            </w:r>
            <w:r w:rsidR="00131AE1">
              <w:t xml:space="preserve">  </w:t>
            </w:r>
            <w:r w:rsidR="00F4269D" w:rsidRPr="00886C84">
              <w:t>ДК</w:t>
            </w:r>
          </w:p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 xml:space="preserve"> </w:t>
            </w:r>
            <w:proofErr w:type="spellStart"/>
            <w:r w:rsidRPr="00886C84">
              <w:t>а</w:t>
            </w:r>
            <w:proofErr w:type="gramStart"/>
            <w:r w:rsidRPr="00886C84">
              <w:t>.У</w:t>
            </w:r>
            <w:proofErr w:type="gramEnd"/>
            <w:r w:rsidRPr="00886C84">
              <w:t>ллуби-Юрт</w:t>
            </w:r>
            <w:proofErr w:type="spellEnd"/>
          </w:p>
        </w:tc>
        <w:tc>
          <w:tcPr>
            <w:tcW w:w="2174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proofErr w:type="spellStart"/>
            <w:r w:rsidRPr="00886C84">
              <w:t>Суюндуков</w:t>
            </w:r>
            <w:proofErr w:type="spellEnd"/>
            <w:r w:rsidR="00DA3AFA">
              <w:t xml:space="preserve">   </w:t>
            </w:r>
            <w:r w:rsidRPr="00886C84">
              <w:t xml:space="preserve"> З</w:t>
            </w:r>
            <w:r w:rsidR="00DA3AFA">
              <w:t>.</w:t>
            </w:r>
            <w:r w:rsidRPr="00886C84">
              <w:t>М</w:t>
            </w:r>
          </w:p>
        </w:tc>
      </w:tr>
      <w:tr w:rsidR="00F4269D" w:rsidRPr="00886C84" w:rsidTr="008D5BAD">
        <w:tc>
          <w:tcPr>
            <w:tcW w:w="567" w:type="dxa"/>
          </w:tcPr>
          <w:p w:rsidR="00F4269D" w:rsidRPr="00886C84" w:rsidRDefault="0033165D" w:rsidP="00F4269D">
            <w:pPr>
              <w:pStyle w:val="a3"/>
              <w:tabs>
                <w:tab w:val="left" w:pos="3900"/>
              </w:tabs>
              <w:ind w:left="0"/>
            </w:pPr>
            <w:r>
              <w:t>22</w:t>
            </w:r>
          </w:p>
        </w:tc>
        <w:tc>
          <w:tcPr>
            <w:tcW w:w="4489" w:type="dxa"/>
          </w:tcPr>
          <w:p w:rsidR="00F4269D" w:rsidRPr="00886C84" w:rsidRDefault="002568DF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Лекция  «За  мир, дружбу и согласие </w:t>
            </w:r>
            <w:r w:rsidR="000C1240">
              <w:t>»</w:t>
            </w:r>
            <w:r w:rsidR="00F4269D" w:rsidRPr="00886C84">
              <w:t xml:space="preserve"> </w:t>
            </w:r>
          </w:p>
        </w:tc>
        <w:tc>
          <w:tcPr>
            <w:tcW w:w="2410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дети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март</w:t>
            </w:r>
          </w:p>
        </w:tc>
        <w:tc>
          <w:tcPr>
            <w:tcW w:w="2410" w:type="dxa"/>
          </w:tcPr>
          <w:p w:rsidR="00F4269D" w:rsidRPr="00886C84" w:rsidRDefault="00131AE1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 </w:t>
            </w:r>
            <w:r w:rsidR="00F4269D" w:rsidRPr="00886C84">
              <w:t>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</w:tc>
        <w:tc>
          <w:tcPr>
            <w:tcW w:w="2174" w:type="dxa"/>
          </w:tcPr>
          <w:p w:rsidR="00F4269D" w:rsidRPr="00886C84" w:rsidRDefault="000D3E24" w:rsidP="00F4269D">
            <w:pPr>
              <w:pStyle w:val="a3"/>
              <w:tabs>
                <w:tab w:val="left" w:pos="3900"/>
              </w:tabs>
              <w:ind w:left="0"/>
            </w:pPr>
            <w:proofErr w:type="spellStart"/>
            <w:r>
              <w:t>Суюндуков</w:t>
            </w:r>
            <w:proofErr w:type="spellEnd"/>
            <w:r w:rsidR="00DA3AFA">
              <w:t xml:space="preserve">   </w:t>
            </w:r>
            <w:r w:rsidR="00F4269D" w:rsidRPr="00886C84">
              <w:t>З</w:t>
            </w:r>
            <w:proofErr w:type="gramStart"/>
            <w:r w:rsidR="00F4269D" w:rsidRPr="00886C84">
              <w:t xml:space="preserve"> </w:t>
            </w:r>
            <w:r>
              <w:t>.</w:t>
            </w:r>
            <w:proofErr w:type="gramEnd"/>
            <w:r w:rsidR="00F4269D" w:rsidRPr="00886C84">
              <w:t>М</w:t>
            </w:r>
          </w:p>
        </w:tc>
      </w:tr>
      <w:tr w:rsidR="00F4269D" w:rsidRPr="00886C84" w:rsidTr="008D5BAD">
        <w:tc>
          <w:tcPr>
            <w:tcW w:w="567" w:type="dxa"/>
          </w:tcPr>
          <w:p w:rsidR="00F4269D" w:rsidRPr="00886C84" w:rsidRDefault="0033165D" w:rsidP="00F4269D">
            <w:pPr>
              <w:pStyle w:val="a3"/>
              <w:tabs>
                <w:tab w:val="left" w:pos="3900"/>
              </w:tabs>
              <w:ind w:left="0"/>
            </w:pPr>
            <w:r>
              <w:t>23</w:t>
            </w:r>
          </w:p>
        </w:tc>
        <w:tc>
          <w:tcPr>
            <w:tcW w:w="4489" w:type="dxa"/>
          </w:tcPr>
          <w:p w:rsidR="00F4269D" w:rsidRPr="00886C84" w:rsidRDefault="006511C8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День смеха «Давай пошумим»</w:t>
            </w:r>
          </w:p>
        </w:tc>
        <w:tc>
          <w:tcPr>
            <w:tcW w:w="2410" w:type="dxa"/>
          </w:tcPr>
          <w:p w:rsidR="006511C8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F4269D" w:rsidRPr="00886C84" w:rsidRDefault="006511C8" w:rsidP="0065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F4269D" w:rsidRPr="00886C84" w:rsidRDefault="00131AE1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</w:t>
            </w:r>
            <w:r w:rsidR="00F4269D" w:rsidRPr="00886C84">
              <w:t>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proofErr w:type="spellStart"/>
            <w:r w:rsidRPr="00886C84">
              <w:t>Суюндуков</w:t>
            </w:r>
            <w:proofErr w:type="spellEnd"/>
            <w:r w:rsidR="00DA3AFA">
              <w:t xml:space="preserve">  </w:t>
            </w:r>
            <w:r w:rsidRPr="00886C84">
              <w:t xml:space="preserve"> З</w:t>
            </w:r>
            <w:r w:rsidR="004E1E87">
              <w:t>.</w:t>
            </w:r>
            <w:r w:rsidRPr="00886C84">
              <w:t>М.</w:t>
            </w:r>
          </w:p>
        </w:tc>
      </w:tr>
      <w:tr w:rsidR="00F4269D" w:rsidRPr="00886C84" w:rsidTr="008D5BAD">
        <w:tc>
          <w:tcPr>
            <w:tcW w:w="567" w:type="dxa"/>
          </w:tcPr>
          <w:p w:rsidR="00F4269D" w:rsidRPr="00886C84" w:rsidRDefault="0033165D" w:rsidP="00F4269D">
            <w:pPr>
              <w:pStyle w:val="a3"/>
              <w:tabs>
                <w:tab w:val="left" w:pos="3900"/>
              </w:tabs>
              <w:ind w:left="0"/>
            </w:pPr>
            <w:r>
              <w:t>24</w:t>
            </w:r>
          </w:p>
        </w:tc>
        <w:tc>
          <w:tcPr>
            <w:tcW w:w="4489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Игровая развлекательна</w:t>
            </w:r>
            <w:r w:rsidR="00AE7BF6"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я программа « Мы не сидим, а мы 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играем и нисколько не скучаем»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дети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F4269D" w:rsidRPr="00886C84" w:rsidRDefault="00131AE1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</w:t>
            </w:r>
            <w:r w:rsidR="00F4269D" w:rsidRPr="00886C84">
              <w:t>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proofErr w:type="spellStart"/>
            <w:r w:rsidRPr="00886C84">
              <w:t>Суюндуков</w:t>
            </w:r>
            <w:proofErr w:type="spellEnd"/>
            <w:r w:rsidR="00DA3AFA">
              <w:t xml:space="preserve"> </w:t>
            </w:r>
            <w:r w:rsidRPr="00886C84">
              <w:t xml:space="preserve"> З</w:t>
            </w:r>
            <w:r w:rsidR="00DA3AFA">
              <w:t>.</w:t>
            </w:r>
            <w:r w:rsidRPr="00886C84">
              <w:t xml:space="preserve"> М.</w:t>
            </w:r>
          </w:p>
        </w:tc>
      </w:tr>
      <w:tr w:rsidR="00F4269D" w:rsidRPr="00886C84" w:rsidTr="008D5BAD">
        <w:tc>
          <w:tcPr>
            <w:tcW w:w="567" w:type="dxa"/>
          </w:tcPr>
          <w:p w:rsidR="00F4269D" w:rsidRPr="00886C84" w:rsidRDefault="0033165D" w:rsidP="00F4269D">
            <w:pPr>
              <w:pStyle w:val="a3"/>
              <w:tabs>
                <w:tab w:val="left" w:pos="3900"/>
              </w:tabs>
              <w:ind w:left="0"/>
            </w:pPr>
            <w:r>
              <w:t>25</w:t>
            </w:r>
          </w:p>
        </w:tc>
        <w:tc>
          <w:tcPr>
            <w:tcW w:w="4489" w:type="dxa"/>
          </w:tcPr>
          <w:p w:rsidR="00F4269D" w:rsidRPr="00886C84" w:rsidRDefault="00245202" w:rsidP="00F4269D">
            <w:pPr>
              <w:pStyle w:val="ab"/>
              <w:tabs>
                <w:tab w:val="left" w:pos="1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t>гровая программа «В гостях у весны»</w:t>
            </w:r>
          </w:p>
        </w:tc>
        <w:tc>
          <w:tcPr>
            <w:tcW w:w="2410" w:type="dxa"/>
          </w:tcPr>
          <w:p w:rsidR="00F4269D" w:rsidRPr="00886C84" w:rsidRDefault="00F4269D" w:rsidP="00F4269D">
            <w:pPr>
              <w:pStyle w:val="ab"/>
              <w:tabs>
                <w:tab w:val="left" w:pos="1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F4269D" w:rsidRPr="00886C84" w:rsidRDefault="00131AE1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</w:t>
            </w:r>
            <w:r w:rsidR="008948AA">
              <w:t xml:space="preserve">     </w:t>
            </w:r>
            <w:r>
              <w:t xml:space="preserve"> </w:t>
            </w:r>
            <w:r w:rsidR="00F4269D" w:rsidRPr="00886C84">
              <w:t>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F4269D" w:rsidRPr="00886C84" w:rsidRDefault="00F4269D" w:rsidP="00F4269D">
            <w:pPr>
              <w:pStyle w:val="ab"/>
              <w:tabs>
                <w:tab w:val="left" w:pos="16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Суюндуков</w:t>
            </w:r>
            <w:proofErr w:type="spellEnd"/>
            <w:r w:rsidR="00DA3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A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F4269D" w:rsidRPr="00886C84" w:rsidTr="008D5BAD">
        <w:tc>
          <w:tcPr>
            <w:tcW w:w="567" w:type="dxa"/>
          </w:tcPr>
          <w:p w:rsidR="00F4269D" w:rsidRPr="00886C84" w:rsidRDefault="0033165D" w:rsidP="00F4269D">
            <w:pPr>
              <w:pStyle w:val="a3"/>
              <w:tabs>
                <w:tab w:val="left" w:pos="3900"/>
              </w:tabs>
              <w:ind w:left="0"/>
            </w:pPr>
            <w:r>
              <w:t>26</w:t>
            </w:r>
          </w:p>
        </w:tc>
        <w:tc>
          <w:tcPr>
            <w:tcW w:w="4489" w:type="dxa"/>
          </w:tcPr>
          <w:p w:rsidR="00F4269D" w:rsidRPr="00886C84" w:rsidRDefault="00D21614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2568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наркотикам </w:t>
            </w:r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63C30"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дети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F4269D" w:rsidRPr="00886C84" w:rsidRDefault="00131AE1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</w:t>
            </w:r>
            <w:r w:rsidR="008948AA">
              <w:t xml:space="preserve"> </w:t>
            </w:r>
            <w:r>
              <w:t xml:space="preserve"> </w:t>
            </w:r>
            <w:r w:rsidR="00F4269D" w:rsidRPr="00886C84">
              <w:t>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proofErr w:type="spellStart"/>
            <w:r w:rsidRPr="00886C84">
              <w:t>Суюндуков</w:t>
            </w:r>
            <w:proofErr w:type="spellEnd"/>
            <w:r w:rsidR="00DA3AFA">
              <w:t xml:space="preserve"> </w:t>
            </w:r>
            <w:r w:rsidRPr="00886C84">
              <w:t xml:space="preserve"> З</w:t>
            </w:r>
            <w:r w:rsidR="00131AE1">
              <w:t>.</w:t>
            </w:r>
            <w:r w:rsidRPr="00886C84">
              <w:t xml:space="preserve"> М.</w:t>
            </w:r>
          </w:p>
        </w:tc>
      </w:tr>
      <w:tr w:rsidR="00F4269D" w:rsidRPr="00886C84" w:rsidTr="008D5BAD">
        <w:tc>
          <w:tcPr>
            <w:tcW w:w="567" w:type="dxa"/>
          </w:tcPr>
          <w:p w:rsidR="00F4269D" w:rsidRPr="00886C84" w:rsidRDefault="000A6F6E" w:rsidP="00F4269D">
            <w:pPr>
              <w:pStyle w:val="a3"/>
              <w:tabs>
                <w:tab w:val="left" w:pos="3900"/>
              </w:tabs>
              <w:ind w:left="0"/>
            </w:pPr>
            <w:r>
              <w:t>27</w:t>
            </w:r>
          </w:p>
        </w:tc>
        <w:tc>
          <w:tcPr>
            <w:tcW w:w="4489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Игровая развлекательная программа «Первоапрельская капель»</w:t>
            </w:r>
          </w:p>
        </w:tc>
        <w:tc>
          <w:tcPr>
            <w:tcW w:w="2410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дети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апрель</w:t>
            </w:r>
          </w:p>
        </w:tc>
        <w:tc>
          <w:tcPr>
            <w:tcW w:w="2410" w:type="dxa"/>
          </w:tcPr>
          <w:p w:rsidR="00F4269D" w:rsidRPr="00886C84" w:rsidRDefault="00131AE1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</w:t>
            </w:r>
            <w:r w:rsidR="00F4269D" w:rsidRPr="00886C84">
              <w:t>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F4269D" w:rsidRPr="00886C84" w:rsidRDefault="00131AE1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юндуков</w:t>
            </w:r>
            <w:proofErr w:type="spellEnd"/>
            <w:r w:rsidR="00DA3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F4269D" w:rsidRPr="00886C84" w:rsidTr="008D5BAD">
        <w:tc>
          <w:tcPr>
            <w:tcW w:w="567" w:type="dxa"/>
          </w:tcPr>
          <w:p w:rsidR="00F4269D" w:rsidRPr="00886C84" w:rsidRDefault="000A6F6E" w:rsidP="00F4269D">
            <w:pPr>
              <w:pStyle w:val="a3"/>
              <w:tabs>
                <w:tab w:val="left" w:pos="3900"/>
              </w:tabs>
              <w:ind w:left="0"/>
            </w:pPr>
            <w:r>
              <w:t>28</w:t>
            </w:r>
          </w:p>
        </w:tc>
        <w:tc>
          <w:tcPr>
            <w:tcW w:w="4489" w:type="dxa"/>
          </w:tcPr>
          <w:p w:rsidR="00F4269D" w:rsidRPr="00886C84" w:rsidRDefault="0031030B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«</w:t>
            </w:r>
            <w:r w:rsidR="00F4269D" w:rsidRPr="00886C84">
              <w:t>День Ко</w:t>
            </w:r>
            <w:r w:rsidRPr="00886C84">
              <w:t>смонавтики»</w:t>
            </w:r>
            <w:r w:rsidR="00F4269D" w:rsidRPr="00886C84">
              <w:t xml:space="preserve"> первого полета человека в космос. «В космос всем </w:t>
            </w:r>
            <w:r w:rsidR="00F4269D" w:rsidRPr="00886C84">
              <w:lastRenderedPageBreak/>
              <w:t>открыта двер</w:t>
            </w:r>
            <w:r w:rsidRPr="00886C84">
              <w:t>ь -</w:t>
            </w:r>
            <w:r w:rsidR="00F4269D" w:rsidRPr="00886C84">
              <w:t xml:space="preserve"> свои знания проверь»- </w:t>
            </w:r>
          </w:p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интеллектуальная познавательная викторина.</w:t>
            </w:r>
          </w:p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 xml:space="preserve">  </w:t>
            </w:r>
          </w:p>
        </w:tc>
        <w:tc>
          <w:tcPr>
            <w:tcW w:w="2410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F4269D" w:rsidRPr="00886C84" w:rsidRDefault="00131AE1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Уллуби-Юрт</w:t>
            </w:r>
            <w:proofErr w:type="spellEnd"/>
          </w:p>
        </w:tc>
        <w:tc>
          <w:tcPr>
            <w:tcW w:w="2174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Суюндуков</w:t>
            </w:r>
            <w:proofErr w:type="spell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AFA">
              <w:rPr>
                <w:rFonts w:ascii="Times New Roman" w:hAnsi="Times New Roman" w:cs="Times New Roman"/>
                <w:sz w:val="24"/>
                <w:szCs w:val="24"/>
              </w:rPr>
              <w:t xml:space="preserve"> З. 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F4269D" w:rsidRPr="00886C84" w:rsidTr="008D5BAD">
        <w:tc>
          <w:tcPr>
            <w:tcW w:w="567" w:type="dxa"/>
          </w:tcPr>
          <w:p w:rsidR="00F4269D" w:rsidRPr="00886C84" w:rsidRDefault="000A6F6E" w:rsidP="00F4269D">
            <w:pPr>
              <w:pStyle w:val="a3"/>
              <w:tabs>
                <w:tab w:val="left" w:pos="3900"/>
              </w:tabs>
              <w:ind w:left="0"/>
            </w:pPr>
            <w:r>
              <w:lastRenderedPageBreak/>
              <w:t>29</w:t>
            </w:r>
          </w:p>
        </w:tc>
        <w:tc>
          <w:tcPr>
            <w:tcW w:w="4489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Бе</w:t>
            </w:r>
            <w:r w:rsidR="004729DA" w:rsidRPr="00886C84">
              <w:t xml:space="preserve">седа </w:t>
            </w:r>
            <w:r w:rsidR="00C947D7" w:rsidRPr="00886C84">
              <w:t xml:space="preserve"> Дню космонав</w:t>
            </w:r>
            <w:r w:rsidR="006511C8" w:rsidRPr="00886C84">
              <w:t>тики «Он сказал</w:t>
            </w:r>
            <w:r w:rsidR="00C947D7" w:rsidRPr="00886C84">
              <w:t>,</w:t>
            </w:r>
            <w:r w:rsidR="006511C8" w:rsidRPr="00886C84">
              <w:t xml:space="preserve"> поехали</w:t>
            </w:r>
            <w:r w:rsidRPr="00886C84">
              <w:t>»</w:t>
            </w:r>
          </w:p>
        </w:tc>
        <w:tc>
          <w:tcPr>
            <w:tcW w:w="2410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F4269D" w:rsidRPr="00886C84" w:rsidRDefault="00131AE1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</w:t>
            </w:r>
            <w:r w:rsidR="00F4269D" w:rsidRPr="00886C84">
              <w:t>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F4269D" w:rsidRPr="00886C84" w:rsidRDefault="00F4269D" w:rsidP="00DA3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Суюн</w:t>
            </w:r>
            <w:r w:rsidR="00131A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уков</w:t>
            </w:r>
            <w:proofErr w:type="spell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AFA">
              <w:rPr>
                <w:rFonts w:ascii="Times New Roman" w:hAnsi="Times New Roman" w:cs="Times New Roman"/>
                <w:sz w:val="24"/>
                <w:szCs w:val="24"/>
              </w:rPr>
              <w:t>З.М</w:t>
            </w:r>
          </w:p>
        </w:tc>
      </w:tr>
      <w:tr w:rsidR="00F4269D" w:rsidRPr="00886C84" w:rsidTr="00407234">
        <w:trPr>
          <w:trHeight w:val="989"/>
        </w:trPr>
        <w:tc>
          <w:tcPr>
            <w:tcW w:w="567" w:type="dxa"/>
          </w:tcPr>
          <w:p w:rsidR="00F4269D" w:rsidRPr="00886C84" w:rsidRDefault="000A6F6E" w:rsidP="00F4269D">
            <w:pPr>
              <w:pStyle w:val="a3"/>
              <w:tabs>
                <w:tab w:val="left" w:pos="3900"/>
              </w:tabs>
              <w:ind w:left="0"/>
            </w:pPr>
            <w:r>
              <w:t>30</w:t>
            </w:r>
          </w:p>
        </w:tc>
        <w:tc>
          <w:tcPr>
            <w:tcW w:w="4489" w:type="dxa"/>
          </w:tcPr>
          <w:p w:rsidR="00407234" w:rsidRDefault="00407234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69D" w:rsidRPr="00407234" w:rsidRDefault="00407234" w:rsidP="0040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 Дорогами войны»</w:t>
            </w:r>
          </w:p>
        </w:tc>
        <w:tc>
          <w:tcPr>
            <w:tcW w:w="2410" w:type="dxa"/>
          </w:tcPr>
          <w:p w:rsidR="00407234" w:rsidRDefault="00407234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69D" w:rsidRPr="00407234" w:rsidRDefault="00407234" w:rsidP="0040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</w:tcPr>
          <w:p w:rsidR="00407234" w:rsidRDefault="00407234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69D" w:rsidRPr="00407234" w:rsidRDefault="00407234" w:rsidP="0040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</w:p>
          <w:p w:rsidR="00F4269D" w:rsidRPr="00886C84" w:rsidRDefault="00131AE1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07234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F4269D" w:rsidRPr="00886C84" w:rsidRDefault="00B166EC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072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07234">
              <w:rPr>
                <w:rFonts w:ascii="Times New Roman" w:hAnsi="Times New Roman" w:cs="Times New Roman"/>
                <w:sz w:val="24"/>
                <w:szCs w:val="24"/>
              </w:rPr>
              <w:t>Уллуб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т</w:t>
            </w:r>
            <w:proofErr w:type="spellEnd"/>
          </w:p>
        </w:tc>
        <w:tc>
          <w:tcPr>
            <w:tcW w:w="2174" w:type="dxa"/>
          </w:tcPr>
          <w:p w:rsidR="00F4269D" w:rsidRDefault="00F4269D" w:rsidP="00F4269D">
            <w:pPr>
              <w:pStyle w:val="a3"/>
              <w:tabs>
                <w:tab w:val="left" w:pos="3900"/>
              </w:tabs>
              <w:ind w:left="0"/>
            </w:pPr>
          </w:p>
          <w:p w:rsidR="00131AE1" w:rsidRPr="00886C84" w:rsidRDefault="00131AE1" w:rsidP="00F4269D">
            <w:pPr>
              <w:pStyle w:val="a3"/>
              <w:tabs>
                <w:tab w:val="left" w:pos="3900"/>
              </w:tabs>
              <w:ind w:left="0"/>
            </w:pPr>
            <w:proofErr w:type="spellStart"/>
            <w:r>
              <w:t>Суюндуков</w:t>
            </w:r>
            <w:proofErr w:type="spellEnd"/>
            <w:r>
              <w:t xml:space="preserve"> З.М.</w:t>
            </w:r>
          </w:p>
        </w:tc>
      </w:tr>
      <w:tr w:rsidR="00F4269D" w:rsidRPr="00886C84" w:rsidTr="00407234">
        <w:trPr>
          <w:trHeight w:val="989"/>
        </w:trPr>
        <w:tc>
          <w:tcPr>
            <w:tcW w:w="567" w:type="dxa"/>
          </w:tcPr>
          <w:p w:rsidR="00F4269D" w:rsidRPr="00886C84" w:rsidRDefault="000A6F6E" w:rsidP="00F4269D">
            <w:pPr>
              <w:pStyle w:val="a3"/>
              <w:tabs>
                <w:tab w:val="left" w:pos="3900"/>
              </w:tabs>
              <w:ind w:left="0"/>
            </w:pPr>
            <w:r>
              <w:t>31</w:t>
            </w:r>
          </w:p>
        </w:tc>
        <w:tc>
          <w:tcPr>
            <w:tcW w:w="4489" w:type="dxa"/>
          </w:tcPr>
          <w:p w:rsidR="00407234" w:rsidRDefault="00C947D7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269D" w:rsidRPr="00407234" w:rsidRDefault="00407234" w:rsidP="0040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 Мы за мир на всей планете»</w:t>
            </w:r>
          </w:p>
        </w:tc>
        <w:tc>
          <w:tcPr>
            <w:tcW w:w="2410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</w:tcPr>
          <w:p w:rsidR="00B166EC" w:rsidRDefault="00B166EC" w:rsidP="00B16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69D" w:rsidRPr="00B166EC" w:rsidRDefault="00B166EC" w:rsidP="00B1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F4269D" w:rsidRPr="00886C84" w:rsidRDefault="00F4269D" w:rsidP="00B166EC">
            <w:pPr>
              <w:pStyle w:val="a3"/>
              <w:tabs>
                <w:tab w:val="left" w:pos="3900"/>
              </w:tabs>
              <w:ind w:left="0"/>
            </w:pPr>
          </w:p>
          <w:p w:rsidR="00B166EC" w:rsidRPr="00886C84" w:rsidRDefault="00131AE1" w:rsidP="00B1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B166EC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F4269D" w:rsidRPr="00886C84" w:rsidRDefault="00B166EC" w:rsidP="00B1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луби-Юрт</w:t>
            </w:r>
            <w:proofErr w:type="spellEnd"/>
          </w:p>
        </w:tc>
        <w:tc>
          <w:tcPr>
            <w:tcW w:w="2174" w:type="dxa"/>
          </w:tcPr>
          <w:p w:rsidR="00F4269D" w:rsidRDefault="00F4269D" w:rsidP="00F4269D">
            <w:pPr>
              <w:pStyle w:val="a3"/>
              <w:tabs>
                <w:tab w:val="left" w:pos="3900"/>
              </w:tabs>
              <w:ind w:left="0"/>
            </w:pPr>
          </w:p>
          <w:p w:rsidR="00131AE1" w:rsidRPr="00886C84" w:rsidRDefault="00131AE1" w:rsidP="00F4269D">
            <w:pPr>
              <w:pStyle w:val="a3"/>
              <w:tabs>
                <w:tab w:val="left" w:pos="3900"/>
              </w:tabs>
              <w:ind w:left="0"/>
            </w:pPr>
            <w:proofErr w:type="spellStart"/>
            <w:r>
              <w:t>Суюндуков</w:t>
            </w:r>
            <w:proofErr w:type="spellEnd"/>
            <w:r>
              <w:t xml:space="preserve"> З.М.</w:t>
            </w:r>
          </w:p>
        </w:tc>
      </w:tr>
      <w:tr w:rsidR="00F4269D" w:rsidRPr="00886C84" w:rsidTr="00022619">
        <w:trPr>
          <w:trHeight w:val="832"/>
        </w:trPr>
        <w:tc>
          <w:tcPr>
            <w:tcW w:w="567" w:type="dxa"/>
          </w:tcPr>
          <w:p w:rsidR="00F4269D" w:rsidRPr="00886C84" w:rsidRDefault="000A6F6E" w:rsidP="00F4269D">
            <w:pPr>
              <w:pStyle w:val="a3"/>
              <w:tabs>
                <w:tab w:val="left" w:pos="3900"/>
              </w:tabs>
              <w:ind w:left="0"/>
            </w:pPr>
            <w:r>
              <w:t>32</w:t>
            </w:r>
          </w:p>
        </w:tc>
        <w:tc>
          <w:tcPr>
            <w:tcW w:w="4489" w:type="dxa"/>
          </w:tcPr>
          <w:p w:rsidR="00B166EC" w:rsidRDefault="00B166EC" w:rsidP="00C947D7">
            <w:pPr>
              <w:pStyle w:val="ab"/>
              <w:tabs>
                <w:tab w:val="left" w:pos="1638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166EC" w:rsidRDefault="00B166EC" w:rsidP="00B166EC">
            <w:pPr>
              <w:pStyle w:val="ab"/>
              <w:tabs>
                <w:tab w:val="left" w:pos="1638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 Окна Победы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166EC" w:rsidRDefault="00B166EC" w:rsidP="00B166EC"/>
          <w:p w:rsidR="00F4269D" w:rsidRPr="00B166EC" w:rsidRDefault="00F4269D" w:rsidP="00B16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269D" w:rsidRPr="00886C84" w:rsidRDefault="00F4269D" w:rsidP="0019643C">
            <w:pPr>
              <w:pStyle w:val="ab"/>
              <w:tabs>
                <w:tab w:val="left" w:pos="1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69D" w:rsidRPr="00B166EC" w:rsidRDefault="00B166EC" w:rsidP="00B166EC">
            <w:pPr>
              <w:pStyle w:val="ab"/>
              <w:tabs>
                <w:tab w:val="left" w:pos="1638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молодёжь</w:t>
            </w:r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B166EC" w:rsidRDefault="00B166EC" w:rsidP="00B166EC">
            <w:pPr>
              <w:pStyle w:val="ab"/>
              <w:tabs>
                <w:tab w:val="left" w:pos="16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269D" w:rsidRPr="00B166EC" w:rsidRDefault="00B166EC" w:rsidP="00B166EC">
            <w:r>
              <w:t>май</w:t>
            </w:r>
          </w:p>
        </w:tc>
        <w:tc>
          <w:tcPr>
            <w:tcW w:w="2410" w:type="dxa"/>
          </w:tcPr>
          <w:p w:rsidR="00F4269D" w:rsidRPr="00886C84" w:rsidRDefault="00500A52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 </w:t>
            </w:r>
            <w:r w:rsidR="00F4269D" w:rsidRPr="00886C84">
              <w:t>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F4269D" w:rsidRDefault="00F4269D" w:rsidP="00F4269D">
            <w:pPr>
              <w:pStyle w:val="ab"/>
              <w:tabs>
                <w:tab w:val="left" w:pos="1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A52" w:rsidRPr="00886C84" w:rsidRDefault="00500A52" w:rsidP="00F4269D">
            <w:pPr>
              <w:pStyle w:val="ab"/>
              <w:tabs>
                <w:tab w:val="left" w:pos="16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юндуков</w:t>
            </w:r>
            <w:proofErr w:type="spellEnd"/>
            <w:r w:rsidR="00DA3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F4269D" w:rsidRPr="00886C84" w:rsidTr="00022619">
        <w:trPr>
          <w:trHeight w:val="835"/>
        </w:trPr>
        <w:tc>
          <w:tcPr>
            <w:tcW w:w="567" w:type="dxa"/>
          </w:tcPr>
          <w:p w:rsidR="00F4269D" w:rsidRPr="00886C84" w:rsidRDefault="000A6F6E" w:rsidP="00F4269D">
            <w:pPr>
              <w:pStyle w:val="a3"/>
              <w:tabs>
                <w:tab w:val="left" w:pos="3900"/>
              </w:tabs>
              <w:ind w:left="0"/>
            </w:pPr>
            <w:r>
              <w:t>33</w:t>
            </w:r>
          </w:p>
        </w:tc>
        <w:tc>
          <w:tcPr>
            <w:tcW w:w="4489" w:type="dxa"/>
          </w:tcPr>
          <w:p w:rsidR="00B166EC" w:rsidRDefault="00FF2047" w:rsidP="00F4269D">
            <w:pPr>
              <w:pStyle w:val="ab"/>
              <w:tabs>
                <w:tab w:val="left" w:pos="1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Поэтический</w:t>
            </w:r>
            <w:proofErr w:type="gramEnd"/>
            <w:r w:rsidR="00F31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« Эхо той войн</w:t>
            </w:r>
            <w:r w:rsidR="00B166EC">
              <w:rPr>
                <w:rFonts w:ascii="Times New Roman" w:hAnsi="Times New Roman" w:cs="Times New Roman"/>
                <w:sz w:val="24"/>
                <w:szCs w:val="24"/>
              </w:rPr>
              <w:t>ы»</w:t>
            </w:r>
            <w:r w:rsidR="00022619">
              <w:rPr>
                <w:rFonts w:ascii="Times New Roman" w:hAnsi="Times New Roman" w:cs="Times New Roman"/>
                <w:sz w:val="24"/>
                <w:szCs w:val="24"/>
              </w:rPr>
              <w:t>, посвящённый Великой Отечественной войне</w:t>
            </w:r>
          </w:p>
          <w:p w:rsidR="00F4269D" w:rsidRPr="00B166EC" w:rsidRDefault="00F4269D" w:rsidP="00B166EC"/>
        </w:tc>
        <w:tc>
          <w:tcPr>
            <w:tcW w:w="2410" w:type="dxa"/>
          </w:tcPr>
          <w:p w:rsidR="00F4269D" w:rsidRPr="00886C84" w:rsidRDefault="007935D8" w:rsidP="0019643C">
            <w:pPr>
              <w:pStyle w:val="ab"/>
              <w:tabs>
                <w:tab w:val="left" w:pos="1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  <w:p w:rsidR="0019643C" w:rsidRPr="00886C84" w:rsidRDefault="0019643C" w:rsidP="0019643C">
            <w:pPr>
              <w:pStyle w:val="ab"/>
              <w:tabs>
                <w:tab w:val="left" w:pos="1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pStyle w:val="ab"/>
              <w:tabs>
                <w:tab w:val="left" w:pos="1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F4269D" w:rsidRPr="00886C84" w:rsidRDefault="00500A52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 </w:t>
            </w:r>
            <w:r w:rsidR="00F4269D" w:rsidRPr="00886C84">
              <w:t>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</w:tc>
        <w:tc>
          <w:tcPr>
            <w:tcW w:w="2174" w:type="dxa"/>
          </w:tcPr>
          <w:p w:rsidR="00F4269D" w:rsidRPr="00886C84" w:rsidRDefault="00500A52" w:rsidP="00F4269D">
            <w:pPr>
              <w:pStyle w:val="ab"/>
              <w:tabs>
                <w:tab w:val="left" w:pos="1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юндуков</w:t>
            </w:r>
            <w:proofErr w:type="spellEnd"/>
            <w:r w:rsidR="00DA3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F4269D" w:rsidRPr="00886C84" w:rsidTr="00022619">
        <w:trPr>
          <w:trHeight w:val="764"/>
        </w:trPr>
        <w:tc>
          <w:tcPr>
            <w:tcW w:w="567" w:type="dxa"/>
          </w:tcPr>
          <w:p w:rsidR="00F4269D" w:rsidRPr="00886C84" w:rsidRDefault="000A6F6E" w:rsidP="00F4269D">
            <w:pPr>
              <w:pStyle w:val="a3"/>
              <w:tabs>
                <w:tab w:val="left" w:pos="3900"/>
              </w:tabs>
              <w:ind w:left="0"/>
            </w:pPr>
            <w:r>
              <w:t>34</w:t>
            </w:r>
          </w:p>
        </w:tc>
        <w:tc>
          <w:tcPr>
            <w:tcW w:w="4489" w:type="dxa"/>
          </w:tcPr>
          <w:p w:rsidR="00B166EC" w:rsidRDefault="0031030B" w:rsidP="00F4269D">
            <w:pPr>
              <w:tabs>
                <w:tab w:val="left" w:pos="3900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Шествие </w:t>
            </w:r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«Бессмертный     полк»</w:t>
            </w:r>
          </w:p>
          <w:p w:rsidR="00B166EC" w:rsidRDefault="00B166EC" w:rsidP="00B16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6EC" w:rsidRDefault="00B166EC" w:rsidP="00B166EC">
            <w:pPr>
              <w:pStyle w:val="ab"/>
              <w:tabs>
                <w:tab w:val="left" w:pos="1638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166EC" w:rsidRDefault="00B166EC" w:rsidP="00B166EC">
            <w:pPr>
              <w:pStyle w:val="ab"/>
              <w:tabs>
                <w:tab w:val="left" w:pos="1638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4269D" w:rsidRPr="00B166EC" w:rsidRDefault="00F4269D" w:rsidP="00B16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269D" w:rsidRPr="00886C84" w:rsidRDefault="00F4269D" w:rsidP="00F4269D">
            <w:pPr>
              <w:tabs>
                <w:tab w:val="left" w:pos="3900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F4269D" w:rsidRPr="00886C84" w:rsidRDefault="00022619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729DA" w:rsidRPr="00886C84">
              <w:rPr>
                <w:rFonts w:ascii="Times New Roman" w:hAnsi="Times New Roman" w:cs="Times New Roman"/>
                <w:sz w:val="24"/>
                <w:szCs w:val="24"/>
              </w:rPr>
              <w:t>зрослые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4269D" w:rsidRPr="00886C84" w:rsidRDefault="00F4269D" w:rsidP="00F4269D">
            <w:pPr>
              <w:tabs>
                <w:tab w:val="left" w:pos="3900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F4269D" w:rsidRPr="00886C84" w:rsidRDefault="00F4269D" w:rsidP="00F4269D">
            <w:pPr>
              <w:ind w:left="3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269D" w:rsidRPr="00886C84" w:rsidRDefault="008948AA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</w:t>
            </w:r>
            <w:r w:rsidR="00500A52">
              <w:t xml:space="preserve"> </w:t>
            </w:r>
            <w:r w:rsidR="00F4269D" w:rsidRPr="00886C84">
              <w:t>ДК</w:t>
            </w:r>
          </w:p>
          <w:p w:rsidR="00F4269D" w:rsidRPr="00886C84" w:rsidRDefault="000D3E24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луби-</w:t>
            </w:r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t>Юрт</w:t>
            </w:r>
            <w:proofErr w:type="spellEnd"/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F4269D" w:rsidRPr="00886C84" w:rsidRDefault="000D3E24" w:rsidP="00F4269D">
            <w:pPr>
              <w:pStyle w:val="a3"/>
              <w:tabs>
                <w:tab w:val="left" w:pos="3900"/>
              </w:tabs>
              <w:ind w:left="0"/>
            </w:pPr>
            <w:proofErr w:type="spellStart"/>
            <w:r>
              <w:t>Суюндуков</w:t>
            </w:r>
            <w:proofErr w:type="spellEnd"/>
            <w:r w:rsidR="00F4269D" w:rsidRPr="00886C84">
              <w:t xml:space="preserve"> </w:t>
            </w:r>
            <w:r w:rsidR="00DA3AFA">
              <w:t xml:space="preserve"> </w:t>
            </w:r>
            <w:r w:rsidR="00F4269D" w:rsidRPr="00886C84">
              <w:t>З</w:t>
            </w:r>
            <w:proofErr w:type="gramStart"/>
            <w:r w:rsidR="00500A52">
              <w:t xml:space="preserve"> .</w:t>
            </w:r>
            <w:proofErr w:type="gramEnd"/>
            <w:r w:rsidR="00F4269D" w:rsidRPr="00886C84">
              <w:t>М.</w:t>
            </w:r>
          </w:p>
        </w:tc>
      </w:tr>
      <w:tr w:rsidR="00F4269D" w:rsidRPr="00886C84" w:rsidTr="008D5BAD">
        <w:tc>
          <w:tcPr>
            <w:tcW w:w="567" w:type="dxa"/>
          </w:tcPr>
          <w:p w:rsidR="00F4269D" w:rsidRPr="00886C84" w:rsidRDefault="000A6F6E" w:rsidP="00F4269D">
            <w:pPr>
              <w:pStyle w:val="a3"/>
              <w:tabs>
                <w:tab w:val="left" w:pos="3900"/>
              </w:tabs>
              <w:ind w:left="0"/>
            </w:pPr>
            <w:r>
              <w:t>35</w:t>
            </w:r>
          </w:p>
        </w:tc>
        <w:tc>
          <w:tcPr>
            <w:tcW w:w="4489" w:type="dxa"/>
          </w:tcPr>
          <w:p w:rsidR="00F4269D" w:rsidRPr="00886C84" w:rsidRDefault="006E3596" w:rsidP="009A4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памяти « </w:t>
            </w:r>
            <w:r w:rsidR="00893AD2">
              <w:rPr>
                <w:rFonts w:ascii="Times New Roman" w:hAnsi="Times New Roman" w:cs="Times New Roman"/>
                <w:sz w:val="24"/>
                <w:szCs w:val="24"/>
              </w:rPr>
              <w:t>Трагедия не должна повторяться</w:t>
            </w:r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дети</w:t>
            </w:r>
          </w:p>
        </w:tc>
        <w:tc>
          <w:tcPr>
            <w:tcW w:w="2551" w:type="dxa"/>
          </w:tcPr>
          <w:p w:rsidR="00F4269D" w:rsidRPr="00886C84" w:rsidRDefault="00893AD2" w:rsidP="00F4269D">
            <w:pPr>
              <w:tabs>
                <w:tab w:val="left" w:pos="3900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F4269D" w:rsidRPr="00886C84" w:rsidRDefault="00F4269D" w:rsidP="00F4269D">
            <w:pPr>
              <w:ind w:left="3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269D" w:rsidRPr="00886C84" w:rsidRDefault="00500A52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</w:t>
            </w:r>
            <w:r w:rsidR="00F4269D" w:rsidRPr="00886C84">
              <w:t>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F4269D" w:rsidRPr="00886C84" w:rsidRDefault="00F4269D" w:rsidP="00500A52">
            <w:pPr>
              <w:pStyle w:val="a3"/>
              <w:tabs>
                <w:tab w:val="left" w:pos="3900"/>
              </w:tabs>
              <w:ind w:left="0"/>
            </w:pPr>
            <w:proofErr w:type="spellStart"/>
            <w:r w:rsidRPr="00886C84">
              <w:t>Суюндуков</w:t>
            </w:r>
            <w:proofErr w:type="spellEnd"/>
            <w:r w:rsidRPr="00886C84">
              <w:t xml:space="preserve"> З</w:t>
            </w:r>
            <w:r w:rsidR="00500A52">
              <w:t>.</w:t>
            </w:r>
            <w:r w:rsidRPr="00886C84">
              <w:t>М.</w:t>
            </w:r>
          </w:p>
        </w:tc>
      </w:tr>
      <w:tr w:rsidR="00F4269D" w:rsidRPr="00886C84" w:rsidTr="008D5BAD">
        <w:tc>
          <w:tcPr>
            <w:tcW w:w="567" w:type="dxa"/>
          </w:tcPr>
          <w:p w:rsidR="00F4269D" w:rsidRPr="00886C84" w:rsidRDefault="000A6F6E" w:rsidP="00F4269D">
            <w:pPr>
              <w:pStyle w:val="a3"/>
              <w:tabs>
                <w:tab w:val="left" w:pos="3900"/>
              </w:tabs>
              <w:ind w:left="0"/>
            </w:pPr>
            <w:r>
              <w:t>36</w:t>
            </w:r>
          </w:p>
        </w:tc>
        <w:tc>
          <w:tcPr>
            <w:tcW w:w="4489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r w:rsidR="001D5969"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авательная программа для детей 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ы окружающей с</w:t>
            </w:r>
            <w:r w:rsidR="009A4E24"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реды: </w:t>
            </w:r>
            <w:r w:rsidR="009A4E24" w:rsidRPr="00886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ирода и мы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F4269D" w:rsidRPr="00886C84" w:rsidRDefault="00F4269D" w:rsidP="00886C84">
            <w:pPr>
              <w:pStyle w:val="ab"/>
              <w:tabs>
                <w:tab w:val="left" w:pos="1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pStyle w:val="ab"/>
              <w:tabs>
                <w:tab w:val="left" w:pos="1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F4269D" w:rsidRPr="00886C84" w:rsidRDefault="00500A52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</w:t>
            </w:r>
            <w:r w:rsidR="00F4269D" w:rsidRPr="00886C84">
              <w:t>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F4269D" w:rsidRPr="00886C84" w:rsidRDefault="00F4269D" w:rsidP="00F4269D">
            <w:pPr>
              <w:pStyle w:val="ab"/>
              <w:tabs>
                <w:tab w:val="left" w:pos="16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юндуков</w:t>
            </w:r>
            <w:proofErr w:type="spellEnd"/>
            <w:r w:rsidR="00DA3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500A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</w:tr>
      <w:tr w:rsidR="00F4269D" w:rsidRPr="00886C84" w:rsidTr="00407234">
        <w:trPr>
          <w:trHeight w:val="485"/>
        </w:trPr>
        <w:tc>
          <w:tcPr>
            <w:tcW w:w="567" w:type="dxa"/>
          </w:tcPr>
          <w:p w:rsidR="00F4269D" w:rsidRPr="00886C84" w:rsidRDefault="000A6F6E" w:rsidP="00F4269D">
            <w:pPr>
              <w:pStyle w:val="a3"/>
              <w:tabs>
                <w:tab w:val="left" w:pos="3900"/>
              </w:tabs>
              <w:ind w:left="0"/>
            </w:pPr>
            <w:r>
              <w:lastRenderedPageBreak/>
              <w:t>37</w:t>
            </w:r>
          </w:p>
        </w:tc>
        <w:tc>
          <w:tcPr>
            <w:tcW w:w="4489" w:type="dxa"/>
          </w:tcPr>
          <w:p w:rsidR="00F4269D" w:rsidRPr="00886C84" w:rsidRDefault="008E06EE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й </w:t>
            </w:r>
            <w:proofErr w:type="spellStart"/>
            <w:r w:rsidR="00772A6B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="00772A6B">
              <w:rPr>
                <w:rFonts w:ascii="Times New Roman" w:hAnsi="Times New Roman" w:cs="Times New Roman"/>
                <w:sz w:val="24"/>
                <w:szCs w:val="24"/>
              </w:rPr>
              <w:t xml:space="preserve"> ко дню Российского Флага  «</w:t>
            </w:r>
            <w:r w:rsidR="006E35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772A6B">
              <w:rPr>
                <w:rFonts w:ascii="Times New Roman" w:hAnsi="Times New Roman" w:cs="Times New Roman"/>
                <w:sz w:val="24"/>
                <w:szCs w:val="24"/>
              </w:rPr>
              <w:t>-Родина моя»</w:t>
            </w:r>
            <w:proofErr w:type="gramStart"/>
            <w:r w:rsidR="006E3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A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410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дети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tabs>
                <w:tab w:val="left" w:pos="3900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F4269D" w:rsidRPr="00886C84" w:rsidRDefault="00F4269D" w:rsidP="00F4269D">
            <w:pPr>
              <w:ind w:left="3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269D" w:rsidRPr="00886C84" w:rsidRDefault="00500A52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</w:t>
            </w:r>
            <w:r w:rsidR="00F4269D" w:rsidRPr="00886C84">
              <w:t>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proofErr w:type="spellStart"/>
            <w:r w:rsidRPr="00886C84">
              <w:t>Суюндуков</w:t>
            </w:r>
            <w:proofErr w:type="spellEnd"/>
            <w:r w:rsidR="00DA3AFA">
              <w:t xml:space="preserve"> </w:t>
            </w:r>
            <w:r w:rsidRPr="00886C84">
              <w:t xml:space="preserve"> З</w:t>
            </w:r>
            <w:r w:rsidR="00500A52">
              <w:t>.</w:t>
            </w:r>
            <w:r w:rsidRPr="00886C84">
              <w:t xml:space="preserve"> М.</w:t>
            </w:r>
          </w:p>
        </w:tc>
      </w:tr>
      <w:tr w:rsidR="00F4269D" w:rsidRPr="00886C84" w:rsidTr="008D5BAD">
        <w:tc>
          <w:tcPr>
            <w:tcW w:w="567" w:type="dxa"/>
          </w:tcPr>
          <w:p w:rsidR="00F4269D" w:rsidRPr="00886C84" w:rsidRDefault="000A6F6E" w:rsidP="00F4269D">
            <w:pPr>
              <w:pStyle w:val="a3"/>
              <w:tabs>
                <w:tab w:val="left" w:pos="3900"/>
              </w:tabs>
              <w:ind w:left="0"/>
            </w:pPr>
            <w:r>
              <w:t>38</w:t>
            </w:r>
          </w:p>
        </w:tc>
        <w:tc>
          <w:tcPr>
            <w:tcW w:w="4489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Беседа «Символ  России»</w:t>
            </w:r>
          </w:p>
        </w:tc>
        <w:tc>
          <w:tcPr>
            <w:tcW w:w="2410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F4269D" w:rsidRPr="00886C84" w:rsidRDefault="00500A52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</w:t>
            </w:r>
            <w:r w:rsidR="00F4269D" w:rsidRPr="00886C84">
              <w:t>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</w:tc>
        <w:tc>
          <w:tcPr>
            <w:tcW w:w="2174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Суюндуков</w:t>
            </w:r>
            <w:proofErr w:type="spell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00A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F4269D" w:rsidRPr="00886C84" w:rsidTr="00022619">
        <w:trPr>
          <w:trHeight w:val="1244"/>
        </w:trPr>
        <w:tc>
          <w:tcPr>
            <w:tcW w:w="567" w:type="dxa"/>
          </w:tcPr>
          <w:p w:rsidR="00F4269D" w:rsidRPr="00886C84" w:rsidRDefault="000A6F6E" w:rsidP="00F4269D">
            <w:pPr>
              <w:pStyle w:val="a3"/>
              <w:tabs>
                <w:tab w:val="left" w:pos="3900"/>
              </w:tabs>
              <w:ind w:left="0"/>
            </w:pPr>
            <w:r>
              <w:t>39</w:t>
            </w:r>
          </w:p>
        </w:tc>
        <w:tc>
          <w:tcPr>
            <w:tcW w:w="4489" w:type="dxa"/>
          </w:tcPr>
          <w:p w:rsidR="00F4269D" w:rsidRPr="00886C84" w:rsidRDefault="00BD5F90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  <w:r w:rsidR="0031030B" w:rsidRPr="00886C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 посвященный Дню России:</w:t>
            </w:r>
          </w:p>
          <w:p w:rsidR="00F4269D" w:rsidRPr="00886C84" w:rsidRDefault="00772A6B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ссия – Держава </w:t>
            </w:r>
            <w:r w:rsidR="007565CC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F4269D" w:rsidRPr="00886C84" w:rsidRDefault="00500A52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 </w:t>
            </w:r>
            <w:r w:rsidR="00F4269D" w:rsidRPr="00886C84">
              <w:t>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Суюндуков</w:t>
            </w:r>
            <w:proofErr w:type="spellEnd"/>
            <w:r w:rsidR="00DA3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0A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F4269D" w:rsidRPr="00886C84" w:rsidTr="00D52A4B">
        <w:trPr>
          <w:trHeight w:val="809"/>
        </w:trPr>
        <w:tc>
          <w:tcPr>
            <w:tcW w:w="567" w:type="dxa"/>
          </w:tcPr>
          <w:p w:rsidR="00F4269D" w:rsidRPr="00886C84" w:rsidRDefault="000A6F6E" w:rsidP="00F4269D">
            <w:pPr>
              <w:pStyle w:val="a3"/>
              <w:tabs>
                <w:tab w:val="left" w:pos="3900"/>
              </w:tabs>
              <w:ind w:left="0"/>
            </w:pPr>
            <w:r>
              <w:t>40</w:t>
            </w:r>
          </w:p>
        </w:tc>
        <w:tc>
          <w:tcPr>
            <w:tcW w:w="4489" w:type="dxa"/>
          </w:tcPr>
          <w:p w:rsidR="00F4269D" w:rsidRPr="00886C84" w:rsidRDefault="00D21614" w:rsidP="00F4269D">
            <w:pPr>
              <w:tabs>
                <w:tab w:val="left" w:pos="3900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 </w:t>
            </w:r>
            <w:r w:rsidR="00893AD2">
              <w:rPr>
                <w:rFonts w:ascii="Times New Roman" w:hAnsi="Times New Roman" w:cs="Times New Roman"/>
                <w:sz w:val="24"/>
                <w:szCs w:val="24"/>
              </w:rPr>
              <w:t xml:space="preserve"> «Вместе одной семьёй</w:t>
            </w:r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</w:t>
            </w:r>
          </w:p>
        </w:tc>
        <w:tc>
          <w:tcPr>
            <w:tcW w:w="2410" w:type="dxa"/>
          </w:tcPr>
          <w:p w:rsidR="00F4269D" w:rsidRPr="00886C84" w:rsidRDefault="00F4269D" w:rsidP="00F4269D">
            <w:pPr>
              <w:tabs>
                <w:tab w:val="left" w:pos="3900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tabs>
                <w:tab w:val="left" w:pos="3900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F4269D" w:rsidRPr="00886C84" w:rsidRDefault="00500A52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</w:t>
            </w:r>
            <w:r w:rsidR="00F4269D" w:rsidRPr="00886C84">
              <w:t>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500A52" w:rsidRDefault="00500A52" w:rsidP="00F4269D">
            <w:pPr>
              <w:tabs>
                <w:tab w:val="left" w:pos="3900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A52" w:rsidRPr="00886C84" w:rsidRDefault="00500A52" w:rsidP="00F4269D">
            <w:pPr>
              <w:tabs>
                <w:tab w:val="left" w:pos="3900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юндуков</w:t>
            </w:r>
            <w:proofErr w:type="spellEnd"/>
            <w:r w:rsidR="00DA3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.М.</w:t>
            </w:r>
          </w:p>
        </w:tc>
      </w:tr>
      <w:tr w:rsidR="00F4269D" w:rsidRPr="00886C84" w:rsidTr="008D5BAD">
        <w:trPr>
          <w:trHeight w:val="1914"/>
        </w:trPr>
        <w:tc>
          <w:tcPr>
            <w:tcW w:w="567" w:type="dxa"/>
          </w:tcPr>
          <w:p w:rsidR="00F4269D" w:rsidRPr="00886C84" w:rsidRDefault="000A6F6E" w:rsidP="00F4269D">
            <w:pPr>
              <w:pStyle w:val="a3"/>
              <w:tabs>
                <w:tab w:val="left" w:pos="3900"/>
              </w:tabs>
              <w:ind w:left="0"/>
            </w:pPr>
            <w:r>
              <w:t>41</w:t>
            </w:r>
          </w:p>
        </w:tc>
        <w:tc>
          <w:tcPr>
            <w:tcW w:w="4489" w:type="dxa"/>
          </w:tcPr>
          <w:p w:rsidR="00F4269D" w:rsidRPr="00886C84" w:rsidRDefault="00F4269D" w:rsidP="00F4269D">
            <w:pPr>
              <w:tabs>
                <w:tab w:val="left" w:pos="3900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Конкурс рисунков «Пусть не будет войны  никогда»</w:t>
            </w:r>
          </w:p>
        </w:tc>
        <w:tc>
          <w:tcPr>
            <w:tcW w:w="2410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269D" w:rsidRPr="00886C84" w:rsidRDefault="00500A52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  </w:t>
            </w:r>
            <w:r w:rsidR="00F4269D" w:rsidRPr="00886C84">
              <w:t>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</w:tc>
        <w:tc>
          <w:tcPr>
            <w:tcW w:w="2174" w:type="dxa"/>
          </w:tcPr>
          <w:p w:rsidR="00F4269D" w:rsidRPr="00886C84" w:rsidRDefault="00F4269D" w:rsidP="00F4269D">
            <w:pPr>
              <w:tabs>
                <w:tab w:val="left" w:pos="3900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Суюндуков</w:t>
            </w:r>
            <w:proofErr w:type="spellEnd"/>
            <w:r w:rsidR="00DA3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0A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F4269D" w:rsidRPr="00886C84" w:rsidTr="008D5BAD">
        <w:tc>
          <w:tcPr>
            <w:tcW w:w="567" w:type="dxa"/>
          </w:tcPr>
          <w:p w:rsidR="00F4269D" w:rsidRPr="00886C84" w:rsidRDefault="000A6F6E" w:rsidP="00F4269D">
            <w:pPr>
              <w:pStyle w:val="a3"/>
              <w:tabs>
                <w:tab w:val="left" w:pos="3900"/>
              </w:tabs>
              <w:ind w:left="0"/>
            </w:pPr>
            <w:r>
              <w:t>42</w:t>
            </w:r>
          </w:p>
        </w:tc>
        <w:tc>
          <w:tcPr>
            <w:tcW w:w="4489" w:type="dxa"/>
          </w:tcPr>
          <w:p w:rsidR="00F4269D" w:rsidRPr="00886C84" w:rsidRDefault="008C3073" w:rsidP="0071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Поэтический</w:t>
            </w:r>
            <w:r w:rsidR="00DA3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, посвящённый, 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дню семьи, любви и верности «На крыльях любви и верности»</w:t>
            </w:r>
          </w:p>
        </w:tc>
        <w:tc>
          <w:tcPr>
            <w:tcW w:w="2410" w:type="dxa"/>
          </w:tcPr>
          <w:p w:rsidR="00F4269D" w:rsidRPr="00886C84" w:rsidRDefault="007935D8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36434"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олодёжь, </w:t>
            </w:r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10" w:type="dxa"/>
          </w:tcPr>
          <w:p w:rsidR="00F4269D" w:rsidRPr="00886C84" w:rsidRDefault="00500A52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 </w:t>
            </w:r>
            <w:r w:rsidR="00F4269D" w:rsidRPr="00886C84">
              <w:t>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proofErr w:type="spellStart"/>
            <w:r w:rsidRPr="00886C84">
              <w:t>Суюндуков</w:t>
            </w:r>
            <w:proofErr w:type="spellEnd"/>
            <w:r w:rsidR="00DA3AFA">
              <w:t xml:space="preserve"> </w:t>
            </w:r>
            <w:r w:rsidRPr="00886C84">
              <w:t xml:space="preserve"> З</w:t>
            </w:r>
            <w:r w:rsidR="00500A52">
              <w:t>.</w:t>
            </w:r>
            <w:r w:rsidRPr="00886C84">
              <w:t xml:space="preserve"> М.</w:t>
            </w:r>
          </w:p>
        </w:tc>
      </w:tr>
      <w:tr w:rsidR="00F4269D" w:rsidRPr="00886C84" w:rsidTr="008D5BAD">
        <w:tc>
          <w:tcPr>
            <w:tcW w:w="567" w:type="dxa"/>
          </w:tcPr>
          <w:p w:rsidR="00F4269D" w:rsidRPr="00886C84" w:rsidRDefault="000A6F6E" w:rsidP="00F4269D">
            <w:pPr>
              <w:pStyle w:val="a3"/>
              <w:tabs>
                <w:tab w:val="left" w:pos="3900"/>
              </w:tabs>
              <w:ind w:left="0"/>
            </w:pPr>
            <w:r>
              <w:t>43</w:t>
            </w:r>
          </w:p>
        </w:tc>
        <w:tc>
          <w:tcPr>
            <w:tcW w:w="4489" w:type="dxa"/>
          </w:tcPr>
          <w:p w:rsidR="00F4269D" w:rsidRPr="00886C84" w:rsidRDefault="0045632D" w:rsidP="00F4269D">
            <w:pPr>
              <w:tabs>
                <w:tab w:val="left" w:pos="3900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мужества « У Отчизны героев не счесть»</w:t>
            </w:r>
          </w:p>
        </w:tc>
        <w:tc>
          <w:tcPr>
            <w:tcW w:w="2410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tabs>
                <w:tab w:val="left" w:pos="3900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F4269D" w:rsidRPr="00886C84" w:rsidRDefault="00F4269D" w:rsidP="00F4269D">
            <w:pPr>
              <w:ind w:left="4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69D" w:rsidRPr="00886C84" w:rsidRDefault="00F4269D" w:rsidP="00F4269D">
            <w:pPr>
              <w:ind w:left="4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269D" w:rsidRPr="00886C84" w:rsidRDefault="00500A52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 </w:t>
            </w:r>
            <w:r w:rsidR="00F4269D" w:rsidRPr="00886C84">
              <w:t>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proofErr w:type="spellStart"/>
            <w:r w:rsidRPr="00886C84">
              <w:t>Суюндуков</w:t>
            </w:r>
            <w:proofErr w:type="spellEnd"/>
            <w:r w:rsidRPr="00886C84">
              <w:t xml:space="preserve"> З</w:t>
            </w:r>
            <w:r w:rsidR="00500A52">
              <w:t>.</w:t>
            </w:r>
            <w:r w:rsidRPr="00886C84">
              <w:t xml:space="preserve"> М</w:t>
            </w:r>
          </w:p>
        </w:tc>
      </w:tr>
      <w:tr w:rsidR="00F4269D" w:rsidRPr="00886C84" w:rsidTr="008D5BAD">
        <w:tc>
          <w:tcPr>
            <w:tcW w:w="567" w:type="dxa"/>
          </w:tcPr>
          <w:p w:rsidR="00F4269D" w:rsidRPr="00886C84" w:rsidRDefault="000A6F6E" w:rsidP="00F4269D">
            <w:pPr>
              <w:pStyle w:val="a3"/>
              <w:tabs>
                <w:tab w:val="left" w:pos="3900"/>
              </w:tabs>
              <w:ind w:left="0"/>
            </w:pPr>
            <w:r>
              <w:t>44</w:t>
            </w:r>
          </w:p>
        </w:tc>
        <w:tc>
          <w:tcPr>
            <w:tcW w:w="4489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Познава</w:t>
            </w:r>
            <w:r w:rsidR="00F36434" w:rsidRPr="00886C84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="00CC21CC" w:rsidRPr="00886C84">
              <w:rPr>
                <w:rFonts w:ascii="Times New Roman" w:hAnsi="Times New Roman" w:cs="Times New Roman"/>
                <w:sz w:val="24"/>
                <w:szCs w:val="24"/>
              </w:rPr>
              <w:t>ная     программа «</w:t>
            </w:r>
            <w:r w:rsidR="00F36434" w:rsidRPr="00886C84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сказок»</w:t>
            </w:r>
          </w:p>
        </w:tc>
        <w:tc>
          <w:tcPr>
            <w:tcW w:w="2410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tabs>
                <w:tab w:val="left" w:pos="3900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269D" w:rsidRPr="00886C84" w:rsidRDefault="00500A52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 </w:t>
            </w:r>
            <w:r w:rsidR="00F4269D" w:rsidRPr="00886C84">
              <w:t>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Суюндуков</w:t>
            </w:r>
            <w:proofErr w:type="spellEnd"/>
            <w:r w:rsidR="00DA3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500A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F4269D" w:rsidRPr="00886C84" w:rsidTr="008D5BAD">
        <w:tc>
          <w:tcPr>
            <w:tcW w:w="567" w:type="dxa"/>
          </w:tcPr>
          <w:p w:rsidR="00F4269D" w:rsidRPr="00886C84" w:rsidRDefault="000A6F6E" w:rsidP="00F4269D">
            <w:pPr>
              <w:pStyle w:val="a3"/>
              <w:tabs>
                <w:tab w:val="left" w:pos="3900"/>
              </w:tabs>
              <w:ind w:left="0"/>
            </w:pPr>
            <w:r>
              <w:t>45</w:t>
            </w:r>
          </w:p>
        </w:tc>
        <w:tc>
          <w:tcPr>
            <w:tcW w:w="4489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Познавательная  программа            «</w:t>
            </w:r>
            <w:r w:rsidR="00893AD2">
              <w:rPr>
                <w:rFonts w:ascii="Times New Roman" w:hAnsi="Times New Roman" w:cs="Times New Roman"/>
                <w:sz w:val="24"/>
                <w:szCs w:val="24"/>
              </w:rPr>
              <w:t>Доброе слово»</w:t>
            </w:r>
          </w:p>
        </w:tc>
        <w:tc>
          <w:tcPr>
            <w:tcW w:w="2410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tabs>
                <w:tab w:val="left" w:pos="3900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10" w:type="dxa"/>
          </w:tcPr>
          <w:p w:rsidR="00F4269D" w:rsidRPr="00886C84" w:rsidRDefault="00500A52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</w:t>
            </w:r>
            <w:r w:rsidR="00F4269D" w:rsidRPr="00886C84">
              <w:t>ДК</w:t>
            </w:r>
          </w:p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proofErr w:type="spellStart"/>
            <w:r w:rsidRPr="00886C84">
              <w:t>а</w:t>
            </w:r>
            <w:proofErr w:type="gramStart"/>
            <w:r w:rsidRPr="00886C84">
              <w:t>.У</w:t>
            </w:r>
            <w:proofErr w:type="gramEnd"/>
            <w:r w:rsidRPr="00886C84">
              <w:t>ллуби-Юрт</w:t>
            </w:r>
            <w:proofErr w:type="spellEnd"/>
          </w:p>
        </w:tc>
        <w:tc>
          <w:tcPr>
            <w:tcW w:w="2174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Суюндуков</w:t>
            </w:r>
            <w:proofErr w:type="spellEnd"/>
            <w:r w:rsidR="00DA3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З.М..</w:t>
            </w:r>
          </w:p>
        </w:tc>
      </w:tr>
      <w:tr w:rsidR="00F4269D" w:rsidRPr="00886C84" w:rsidTr="008D5BAD">
        <w:tc>
          <w:tcPr>
            <w:tcW w:w="567" w:type="dxa"/>
          </w:tcPr>
          <w:p w:rsidR="00F4269D" w:rsidRPr="00886C84" w:rsidRDefault="000A6F6E" w:rsidP="00F4269D">
            <w:pPr>
              <w:pStyle w:val="a3"/>
              <w:tabs>
                <w:tab w:val="left" w:pos="3900"/>
              </w:tabs>
              <w:ind w:left="0"/>
            </w:pPr>
            <w:r>
              <w:t>46</w:t>
            </w:r>
          </w:p>
        </w:tc>
        <w:tc>
          <w:tcPr>
            <w:tcW w:w="4489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Час истории Великой Победы   «Символ воли и  мужества»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дети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10" w:type="dxa"/>
          </w:tcPr>
          <w:p w:rsidR="00F4269D" w:rsidRPr="00886C84" w:rsidRDefault="00500A52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  </w:t>
            </w:r>
            <w:r w:rsidR="00F4269D" w:rsidRPr="00886C84">
              <w:t>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</w:tc>
        <w:tc>
          <w:tcPr>
            <w:tcW w:w="2174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proofErr w:type="spellStart"/>
            <w:r w:rsidRPr="00886C84">
              <w:t>Суюндуков</w:t>
            </w:r>
            <w:proofErr w:type="spellEnd"/>
            <w:r w:rsidR="00DA3AFA">
              <w:t xml:space="preserve"> </w:t>
            </w:r>
            <w:r w:rsidRPr="00886C84">
              <w:t xml:space="preserve"> З</w:t>
            </w:r>
            <w:proofErr w:type="gramStart"/>
            <w:r w:rsidRPr="00886C84">
              <w:t xml:space="preserve"> </w:t>
            </w:r>
            <w:r w:rsidR="00500A52">
              <w:t>.</w:t>
            </w:r>
            <w:proofErr w:type="gramEnd"/>
            <w:r w:rsidRPr="00886C84">
              <w:t>М.</w:t>
            </w:r>
          </w:p>
        </w:tc>
      </w:tr>
      <w:tr w:rsidR="00F4269D" w:rsidRPr="00886C84" w:rsidTr="008D5BAD">
        <w:tc>
          <w:tcPr>
            <w:tcW w:w="567" w:type="dxa"/>
          </w:tcPr>
          <w:p w:rsidR="00F4269D" w:rsidRPr="00886C84" w:rsidRDefault="000A6F6E" w:rsidP="00F4269D">
            <w:pPr>
              <w:pStyle w:val="a3"/>
              <w:tabs>
                <w:tab w:val="left" w:pos="3900"/>
              </w:tabs>
              <w:ind w:left="0"/>
            </w:pPr>
            <w:r>
              <w:lastRenderedPageBreak/>
              <w:t>47</w:t>
            </w:r>
          </w:p>
        </w:tc>
        <w:tc>
          <w:tcPr>
            <w:tcW w:w="4489" w:type="dxa"/>
          </w:tcPr>
          <w:p w:rsidR="00F4269D" w:rsidRPr="00886C84" w:rsidRDefault="00F36434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893AD2">
              <w:rPr>
                <w:rFonts w:ascii="Times New Roman" w:hAnsi="Times New Roman" w:cs="Times New Roman"/>
                <w:sz w:val="24"/>
                <w:szCs w:val="24"/>
              </w:rPr>
              <w:t>«Вместе дружная семья»</w:t>
            </w:r>
            <w:r w:rsidR="00AA0662">
              <w:rPr>
                <w:rFonts w:ascii="Times New Roman" w:hAnsi="Times New Roman" w:cs="Times New Roman"/>
                <w:sz w:val="24"/>
                <w:szCs w:val="24"/>
              </w:rPr>
              <w:t>, посвященная ко Дню семьи, любви и верности</w:t>
            </w:r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269D" w:rsidRPr="00886C84" w:rsidRDefault="007935D8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t>зрослые, дети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tabs>
                <w:tab w:val="left" w:pos="3900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269D" w:rsidRPr="00886C84" w:rsidRDefault="00500A52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-би-Юрт</w:t>
            </w:r>
            <w:proofErr w:type="spellEnd"/>
          </w:p>
        </w:tc>
        <w:tc>
          <w:tcPr>
            <w:tcW w:w="2174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proofErr w:type="spellStart"/>
            <w:r w:rsidRPr="00886C84">
              <w:t>Сую</w:t>
            </w:r>
            <w:r w:rsidR="00500A52">
              <w:t>н</w:t>
            </w:r>
            <w:r w:rsidRPr="00886C84">
              <w:t>дуков</w:t>
            </w:r>
            <w:proofErr w:type="spellEnd"/>
            <w:r w:rsidR="00DA3AFA">
              <w:t xml:space="preserve"> </w:t>
            </w:r>
            <w:r w:rsidRPr="00886C84">
              <w:t xml:space="preserve"> З.М.</w:t>
            </w:r>
          </w:p>
        </w:tc>
      </w:tr>
      <w:tr w:rsidR="00F4269D" w:rsidRPr="00886C84" w:rsidTr="008D5BAD">
        <w:tc>
          <w:tcPr>
            <w:tcW w:w="567" w:type="dxa"/>
          </w:tcPr>
          <w:p w:rsidR="00F4269D" w:rsidRPr="00886C84" w:rsidRDefault="000A6F6E" w:rsidP="00F4269D">
            <w:pPr>
              <w:pStyle w:val="a3"/>
              <w:tabs>
                <w:tab w:val="left" w:pos="3900"/>
              </w:tabs>
              <w:ind w:left="0"/>
            </w:pPr>
            <w:r>
              <w:t>48</w:t>
            </w:r>
          </w:p>
        </w:tc>
        <w:tc>
          <w:tcPr>
            <w:tcW w:w="4489" w:type="dxa"/>
          </w:tcPr>
          <w:p w:rsidR="00F4269D" w:rsidRPr="00886C84" w:rsidRDefault="00F4269D" w:rsidP="00DA3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игры ко Дню </w:t>
            </w:r>
            <w:r w:rsidR="00D17615">
              <w:rPr>
                <w:rFonts w:ascii="Times New Roman" w:hAnsi="Times New Roman" w:cs="Times New Roman"/>
                <w:sz w:val="24"/>
                <w:szCs w:val="24"/>
              </w:rPr>
              <w:t xml:space="preserve">      ф</w:t>
            </w:r>
            <w:r w:rsidR="00DA3AFA">
              <w:rPr>
                <w:rFonts w:ascii="Times New Roman" w:hAnsi="Times New Roman" w:cs="Times New Roman"/>
                <w:sz w:val="24"/>
                <w:szCs w:val="24"/>
              </w:rPr>
              <w:t xml:space="preserve">изкультурника « Спорт мой друг и </w:t>
            </w:r>
            <w:r w:rsidR="00D17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1761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="00DA3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615">
              <w:rPr>
                <w:rFonts w:ascii="Times New Roman" w:hAnsi="Times New Roman" w:cs="Times New Roman"/>
                <w:sz w:val="24"/>
                <w:szCs w:val="24"/>
              </w:rPr>
              <w:t>неразлучные друзья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F4269D" w:rsidRPr="00886C84" w:rsidRDefault="000A6F6E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  <w:r w:rsidR="00893A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0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3AD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F4269D" w:rsidRPr="00886C84" w:rsidRDefault="00500A52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  </w:t>
            </w:r>
            <w:r w:rsidR="00F4269D" w:rsidRPr="00886C84">
              <w:t>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proofErr w:type="spellStart"/>
            <w:r w:rsidRPr="00886C84">
              <w:t>Суюндуков</w:t>
            </w:r>
            <w:proofErr w:type="spellEnd"/>
            <w:r w:rsidR="00DA3AFA">
              <w:t xml:space="preserve"> </w:t>
            </w:r>
            <w:r w:rsidRPr="00886C84">
              <w:t xml:space="preserve"> </w:t>
            </w:r>
            <w:r w:rsidR="00500A52">
              <w:t>З.М.</w:t>
            </w:r>
          </w:p>
        </w:tc>
      </w:tr>
      <w:tr w:rsidR="00F4269D" w:rsidRPr="00886C84" w:rsidTr="008D5BAD">
        <w:tc>
          <w:tcPr>
            <w:tcW w:w="567" w:type="dxa"/>
          </w:tcPr>
          <w:p w:rsidR="00F4269D" w:rsidRPr="00886C84" w:rsidRDefault="000A6F6E" w:rsidP="00F4269D">
            <w:pPr>
              <w:pStyle w:val="a3"/>
              <w:tabs>
                <w:tab w:val="left" w:pos="3900"/>
              </w:tabs>
              <w:ind w:left="0"/>
            </w:pPr>
            <w:r>
              <w:t>49</w:t>
            </w:r>
          </w:p>
        </w:tc>
        <w:tc>
          <w:tcPr>
            <w:tcW w:w="4489" w:type="dxa"/>
          </w:tcPr>
          <w:p w:rsidR="00F4269D" w:rsidRPr="00886C84" w:rsidRDefault="00AA0662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этический</w:t>
            </w:r>
            <w:proofErr w:type="gramEnd"/>
            <w:r w:rsidR="00D17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вящённый ко Дню семьи </w:t>
            </w:r>
            <w:r w:rsidR="00D1761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ности  «На крыльях любви и верности </w:t>
            </w:r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F4269D" w:rsidRPr="00886C84" w:rsidRDefault="00500A52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  </w:t>
            </w:r>
            <w:r w:rsidR="00F4269D" w:rsidRPr="00886C84">
              <w:t>ДК</w:t>
            </w:r>
          </w:p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proofErr w:type="spellStart"/>
            <w:r w:rsidRPr="00886C84">
              <w:t>а</w:t>
            </w:r>
            <w:proofErr w:type="gramStart"/>
            <w:r w:rsidRPr="00886C84">
              <w:t>.У</w:t>
            </w:r>
            <w:proofErr w:type="gramEnd"/>
            <w:r w:rsidRPr="00886C84">
              <w:t>ллуби-Юрт</w:t>
            </w:r>
            <w:proofErr w:type="spellEnd"/>
          </w:p>
        </w:tc>
        <w:tc>
          <w:tcPr>
            <w:tcW w:w="2174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proofErr w:type="spellStart"/>
            <w:r w:rsidRPr="00886C84">
              <w:t>Суюндуков</w:t>
            </w:r>
            <w:proofErr w:type="spellEnd"/>
            <w:r w:rsidR="00DA3AFA">
              <w:t xml:space="preserve"> </w:t>
            </w:r>
            <w:r w:rsidRPr="00886C84">
              <w:t xml:space="preserve"> З</w:t>
            </w:r>
            <w:proofErr w:type="gramStart"/>
            <w:r w:rsidRPr="00886C84">
              <w:t xml:space="preserve"> </w:t>
            </w:r>
            <w:r w:rsidR="000D3E24">
              <w:t>.</w:t>
            </w:r>
            <w:proofErr w:type="gramEnd"/>
            <w:r w:rsidRPr="00886C84">
              <w:t>М.</w:t>
            </w:r>
          </w:p>
        </w:tc>
      </w:tr>
      <w:tr w:rsidR="00F4269D" w:rsidRPr="00886C84" w:rsidTr="008D5BAD">
        <w:tc>
          <w:tcPr>
            <w:tcW w:w="567" w:type="dxa"/>
          </w:tcPr>
          <w:p w:rsidR="00F4269D" w:rsidRPr="00886C84" w:rsidRDefault="000A6F6E" w:rsidP="00F4269D">
            <w:pPr>
              <w:pStyle w:val="a3"/>
              <w:tabs>
                <w:tab w:val="left" w:pos="3900"/>
              </w:tabs>
              <w:ind w:left="0"/>
            </w:pPr>
            <w:r>
              <w:t>50</w:t>
            </w:r>
          </w:p>
        </w:tc>
        <w:tc>
          <w:tcPr>
            <w:tcW w:w="4489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 </w:t>
            </w:r>
            <w:r w:rsidR="0031030B" w:rsidRPr="00886C84">
              <w:rPr>
                <w:rFonts w:ascii="Times New Roman" w:hAnsi="Times New Roman" w:cs="Times New Roman"/>
                <w:sz w:val="24"/>
                <w:szCs w:val="24"/>
              </w:rPr>
              <w:t>программа,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 посвящённая д</w:t>
            </w:r>
            <w:r w:rsidR="00BD0E9D" w:rsidRPr="00886C84">
              <w:rPr>
                <w:rFonts w:ascii="Times New Roman" w:hAnsi="Times New Roman" w:cs="Times New Roman"/>
                <w:sz w:val="24"/>
                <w:szCs w:val="24"/>
              </w:rPr>
              <w:t>ню знаний «Знание-это сила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F4269D" w:rsidRPr="00886C84" w:rsidRDefault="003E5A7E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 </w:t>
            </w:r>
            <w:r w:rsidR="00F4269D" w:rsidRPr="00886C84">
              <w:t>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F4269D" w:rsidRPr="00886C84" w:rsidRDefault="000D3E24" w:rsidP="00F4269D">
            <w:pPr>
              <w:pStyle w:val="a3"/>
              <w:tabs>
                <w:tab w:val="left" w:pos="3900"/>
              </w:tabs>
              <w:ind w:left="0"/>
            </w:pPr>
            <w:proofErr w:type="spellStart"/>
            <w:r>
              <w:t>Суюндуков</w:t>
            </w:r>
            <w:proofErr w:type="spellEnd"/>
            <w:r w:rsidR="00B9718A">
              <w:t xml:space="preserve"> </w:t>
            </w:r>
            <w:r>
              <w:t xml:space="preserve"> З.</w:t>
            </w:r>
            <w:r w:rsidR="00F4269D" w:rsidRPr="00886C84">
              <w:t>М.</w:t>
            </w:r>
          </w:p>
        </w:tc>
      </w:tr>
      <w:tr w:rsidR="00F4269D" w:rsidRPr="00886C84" w:rsidTr="008D5BAD">
        <w:trPr>
          <w:trHeight w:val="1310"/>
        </w:trPr>
        <w:tc>
          <w:tcPr>
            <w:tcW w:w="567" w:type="dxa"/>
          </w:tcPr>
          <w:p w:rsidR="00F4269D" w:rsidRPr="00886C84" w:rsidRDefault="000A6F6E" w:rsidP="00F4269D">
            <w:pPr>
              <w:pStyle w:val="a3"/>
              <w:tabs>
                <w:tab w:val="left" w:pos="3900"/>
              </w:tabs>
              <w:ind w:left="0"/>
            </w:pPr>
            <w:r>
              <w:t>51</w:t>
            </w:r>
          </w:p>
        </w:tc>
        <w:tc>
          <w:tcPr>
            <w:tcW w:w="4489" w:type="dxa"/>
          </w:tcPr>
          <w:p w:rsidR="00F4269D" w:rsidRPr="00886C84" w:rsidRDefault="00BF74BE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  <w:r w:rsidR="0019643C" w:rsidRPr="00886C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7615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ый терроризму</w:t>
            </w:r>
            <w:r w:rsidR="00AA0662">
              <w:rPr>
                <w:rFonts w:ascii="Times New Roman" w:hAnsi="Times New Roman" w:cs="Times New Roman"/>
                <w:sz w:val="24"/>
                <w:szCs w:val="24"/>
              </w:rPr>
              <w:t xml:space="preserve">  «Россия против террора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69D" w:rsidRPr="00886C84" w:rsidRDefault="00F4269D" w:rsidP="00F4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F4269D" w:rsidRPr="00886C84" w:rsidRDefault="003E5A7E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 </w:t>
            </w:r>
            <w:r w:rsidR="00F4269D" w:rsidRPr="00886C84">
              <w:t>ДК</w:t>
            </w:r>
          </w:p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proofErr w:type="spellStart"/>
            <w:r w:rsidRPr="00886C84">
              <w:t>а</w:t>
            </w:r>
            <w:proofErr w:type="gramStart"/>
            <w:r w:rsidRPr="00886C84">
              <w:t>.У</w:t>
            </w:r>
            <w:proofErr w:type="gramEnd"/>
            <w:r w:rsidRPr="00886C84">
              <w:t>ллуби-Юрт</w:t>
            </w:r>
            <w:proofErr w:type="spellEnd"/>
          </w:p>
        </w:tc>
        <w:tc>
          <w:tcPr>
            <w:tcW w:w="2174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proofErr w:type="spellStart"/>
            <w:r w:rsidRPr="00886C84">
              <w:t>Суюндуков</w:t>
            </w:r>
            <w:proofErr w:type="spellEnd"/>
            <w:r w:rsidR="00B9718A">
              <w:t xml:space="preserve"> </w:t>
            </w:r>
            <w:r w:rsidRPr="00886C84">
              <w:t xml:space="preserve"> З</w:t>
            </w:r>
            <w:proofErr w:type="gramStart"/>
            <w:r w:rsidRPr="00886C84">
              <w:t xml:space="preserve"> </w:t>
            </w:r>
            <w:r w:rsidR="000D3E24">
              <w:t>.</w:t>
            </w:r>
            <w:proofErr w:type="gramEnd"/>
            <w:r w:rsidRPr="00886C84">
              <w:t>М.</w:t>
            </w:r>
          </w:p>
        </w:tc>
      </w:tr>
      <w:tr w:rsidR="00F4269D" w:rsidRPr="00886C84" w:rsidTr="008D5BAD">
        <w:tc>
          <w:tcPr>
            <w:tcW w:w="567" w:type="dxa"/>
          </w:tcPr>
          <w:p w:rsidR="00F4269D" w:rsidRPr="00886C84" w:rsidRDefault="000A6F6E" w:rsidP="00F4269D">
            <w:pPr>
              <w:pStyle w:val="a3"/>
              <w:tabs>
                <w:tab w:val="left" w:pos="3900"/>
              </w:tabs>
              <w:ind w:left="0"/>
            </w:pPr>
            <w:r>
              <w:t>52</w:t>
            </w:r>
          </w:p>
        </w:tc>
        <w:tc>
          <w:tcPr>
            <w:tcW w:w="4489" w:type="dxa"/>
          </w:tcPr>
          <w:p w:rsidR="00F4269D" w:rsidRPr="00886C84" w:rsidRDefault="00D17615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  <w:r w:rsidR="009A1A04" w:rsidRPr="00886C84">
              <w:rPr>
                <w:rFonts w:ascii="Times New Roman" w:hAnsi="Times New Roman" w:cs="Times New Roman"/>
                <w:sz w:val="24"/>
                <w:szCs w:val="24"/>
              </w:rPr>
              <w:t>«Нет террору</w:t>
            </w:r>
            <w:r w:rsidR="007D3F99" w:rsidRPr="00886C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="007D3F99"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A04" w:rsidRPr="00886C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410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3E5A7E" w:rsidRDefault="008948AA" w:rsidP="003E5A7E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</w:t>
            </w:r>
            <w:r w:rsidR="003E5A7E">
              <w:t xml:space="preserve"> </w:t>
            </w:r>
            <w:r w:rsidR="00F4269D" w:rsidRPr="00886C84">
              <w:t>ДК</w:t>
            </w:r>
          </w:p>
          <w:p w:rsidR="00F4269D" w:rsidRPr="00886C84" w:rsidRDefault="003E5A7E" w:rsidP="003E5A7E">
            <w:pPr>
              <w:pStyle w:val="a3"/>
              <w:tabs>
                <w:tab w:val="left" w:pos="3900"/>
              </w:tabs>
              <w:ind w:left="0"/>
            </w:pPr>
            <w:r>
              <w:t>а</w:t>
            </w:r>
            <w:proofErr w:type="gramStart"/>
            <w:r>
              <w:t xml:space="preserve"> .</w:t>
            </w:r>
            <w:proofErr w:type="spellStart"/>
            <w:proofErr w:type="gramEnd"/>
            <w:r w:rsidR="00F4269D" w:rsidRPr="00886C84">
              <w:t>Уллуби-Юрт</w:t>
            </w:r>
            <w:proofErr w:type="spellEnd"/>
          </w:p>
        </w:tc>
        <w:tc>
          <w:tcPr>
            <w:tcW w:w="2174" w:type="dxa"/>
          </w:tcPr>
          <w:p w:rsidR="00F4269D" w:rsidRPr="00886C84" w:rsidRDefault="003E5A7E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юнд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F4269D" w:rsidRPr="00886C84" w:rsidTr="008D5BAD">
        <w:tc>
          <w:tcPr>
            <w:tcW w:w="567" w:type="dxa"/>
          </w:tcPr>
          <w:p w:rsidR="00F4269D" w:rsidRPr="00886C84" w:rsidRDefault="000A6F6E" w:rsidP="00F4269D">
            <w:pPr>
              <w:pStyle w:val="a3"/>
              <w:tabs>
                <w:tab w:val="left" w:pos="3900"/>
              </w:tabs>
              <w:ind w:left="0"/>
            </w:pPr>
            <w:r>
              <w:t>53</w:t>
            </w:r>
          </w:p>
        </w:tc>
        <w:tc>
          <w:tcPr>
            <w:tcW w:w="4489" w:type="dxa"/>
          </w:tcPr>
          <w:p w:rsidR="00F4269D" w:rsidRPr="00886C84" w:rsidRDefault="00BF74BE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Игровая программа « П</w:t>
            </w:r>
            <w:r w:rsidR="003007E9" w:rsidRPr="00886C84">
              <w:rPr>
                <w:rFonts w:ascii="Times New Roman" w:hAnsi="Times New Roman" w:cs="Times New Roman"/>
                <w:sz w:val="24"/>
                <w:szCs w:val="24"/>
              </w:rPr>
              <w:t>утешествие в страну забытых игр»</w:t>
            </w:r>
          </w:p>
        </w:tc>
        <w:tc>
          <w:tcPr>
            <w:tcW w:w="2410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F4269D" w:rsidRPr="00886C84" w:rsidRDefault="003E5A7E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</w:t>
            </w:r>
            <w:r w:rsidR="00F4269D" w:rsidRPr="00886C84">
              <w:t>ДК</w:t>
            </w:r>
          </w:p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proofErr w:type="spellStart"/>
            <w:r w:rsidRPr="00886C84">
              <w:t>а</w:t>
            </w:r>
            <w:proofErr w:type="gramStart"/>
            <w:r w:rsidRPr="00886C84">
              <w:t>.У</w:t>
            </w:r>
            <w:proofErr w:type="gramEnd"/>
            <w:r w:rsidRPr="00886C84">
              <w:t>ллуби-Юрт</w:t>
            </w:r>
            <w:proofErr w:type="spellEnd"/>
          </w:p>
        </w:tc>
        <w:tc>
          <w:tcPr>
            <w:tcW w:w="2174" w:type="dxa"/>
          </w:tcPr>
          <w:p w:rsidR="00F4269D" w:rsidRPr="00886C84" w:rsidRDefault="003E5A7E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юндуков</w:t>
            </w:r>
            <w:proofErr w:type="spellEnd"/>
            <w:r w:rsidR="00B97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F4269D" w:rsidRPr="00886C84" w:rsidTr="008D5BAD">
        <w:tc>
          <w:tcPr>
            <w:tcW w:w="567" w:type="dxa"/>
          </w:tcPr>
          <w:p w:rsidR="00F4269D" w:rsidRPr="00886C84" w:rsidRDefault="000A6F6E" w:rsidP="00F4269D">
            <w:pPr>
              <w:pStyle w:val="a3"/>
              <w:tabs>
                <w:tab w:val="left" w:pos="3900"/>
              </w:tabs>
              <w:ind w:left="0"/>
            </w:pPr>
            <w:r>
              <w:t>54</w:t>
            </w:r>
          </w:p>
        </w:tc>
        <w:tc>
          <w:tcPr>
            <w:tcW w:w="4489" w:type="dxa"/>
          </w:tcPr>
          <w:p w:rsidR="00F4269D" w:rsidRPr="00886C84" w:rsidRDefault="0045632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D1761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3007E9" w:rsidRPr="00886C84">
              <w:rPr>
                <w:rFonts w:ascii="Times New Roman" w:hAnsi="Times New Roman" w:cs="Times New Roman"/>
                <w:sz w:val="24"/>
                <w:szCs w:val="24"/>
              </w:rPr>
              <w:t>чителя</w:t>
            </w:r>
            <w:r w:rsidR="00063D23">
              <w:rPr>
                <w:rFonts w:ascii="Times New Roman" w:hAnsi="Times New Roman" w:cs="Times New Roman"/>
                <w:sz w:val="24"/>
                <w:szCs w:val="24"/>
              </w:rPr>
              <w:t xml:space="preserve"> - особые люди</w:t>
            </w:r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ённая</w:t>
            </w:r>
            <w:r w:rsidR="00B97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971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B97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</w:t>
            </w:r>
          </w:p>
        </w:tc>
        <w:tc>
          <w:tcPr>
            <w:tcW w:w="2410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F4269D" w:rsidRPr="00886C84" w:rsidRDefault="003E5A7E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</w:t>
            </w:r>
            <w:r w:rsidR="00F4269D" w:rsidRPr="00886C84">
              <w:t>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</w:tc>
        <w:tc>
          <w:tcPr>
            <w:tcW w:w="2174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Суюндуков</w:t>
            </w:r>
            <w:proofErr w:type="spellEnd"/>
            <w:r w:rsidR="00B97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E5A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F4269D" w:rsidRPr="00886C84" w:rsidTr="008D5BAD">
        <w:tc>
          <w:tcPr>
            <w:tcW w:w="567" w:type="dxa"/>
          </w:tcPr>
          <w:p w:rsidR="00F4269D" w:rsidRPr="00886C84" w:rsidRDefault="000A6F6E" w:rsidP="00F4269D">
            <w:pPr>
              <w:pStyle w:val="a3"/>
              <w:tabs>
                <w:tab w:val="left" w:pos="3900"/>
              </w:tabs>
              <w:ind w:left="0"/>
            </w:pPr>
            <w:r>
              <w:t>55</w:t>
            </w:r>
          </w:p>
        </w:tc>
        <w:tc>
          <w:tcPr>
            <w:tcW w:w="4489" w:type="dxa"/>
          </w:tcPr>
          <w:p w:rsidR="00F4269D" w:rsidRPr="00886C84" w:rsidRDefault="003007E9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14F28"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Шагни</w:t>
            </w:r>
            <w:r w:rsidR="008C3073" w:rsidRPr="00886C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4F28"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D17615">
              <w:rPr>
                <w:rFonts w:ascii="Times New Roman" w:hAnsi="Times New Roman" w:cs="Times New Roman"/>
                <w:sz w:val="24"/>
                <w:szCs w:val="24"/>
              </w:rPr>
              <w:t>вст</w:t>
            </w:r>
            <w:r w:rsidR="00BD5F90" w:rsidRPr="00886C84">
              <w:rPr>
                <w:rFonts w:ascii="Times New Roman" w:hAnsi="Times New Roman" w:cs="Times New Roman"/>
                <w:sz w:val="24"/>
                <w:szCs w:val="24"/>
              </w:rPr>
              <w:t>речу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пожилому человеку»- посещение на дому.</w:t>
            </w:r>
          </w:p>
        </w:tc>
        <w:tc>
          <w:tcPr>
            <w:tcW w:w="2410" w:type="dxa"/>
          </w:tcPr>
          <w:p w:rsidR="00F4269D" w:rsidRPr="00886C84" w:rsidRDefault="000A6F6E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r w:rsidR="00063D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D23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269D" w:rsidRPr="00886C84" w:rsidRDefault="003E5A7E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 </w:t>
            </w:r>
            <w:r w:rsidR="00F4269D" w:rsidRPr="00886C84">
              <w:t>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F4269D" w:rsidRPr="00886C84" w:rsidRDefault="00F4269D" w:rsidP="00F4269D">
            <w:pPr>
              <w:tabs>
                <w:tab w:val="left" w:pos="3900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Суюндуков</w:t>
            </w:r>
            <w:proofErr w:type="spellEnd"/>
            <w:r w:rsidR="00B97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3E5A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</w:tr>
      <w:tr w:rsidR="00F4269D" w:rsidRPr="00886C84" w:rsidTr="008D5BAD">
        <w:tc>
          <w:tcPr>
            <w:tcW w:w="567" w:type="dxa"/>
          </w:tcPr>
          <w:p w:rsidR="00F4269D" w:rsidRPr="00886C84" w:rsidRDefault="000A6F6E" w:rsidP="00F4269D">
            <w:pPr>
              <w:pStyle w:val="a3"/>
              <w:tabs>
                <w:tab w:val="left" w:pos="3900"/>
              </w:tabs>
              <w:ind w:left="0"/>
            </w:pPr>
            <w:r>
              <w:t>56</w:t>
            </w:r>
          </w:p>
        </w:tc>
        <w:tc>
          <w:tcPr>
            <w:tcW w:w="4489" w:type="dxa"/>
          </w:tcPr>
          <w:p w:rsidR="00F4269D" w:rsidRPr="00886C84" w:rsidRDefault="00987CAF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615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ко Дню народного единства « В единстве наша сила».</w:t>
            </w:r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F4269D" w:rsidRPr="00886C84" w:rsidRDefault="003E5A7E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</w:t>
            </w:r>
            <w:r w:rsidR="00F4269D" w:rsidRPr="00886C84">
              <w:t>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F4269D" w:rsidRPr="00886C84" w:rsidRDefault="00F4269D" w:rsidP="00F4269D">
            <w:pPr>
              <w:tabs>
                <w:tab w:val="left" w:pos="3900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Суюндуков</w:t>
            </w:r>
            <w:proofErr w:type="spellEnd"/>
            <w:r w:rsidR="00B97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3E5A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</w:tr>
      <w:tr w:rsidR="00F4269D" w:rsidRPr="00886C84" w:rsidTr="008D5BAD">
        <w:tc>
          <w:tcPr>
            <w:tcW w:w="567" w:type="dxa"/>
          </w:tcPr>
          <w:p w:rsidR="00F4269D" w:rsidRPr="00886C84" w:rsidRDefault="000A6F6E" w:rsidP="00F4269D">
            <w:pPr>
              <w:pStyle w:val="a3"/>
              <w:tabs>
                <w:tab w:val="left" w:pos="3900"/>
              </w:tabs>
              <w:ind w:left="0"/>
            </w:pPr>
            <w:r>
              <w:t>57</w:t>
            </w:r>
          </w:p>
        </w:tc>
        <w:tc>
          <w:tcPr>
            <w:tcW w:w="4489" w:type="dxa"/>
          </w:tcPr>
          <w:p w:rsidR="00F4269D" w:rsidRPr="00886C84" w:rsidRDefault="008C3073" w:rsidP="00F4269D">
            <w:pPr>
              <w:tabs>
                <w:tab w:val="left" w:pos="3900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Поэтический</w:t>
            </w:r>
            <w:proofErr w:type="gramEnd"/>
            <w:r w:rsidR="00CA2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="000E26FE"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, посвящённый </w:t>
            </w:r>
            <w:r w:rsidR="0031030B" w:rsidRPr="00886C84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4610AC"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 Дню</w:t>
            </w:r>
            <w:r w:rsidR="008E06EE">
              <w:rPr>
                <w:rFonts w:ascii="Times New Roman" w:hAnsi="Times New Roman" w:cs="Times New Roman"/>
                <w:sz w:val="24"/>
                <w:szCs w:val="24"/>
              </w:rPr>
              <w:t xml:space="preserve"> матери </w:t>
            </w:r>
            <w:r w:rsidR="000E26FE" w:rsidRPr="00886C84">
              <w:rPr>
                <w:rFonts w:ascii="Times New Roman" w:hAnsi="Times New Roman" w:cs="Times New Roman"/>
                <w:sz w:val="24"/>
                <w:szCs w:val="24"/>
              </w:rPr>
              <w:t>« Моя добрая мама».</w:t>
            </w:r>
          </w:p>
        </w:tc>
        <w:tc>
          <w:tcPr>
            <w:tcW w:w="2410" w:type="dxa"/>
          </w:tcPr>
          <w:p w:rsidR="00F4269D" w:rsidRPr="00886C84" w:rsidRDefault="00F4269D" w:rsidP="00F4269D">
            <w:pPr>
              <w:tabs>
                <w:tab w:val="left" w:pos="3900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tabs>
                <w:tab w:val="left" w:pos="3900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F4269D" w:rsidRPr="00886C84" w:rsidRDefault="003E5A7E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</w:t>
            </w:r>
            <w:r w:rsidR="00F4269D" w:rsidRPr="00886C84">
              <w:t>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</w:tc>
        <w:tc>
          <w:tcPr>
            <w:tcW w:w="2174" w:type="dxa"/>
          </w:tcPr>
          <w:p w:rsidR="00F4269D" w:rsidRPr="00886C84" w:rsidRDefault="00F4269D" w:rsidP="00F4269D">
            <w:pPr>
              <w:tabs>
                <w:tab w:val="left" w:pos="3900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Суюндуков</w:t>
            </w:r>
            <w:proofErr w:type="spellEnd"/>
            <w:r w:rsidR="00B9718A">
              <w:rPr>
                <w:rFonts w:ascii="Times New Roman" w:hAnsi="Times New Roman" w:cs="Times New Roman"/>
                <w:sz w:val="24"/>
                <w:szCs w:val="24"/>
              </w:rPr>
              <w:t xml:space="preserve">   З</w:t>
            </w:r>
            <w:r w:rsidR="000D3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F4269D" w:rsidRPr="00886C84" w:rsidTr="008D5BAD">
        <w:tc>
          <w:tcPr>
            <w:tcW w:w="567" w:type="dxa"/>
          </w:tcPr>
          <w:p w:rsidR="00F4269D" w:rsidRPr="00886C84" w:rsidRDefault="000A6F6E" w:rsidP="00F4269D">
            <w:pPr>
              <w:pStyle w:val="a3"/>
              <w:tabs>
                <w:tab w:val="left" w:pos="3900"/>
              </w:tabs>
              <w:ind w:left="0"/>
            </w:pPr>
            <w:r>
              <w:t>58</w:t>
            </w:r>
          </w:p>
        </w:tc>
        <w:tc>
          <w:tcPr>
            <w:tcW w:w="4489" w:type="dxa"/>
          </w:tcPr>
          <w:p w:rsidR="00F4269D" w:rsidRPr="00886C84" w:rsidRDefault="00063D23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="004610AC"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CAF"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« О той кто дарует н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ь и т</w:t>
            </w:r>
            <w:r w:rsidR="00987CAF" w:rsidRPr="00886C84">
              <w:rPr>
                <w:rFonts w:ascii="Times New Roman" w:hAnsi="Times New Roman" w:cs="Times New Roman"/>
                <w:sz w:val="24"/>
                <w:szCs w:val="24"/>
              </w:rPr>
              <w:t>епло»</w:t>
            </w:r>
          </w:p>
        </w:tc>
        <w:tc>
          <w:tcPr>
            <w:tcW w:w="2410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2551" w:type="dxa"/>
          </w:tcPr>
          <w:p w:rsidR="00F4269D" w:rsidRPr="00886C84" w:rsidRDefault="00014F28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F4269D" w:rsidRPr="00886C84" w:rsidRDefault="003E5A7E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 </w:t>
            </w:r>
            <w:r w:rsidR="00F4269D" w:rsidRPr="00886C84">
              <w:t>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proofErr w:type="spellStart"/>
            <w:r w:rsidRPr="00886C84">
              <w:lastRenderedPageBreak/>
              <w:t>Суюндуков</w:t>
            </w:r>
            <w:proofErr w:type="spellEnd"/>
            <w:r w:rsidR="00B9718A">
              <w:t xml:space="preserve"> </w:t>
            </w:r>
            <w:r w:rsidRPr="00886C84">
              <w:t xml:space="preserve"> З</w:t>
            </w:r>
            <w:r w:rsidR="003E5A7E">
              <w:t>.</w:t>
            </w:r>
            <w:r w:rsidRPr="00886C84">
              <w:t xml:space="preserve"> М.</w:t>
            </w:r>
          </w:p>
        </w:tc>
      </w:tr>
      <w:tr w:rsidR="00F4269D" w:rsidRPr="00886C84" w:rsidTr="008D5BAD">
        <w:tc>
          <w:tcPr>
            <w:tcW w:w="567" w:type="dxa"/>
          </w:tcPr>
          <w:p w:rsidR="00F4269D" w:rsidRPr="00886C84" w:rsidRDefault="000A6F6E" w:rsidP="00F4269D">
            <w:pPr>
              <w:pStyle w:val="a3"/>
              <w:tabs>
                <w:tab w:val="left" w:pos="3900"/>
              </w:tabs>
              <w:ind w:left="0"/>
            </w:pPr>
            <w:r>
              <w:lastRenderedPageBreak/>
              <w:t>59</w:t>
            </w:r>
          </w:p>
        </w:tc>
        <w:tc>
          <w:tcPr>
            <w:tcW w:w="4489" w:type="dxa"/>
          </w:tcPr>
          <w:p w:rsidR="00F4269D" w:rsidRPr="00886C84" w:rsidRDefault="00827F27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Беседа к</w:t>
            </w:r>
            <w:r w:rsidR="00063D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Дню инвалидов</w:t>
            </w:r>
            <w:r w:rsidR="0031030B" w:rsidRPr="00886C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 «Мы дарим вам сердца свои</w:t>
            </w:r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269D" w:rsidRPr="00886C84" w:rsidRDefault="003E5A7E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</w:t>
            </w:r>
            <w:r w:rsidR="00F4269D" w:rsidRPr="00886C84">
              <w:t>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F4269D" w:rsidRPr="00886C84" w:rsidRDefault="00F4269D" w:rsidP="00F4269D">
            <w:pPr>
              <w:tabs>
                <w:tab w:val="left" w:pos="3900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Суюндуков</w:t>
            </w:r>
            <w:proofErr w:type="spellEnd"/>
            <w:r w:rsidR="00B97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3E5A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F4269D" w:rsidRPr="00886C84" w:rsidRDefault="00F4269D" w:rsidP="00F4269D">
            <w:pPr>
              <w:tabs>
                <w:tab w:val="left" w:pos="3900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9D" w:rsidRPr="00886C84" w:rsidTr="008D5BAD">
        <w:tc>
          <w:tcPr>
            <w:tcW w:w="567" w:type="dxa"/>
          </w:tcPr>
          <w:p w:rsidR="00F4269D" w:rsidRPr="00886C84" w:rsidRDefault="000A6F6E" w:rsidP="00F4269D">
            <w:pPr>
              <w:pStyle w:val="a3"/>
              <w:tabs>
                <w:tab w:val="left" w:pos="3900"/>
              </w:tabs>
              <w:ind w:left="0"/>
            </w:pPr>
            <w:r>
              <w:t>60</w:t>
            </w:r>
          </w:p>
        </w:tc>
        <w:tc>
          <w:tcPr>
            <w:tcW w:w="4489" w:type="dxa"/>
          </w:tcPr>
          <w:p w:rsidR="00F4269D" w:rsidRPr="00886C84" w:rsidRDefault="00827F27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Беседа ко Дню Конституции            « Знаешь ли ты закон</w:t>
            </w:r>
            <w:r w:rsidR="00174394" w:rsidRPr="00886C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269D" w:rsidRPr="00886C84" w:rsidRDefault="003E5A7E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</w:t>
            </w:r>
            <w:r w:rsidR="0033165D">
              <w:t xml:space="preserve"> </w:t>
            </w:r>
            <w:r w:rsidR="00F4269D" w:rsidRPr="00886C84">
              <w:t>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Суюндуков</w:t>
            </w:r>
            <w:proofErr w:type="spellEnd"/>
            <w:r w:rsidR="00B97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3E5A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</w:tr>
      <w:tr w:rsidR="00F4269D" w:rsidRPr="00886C84" w:rsidTr="008D5BAD">
        <w:tc>
          <w:tcPr>
            <w:tcW w:w="567" w:type="dxa"/>
          </w:tcPr>
          <w:p w:rsidR="00F4269D" w:rsidRPr="00886C84" w:rsidRDefault="000A6F6E" w:rsidP="00F4269D">
            <w:pPr>
              <w:pStyle w:val="a3"/>
              <w:tabs>
                <w:tab w:val="left" w:pos="3900"/>
              </w:tabs>
              <w:ind w:left="0"/>
            </w:pPr>
            <w:r>
              <w:t>61</w:t>
            </w:r>
          </w:p>
        </w:tc>
        <w:tc>
          <w:tcPr>
            <w:tcW w:w="4489" w:type="dxa"/>
          </w:tcPr>
          <w:p w:rsidR="00F4269D" w:rsidRPr="00886C84" w:rsidRDefault="0019643C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3E4778">
              <w:rPr>
                <w:rFonts w:ascii="Times New Roman" w:hAnsi="Times New Roman" w:cs="Times New Roman"/>
                <w:sz w:val="24"/>
                <w:szCs w:val="24"/>
              </w:rPr>
              <w:t>гровая програм</w:t>
            </w:r>
            <w:r w:rsidR="008E06EE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F455F6"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r w:rsidR="00174394" w:rsidRPr="00886C84">
              <w:rPr>
                <w:rFonts w:ascii="Times New Roman" w:hAnsi="Times New Roman" w:cs="Times New Roman"/>
                <w:sz w:val="24"/>
                <w:szCs w:val="24"/>
              </w:rPr>
              <w:t>Здравствуй Новый год…!»</w:t>
            </w:r>
          </w:p>
        </w:tc>
        <w:tc>
          <w:tcPr>
            <w:tcW w:w="2410" w:type="dxa"/>
          </w:tcPr>
          <w:p w:rsidR="00F4269D" w:rsidRPr="00886C84" w:rsidRDefault="007935D8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t>ети, молодежь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F4269D" w:rsidRPr="00886C84" w:rsidRDefault="003E5A7E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 </w:t>
            </w:r>
            <w:r w:rsidR="00F4269D" w:rsidRPr="00886C84">
              <w:t>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</w:t>
            </w:r>
            <w:proofErr w:type="spell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-Юрт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Суюндуков</w:t>
            </w:r>
            <w:proofErr w:type="spellEnd"/>
            <w:r w:rsidR="00B97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3E5A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</w:tr>
      <w:tr w:rsidR="00F4269D" w:rsidRPr="00886C84" w:rsidTr="00D52A4B">
        <w:trPr>
          <w:trHeight w:val="921"/>
        </w:trPr>
        <w:tc>
          <w:tcPr>
            <w:tcW w:w="567" w:type="dxa"/>
          </w:tcPr>
          <w:p w:rsidR="00F4269D" w:rsidRPr="00886C84" w:rsidRDefault="000A6F6E" w:rsidP="00F4269D">
            <w:pPr>
              <w:pStyle w:val="a3"/>
              <w:tabs>
                <w:tab w:val="left" w:pos="3900"/>
              </w:tabs>
              <w:ind w:left="0"/>
            </w:pPr>
            <w:r>
              <w:t>62</w:t>
            </w:r>
          </w:p>
        </w:tc>
        <w:tc>
          <w:tcPr>
            <w:tcW w:w="4489" w:type="dxa"/>
          </w:tcPr>
          <w:p w:rsidR="00F4269D" w:rsidRPr="00886C84" w:rsidRDefault="007D21F4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  концерт </w:t>
            </w:r>
            <w:r w:rsidR="007D3F99" w:rsidRPr="00886C84">
              <w:rPr>
                <w:rFonts w:ascii="Times New Roman" w:hAnsi="Times New Roman" w:cs="Times New Roman"/>
                <w:sz w:val="24"/>
                <w:szCs w:val="24"/>
              </w:rPr>
              <w:t>«Чудеса</w:t>
            </w:r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под Новый год»</w:t>
            </w:r>
          </w:p>
        </w:tc>
        <w:tc>
          <w:tcPr>
            <w:tcW w:w="2410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F4269D" w:rsidRPr="00886C84" w:rsidRDefault="0033165D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</w:t>
            </w:r>
            <w:r w:rsidR="00F4269D" w:rsidRPr="00886C84">
              <w:t>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Суюндуков</w:t>
            </w:r>
            <w:proofErr w:type="spellEnd"/>
            <w:r w:rsidR="00B97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3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</w:tbl>
    <w:p w:rsidR="00F4269D" w:rsidRPr="00886C84" w:rsidRDefault="00F4269D" w:rsidP="00F4269D">
      <w:pPr>
        <w:tabs>
          <w:tab w:val="left" w:pos="3900"/>
        </w:tabs>
        <w:rPr>
          <w:rFonts w:ascii="Times New Roman" w:hAnsi="Times New Roman" w:cs="Times New Roman"/>
          <w:b/>
          <w:sz w:val="24"/>
          <w:szCs w:val="24"/>
        </w:rPr>
      </w:pPr>
      <w:r w:rsidRPr="00886C84"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="00C46A1D">
        <w:rPr>
          <w:rFonts w:ascii="Times New Roman" w:hAnsi="Times New Roman" w:cs="Times New Roman"/>
          <w:b/>
          <w:sz w:val="24"/>
          <w:szCs w:val="24"/>
        </w:rPr>
        <w:t>4</w:t>
      </w:r>
      <w:r w:rsidRPr="00886C84">
        <w:rPr>
          <w:rFonts w:ascii="Times New Roman" w:hAnsi="Times New Roman" w:cs="Times New Roman"/>
          <w:b/>
          <w:sz w:val="24"/>
          <w:szCs w:val="24"/>
        </w:rPr>
        <w:t>) Концертная деятельность</w:t>
      </w:r>
    </w:p>
    <w:tbl>
      <w:tblPr>
        <w:tblStyle w:val="a4"/>
        <w:tblW w:w="0" w:type="auto"/>
        <w:tblLook w:val="04A0"/>
      </w:tblPr>
      <w:tblGrid>
        <w:gridCol w:w="666"/>
        <w:gridCol w:w="4151"/>
        <w:gridCol w:w="2413"/>
        <w:gridCol w:w="2801"/>
        <w:gridCol w:w="2551"/>
        <w:gridCol w:w="1921"/>
      </w:tblGrid>
      <w:tr w:rsidR="005F56A5" w:rsidRPr="00886C84" w:rsidTr="00886C84">
        <w:tc>
          <w:tcPr>
            <w:tcW w:w="666" w:type="dxa"/>
          </w:tcPr>
          <w:p w:rsidR="005F56A5" w:rsidRPr="00886C84" w:rsidRDefault="00CF4A19" w:rsidP="00F4269D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51" w:type="dxa"/>
          </w:tcPr>
          <w:p w:rsidR="005F56A5" w:rsidRPr="00886C84" w:rsidRDefault="00CF4A19" w:rsidP="00F4269D">
            <w:pPr>
              <w:tabs>
                <w:tab w:val="left" w:pos="3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Наименования проводимых мероприятий</w:t>
            </w:r>
          </w:p>
        </w:tc>
        <w:tc>
          <w:tcPr>
            <w:tcW w:w="2413" w:type="dxa"/>
          </w:tcPr>
          <w:p w:rsidR="005F56A5" w:rsidRPr="00886C84" w:rsidRDefault="00CF4A19" w:rsidP="00F4269D">
            <w:pPr>
              <w:tabs>
                <w:tab w:val="left" w:pos="3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2801" w:type="dxa"/>
          </w:tcPr>
          <w:p w:rsidR="005F56A5" w:rsidRPr="00886C84" w:rsidRDefault="00CF4A19" w:rsidP="00F4269D">
            <w:pPr>
              <w:tabs>
                <w:tab w:val="left" w:pos="3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551" w:type="dxa"/>
          </w:tcPr>
          <w:p w:rsidR="005F56A5" w:rsidRPr="00886C84" w:rsidRDefault="00CF4A19" w:rsidP="00F4269D">
            <w:pPr>
              <w:tabs>
                <w:tab w:val="left" w:pos="3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21" w:type="dxa"/>
          </w:tcPr>
          <w:p w:rsidR="005F56A5" w:rsidRPr="00886C84" w:rsidRDefault="00CF4A19" w:rsidP="00F4269D">
            <w:pPr>
              <w:tabs>
                <w:tab w:val="left" w:pos="3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F4A19" w:rsidRPr="00886C84" w:rsidTr="00886C84">
        <w:tc>
          <w:tcPr>
            <w:tcW w:w="666" w:type="dxa"/>
          </w:tcPr>
          <w:p w:rsidR="00CF4A19" w:rsidRPr="00886C84" w:rsidRDefault="00CF4A19" w:rsidP="00F4269D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1" w:type="dxa"/>
          </w:tcPr>
          <w:p w:rsidR="00CF4A19" w:rsidRPr="00886C84" w:rsidRDefault="00063D23" w:rsidP="00063D23">
            <w:pPr>
              <w:pStyle w:val="ab"/>
              <w:tabs>
                <w:tab w:val="left" w:pos="1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ко Дню защитника О</w:t>
            </w:r>
            <w:r w:rsidR="00CF4A19" w:rsidRPr="00886C84">
              <w:rPr>
                <w:rFonts w:ascii="Times New Roman" w:hAnsi="Times New Roman" w:cs="Times New Roman"/>
                <w:sz w:val="24"/>
                <w:szCs w:val="24"/>
              </w:rPr>
              <w:t>течества</w:t>
            </w:r>
            <w:r w:rsidR="0031030B"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CF4A19"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у-ка мальчики»</w:t>
            </w:r>
          </w:p>
        </w:tc>
        <w:tc>
          <w:tcPr>
            <w:tcW w:w="2413" w:type="dxa"/>
          </w:tcPr>
          <w:p w:rsidR="00CF4A19" w:rsidRPr="00886C84" w:rsidRDefault="00CF4A19" w:rsidP="00F8378E">
            <w:pPr>
              <w:pStyle w:val="ab"/>
              <w:tabs>
                <w:tab w:val="left" w:pos="163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2801" w:type="dxa"/>
          </w:tcPr>
          <w:p w:rsidR="00CF4A19" w:rsidRPr="00886C84" w:rsidRDefault="00CF4A19" w:rsidP="00F8378E">
            <w:pPr>
              <w:pStyle w:val="ab"/>
              <w:tabs>
                <w:tab w:val="left" w:pos="1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</w:tcPr>
          <w:p w:rsidR="00022619" w:rsidRPr="00886C84" w:rsidRDefault="003E5A7E" w:rsidP="00022619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 </w:t>
            </w:r>
            <w:r w:rsidR="00022619" w:rsidRPr="00886C84">
              <w:t>ДК</w:t>
            </w:r>
          </w:p>
          <w:p w:rsidR="00022619" w:rsidRPr="00886C84" w:rsidRDefault="00022619" w:rsidP="000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  <w:p w:rsidR="00CF4A19" w:rsidRPr="00886C84" w:rsidRDefault="00CF4A19" w:rsidP="00022619">
            <w:pPr>
              <w:tabs>
                <w:tab w:val="left" w:pos="3900"/>
              </w:tabs>
            </w:pPr>
          </w:p>
        </w:tc>
        <w:tc>
          <w:tcPr>
            <w:tcW w:w="1921" w:type="dxa"/>
          </w:tcPr>
          <w:p w:rsidR="00CF4A19" w:rsidRPr="00886C84" w:rsidRDefault="003E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юндуков</w:t>
            </w:r>
            <w:proofErr w:type="spellEnd"/>
            <w:r w:rsidR="00B97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  <w:r w:rsidR="00CF4A19" w:rsidRPr="00886C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CF4A19" w:rsidRPr="00886C84" w:rsidTr="00886C84">
        <w:tc>
          <w:tcPr>
            <w:tcW w:w="666" w:type="dxa"/>
          </w:tcPr>
          <w:p w:rsidR="00CF4A19" w:rsidRPr="00886C84" w:rsidRDefault="00CF4A19" w:rsidP="00F4269D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1" w:type="dxa"/>
          </w:tcPr>
          <w:p w:rsidR="00CF4A19" w:rsidRPr="00886C84" w:rsidRDefault="00063D23" w:rsidP="00F8378E">
            <w:pPr>
              <w:pStyle w:val="a3"/>
              <w:tabs>
                <w:tab w:val="left" w:pos="3900"/>
              </w:tabs>
              <w:ind w:left="0"/>
            </w:pPr>
            <w:r>
              <w:t xml:space="preserve"> «Милые прекрасные</w:t>
            </w:r>
            <w:r w:rsidR="005F4EC1">
              <w:t xml:space="preserve"> и красивые мамы</w:t>
            </w:r>
            <w:r w:rsidR="00CF4A19" w:rsidRPr="00886C84">
              <w:t xml:space="preserve">» </w:t>
            </w:r>
            <w:r w:rsidR="0031030B" w:rsidRPr="00886C84">
              <w:t>- к</w:t>
            </w:r>
            <w:r w:rsidR="005F4EC1">
              <w:t>онкурс</w:t>
            </w:r>
            <w:r w:rsidR="00CF4A19" w:rsidRPr="00886C84">
              <w:t>ная программа к 8-Марта</w:t>
            </w:r>
          </w:p>
        </w:tc>
        <w:tc>
          <w:tcPr>
            <w:tcW w:w="2413" w:type="dxa"/>
          </w:tcPr>
          <w:p w:rsidR="00CF4A19" w:rsidRPr="00886C84" w:rsidRDefault="000A6F6E" w:rsidP="00F8378E">
            <w:pPr>
              <w:pStyle w:val="a3"/>
              <w:tabs>
                <w:tab w:val="left" w:pos="3900"/>
              </w:tabs>
              <w:ind w:left="0"/>
            </w:pPr>
            <w:r>
              <w:t>в</w:t>
            </w:r>
            <w:r w:rsidR="00CF4A19" w:rsidRPr="00886C84">
              <w:t>зрослые</w:t>
            </w:r>
            <w:r w:rsidR="005F4EC1">
              <w:t>, дети</w:t>
            </w:r>
          </w:p>
        </w:tc>
        <w:tc>
          <w:tcPr>
            <w:tcW w:w="2801" w:type="dxa"/>
          </w:tcPr>
          <w:p w:rsidR="00CF4A19" w:rsidRPr="00886C84" w:rsidRDefault="00CF4A19" w:rsidP="00F8378E">
            <w:pPr>
              <w:pStyle w:val="a3"/>
              <w:tabs>
                <w:tab w:val="left" w:pos="3900"/>
              </w:tabs>
              <w:ind w:left="0"/>
            </w:pPr>
            <w:r w:rsidRPr="00886C84">
              <w:t>март</w:t>
            </w:r>
          </w:p>
        </w:tc>
        <w:tc>
          <w:tcPr>
            <w:tcW w:w="2551" w:type="dxa"/>
          </w:tcPr>
          <w:p w:rsidR="00022619" w:rsidRPr="00886C84" w:rsidRDefault="003E5A7E" w:rsidP="00022619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  </w:t>
            </w:r>
            <w:r w:rsidR="00022619" w:rsidRPr="00886C84">
              <w:t>ДК</w:t>
            </w:r>
          </w:p>
          <w:p w:rsidR="00022619" w:rsidRPr="00886C84" w:rsidRDefault="00022619" w:rsidP="00022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  <w:p w:rsidR="00CF4A19" w:rsidRPr="00886C84" w:rsidRDefault="00CF4A19" w:rsidP="00F83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CF4A19" w:rsidRPr="00886C84" w:rsidRDefault="00CF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Сую</w:t>
            </w:r>
            <w:r w:rsidR="003E5A7E">
              <w:rPr>
                <w:rFonts w:ascii="Times New Roman" w:hAnsi="Times New Roman" w:cs="Times New Roman"/>
                <w:sz w:val="24"/>
                <w:szCs w:val="24"/>
              </w:rPr>
              <w:t>ндуков</w:t>
            </w:r>
            <w:proofErr w:type="spellEnd"/>
            <w:r w:rsidR="00B97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A7E"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CF4A19" w:rsidRPr="00886C84" w:rsidTr="00886C84">
        <w:tc>
          <w:tcPr>
            <w:tcW w:w="666" w:type="dxa"/>
          </w:tcPr>
          <w:p w:rsidR="00CF4A19" w:rsidRPr="00886C84" w:rsidRDefault="00CF4A19" w:rsidP="00F4269D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1" w:type="dxa"/>
          </w:tcPr>
          <w:p w:rsidR="00CF4A19" w:rsidRPr="00886C84" w:rsidRDefault="00CF4A19" w:rsidP="00F8378E">
            <w:pPr>
              <w:pStyle w:val="a3"/>
              <w:tabs>
                <w:tab w:val="left" w:pos="3900"/>
              </w:tabs>
              <w:ind w:left="0"/>
            </w:pPr>
            <w:r w:rsidRPr="00886C84">
              <w:t>«Национально танцевальный марафон» посвящённый Дню танца.</w:t>
            </w:r>
          </w:p>
        </w:tc>
        <w:tc>
          <w:tcPr>
            <w:tcW w:w="2413" w:type="dxa"/>
          </w:tcPr>
          <w:p w:rsidR="00CF4A19" w:rsidRPr="00886C84" w:rsidRDefault="00CF4A19" w:rsidP="00F8378E">
            <w:pPr>
              <w:pStyle w:val="a3"/>
              <w:tabs>
                <w:tab w:val="left" w:pos="3900"/>
              </w:tabs>
              <w:ind w:left="0"/>
            </w:pPr>
            <w:r w:rsidRPr="00886C84">
              <w:t>все</w:t>
            </w:r>
          </w:p>
        </w:tc>
        <w:tc>
          <w:tcPr>
            <w:tcW w:w="2801" w:type="dxa"/>
          </w:tcPr>
          <w:p w:rsidR="00CF4A19" w:rsidRPr="00886C84" w:rsidRDefault="000A6F6E" w:rsidP="00F8378E">
            <w:pPr>
              <w:pStyle w:val="a3"/>
              <w:tabs>
                <w:tab w:val="left" w:pos="3900"/>
              </w:tabs>
              <w:ind w:left="0"/>
            </w:pPr>
            <w:r>
              <w:t>а</w:t>
            </w:r>
            <w:r w:rsidR="00CF4A19" w:rsidRPr="00886C84">
              <w:t xml:space="preserve">прель </w:t>
            </w:r>
          </w:p>
        </w:tc>
        <w:tc>
          <w:tcPr>
            <w:tcW w:w="2551" w:type="dxa"/>
          </w:tcPr>
          <w:p w:rsidR="004A2B55" w:rsidRPr="00886C84" w:rsidRDefault="003E5A7E" w:rsidP="004A2B55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  </w:t>
            </w:r>
            <w:r w:rsidR="004A2B55" w:rsidRPr="00886C84">
              <w:t>ДК</w:t>
            </w:r>
          </w:p>
          <w:p w:rsidR="004A2B55" w:rsidRPr="00886C84" w:rsidRDefault="004A2B55" w:rsidP="004A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  <w:p w:rsidR="00CF4A19" w:rsidRPr="00886C84" w:rsidRDefault="00CF4A19" w:rsidP="00022619">
            <w:pPr>
              <w:tabs>
                <w:tab w:val="left" w:pos="3900"/>
              </w:tabs>
            </w:pPr>
          </w:p>
        </w:tc>
        <w:tc>
          <w:tcPr>
            <w:tcW w:w="1921" w:type="dxa"/>
          </w:tcPr>
          <w:p w:rsidR="00CF4A19" w:rsidRPr="00886C84" w:rsidRDefault="00CF4A19" w:rsidP="00B9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Сую</w:t>
            </w:r>
            <w:r w:rsidR="003E5A7E">
              <w:rPr>
                <w:rFonts w:ascii="Times New Roman" w:hAnsi="Times New Roman" w:cs="Times New Roman"/>
                <w:sz w:val="24"/>
                <w:szCs w:val="24"/>
              </w:rPr>
              <w:t>ндуков</w:t>
            </w:r>
            <w:proofErr w:type="spellEnd"/>
            <w:r w:rsidR="00B971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E5A7E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CF4A19" w:rsidRPr="00886C84" w:rsidTr="00886C84">
        <w:tc>
          <w:tcPr>
            <w:tcW w:w="666" w:type="dxa"/>
          </w:tcPr>
          <w:p w:rsidR="00CF4A19" w:rsidRPr="00886C84" w:rsidRDefault="00CF4A19" w:rsidP="00F4269D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1" w:type="dxa"/>
          </w:tcPr>
          <w:p w:rsidR="00CF4A19" w:rsidRPr="00886C84" w:rsidRDefault="00CF4A19" w:rsidP="00F8378E">
            <w:pPr>
              <w:pStyle w:val="a3"/>
              <w:tabs>
                <w:tab w:val="left" w:pos="3900"/>
              </w:tabs>
              <w:ind w:left="0"/>
            </w:pPr>
            <w:r w:rsidRPr="00886C84">
              <w:t xml:space="preserve"> </w:t>
            </w:r>
            <w:r w:rsidR="005F4EC1">
              <w:t>Акция « Вместе одной семьёй</w:t>
            </w:r>
            <w:r w:rsidR="009903A5" w:rsidRPr="00886C84">
              <w:t>»</w:t>
            </w:r>
          </w:p>
        </w:tc>
        <w:tc>
          <w:tcPr>
            <w:tcW w:w="2413" w:type="dxa"/>
          </w:tcPr>
          <w:p w:rsidR="00CF4A19" w:rsidRPr="00886C84" w:rsidRDefault="005F4EC1" w:rsidP="00F8378E">
            <w:pPr>
              <w:pStyle w:val="a3"/>
              <w:tabs>
                <w:tab w:val="left" w:pos="3900"/>
              </w:tabs>
              <w:ind w:left="0"/>
            </w:pPr>
            <w:r>
              <w:t>дети</w:t>
            </w:r>
          </w:p>
        </w:tc>
        <w:tc>
          <w:tcPr>
            <w:tcW w:w="2801" w:type="dxa"/>
          </w:tcPr>
          <w:p w:rsidR="00CF4A19" w:rsidRPr="00886C84" w:rsidRDefault="00CF4A19" w:rsidP="00F8378E">
            <w:pPr>
              <w:pStyle w:val="a3"/>
              <w:tabs>
                <w:tab w:val="left" w:pos="3900"/>
              </w:tabs>
              <w:ind w:left="0"/>
            </w:pPr>
            <w:r w:rsidRPr="00886C84">
              <w:t>май</w:t>
            </w:r>
          </w:p>
        </w:tc>
        <w:tc>
          <w:tcPr>
            <w:tcW w:w="2551" w:type="dxa"/>
          </w:tcPr>
          <w:p w:rsidR="004A2B55" w:rsidRPr="00886C84" w:rsidRDefault="004E1E87" w:rsidP="004A2B55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   </w:t>
            </w:r>
            <w:r w:rsidR="004A2B55" w:rsidRPr="00886C84">
              <w:t>ДК</w:t>
            </w:r>
          </w:p>
          <w:p w:rsidR="004A2B55" w:rsidRPr="00886C84" w:rsidRDefault="004A2B55" w:rsidP="004A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  <w:p w:rsidR="00CF4A19" w:rsidRPr="00886C84" w:rsidRDefault="00CF4A19" w:rsidP="00F83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CF4A19" w:rsidRPr="00886C84" w:rsidRDefault="00CF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Сую</w:t>
            </w:r>
            <w:r w:rsidR="004E1E87">
              <w:rPr>
                <w:rFonts w:ascii="Times New Roman" w:hAnsi="Times New Roman" w:cs="Times New Roman"/>
                <w:sz w:val="24"/>
                <w:szCs w:val="24"/>
              </w:rPr>
              <w:t>ндуков</w:t>
            </w:r>
            <w:proofErr w:type="spellEnd"/>
            <w:r w:rsidR="004E1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18A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CF4A19" w:rsidRPr="00886C84" w:rsidTr="00886C84">
        <w:tc>
          <w:tcPr>
            <w:tcW w:w="666" w:type="dxa"/>
          </w:tcPr>
          <w:p w:rsidR="00CF4A19" w:rsidRPr="00886C84" w:rsidRDefault="00CF4A19" w:rsidP="00F4269D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1" w:type="dxa"/>
          </w:tcPr>
          <w:p w:rsidR="00CF4A19" w:rsidRPr="00886C84" w:rsidRDefault="00056401" w:rsidP="00F83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ая программа</w:t>
            </w:r>
            <w:r w:rsidR="0031030B" w:rsidRPr="00886C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4A19"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ая Дню защиты</w:t>
            </w:r>
            <w:r w:rsidR="00F8378E"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детей:  </w:t>
            </w:r>
            <w:r w:rsidR="00F8378E" w:rsidRPr="00886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ы наше будущее</w:t>
            </w:r>
            <w:r w:rsidR="00CF4A19" w:rsidRPr="00886C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3" w:type="dxa"/>
          </w:tcPr>
          <w:p w:rsidR="00CF4A19" w:rsidRPr="00886C84" w:rsidRDefault="007935D8" w:rsidP="00F83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5F4EC1">
              <w:rPr>
                <w:rFonts w:ascii="Times New Roman" w:hAnsi="Times New Roman" w:cs="Times New Roman"/>
                <w:sz w:val="24"/>
                <w:szCs w:val="24"/>
              </w:rPr>
              <w:t xml:space="preserve">ети, </w:t>
            </w:r>
            <w:r w:rsidR="00CF4A19" w:rsidRPr="00886C84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801" w:type="dxa"/>
          </w:tcPr>
          <w:p w:rsidR="00CF4A19" w:rsidRPr="00886C84" w:rsidRDefault="00CF4A19" w:rsidP="00F83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1" w:type="dxa"/>
          </w:tcPr>
          <w:p w:rsidR="004A2B55" w:rsidRPr="00886C84" w:rsidRDefault="004E1E87" w:rsidP="004A2B55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</w:t>
            </w:r>
            <w:r w:rsidR="008948AA">
              <w:t xml:space="preserve">  </w:t>
            </w:r>
            <w:r>
              <w:t xml:space="preserve"> </w:t>
            </w:r>
            <w:r w:rsidR="004A2B55" w:rsidRPr="00886C84">
              <w:t>ДК</w:t>
            </w:r>
          </w:p>
          <w:p w:rsidR="004A2B55" w:rsidRPr="00886C84" w:rsidRDefault="004A2B55" w:rsidP="004A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  <w:p w:rsidR="00CF4A19" w:rsidRPr="00886C84" w:rsidRDefault="00CF4A19" w:rsidP="004A2B55">
            <w:pPr>
              <w:tabs>
                <w:tab w:val="left" w:pos="3900"/>
              </w:tabs>
            </w:pPr>
          </w:p>
        </w:tc>
        <w:tc>
          <w:tcPr>
            <w:tcW w:w="1921" w:type="dxa"/>
          </w:tcPr>
          <w:p w:rsidR="00CF4A19" w:rsidRPr="00886C84" w:rsidRDefault="00CF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ю</w:t>
            </w:r>
            <w:r w:rsidR="00B908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E1E87">
              <w:rPr>
                <w:rFonts w:ascii="Times New Roman" w:hAnsi="Times New Roman" w:cs="Times New Roman"/>
                <w:sz w:val="24"/>
                <w:szCs w:val="24"/>
              </w:rPr>
              <w:t>дуков</w:t>
            </w:r>
            <w:proofErr w:type="spellEnd"/>
            <w:r w:rsidR="004E1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18A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CF4A19" w:rsidRPr="00886C84" w:rsidTr="00886C84">
        <w:tc>
          <w:tcPr>
            <w:tcW w:w="666" w:type="dxa"/>
          </w:tcPr>
          <w:p w:rsidR="00CF4A19" w:rsidRPr="00886C84" w:rsidRDefault="00CF4A19" w:rsidP="00F4269D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151" w:type="dxa"/>
          </w:tcPr>
          <w:p w:rsidR="00CF4A19" w:rsidRPr="00886C84" w:rsidRDefault="005F4EC1" w:rsidP="00F83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этический</w:t>
            </w:r>
            <w:proofErr w:type="gramEnd"/>
            <w:r w:rsidR="00560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ый Дню семьи</w:t>
            </w:r>
            <w:r w:rsidR="008E06EE">
              <w:rPr>
                <w:rFonts w:ascii="Times New Roman" w:hAnsi="Times New Roman" w:cs="Times New Roman"/>
                <w:sz w:val="24"/>
                <w:szCs w:val="24"/>
              </w:rPr>
              <w:t>, любви и верности</w:t>
            </w:r>
            <w:r w:rsidR="00056401"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крыльях любви и верности»</w:t>
            </w:r>
            <w:r w:rsidR="00056401"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3" w:type="dxa"/>
          </w:tcPr>
          <w:p w:rsidR="00CF4A19" w:rsidRPr="00886C84" w:rsidRDefault="007935D8" w:rsidP="00F83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F4EC1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801" w:type="dxa"/>
          </w:tcPr>
          <w:p w:rsidR="00CF4A19" w:rsidRPr="00886C84" w:rsidRDefault="00B90813" w:rsidP="00F83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="00CF4A19" w:rsidRPr="00886C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551" w:type="dxa"/>
          </w:tcPr>
          <w:p w:rsidR="004A2B55" w:rsidRPr="00886C84" w:rsidRDefault="004E1E87" w:rsidP="004A2B55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 </w:t>
            </w:r>
            <w:r w:rsidR="008948AA">
              <w:t xml:space="preserve"> </w:t>
            </w:r>
            <w:r>
              <w:t xml:space="preserve"> </w:t>
            </w:r>
            <w:r w:rsidR="004A2B55" w:rsidRPr="00886C84">
              <w:t>ДК</w:t>
            </w:r>
          </w:p>
          <w:p w:rsidR="004A2B55" w:rsidRPr="00886C84" w:rsidRDefault="004A2B55" w:rsidP="004A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  <w:p w:rsidR="00CF4A19" w:rsidRPr="00886C84" w:rsidRDefault="00CF4A19" w:rsidP="00F83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CF4A19" w:rsidRPr="00886C84" w:rsidRDefault="00CF4A19" w:rsidP="00B9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Сую</w:t>
            </w:r>
            <w:r w:rsidR="00B908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E1E87">
              <w:rPr>
                <w:rFonts w:ascii="Times New Roman" w:hAnsi="Times New Roman" w:cs="Times New Roman"/>
                <w:sz w:val="24"/>
                <w:szCs w:val="24"/>
              </w:rPr>
              <w:t>дуко</w:t>
            </w:r>
            <w:r w:rsidR="00B971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="00B9718A">
              <w:rPr>
                <w:rFonts w:ascii="Times New Roman" w:hAnsi="Times New Roman" w:cs="Times New Roman"/>
                <w:sz w:val="24"/>
                <w:szCs w:val="24"/>
              </w:rPr>
              <w:t xml:space="preserve">  З.М</w:t>
            </w:r>
          </w:p>
        </w:tc>
      </w:tr>
      <w:tr w:rsidR="00CF4A19" w:rsidRPr="00886C84" w:rsidTr="00886C84">
        <w:tc>
          <w:tcPr>
            <w:tcW w:w="666" w:type="dxa"/>
          </w:tcPr>
          <w:p w:rsidR="00CF4A19" w:rsidRPr="00886C84" w:rsidRDefault="0052039B" w:rsidP="00F4269D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51" w:type="dxa"/>
          </w:tcPr>
          <w:p w:rsidR="00CF4A19" w:rsidRPr="00886C84" w:rsidRDefault="00B90813" w:rsidP="00F83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 музыкальная композиция</w:t>
            </w:r>
            <w:r w:rsidR="0031030B" w:rsidRPr="00886C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26FC"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вящённая ко</w:t>
            </w:r>
            <w:r w:rsidR="007D21F4"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A19"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Дню</w:t>
            </w:r>
            <w:r w:rsidR="00DD26FC"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ри «Мамины руки</w:t>
            </w:r>
            <w:r w:rsidR="00CF4A19" w:rsidRPr="00886C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3" w:type="dxa"/>
          </w:tcPr>
          <w:p w:rsidR="00CF4A19" w:rsidRPr="00886C84" w:rsidRDefault="00CF4A19" w:rsidP="00F83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2801" w:type="dxa"/>
          </w:tcPr>
          <w:p w:rsidR="00CF4A19" w:rsidRPr="00886C84" w:rsidRDefault="00CF4A19" w:rsidP="00F83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1" w:type="dxa"/>
          </w:tcPr>
          <w:p w:rsidR="004A2B55" w:rsidRPr="00886C84" w:rsidRDefault="004E1E87" w:rsidP="004A2B55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</w:t>
            </w:r>
            <w:r w:rsidR="008948AA">
              <w:t xml:space="preserve">  </w:t>
            </w:r>
            <w:r>
              <w:t xml:space="preserve"> </w:t>
            </w:r>
            <w:r w:rsidR="004A2B55" w:rsidRPr="00886C84">
              <w:t>ДК</w:t>
            </w:r>
          </w:p>
          <w:p w:rsidR="004A2B55" w:rsidRPr="00886C84" w:rsidRDefault="004A2B55" w:rsidP="004A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  <w:p w:rsidR="004A2B55" w:rsidRPr="00886C84" w:rsidRDefault="004E1E87" w:rsidP="004A2B55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   </w:t>
            </w:r>
            <w:r w:rsidR="004A2B55" w:rsidRPr="00886C84">
              <w:t>ДК</w:t>
            </w:r>
            <w:r>
              <w:t xml:space="preserve">                        </w:t>
            </w:r>
          </w:p>
          <w:p w:rsidR="004A2B55" w:rsidRPr="00886C84" w:rsidRDefault="004A2B55" w:rsidP="004A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  <w:r w:rsidR="004E1E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CF4A19" w:rsidRPr="00886C84" w:rsidRDefault="00CF4A19" w:rsidP="00F83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CF4A19" w:rsidRPr="00886C84" w:rsidRDefault="00B90813" w:rsidP="00B9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юнд</w:t>
            </w:r>
            <w:r w:rsidR="004E1E87">
              <w:rPr>
                <w:rFonts w:ascii="Times New Roman" w:hAnsi="Times New Roman" w:cs="Times New Roman"/>
                <w:sz w:val="24"/>
                <w:szCs w:val="24"/>
              </w:rPr>
              <w:t>уков</w:t>
            </w:r>
            <w:proofErr w:type="spellEnd"/>
            <w:r w:rsidR="004E1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18A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</w:tc>
      </w:tr>
      <w:tr w:rsidR="00CF4A19" w:rsidRPr="00886C84" w:rsidTr="00886C84">
        <w:tc>
          <w:tcPr>
            <w:tcW w:w="666" w:type="dxa"/>
          </w:tcPr>
          <w:p w:rsidR="00CF4A19" w:rsidRPr="00886C84" w:rsidRDefault="0052039B" w:rsidP="00F4269D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51" w:type="dxa"/>
          </w:tcPr>
          <w:p w:rsidR="00CF4A19" w:rsidRPr="00886C84" w:rsidRDefault="00556B47" w:rsidP="0031030B">
            <w:pPr>
              <w:pStyle w:val="a3"/>
              <w:tabs>
                <w:tab w:val="left" w:pos="3900"/>
              </w:tabs>
              <w:ind w:left="0"/>
            </w:pPr>
            <w:r w:rsidRPr="00886C84">
              <w:t xml:space="preserve">Новогодний утренник для детей   </w:t>
            </w:r>
            <w:r w:rsidR="00B90813">
              <w:t>«Чудеса под Новый год</w:t>
            </w:r>
            <w:r w:rsidRPr="00886C84">
              <w:t>»</w:t>
            </w:r>
          </w:p>
        </w:tc>
        <w:tc>
          <w:tcPr>
            <w:tcW w:w="2413" w:type="dxa"/>
          </w:tcPr>
          <w:p w:rsidR="00CF4A19" w:rsidRPr="00886C84" w:rsidRDefault="00CF4A19" w:rsidP="00F8378E">
            <w:pPr>
              <w:pStyle w:val="a3"/>
              <w:tabs>
                <w:tab w:val="left" w:pos="3900"/>
              </w:tabs>
              <w:ind w:left="0"/>
            </w:pPr>
            <w:r w:rsidRPr="00886C84">
              <w:t>взрослые</w:t>
            </w:r>
          </w:p>
        </w:tc>
        <w:tc>
          <w:tcPr>
            <w:tcW w:w="2801" w:type="dxa"/>
          </w:tcPr>
          <w:p w:rsidR="00CF4A19" w:rsidRPr="00886C84" w:rsidRDefault="007F21E6" w:rsidP="00F8378E">
            <w:pPr>
              <w:pStyle w:val="a3"/>
              <w:tabs>
                <w:tab w:val="left" w:pos="3900"/>
              </w:tabs>
              <w:ind w:left="0"/>
            </w:pPr>
            <w:r w:rsidRPr="00886C84">
              <w:t>декабрь</w:t>
            </w:r>
          </w:p>
        </w:tc>
        <w:tc>
          <w:tcPr>
            <w:tcW w:w="2551" w:type="dxa"/>
          </w:tcPr>
          <w:p w:rsidR="004A2B55" w:rsidRPr="00886C84" w:rsidRDefault="004E1E87" w:rsidP="004A2B55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</w:t>
            </w:r>
            <w:r w:rsidR="008948AA">
              <w:t xml:space="preserve">  </w:t>
            </w:r>
            <w:r>
              <w:t xml:space="preserve"> </w:t>
            </w:r>
            <w:r w:rsidR="004A2B55" w:rsidRPr="00886C84">
              <w:t>ДК</w:t>
            </w:r>
          </w:p>
          <w:p w:rsidR="004A2B55" w:rsidRPr="00886C84" w:rsidRDefault="004A2B55" w:rsidP="004A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  <w:p w:rsidR="00CF4A19" w:rsidRPr="00886C84" w:rsidRDefault="00CF4A19" w:rsidP="00F83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CF4A19" w:rsidRPr="00886C84" w:rsidRDefault="00CF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Сую</w:t>
            </w:r>
            <w:r w:rsidR="00B908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E1E87">
              <w:rPr>
                <w:rFonts w:ascii="Times New Roman" w:hAnsi="Times New Roman" w:cs="Times New Roman"/>
                <w:sz w:val="24"/>
                <w:szCs w:val="24"/>
              </w:rPr>
              <w:t>дуков</w:t>
            </w:r>
            <w:proofErr w:type="spellEnd"/>
            <w:r w:rsidR="00B9718A">
              <w:rPr>
                <w:rFonts w:ascii="Times New Roman" w:hAnsi="Times New Roman" w:cs="Times New Roman"/>
                <w:sz w:val="24"/>
                <w:szCs w:val="24"/>
              </w:rPr>
              <w:t xml:space="preserve">  З.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CF4A19" w:rsidRPr="00886C84" w:rsidTr="00886C84">
        <w:tc>
          <w:tcPr>
            <w:tcW w:w="666" w:type="dxa"/>
          </w:tcPr>
          <w:p w:rsidR="00CF4A19" w:rsidRPr="00886C84" w:rsidRDefault="0052039B" w:rsidP="00F4269D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51" w:type="dxa"/>
          </w:tcPr>
          <w:p w:rsidR="00CF4A19" w:rsidRPr="00886C84" w:rsidRDefault="00556B47" w:rsidP="00F8378E">
            <w:pPr>
              <w:pStyle w:val="a3"/>
              <w:tabs>
                <w:tab w:val="left" w:pos="3900"/>
              </w:tabs>
              <w:ind w:left="0"/>
            </w:pPr>
            <w:r w:rsidRPr="00886C84">
              <w:t xml:space="preserve">«Огни карнавала»- </w:t>
            </w:r>
            <w:r w:rsidR="00B90813">
              <w:t>бал маскарад</w:t>
            </w:r>
          </w:p>
        </w:tc>
        <w:tc>
          <w:tcPr>
            <w:tcW w:w="2413" w:type="dxa"/>
          </w:tcPr>
          <w:p w:rsidR="00CF4A19" w:rsidRPr="00886C84" w:rsidRDefault="00CF4A19" w:rsidP="00F8378E">
            <w:pPr>
              <w:pStyle w:val="a3"/>
              <w:tabs>
                <w:tab w:val="left" w:pos="3900"/>
              </w:tabs>
              <w:ind w:left="0"/>
            </w:pPr>
            <w:r w:rsidRPr="00886C84">
              <w:t>все</w:t>
            </w:r>
          </w:p>
        </w:tc>
        <w:tc>
          <w:tcPr>
            <w:tcW w:w="2801" w:type="dxa"/>
          </w:tcPr>
          <w:p w:rsidR="00CF4A19" w:rsidRPr="00886C84" w:rsidRDefault="00556B47" w:rsidP="00F8378E">
            <w:pPr>
              <w:pStyle w:val="a3"/>
              <w:tabs>
                <w:tab w:val="left" w:pos="3900"/>
              </w:tabs>
              <w:ind w:left="0"/>
            </w:pPr>
            <w:r w:rsidRPr="00886C84">
              <w:t>декабрь</w:t>
            </w:r>
          </w:p>
        </w:tc>
        <w:tc>
          <w:tcPr>
            <w:tcW w:w="2551" w:type="dxa"/>
          </w:tcPr>
          <w:p w:rsidR="004A2B55" w:rsidRPr="00886C84" w:rsidRDefault="004E1E87" w:rsidP="004A2B55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</w:t>
            </w:r>
            <w:r w:rsidR="004A2B55" w:rsidRPr="00886C84">
              <w:t>ДК</w:t>
            </w:r>
          </w:p>
          <w:p w:rsidR="004A2B55" w:rsidRPr="00886C84" w:rsidRDefault="004A2B55" w:rsidP="004A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  <w:p w:rsidR="00CF4A19" w:rsidRPr="00886C84" w:rsidRDefault="00CF4A19" w:rsidP="004A2B55">
            <w:pPr>
              <w:tabs>
                <w:tab w:val="left" w:pos="3900"/>
              </w:tabs>
            </w:pPr>
          </w:p>
        </w:tc>
        <w:tc>
          <w:tcPr>
            <w:tcW w:w="1921" w:type="dxa"/>
          </w:tcPr>
          <w:p w:rsidR="00CF4A19" w:rsidRPr="00886C84" w:rsidRDefault="00B9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юн</w:t>
            </w:r>
            <w:r w:rsidR="004E1E87">
              <w:rPr>
                <w:rFonts w:ascii="Times New Roman" w:hAnsi="Times New Roman" w:cs="Times New Roman"/>
                <w:sz w:val="24"/>
                <w:szCs w:val="24"/>
              </w:rPr>
              <w:t>дуков</w:t>
            </w:r>
            <w:proofErr w:type="spellEnd"/>
            <w:r w:rsidR="004E1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E87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  <w:r w:rsidR="00CF4A19" w:rsidRPr="00886C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</w:tbl>
    <w:p w:rsidR="005F56A5" w:rsidRPr="00886C84" w:rsidRDefault="005F56A5" w:rsidP="00F4269D">
      <w:pPr>
        <w:tabs>
          <w:tab w:val="left" w:pos="3900"/>
        </w:tabs>
        <w:rPr>
          <w:rFonts w:ascii="Times New Roman" w:hAnsi="Times New Roman" w:cs="Times New Roman"/>
          <w:b/>
          <w:sz w:val="24"/>
          <w:szCs w:val="24"/>
        </w:rPr>
      </w:pPr>
    </w:p>
    <w:p w:rsidR="00F4269D" w:rsidRPr="00C46A1D" w:rsidRDefault="00C46A1D" w:rsidP="00C46A1D">
      <w:pPr>
        <w:tabs>
          <w:tab w:val="left" w:pos="3900"/>
        </w:tabs>
        <w:rPr>
          <w:b/>
        </w:rPr>
      </w:pPr>
      <w:r>
        <w:rPr>
          <w:b/>
          <w:sz w:val="28"/>
          <w:szCs w:val="28"/>
        </w:rPr>
        <w:t>5)</w:t>
      </w:r>
      <w:r>
        <w:rPr>
          <w:b/>
        </w:rPr>
        <w:t xml:space="preserve">      </w:t>
      </w:r>
      <w:r w:rsidR="00F4269D" w:rsidRPr="00C46A1D">
        <w:rPr>
          <w:b/>
        </w:rPr>
        <w:t>Выставочная деятельность</w:t>
      </w:r>
    </w:p>
    <w:p w:rsidR="00F4269D" w:rsidRPr="00886C84" w:rsidRDefault="00F4269D" w:rsidP="00F4269D">
      <w:pPr>
        <w:pStyle w:val="a3"/>
        <w:tabs>
          <w:tab w:val="left" w:pos="3900"/>
        </w:tabs>
        <w:rPr>
          <w:b/>
        </w:rPr>
      </w:pPr>
    </w:p>
    <w:tbl>
      <w:tblPr>
        <w:tblStyle w:val="a4"/>
        <w:tblW w:w="14884" w:type="dxa"/>
        <w:tblInd w:w="-34" w:type="dxa"/>
        <w:tblLayout w:type="fixed"/>
        <w:tblLook w:val="04A0"/>
      </w:tblPr>
      <w:tblGrid>
        <w:gridCol w:w="568"/>
        <w:gridCol w:w="4394"/>
        <w:gridCol w:w="2410"/>
        <w:gridCol w:w="2551"/>
        <w:gridCol w:w="2410"/>
        <w:gridCol w:w="2551"/>
      </w:tblGrid>
      <w:tr w:rsidR="00F4269D" w:rsidRPr="00886C84" w:rsidTr="00CF4A19">
        <w:tc>
          <w:tcPr>
            <w:tcW w:w="568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№</w:t>
            </w:r>
          </w:p>
        </w:tc>
        <w:tc>
          <w:tcPr>
            <w:tcW w:w="4394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Наименования проводимых мероприятий</w:t>
            </w:r>
          </w:p>
        </w:tc>
        <w:tc>
          <w:tcPr>
            <w:tcW w:w="2410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Категории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Дата проведения</w:t>
            </w:r>
          </w:p>
        </w:tc>
        <w:tc>
          <w:tcPr>
            <w:tcW w:w="2410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Место проведения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Ответственный</w:t>
            </w:r>
          </w:p>
        </w:tc>
      </w:tr>
      <w:tr w:rsidR="00F4269D" w:rsidRPr="00886C84" w:rsidTr="00CF4A19">
        <w:tc>
          <w:tcPr>
            <w:tcW w:w="568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1</w:t>
            </w:r>
          </w:p>
        </w:tc>
        <w:tc>
          <w:tcPr>
            <w:tcW w:w="4394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Вы</w:t>
            </w:r>
            <w:r w:rsidR="00556B47" w:rsidRPr="00886C84">
              <w:t>ставка рисунков «Зимние</w:t>
            </w:r>
            <w:r w:rsidRPr="00886C84">
              <w:t xml:space="preserve"> узоры»</w:t>
            </w:r>
          </w:p>
        </w:tc>
        <w:tc>
          <w:tcPr>
            <w:tcW w:w="2410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дети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январь</w:t>
            </w:r>
          </w:p>
        </w:tc>
        <w:tc>
          <w:tcPr>
            <w:tcW w:w="2410" w:type="dxa"/>
          </w:tcPr>
          <w:p w:rsidR="00F4269D" w:rsidRPr="00886C84" w:rsidRDefault="008948AA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0D3E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</w:t>
            </w:r>
            <w:r w:rsidR="000D3E24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proofErr w:type="spellEnd"/>
          </w:p>
        </w:tc>
        <w:tc>
          <w:tcPr>
            <w:tcW w:w="2551" w:type="dxa"/>
          </w:tcPr>
          <w:p w:rsidR="00F4269D" w:rsidRPr="00886C84" w:rsidRDefault="00B9718A" w:rsidP="00F4269D">
            <w:pPr>
              <w:pStyle w:val="a3"/>
              <w:tabs>
                <w:tab w:val="left" w:pos="3900"/>
              </w:tabs>
              <w:ind w:left="0"/>
            </w:pPr>
            <w:proofErr w:type="spellStart"/>
            <w:r>
              <w:t>Суюндуков</w:t>
            </w:r>
            <w:proofErr w:type="spellEnd"/>
            <w:r w:rsidR="00235082">
              <w:t xml:space="preserve">  </w:t>
            </w:r>
            <w:r>
              <w:t xml:space="preserve"> З.</w:t>
            </w:r>
            <w:r w:rsidR="00F4269D" w:rsidRPr="00886C84">
              <w:t>М</w:t>
            </w:r>
          </w:p>
        </w:tc>
      </w:tr>
      <w:tr w:rsidR="00F4269D" w:rsidRPr="00886C84" w:rsidTr="00CF4A19">
        <w:tc>
          <w:tcPr>
            <w:tcW w:w="568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2</w:t>
            </w:r>
          </w:p>
        </w:tc>
        <w:tc>
          <w:tcPr>
            <w:tcW w:w="4394" w:type="dxa"/>
          </w:tcPr>
          <w:p w:rsidR="00F4269D" w:rsidRPr="00886C84" w:rsidRDefault="00F4269D" w:rsidP="00181223">
            <w:pPr>
              <w:tabs>
                <w:tab w:val="left" w:pos="3900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Выставка подделок к</w:t>
            </w:r>
            <w:r w:rsidR="00181223" w:rsidRPr="00886C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51959"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Дню</w:t>
            </w:r>
            <w:r w:rsidR="00556B47"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Святой  Валентины: «Всё начинается с любви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F4269D" w:rsidRPr="00886C84" w:rsidRDefault="007935D8" w:rsidP="00F4269D">
            <w:pPr>
              <w:tabs>
                <w:tab w:val="left" w:pos="3900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ети 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tabs>
                <w:tab w:val="left" w:pos="3900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F4269D" w:rsidRPr="00886C84" w:rsidRDefault="000D3E24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 </w:t>
            </w:r>
            <w:r w:rsidR="00F4269D" w:rsidRPr="00886C84">
              <w:t>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4269D" w:rsidRPr="00886C84" w:rsidRDefault="00F4269D" w:rsidP="000D3E24">
            <w:pPr>
              <w:tabs>
                <w:tab w:val="left" w:pos="3900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Суюндуков</w:t>
            </w:r>
            <w:proofErr w:type="spellEnd"/>
            <w:r w:rsidR="00235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D3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F4269D" w:rsidRPr="00886C84" w:rsidTr="008D5BAD">
        <w:trPr>
          <w:trHeight w:val="628"/>
        </w:trPr>
        <w:tc>
          <w:tcPr>
            <w:tcW w:w="568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3</w:t>
            </w:r>
          </w:p>
        </w:tc>
        <w:tc>
          <w:tcPr>
            <w:tcW w:w="4394" w:type="dxa"/>
          </w:tcPr>
          <w:p w:rsidR="00F4269D" w:rsidRPr="00886C84" w:rsidRDefault="00F4269D" w:rsidP="00F4269D">
            <w:pPr>
              <w:tabs>
                <w:tab w:val="left" w:pos="3900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E06EE">
              <w:rPr>
                <w:rFonts w:ascii="Times New Roman" w:hAnsi="Times New Roman" w:cs="Times New Roman"/>
                <w:sz w:val="24"/>
                <w:szCs w:val="24"/>
              </w:rPr>
              <w:t>ыставка подделок ко Дню 8-Марта        «</w:t>
            </w:r>
            <w:r w:rsidR="00B10767"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Всё о</w:t>
            </w:r>
            <w:r w:rsidR="007D21F4"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767" w:rsidRPr="00886C8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юбой маме»</w:t>
            </w:r>
          </w:p>
        </w:tc>
        <w:tc>
          <w:tcPr>
            <w:tcW w:w="2410" w:type="dxa"/>
          </w:tcPr>
          <w:p w:rsidR="00F4269D" w:rsidRPr="00886C84" w:rsidRDefault="007935D8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551" w:type="dxa"/>
          </w:tcPr>
          <w:p w:rsidR="00F4269D" w:rsidRPr="00886C84" w:rsidRDefault="000D3E24" w:rsidP="00F4269D">
            <w:pPr>
              <w:pStyle w:val="a3"/>
              <w:tabs>
                <w:tab w:val="left" w:pos="3900"/>
              </w:tabs>
              <w:ind w:left="0"/>
            </w:pPr>
            <w:r>
              <w:t>м</w:t>
            </w:r>
            <w:r w:rsidR="00F4269D" w:rsidRPr="00886C84">
              <w:t>арт</w:t>
            </w:r>
          </w:p>
        </w:tc>
        <w:tc>
          <w:tcPr>
            <w:tcW w:w="2410" w:type="dxa"/>
          </w:tcPr>
          <w:p w:rsidR="00F4269D" w:rsidRPr="00886C84" w:rsidRDefault="000D3E24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  </w:t>
            </w:r>
            <w:r w:rsidR="00F4269D" w:rsidRPr="00886C84">
              <w:t>ДК</w:t>
            </w:r>
          </w:p>
          <w:p w:rsidR="008D5BAD" w:rsidRPr="00886C84" w:rsidRDefault="008D5BAD" w:rsidP="008D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proofErr w:type="spellStart"/>
            <w:r w:rsidRPr="00886C84">
              <w:t>Суюндуков</w:t>
            </w:r>
            <w:proofErr w:type="spellEnd"/>
            <w:r w:rsidR="00235082">
              <w:t xml:space="preserve">   З.М</w:t>
            </w:r>
          </w:p>
        </w:tc>
      </w:tr>
      <w:tr w:rsidR="00F4269D" w:rsidRPr="00886C84" w:rsidTr="00CF4A19">
        <w:tc>
          <w:tcPr>
            <w:tcW w:w="568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4</w:t>
            </w:r>
          </w:p>
        </w:tc>
        <w:tc>
          <w:tcPr>
            <w:tcW w:w="4394" w:type="dxa"/>
          </w:tcPr>
          <w:p w:rsidR="00F4269D" w:rsidRPr="00886C84" w:rsidRDefault="00F24229" w:rsidP="00F4269D">
            <w:pPr>
              <w:tabs>
                <w:tab w:val="left" w:pos="3900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рисунков</w:t>
            </w:r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269D" w:rsidRPr="00886C84" w:rsidRDefault="00F4269D" w:rsidP="00F4269D">
            <w:pPr>
              <w:tabs>
                <w:tab w:val="left" w:pos="3900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«Домик</w:t>
            </w:r>
            <w:r w:rsidR="00B10767"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в деревне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F4269D" w:rsidRPr="00886C84" w:rsidRDefault="007935D8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t>ети, молодёжь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апрель</w:t>
            </w:r>
          </w:p>
        </w:tc>
        <w:tc>
          <w:tcPr>
            <w:tcW w:w="2410" w:type="dxa"/>
          </w:tcPr>
          <w:p w:rsidR="00F4269D" w:rsidRPr="00886C84" w:rsidRDefault="000D3E24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  </w:t>
            </w:r>
            <w:r w:rsidR="00F4269D" w:rsidRPr="00886C84">
              <w:t>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</w:tc>
        <w:tc>
          <w:tcPr>
            <w:tcW w:w="2551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proofErr w:type="spellStart"/>
            <w:r w:rsidRPr="00886C84">
              <w:t>Суюндуков</w:t>
            </w:r>
            <w:proofErr w:type="spellEnd"/>
            <w:r w:rsidR="00235082">
              <w:t xml:space="preserve">  </w:t>
            </w:r>
            <w:r w:rsidR="00B9718A">
              <w:t xml:space="preserve"> </w:t>
            </w:r>
            <w:r w:rsidRPr="00886C84">
              <w:t xml:space="preserve"> </w:t>
            </w:r>
            <w:r w:rsidR="00235082">
              <w:t>З.М</w:t>
            </w:r>
          </w:p>
        </w:tc>
      </w:tr>
      <w:tr w:rsidR="00F4269D" w:rsidRPr="00886C84" w:rsidTr="00CF4A19">
        <w:tc>
          <w:tcPr>
            <w:tcW w:w="568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5</w:t>
            </w:r>
          </w:p>
        </w:tc>
        <w:tc>
          <w:tcPr>
            <w:tcW w:w="4394" w:type="dxa"/>
          </w:tcPr>
          <w:p w:rsidR="00F4269D" w:rsidRPr="00886C84" w:rsidRDefault="00B10767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Выставка «Дети Победы</w:t>
            </w:r>
            <w:r w:rsidR="00F4269D" w:rsidRPr="00886C84">
              <w:t xml:space="preserve">» посвященная </w:t>
            </w:r>
            <w:r w:rsidR="0031030B" w:rsidRPr="00886C84">
              <w:lastRenderedPageBreak/>
              <w:t>ко</w:t>
            </w:r>
            <w:r w:rsidR="00F4269D" w:rsidRPr="00886C84">
              <w:t xml:space="preserve"> Дню  Победы</w:t>
            </w:r>
          </w:p>
        </w:tc>
        <w:tc>
          <w:tcPr>
            <w:tcW w:w="2410" w:type="dxa"/>
          </w:tcPr>
          <w:p w:rsidR="00F4269D" w:rsidRPr="00886C84" w:rsidRDefault="007935D8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ети, </w:t>
            </w:r>
            <w:r w:rsidR="008B0BC6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май</w:t>
            </w:r>
          </w:p>
        </w:tc>
        <w:tc>
          <w:tcPr>
            <w:tcW w:w="2410" w:type="dxa"/>
          </w:tcPr>
          <w:p w:rsidR="00F4269D" w:rsidRPr="00886C84" w:rsidRDefault="000D3E24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  </w:t>
            </w:r>
            <w:r w:rsidR="00F4269D" w:rsidRPr="00886C84">
              <w:t>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4269D" w:rsidRPr="00886C84" w:rsidRDefault="00235082" w:rsidP="00F4269D">
            <w:pPr>
              <w:pStyle w:val="a3"/>
              <w:tabs>
                <w:tab w:val="left" w:pos="3900"/>
              </w:tabs>
              <w:ind w:left="0"/>
            </w:pPr>
            <w:proofErr w:type="spellStart"/>
            <w:r>
              <w:lastRenderedPageBreak/>
              <w:t>Суюндуков</w:t>
            </w:r>
            <w:proofErr w:type="spellEnd"/>
            <w:r>
              <w:t xml:space="preserve">   З</w:t>
            </w:r>
            <w:r w:rsidR="00F4269D" w:rsidRPr="00886C84">
              <w:t>.</w:t>
            </w:r>
            <w:r>
              <w:t>М</w:t>
            </w:r>
          </w:p>
        </w:tc>
      </w:tr>
      <w:tr w:rsidR="00F4269D" w:rsidRPr="00886C84" w:rsidTr="00CF4A19">
        <w:tc>
          <w:tcPr>
            <w:tcW w:w="568" w:type="dxa"/>
          </w:tcPr>
          <w:p w:rsidR="00F4269D" w:rsidRPr="00886C84" w:rsidRDefault="00F24229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lastRenderedPageBreak/>
              <w:t>6</w:t>
            </w:r>
          </w:p>
        </w:tc>
        <w:tc>
          <w:tcPr>
            <w:tcW w:w="4394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Выставка, посвященная Дню победы «Люди нашего села»</w:t>
            </w:r>
          </w:p>
        </w:tc>
        <w:tc>
          <w:tcPr>
            <w:tcW w:w="2410" w:type="dxa"/>
          </w:tcPr>
          <w:p w:rsidR="00F4269D" w:rsidRPr="00886C84" w:rsidRDefault="00B10767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F4269D" w:rsidRPr="00886C84" w:rsidRDefault="000D3E24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</w:tc>
        <w:tc>
          <w:tcPr>
            <w:tcW w:w="2551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proofErr w:type="spellStart"/>
            <w:r w:rsidRPr="00886C84">
              <w:t>Суюндуков</w:t>
            </w:r>
            <w:proofErr w:type="spellEnd"/>
            <w:r w:rsidR="00235082">
              <w:t xml:space="preserve"> </w:t>
            </w:r>
            <w:r w:rsidRPr="00886C84">
              <w:t xml:space="preserve"> </w:t>
            </w:r>
            <w:r w:rsidR="00235082">
              <w:t xml:space="preserve">  </w:t>
            </w:r>
            <w:r w:rsidRPr="00886C84">
              <w:t>З</w:t>
            </w:r>
            <w:r w:rsidR="000D3E24">
              <w:t>.</w:t>
            </w:r>
            <w:r w:rsidRPr="00886C84">
              <w:t xml:space="preserve"> М.</w:t>
            </w:r>
          </w:p>
        </w:tc>
      </w:tr>
      <w:tr w:rsidR="00F4269D" w:rsidRPr="00886C84" w:rsidTr="000F3F2B">
        <w:trPr>
          <w:trHeight w:val="1108"/>
        </w:trPr>
        <w:tc>
          <w:tcPr>
            <w:tcW w:w="568" w:type="dxa"/>
          </w:tcPr>
          <w:p w:rsidR="00F4269D" w:rsidRPr="00886C84" w:rsidRDefault="000A6F6E" w:rsidP="00F4269D">
            <w:pPr>
              <w:pStyle w:val="a3"/>
              <w:tabs>
                <w:tab w:val="left" w:pos="3900"/>
              </w:tabs>
              <w:ind w:left="0"/>
            </w:pPr>
            <w:r>
              <w:t>7</w:t>
            </w:r>
          </w:p>
        </w:tc>
        <w:tc>
          <w:tcPr>
            <w:tcW w:w="4394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Выставка новогодних игрушек сделанных своими руками «Волшебные игрушки»</w:t>
            </w:r>
          </w:p>
        </w:tc>
        <w:tc>
          <w:tcPr>
            <w:tcW w:w="2410" w:type="dxa"/>
          </w:tcPr>
          <w:p w:rsidR="00F4269D" w:rsidRPr="00886C84" w:rsidRDefault="007935D8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t>ети, молодёжь, взрослые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269D" w:rsidRPr="00886C84" w:rsidRDefault="00D21B6E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 </w:t>
            </w:r>
            <w:r w:rsidR="00F4269D" w:rsidRPr="00886C84">
              <w:t>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proofErr w:type="spellStart"/>
            <w:r w:rsidRPr="00886C84">
              <w:t>Суюндуков</w:t>
            </w:r>
            <w:proofErr w:type="spellEnd"/>
            <w:r w:rsidR="00235082">
              <w:t xml:space="preserve">   </w:t>
            </w:r>
            <w:r w:rsidRPr="00886C84">
              <w:t xml:space="preserve"> З</w:t>
            </w:r>
            <w:r w:rsidR="00D21B6E">
              <w:t>.</w:t>
            </w:r>
            <w:r w:rsidRPr="00886C84">
              <w:t xml:space="preserve"> М.</w:t>
            </w:r>
          </w:p>
        </w:tc>
      </w:tr>
    </w:tbl>
    <w:p w:rsidR="00F4269D" w:rsidRPr="00886C84" w:rsidRDefault="00F4269D" w:rsidP="00F4269D">
      <w:pPr>
        <w:pStyle w:val="a3"/>
        <w:tabs>
          <w:tab w:val="left" w:pos="3900"/>
        </w:tabs>
        <w:rPr>
          <w:b/>
        </w:rPr>
      </w:pPr>
    </w:p>
    <w:p w:rsidR="00F4269D" w:rsidRPr="00C46A1D" w:rsidRDefault="00C46A1D" w:rsidP="00C46A1D">
      <w:pPr>
        <w:tabs>
          <w:tab w:val="left" w:pos="3900"/>
        </w:tabs>
        <w:rPr>
          <w:b/>
        </w:rPr>
      </w:pPr>
      <w:r>
        <w:rPr>
          <w:b/>
          <w:sz w:val="28"/>
          <w:szCs w:val="28"/>
        </w:rPr>
        <w:t>6</w:t>
      </w:r>
      <w:r w:rsidR="00D52A4B">
        <w:rPr>
          <w:b/>
          <w:sz w:val="28"/>
          <w:szCs w:val="28"/>
        </w:rPr>
        <w:t>)</w:t>
      </w:r>
      <w:r w:rsidR="00D52A4B">
        <w:rPr>
          <w:b/>
        </w:rPr>
        <w:t xml:space="preserve"> </w:t>
      </w:r>
      <w:r>
        <w:rPr>
          <w:b/>
        </w:rPr>
        <w:t xml:space="preserve"> </w:t>
      </w:r>
      <w:r w:rsidR="00F4269D" w:rsidRPr="00C46A1D">
        <w:rPr>
          <w:b/>
        </w:rPr>
        <w:t>Деятельность народных самодеятельных коллективов</w:t>
      </w:r>
    </w:p>
    <w:p w:rsidR="00F4269D" w:rsidRPr="00886C84" w:rsidRDefault="00F4269D" w:rsidP="00F4269D">
      <w:pPr>
        <w:pStyle w:val="a3"/>
        <w:tabs>
          <w:tab w:val="left" w:pos="3900"/>
        </w:tabs>
        <w:rPr>
          <w:b/>
        </w:rPr>
      </w:pPr>
    </w:p>
    <w:tbl>
      <w:tblPr>
        <w:tblStyle w:val="a4"/>
        <w:tblW w:w="14850" w:type="dxa"/>
        <w:tblLayout w:type="fixed"/>
        <w:tblLook w:val="04A0"/>
      </w:tblPr>
      <w:tblGrid>
        <w:gridCol w:w="534"/>
        <w:gridCol w:w="4394"/>
        <w:gridCol w:w="2410"/>
        <w:gridCol w:w="2551"/>
        <w:gridCol w:w="2410"/>
        <w:gridCol w:w="2551"/>
      </w:tblGrid>
      <w:tr w:rsidR="00F4269D" w:rsidRPr="00886C84" w:rsidTr="008A01DE">
        <w:tc>
          <w:tcPr>
            <w:tcW w:w="534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№</w:t>
            </w:r>
          </w:p>
        </w:tc>
        <w:tc>
          <w:tcPr>
            <w:tcW w:w="4394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Наименования проводимых мероприятий</w:t>
            </w:r>
          </w:p>
        </w:tc>
        <w:tc>
          <w:tcPr>
            <w:tcW w:w="2410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Категории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Дата проведения</w:t>
            </w:r>
          </w:p>
        </w:tc>
        <w:tc>
          <w:tcPr>
            <w:tcW w:w="2410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Место проведения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Ответственный</w:t>
            </w:r>
          </w:p>
        </w:tc>
      </w:tr>
      <w:tr w:rsidR="00F4269D" w:rsidRPr="00886C84" w:rsidTr="008A01DE">
        <w:tc>
          <w:tcPr>
            <w:tcW w:w="534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1</w:t>
            </w:r>
          </w:p>
        </w:tc>
        <w:tc>
          <w:tcPr>
            <w:tcW w:w="4394" w:type="dxa"/>
          </w:tcPr>
          <w:p w:rsidR="00F4269D" w:rsidRPr="00886C84" w:rsidRDefault="00B10767" w:rsidP="00F4269D">
            <w:pPr>
              <w:tabs>
                <w:tab w:val="left" w:pos="3900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Музыкально-новогодняя ска</w:t>
            </w:r>
            <w:r w:rsidR="00B90813">
              <w:rPr>
                <w:rFonts w:ascii="Times New Roman" w:hAnsi="Times New Roman" w:cs="Times New Roman"/>
                <w:sz w:val="24"/>
                <w:szCs w:val="24"/>
              </w:rPr>
              <w:t>зка     «</w:t>
            </w:r>
            <w:r w:rsidR="008B0BC6">
              <w:rPr>
                <w:rFonts w:ascii="Times New Roman" w:hAnsi="Times New Roman" w:cs="Times New Roman"/>
                <w:sz w:val="24"/>
                <w:szCs w:val="24"/>
              </w:rPr>
              <w:t>У зимних ворот  игровой хоровод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F4269D" w:rsidRPr="00886C84" w:rsidRDefault="00A07013" w:rsidP="00F4269D">
            <w:pPr>
              <w:tabs>
                <w:tab w:val="left" w:pos="3900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дети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январь  </w:t>
            </w:r>
          </w:p>
        </w:tc>
        <w:tc>
          <w:tcPr>
            <w:tcW w:w="2410" w:type="dxa"/>
          </w:tcPr>
          <w:p w:rsidR="00F4269D" w:rsidRPr="00886C84" w:rsidRDefault="00D21B6E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 </w:t>
            </w:r>
            <w:r w:rsidR="00F4269D" w:rsidRPr="00886C84">
              <w:t>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</w:tc>
        <w:tc>
          <w:tcPr>
            <w:tcW w:w="2551" w:type="dxa"/>
          </w:tcPr>
          <w:p w:rsidR="00F4269D" w:rsidRPr="00886C84" w:rsidRDefault="00F4269D" w:rsidP="00F4269D">
            <w:pPr>
              <w:tabs>
                <w:tab w:val="left" w:pos="3900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Суюндуков</w:t>
            </w:r>
            <w:proofErr w:type="spellEnd"/>
            <w:r w:rsidR="00235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21B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69D" w:rsidRPr="00886C84" w:rsidRDefault="00F4269D" w:rsidP="00F4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9D" w:rsidRPr="00886C84" w:rsidTr="008A01DE">
        <w:tc>
          <w:tcPr>
            <w:tcW w:w="534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2</w:t>
            </w:r>
          </w:p>
        </w:tc>
        <w:tc>
          <w:tcPr>
            <w:tcW w:w="4394" w:type="dxa"/>
          </w:tcPr>
          <w:p w:rsidR="00F4269D" w:rsidRPr="00886C84" w:rsidRDefault="008B0BC6" w:rsidP="00F4269D">
            <w:pPr>
              <w:tabs>
                <w:tab w:val="left" w:pos="3900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 программа « Рождественская ёлка</w:t>
            </w:r>
            <w:r w:rsidR="00A07013" w:rsidRPr="00886C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F4269D" w:rsidRPr="00886C84" w:rsidRDefault="000A6F6E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t>зрослые</w:t>
            </w:r>
            <w:r w:rsidR="008B0BC6">
              <w:rPr>
                <w:rFonts w:ascii="Times New Roman" w:hAnsi="Times New Roman" w:cs="Times New Roman"/>
                <w:sz w:val="24"/>
                <w:szCs w:val="24"/>
              </w:rPr>
              <w:t>, дети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январь  </w:t>
            </w:r>
          </w:p>
        </w:tc>
        <w:tc>
          <w:tcPr>
            <w:tcW w:w="2410" w:type="dxa"/>
          </w:tcPr>
          <w:p w:rsidR="00F4269D" w:rsidRPr="00886C84" w:rsidRDefault="00D21B6E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  </w:t>
            </w:r>
            <w:r w:rsidR="00F4269D" w:rsidRPr="00886C84">
              <w:t>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4269D" w:rsidRPr="00886C84" w:rsidRDefault="00F4269D" w:rsidP="00F4269D">
            <w:pPr>
              <w:tabs>
                <w:tab w:val="left" w:pos="3900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Суюндуков</w:t>
            </w:r>
            <w:proofErr w:type="spellEnd"/>
            <w:r w:rsidR="002350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D21B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9D" w:rsidRPr="00886C84" w:rsidTr="008A01DE">
        <w:tc>
          <w:tcPr>
            <w:tcW w:w="534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3</w:t>
            </w:r>
          </w:p>
        </w:tc>
        <w:tc>
          <w:tcPr>
            <w:tcW w:w="4394" w:type="dxa"/>
          </w:tcPr>
          <w:p w:rsidR="00F4269D" w:rsidRPr="00886C84" w:rsidRDefault="00665B99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  <w:r w:rsidR="0031030B" w:rsidRPr="00886C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ый ко Дню юного героя</w:t>
            </w:r>
            <w:r w:rsidR="007D21F4"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07013"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ифашиста «Юные герои-пионеры</w:t>
            </w:r>
            <w:r w:rsidR="00A07013" w:rsidRPr="00886C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F4269D" w:rsidRPr="00886C84" w:rsidRDefault="007935D8" w:rsidP="00F4269D">
            <w:pPr>
              <w:tabs>
                <w:tab w:val="left" w:pos="3900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F4269D" w:rsidRPr="00886C84" w:rsidRDefault="00D21B6E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  </w:t>
            </w:r>
            <w:r w:rsidR="00F4269D" w:rsidRPr="00886C84">
              <w:t>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proofErr w:type="spellStart"/>
            <w:r w:rsidRPr="00886C84">
              <w:t>Суюндуков</w:t>
            </w:r>
            <w:proofErr w:type="spellEnd"/>
            <w:r w:rsidRPr="00886C84">
              <w:t xml:space="preserve"> </w:t>
            </w:r>
            <w:r w:rsidR="00235082">
              <w:t xml:space="preserve">  </w:t>
            </w:r>
            <w:r w:rsidRPr="00886C84">
              <w:t>З</w:t>
            </w:r>
            <w:r w:rsidR="00D21B6E">
              <w:t>.</w:t>
            </w:r>
            <w:r w:rsidRPr="00886C84">
              <w:t>М</w:t>
            </w:r>
          </w:p>
        </w:tc>
      </w:tr>
      <w:tr w:rsidR="00F4269D" w:rsidRPr="00886C84" w:rsidTr="008A01DE">
        <w:tc>
          <w:tcPr>
            <w:tcW w:w="534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4</w:t>
            </w:r>
          </w:p>
        </w:tc>
        <w:tc>
          <w:tcPr>
            <w:tcW w:w="4394" w:type="dxa"/>
          </w:tcPr>
          <w:p w:rsidR="00F4269D" w:rsidRPr="00886C84" w:rsidRDefault="00F4269D" w:rsidP="00F4269D">
            <w:pPr>
              <w:tabs>
                <w:tab w:val="left" w:pos="1638"/>
              </w:tabs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B99">
              <w:rPr>
                <w:rFonts w:ascii="Times New Roman" w:hAnsi="Times New Roman" w:cs="Times New Roman"/>
                <w:sz w:val="24"/>
                <w:szCs w:val="24"/>
              </w:rPr>
              <w:t>Конкурсная  программа « Милые, прекрасные мамы»</w:t>
            </w:r>
            <w:r w:rsidR="00A07013"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410" w:type="dxa"/>
          </w:tcPr>
          <w:p w:rsidR="00F4269D" w:rsidRPr="00886C84" w:rsidRDefault="000A6F6E" w:rsidP="00665B99">
            <w:pPr>
              <w:pStyle w:val="ab"/>
              <w:tabs>
                <w:tab w:val="left" w:pos="1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65B99">
              <w:rPr>
                <w:rFonts w:ascii="Times New Roman" w:hAnsi="Times New Roman" w:cs="Times New Roman"/>
                <w:sz w:val="24"/>
                <w:szCs w:val="24"/>
              </w:rPr>
              <w:t>зрослые</w:t>
            </w:r>
            <w:proofErr w:type="gramStart"/>
            <w:r w:rsidR="00665B9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665B99">
              <w:rPr>
                <w:rFonts w:ascii="Times New Roman" w:hAnsi="Times New Roman" w:cs="Times New Roman"/>
                <w:sz w:val="24"/>
                <w:szCs w:val="24"/>
              </w:rPr>
              <w:t xml:space="preserve"> дети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pStyle w:val="ab"/>
              <w:tabs>
                <w:tab w:val="left" w:pos="1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F4269D" w:rsidRPr="00886C84" w:rsidRDefault="000F3F2B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  </w:t>
            </w:r>
            <w:r w:rsidR="00F4269D" w:rsidRPr="00886C84">
              <w:t>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4269D" w:rsidRPr="00886C84" w:rsidRDefault="00F4269D" w:rsidP="00F4269D">
            <w:pPr>
              <w:pStyle w:val="ab"/>
              <w:tabs>
                <w:tab w:val="left" w:pos="1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Суюндуков</w:t>
            </w:r>
            <w:proofErr w:type="spellEnd"/>
            <w:r w:rsidR="002350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9807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F4269D" w:rsidRPr="00886C84" w:rsidTr="008A01DE">
        <w:tc>
          <w:tcPr>
            <w:tcW w:w="534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5</w:t>
            </w:r>
          </w:p>
        </w:tc>
        <w:tc>
          <w:tcPr>
            <w:tcW w:w="4394" w:type="dxa"/>
          </w:tcPr>
          <w:p w:rsidR="00F4269D" w:rsidRPr="00886C84" w:rsidRDefault="00665B99" w:rsidP="00F4269D">
            <w:pPr>
              <w:tabs>
                <w:tab w:val="left" w:pos="1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="002D06E7"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месте одной семьёй»</w:t>
            </w:r>
          </w:p>
        </w:tc>
        <w:tc>
          <w:tcPr>
            <w:tcW w:w="2410" w:type="dxa"/>
          </w:tcPr>
          <w:p w:rsidR="00F4269D" w:rsidRPr="00886C84" w:rsidRDefault="00F4269D" w:rsidP="00665B99">
            <w:pPr>
              <w:pStyle w:val="ab"/>
              <w:tabs>
                <w:tab w:val="left" w:pos="1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pStyle w:val="ab"/>
              <w:tabs>
                <w:tab w:val="left" w:pos="1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F4269D" w:rsidRPr="00886C84" w:rsidRDefault="007565CC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</w:t>
            </w:r>
            <w:r w:rsidR="000F3F2B">
              <w:t xml:space="preserve">   </w:t>
            </w:r>
            <w:r w:rsidR="00F4269D" w:rsidRPr="00886C84">
              <w:t>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</w:tc>
        <w:tc>
          <w:tcPr>
            <w:tcW w:w="2551" w:type="dxa"/>
          </w:tcPr>
          <w:p w:rsidR="00F4269D" w:rsidRPr="00886C84" w:rsidRDefault="00F4269D" w:rsidP="00F4269D">
            <w:pPr>
              <w:pStyle w:val="ab"/>
              <w:tabs>
                <w:tab w:val="left" w:pos="1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Суюндуков</w:t>
            </w:r>
            <w:proofErr w:type="spellEnd"/>
            <w:r w:rsidR="002350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9807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F4269D" w:rsidRPr="00886C84" w:rsidTr="008A01DE">
        <w:tc>
          <w:tcPr>
            <w:tcW w:w="534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6</w:t>
            </w:r>
          </w:p>
        </w:tc>
        <w:tc>
          <w:tcPr>
            <w:tcW w:w="4394" w:type="dxa"/>
          </w:tcPr>
          <w:p w:rsidR="00F4269D" w:rsidRPr="00886C84" w:rsidRDefault="00F4269D" w:rsidP="00F4269D">
            <w:pPr>
              <w:tabs>
                <w:tab w:val="left" w:pos="1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Игровая развлекательная программа   для молодежи  пос</w:t>
            </w:r>
            <w:r w:rsidR="008E06EE">
              <w:rPr>
                <w:rFonts w:ascii="Times New Roman" w:hAnsi="Times New Roman" w:cs="Times New Roman"/>
                <w:sz w:val="24"/>
                <w:szCs w:val="24"/>
              </w:rPr>
              <w:t>вященная Дню танца «Танцуй</w:t>
            </w:r>
            <w:proofErr w:type="gramStart"/>
            <w:r w:rsidR="00235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6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451959"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="008E0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упаду!</w:t>
            </w:r>
          </w:p>
        </w:tc>
        <w:tc>
          <w:tcPr>
            <w:tcW w:w="2410" w:type="dxa"/>
          </w:tcPr>
          <w:p w:rsidR="00F4269D" w:rsidRPr="00886C84" w:rsidRDefault="007935D8" w:rsidP="00F4269D">
            <w:pPr>
              <w:pStyle w:val="ab"/>
              <w:tabs>
                <w:tab w:val="left" w:pos="1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65B99">
              <w:rPr>
                <w:rFonts w:ascii="Times New Roman" w:hAnsi="Times New Roman" w:cs="Times New Roman"/>
                <w:sz w:val="24"/>
                <w:szCs w:val="24"/>
              </w:rPr>
              <w:t xml:space="preserve">ети, </w:t>
            </w:r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взрослые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pStyle w:val="ab"/>
              <w:tabs>
                <w:tab w:val="left" w:pos="1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F4269D" w:rsidRPr="00886C84" w:rsidRDefault="007565CC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</w:t>
            </w:r>
            <w:r w:rsidR="000F3F2B">
              <w:t xml:space="preserve"> </w:t>
            </w:r>
            <w:r w:rsidR="00F4269D" w:rsidRPr="00886C84">
              <w:t>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4269D" w:rsidRPr="00886C84" w:rsidRDefault="00F4269D" w:rsidP="00F4269D">
            <w:pPr>
              <w:pStyle w:val="ab"/>
              <w:tabs>
                <w:tab w:val="left" w:pos="1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Суюндуков</w:t>
            </w:r>
            <w:proofErr w:type="spellEnd"/>
            <w:r w:rsidR="00235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35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F4269D" w:rsidRPr="00886C84" w:rsidTr="008A01DE">
        <w:tc>
          <w:tcPr>
            <w:tcW w:w="534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7</w:t>
            </w:r>
          </w:p>
        </w:tc>
        <w:tc>
          <w:tcPr>
            <w:tcW w:w="4394" w:type="dxa"/>
          </w:tcPr>
          <w:p w:rsidR="00F4269D" w:rsidRPr="00886C84" w:rsidRDefault="00E12A61" w:rsidP="00F4269D">
            <w:pPr>
              <w:tabs>
                <w:tab w:val="left" w:pos="1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</w:t>
            </w:r>
            <w:r w:rsidR="002D06E7"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«Золотой возраст жизни</w:t>
            </w:r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F4269D" w:rsidRPr="00886C84" w:rsidRDefault="000A6F6E" w:rsidP="00F4269D">
            <w:pPr>
              <w:pStyle w:val="ab"/>
              <w:tabs>
                <w:tab w:val="left" w:pos="1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t>зрослые</w:t>
            </w:r>
            <w:r w:rsidR="00E12A61">
              <w:rPr>
                <w:rFonts w:ascii="Times New Roman" w:hAnsi="Times New Roman" w:cs="Times New Roman"/>
                <w:sz w:val="24"/>
                <w:szCs w:val="24"/>
              </w:rPr>
              <w:t>, дети</w:t>
            </w:r>
          </w:p>
        </w:tc>
        <w:tc>
          <w:tcPr>
            <w:tcW w:w="2551" w:type="dxa"/>
          </w:tcPr>
          <w:p w:rsidR="00F4269D" w:rsidRPr="00886C84" w:rsidRDefault="00E12A61" w:rsidP="00F4269D">
            <w:pPr>
              <w:pStyle w:val="ab"/>
              <w:tabs>
                <w:tab w:val="left" w:pos="1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F4269D" w:rsidRPr="00886C84" w:rsidRDefault="007565CC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 </w:t>
            </w:r>
            <w:r w:rsidR="00F4269D" w:rsidRPr="00886C84">
              <w:t>ДК</w:t>
            </w:r>
          </w:p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proofErr w:type="spellStart"/>
            <w:r w:rsidRPr="00886C84">
              <w:t>а</w:t>
            </w:r>
            <w:proofErr w:type="gramStart"/>
            <w:r w:rsidRPr="00886C84">
              <w:t>.У</w:t>
            </w:r>
            <w:proofErr w:type="gramEnd"/>
            <w:r w:rsidRPr="00886C84">
              <w:t>ллуби-Юрт</w:t>
            </w:r>
            <w:proofErr w:type="spellEnd"/>
          </w:p>
        </w:tc>
        <w:tc>
          <w:tcPr>
            <w:tcW w:w="2551" w:type="dxa"/>
          </w:tcPr>
          <w:p w:rsidR="00F4269D" w:rsidRPr="00886C84" w:rsidRDefault="00F4269D" w:rsidP="00F4269D">
            <w:pPr>
              <w:pStyle w:val="ab"/>
              <w:tabs>
                <w:tab w:val="left" w:pos="1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Суюндуков</w:t>
            </w:r>
            <w:proofErr w:type="spellEnd"/>
            <w:r w:rsidR="00235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0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35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F4269D" w:rsidRPr="00886C84" w:rsidTr="004A2B55">
        <w:trPr>
          <w:trHeight w:val="557"/>
        </w:trPr>
        <w:tc>
          <w:tcPr>
            <w:tcW w:w="534" w:type="dxa"/>
          </w:tcPr>
          <w:p w:rsidR="00F4269D" w:rsidRPr="00886C84" w:rsidRDefault="000A6F6E" w:rsidP="00F4269D">
            <w:pPr>
              <w:pStyle w:val="a3"/>
              <w:tabs>
                <w:tab w:val="left" w:pos="3900"/>
              </w:tabs>
              <w:ind w:left="0"/>
            </w:pPr>
            <w:r>
              <w:lastRenderedPageBreak/>
              <w:t>8</w:t>
            </w:r>
          </w:p>
        </w:tc>
        <w:tc>
          <w:tcPr>
            <w:tcW w:w="4394" w:type="dxa"/>
          </w:tcPr>
          <w:p w:rsidR="00F4269D" w:rsidRPr="00886C84" w:rsidRDefault="00E12A61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, посвященная</w:t>
            </w:r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амины руки…</w:t>
            </w:r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F4269D" w:rsidRPr="00886C84" w:rsidRDefault="00F4269D" w:rsidP="00F4269D">
            <w:pPr>
              <w:tabs>
                <w:tab w:val="left" w:pos="3900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все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269D" w:rsidRPr="00886C84" w:rsidRDefault="007565CC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</w:t>
            </w:r>
            <w:r w:rsidR="000F3F2B">
              <w:t xml:space="preserve">  </w:t>
            </w:r>
            <w:r w:rsidR="00F4269D" w:rsidRPr="00886C84">
              <w:t>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4269D" w:rsidRPr="00886C84" w:rsidRDefault="00F4269D" w:rsidP="00F4269D">
            <w:pPr>
              <w:tabs>
                <w:tab w:val="left" w:pos="3900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Суюндуков</w:t>
            </w:r>
            <w:proofErr w:type="spell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0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56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56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</w:tbl>
    <w:p w:rsidR="00F4269D" w:rsidRPr="00886C84" w:rsidRDefault="00F4269D" w:rsidP="00F4269D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</w:p>
    <w:p w:rsidR="00F4269D" w:rsidRPr="00886C84" w:rsidRDefault="00F4269D" w:rsidP="00F4269D">
      <w:pPr>
        <w:tabs>
          <w:tab w:val="left" w:pos="3900"/>
        </w:tabs>
        <w:rPr>
          <w:rFonts w:ascii="Times New Roman" w:hAnsi="Times New Roman" w:cs="Times New Roman"/>
          <w:b/>
          <w:sz w:val="24"/>
          <w:szCs w:val="24"/>
        </w:rPr>
      </w:pPr>
    </w:p>
    <w:p w:rsidR="00F4269D" w:rsidRPr="00886C84" w:rsidRDefault="00C46A1D" w:rsidP="00F4269D">
      <w:pPr>
        <w:tabs>
          <w:tab w:val="left" w:pos="39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F4269D" w:rsidRPr="00886C84">
        <w:rPr>
          <w:rFonts w:ascii="Times New Roman" w:hAnsi="Times New Roman" w:cs="Times New Roman"/>
          <w:b/>
          <w:sz w:val="24"/>
          <w:szCs w:val="24"/>
        </w:rPr>
        <w:t>)</w:t>
      </w:r>
      <w:r w:rsidR="00D52A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269D" w:rsidRPr="00886C84">
        <w:rPr>
          <w:rFonts w:ascii="Times New Roman" w:hAnsi="Times New Roman" w:cs="Times New Roman"/>
          <w:b/>
          <w:sz w:val="24"/>
          <w:szCs w:val="24"/>
        </w:rPr>
        <w:t>Деятельность клубов по интересам</w:t>
      </w:r>
    </w:p>
    <w:tbl>
      <w:tblPr>
        <w:tblStyle w:val="a4"/>
        <w:tblW w:w="14850" w:type="dxa"/>
        <w:tblLayout w:type="fixed"/>
        <w:tblLook w:val="04A0"/>
      </w:tblPr>
      <w:tblGrid>
        <w:gridCol w:w="534"/>
        <w:gridCol w:w="4394"/>
        <w:gridCol w:w="2410"/>
        <w:gridCol w:w="2693"/>
        <w:gridCol w:w="2268"/>
        <w:gridCol w:w="2551"/>
      </w:tblGrid>
      <w:tr w:rsidR="008D5BAD" w:rsidRPr="00886C84" w:rsidTr="00757DA8">
        <w:tc>
          <w:tcPr>
            <w:tcW w:w="534" w:type="dxa"/>
          </w:tcPr>
          <w:p w:rsidR="008D5BAD" w:rsidRPr="00886C84" w:rsidRDefault="008D5BA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№</w:t>
            </w:r>
          </w:p>
        </w:tc>
        <w:tc>
          <w:tcPr>
            <w:tcW w:w="4394" w:type="dxa"/>
          </w:tcPr>
          <w:p w:rsidR="008D5BAD" w:rsidRPr="00886C84" w:rsidRDefault="008D5BA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Наименования проводимых мероприятий</w:t>
            </w:r>
          </w:p>
        </w:tc>
        <w:tc>
          <w:tcPr>
            <w:tcW w:w="2410" w:type="dxa"/>
          </w:tcPr>
          <w:p w:rsidR="008D5BAD" w:rsidRPr="00886C84" w:rsidRDefault="008D5BA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Категори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D5BAD" w:rsidRPr="00886C84" w:rsidRDefault="008D5BA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Дата проведен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B5A55" w:rsidRPr="00886C84" w:rsidRDefault="007565CC" w:rsidP="000B5A55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 </w:t>
            </w:r>
            <w:r w:rsidR="000B5A55" w:rsidRPr="00886C84">
              <w:t>ДК</w:t>
            </w:r>
          </w:p>
          <w:p w:rsidR="008D5BAD" w:rsidRPr="00886C84" w:rsidRDefault="000B5A55" w:rsidP="000B5A55">
            <w:pPr>
              <w:pStyle w:val="a3"/>
              <w:tabs>
                <w:tab w:val="left" w:pos="3900"/>
              </w:tabs>
              <w:ind w:left="0"/>
            </w:pPr>
            <w:proofErr w:type="spellStart"/>
            <w:r w:rsidRPr="00886C84">
              <w:t>а</w:t>
            </w:r>
            <w:proofErr w:type="gramStart"/>
            <w:r w:rsidRPr="00886C84">
              <w:t>.У</w:t>
            </w:r>
            <w:proofErr w:type="gramEnd"/>
            <w:r w:rsidRPr="00886C84">
              <w:t>ллуби-Юрт</w:t>
            </w:r>
            <w:proofErr w:type="spellEnd"/>
          </w:p>
        </w:tc>
        <w:tc>
          <w:tcPr>
            <w:tcW w:w="2551" w:type="dxa"/>
          </w:tcPr>
          <w:p w:rsidR="008D5BAD" w:rsidRPr="00886C84" w:rsidRDefault="008D5BA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Ответственный</w:t>
            </w:r>
          </w:p>
        </w:tc>
      </w:tr>
      <w:tr w:rsidR="008D5BAD" w:rsidRPr="00886C84" w:rsidTr="00757DA8">
        <w:tc>
          <w:tcPr>
            <w:tcW w:w="534" w:type="dxa"/>
          </w:tcPr>
          <w:p w:rsidR="008D5BAD" w:rsidRPr="00886C84" w:rsidRDefault="008D5BA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1</w:t>
            </w:r>
          </w:p>
        </w:tc>
        <w:tc>
          <w:tcPr>
            <w:tcW w:w="4394" w:type="dxa"/>
          </w:tcPr>
          <w:p w:rsidR="008D5BAD" w:rsidRPr="00886C84" w:rsidRDefault="006A7E41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Час памяти «По страницам блокадного Ленинграда</w:t>
            </w:r>
            <w:proofErr w:type="gramStart"/>
            <w:r w:rsidR="008D5BAD" w:rsidRPr="00886C84">
              <w:t>.»</w:t>
            </w:r>
            <w:proofErr w:type="gramEnd"/>
          </w:p>
        </w:tc>
        <w:tc>
          <w:tcPr>
            <w:tcW w:w="2410" w:type="dxa"/>
          </w:tcPr>
          <w:p w:rsidR="008D5BAD" w:rsidRPr="00886C84" w:rsidRDefault="007935D8" w:rsidP="00F4269D">
            <w:pPr>
              <w:pStyle w:val="a3"/>
              <w:tabs>
                <w:tab w:val="left" w:pos="3900"/>
              </w:tabs>
              <w:ind w:left="0"/>
            </w:pPr>
            <w:r>
              <w:t>д</w:t>
            </w:r>
            <w:r w:rsidR="006A7E41">
              <w:t xml:space="preserve">ети, </w:t>
            </w:r>
            <w:r w:rsidR="008D5BAD" w:rsidRPr="00886C84">
              <w:t>взрослые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D5BAD" w:rsidRPr="00886C84" w:rsidRDefault="008D5BA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январ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B5A55" w:rsidRPr="00886C84" w:rsidRDefault="007565CC" w:rsidP="000B5A55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 </w:t>
            </w:r>
            <w:r w:rsidR="000B5A55" w:rsidRPr="00886C84">
              <w:t>ДК</w:t>
            </w:r>
          </w:p>
          <w:p w:rsidR="008D5BAD" w:rsidRPr="00886C84" w:rsidRDefault="000B5A55" w:rsidP="000B5A55">
            <w:pPr>
              <w:pStyle w:val="a3"/>
              <w:tabs>
                <w:tab w:val="left" w:pos="3900"/>
              </w:tabs>
              <w:ind w:left="0"/>
            </w:pPr>
            <w:proofErr w:type="spellStart"/>
            <w:r w:rsidRPr="00886C84">
              <w:t>а</w:t>
            </w:r>
            <w:proofErr w:type="gramStart"/>
            <w:r w:rsidRPr="00886C84">
              <w:t>.У</w:t>
            </w:r>
            <w:proofErr w:type="gramEnd"/>
            <w:r w:rsidRPr="00886C84">
              <w:t>ллуби-Юрт</w:t>
            </w:r>
            <w:proofErr w:type="spellEnd"/>
          </w:p>
        </w:tc>
        <w:tc>
          <w:tcPr>
            <w:tcW w:w="2551" w:type="dxa"/>
          </w:tcPr>
          <w:p w:rsidR="008D5BAD" w:rsidRPr="00886C84" w:rsidRDefault="008D5BAD" w:rsidP="00F4269D">
            <w:pPr>
              <w:pStyle w:val="a3"/>
              <w:tabs>
                <w:tab w:val="left" w:pos="3900"/>
              </w:tabs>
              <w:ind w:left="0"/>
            </w:pPr>
            <w:proofErr w:type="spellStart"/>
            <w:r w:rsidRPr="00886C84">
              <w:t>Суюндуков</w:t>
            </w:r>
            <w:proofErr w:type="spellEnd"/>
            <w:r w:rsidR="00235082">
              <w:t xml:space="preserve"> </w:t>
            </w:r>
            <w:r w:rsidRPr="00886C84">
              <w:t xml:space="preserve"> З</w:t>
            </w:r>
            <w:r w:rsidR="001213C7">
              <w:t>.</w:t>
            </w:r>
            <w:r w:rsidRPr="00886C84">
              <w:t>М</w:t>
            </w:r>
          </w:p>
        </w:tc>
      </w:tr>
      <w:tr w:rsidR="008D5BAD" w:rsidRPr="00886C84" w:rsidTr="00757DA8">
        <w:tc>
          <w:tcPr>
            <w:tcW w:w="534" w:type="dxa"/>
          </w:tcPr>
          <w:p w:rsidR="008D5BAD" w:rsidRPr="00886C84" w:rsidRDefault="008D5BA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2</w:t>
            </w:r>
          </w:p>
        </w:tc>
        <w:tc>
          <w:tcPr>
            <w:tcW w:w="4394" w:type="dxa"/>
          </w:tcPr>
          <w:p w:rsidR="008D5BAD" w:rsidRPr="00886C84" w:rsidRDefault="006A7E41" w:rsidP="00F4269D">
            <w:pPr>
              <w:tabs>
                <w:tab w:val="left" w:pos="3900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: «Нет</w:t>
            </w:r>
            <w:r w:rsidR="008D5BAD"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нарк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м</w:t>
            </w:r>
            <w:r w:rsidR="008D5BAD"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410" w:type="dxa"/>
          </w:tcPr>
          <w:p w:rsidR="008D5BAD" w:rsidRPr="00886C84" w:rsidRDefault="008D5BA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D5BAD" w:rsidRPr="00886C84" w:rsidRDefault="006A7E41" w:rsidP="00F4269D">
            <w:pPr>
              <w:tabs>
                <w:tab w:val="left" w:pos="3900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8D5BAD" w:rsidRPr="00886C84" w:rsidRDefault="008D5BA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BAD" w:rsidRPr="00886C84" w:rsidRDefault="008D5BA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948AA" w:rsidRDefault="007565CC" w:rsidP="00757DA8">
            <w:pPr>
              <w:pStyle w:val="a3"/>
              <w:tabs>
                <w:tab w:val="left" w:pos="3900"/>
              </w:tabs>
              <w:ind w:left="0"/>
            </w:pPr>
            <w:r>
              <w:t xml:space="preserve"> </w:t>
            </w:r>
          </w:p>
          <w:p w:rsidR="00757DA8" w:rsidRDefault="00757DA8" w:rsidP="00757DA8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</w:t>
            </w:r>
            <w:r w:rsidR="007565CC">
              <w:t xml:space="preserve">  </w:t>
            </w:r>
            <w:r>
              <w:t xml:space="preserve"> ДК</w:t>
            </w:r>
          </w:p>
          <w:p w:rsidR="00757DA8" w:rsidRDefault="00757DA8" w:rsidP="0075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  <w:p w:rsidR="008D5BAD" w:rsidRPr="00886C84" w:rsidRDefault="007565CC" w:rsidP="008948AA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</w:t>
            </w:r>
          </w:p>
          <w:p w:rsidR="008D5BAD" w:rsidRPr="00886C84" w:rsidRDefault="008D5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BAD" w:rsidRPr="00886C84" w:rsidRDefault="008D5BAD" w:rsidP="008D5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D5BAD" w:rsidRPr="00886C84" w:rsidRDefault="008D5BAD" w:rsidP="00F4269D">
            <w:pPr>
              <w:tabs>
                <w:tab w:val="left" w:pos="3900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Суюндуков</w:t>
            </w:r>
            <w:proofErr w:type="spellEnd"/>
            <w:r w:rsidR="00235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Start"/>
            <w:r w:rsidR="007565C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8D5BAD" w:rsidRPr="00886C84" w:rsidTr="00757DA8">
        <w:tc>
          <w:tcPr>
            <w:tcW w:w="534" w:type="dxa"/>
          </w:tcPr>
          <w:p w:rsidR="008D5BAD" w:rsidRPr="00886C84" w:rsidRDefault="008D5BA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3</w:t>
            </w:r>
          </w:p>
        </w:tc>
        <w:tc>
          <w:tcPr>
            <w:tcW w:w="4394" w:type="dxa"/>
          </w:tcPr>
          <w:p w:rsidR="008D5BAD" w:rsidRPr="00886C84" w:rsidRDefault="008D5BAD" w:rsidP="00F4269D">
            <w:pPr>
              <w:tabs>
                <w:tab w:val="left" w:pos="3900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A7E41">
              <w:rPr>
                <w:rFonts w:ascii="Times New Roman" w:hAnsi="Times New Roman" w:cs="Times New Roman"/>
                <w:sz w:val="24"/>
                <w:szCs w:val="24"/>
              </w:rPr>
              <w:t xml:space="preserve">онкурсная программа 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ко Дню 8 ма</w:t>
            </w:r>
            <w:r w:rsidR="006A7E41">
              <w:rPr>
                <w:rFonts w:ascii="Times New Roman" w:hAnsi="Times New Roman" w:cs="Times New Roman"/>
                <w:sz w:val="24"/>
                <w:szCs w:val="24"/>
              </w:rPr>
              <w:t>рта: « Милые, прекрасные мамы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D5BAD" w:rsidRPr="00886C84" w:rsidRDefault="008D5BA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D5BAD" w:rsidRPr="00886C84" w:rsidRDefault="008D5BAD" w:rsidP="00F4269D">
            <w:pPr>
              <w:tabs>
                <w:tab w:val="left" w:pos="3900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57DA8" w:rsidRDefault="007565CC" w:rsidP="00757DA8">
            <w:pPr>
              <w:pStyle w:val="a3"/>
              <w:tabs>
                <w:tab w:val="left" w:pos="3900"/>
              </w:tabs>
              <w:ind w:left="0"/>
            </w:pPr>
            <w:r>
              <w:t xml:space="preserve">  </w:t>
            </w:r>
            <w:r w:rsidR="00757DA8">
              <w:t xml:space="preserve">           ДК</w:t>
            </w:r>
          </w:p>
          <w:p w:rsidR="00757DA8" w:rsidRDefault="00757DA8" w:rsidP="0075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  <w:p w:rsidR="00757DA8" w:rsidRPr="00886C84" w:rsidRDefault="00757DA8" w:rsidP="00757DA8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</w:t>
            </w:r>
          </w:p>
          <w:p w:rsidR="008D5BAD" w:rsidRPr="00886C84" w:rsidRDefault="007565CC" w:rsidP="00757DA8">
            <w:pPr>
              <w:pStyle w:val="a3"/>
              <w:tabs>
                <w:tab w:val="left" w:pos="3900"/>
              </w:tabs>
              <w:ind w:left="0"/>
            </w:pPr>
            <w:r>
              <w:t xml:space="preserve">   </w:t>
            </w:r>
          </w:p>
        </w:tc>
        <w:tc>
          <w:tcPr>
            <w:tcW w:w="2551" w:type="dxa"/>
          </w:tcPr>
          <w:p w:rsidR="008D5BAD" w:rsidRPr="00886C84" w:rsidRDefault="008D5BAD" w:rsidP="00F4269D">
            <w:pPr>
              <w:tabs>
                <w:tab w:val="left" w:pos="3900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Суюндуков</w:t>
            </w:r>
            <w:proofErr w:type="spellEnd"/>
            <w:r w:rsidR="00235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756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8D5BAD" w:rsidRPr="00886C84" w:rsidTr="00757DA8">
        <w:tc>
          <w:tcPr>
            <w:tcW w:w="534" w:type="dxa"/>
          </w:tcPr>
          <w:p w:rsidR="008D5BAD" w:rsidRPr="00886C84" w:rsidRDefault="008D5BA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4</w:t>
            </w:r>
          </w:p>
        </w:tc>
        <w:tc>
          <w:tcPr>
            <w:tcW w:w="4394" w:type="dxa"/>
          </w:tcPr>
          <w:p w:rsidR="008D5BAD" w:rsidRPr="00886C84" w:rsidRDefault="00B74DDB" w:rsidP="00F4269D">
            <w:pPr>
              <w:pStyle w:val="ab"/>
              <w:tabs>
                <w:tab w:val="left" w:pos="1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месте одной семьёй</w:t>
            </w:r>
            <w:r w:rsidR="008D5BAD" w:rsidRPr="00886C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D5BAD" w:rsidRPr="00886C84" w:rsidRDefault="006A7E41" w:rsidP="006A7E41">
            <w:pPr>
              <w:pStyle w:val="ab"/>
              <w:tabs>
                <w:tab w:val="left" w:pos="1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D5BAD" w:rsidRPr="00886C84" w:rsidRDefault="008D5BAD" w:rsidP="00F4269D">
            <w:pPr>
              <w:pStyle w:val="ab"/>
              <w:tabs>
                <w:tab w:val="left" w:pos="1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8D5BAD" w:rsidRPr="00886C84" w:rsidRDefault="008D5BAD" w:rsidP="00F4269D">
            <w:pPr>
              <w:pStyle w:val="ab"/>
              <w:tabs>
                <w:tab w:val="left" w:pos="1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57DA8" w:rsidRDefault="00757DA8" w:rsidP="00757DA8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   ДК</w:t>
            </w:r>
          </w:p>
          <w:p w:rsidR="00757DA8" w:rsidRDefault="00757DA8" w:rsidP="0075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  <w:p w:rsidR="00757DA8" w:rsidRPr="00886C84" w:rsidRDefault="00757DA8" w:rsidP="00757DA8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</w:t>
            </w:r>
          </w:p>
          <w:p w:rsidR="008D5BAD" w:rsidRPr="00886C84" w:rsidRDefault="008D5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BAD" w:rsidRPr="00886C84" w:rsidRDefault="008D5BAD" w:rsidP="00F4269D">
            <w:pPr>
              <w:pStyle w:val="ab"/>
              <w:tabs>
                <w:tab w:val="left" w:pos="1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D5BAD" w:rsidRPr="00886C84" w:rsidRDefault="008D5BAD" w:rsidP="00F4269D">
            <w:pPr>
              <w:pStyle w:val="ab"/>
              <w:tabs>
                <w:tab w:val="left" w:pos="1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Суюндуков</w:t>
            </w:r>
            <w:proofErr w:type="spellEnd"/>
            <w:r w:rsidR="002350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756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</w:p>
        </w:tc>
      </w:tr>
      <w:tr w:rsidR="008D5BAD" w:rsidRPr="00886C84" w:rsidTr="00757DA8">
        <w:tc>
          <w:tcPr>
            <w:tcW w:w="534" w:type="dxa"/>
          </w:tcPr>
          <w:p w:rsidR="008D5BAD" w:rsidRPr="00886C84" w:rsidRDefault="008D5BA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5</w:t>
            </w:r>
          </w:p>
        </w:tc>
        <w:tc>
          <w:tcPr>
            <w:tcW w:w="4394" w:type="dxa"/>
          </w:tcPr>
          <w:p w:rsidR="008D5BAD" w:rsidRPr="00886C84" w:rsidRDefault="008D5BA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«Творчество А.С.Пушкина»</w:t>
            </w:r>
          </w:p>
        </w:tc>
        <w:tc>
          <w:tcPr>
            <w:tcW w:w="2410" w:type="dxa"/>
          </w:tcPr>
          <w:p w:rsidR="008D5BAD" w:rsidRPr="00886C84" w:rsidRDefault="008D5BA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дет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D5BAD" w:rsidRPr="00886C84" w:rsidRDefault="008D5BA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57DA8" w:rsidRDefault="00757DA8" w:rsidP="00757DA8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   ДК</w:t>
            </w:r>
          </w:p>
          <w:p w:rsidR="00757DA8" w:rsidRDefault="00757DA8" w:rsidP="0075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  <w:p w:rsidR="008D5BAD" w:rsidRPr="00886C84" w:rsidRDefault="007565CC" w:rsidP="00757DA8">
            <w:pPr>
              <w:pStyle w:val="a3"/>
              <w:tabs>
                <w:tab w:val="left" w:pos="3900"/>
              </w:tabs>
              <w:ind w:left="0"/>
            </w:pPr>
            <w:r>
              <w:t xml:space="preserve">        </w:t>
            </w:r>
          </w:p>
        </w:tc>
        <w:tc>
          <w:tcPr>
            <w:tcW w:w="2551" w:type="dxa"/>
          </w:tcPr>
          <w:p w:rsidR="008D5BAD" w:rsidRPr="00886C84" w:rsidRDefault="008D5BAD" w:rsidP="00F4269D">
            <w:pPr>
              <w:pStyle w:val="a3"/>
              <w:tabs>
                <w:tab w:val="left" w:pos="3900"/>
              </w:tabs>
              <w:ind w:left="0"/>
            </w:pPr>
            <w:proofErr w:type="spellStart"/>
            <w:r w:rsidRPr="00886C84">
              <w:t>Суюндуков</w:t>
            </w:r>
            <w:proofErr w:type="spellEnd"/>
            <w:r w:rsidR="00235082">
              <w:t xml:space="preserve"> </w:t>
            </w:r>
            <w:r w:rsidR="00245202">
              <w:t xml:space="preserve"> </w:t>
            </w:r>
            <w:r w:rsidRPr="00886C84">
              <w:t xml:space="preserve"> З</w:t>
            </w:r>
            <w:r w:rsidR="007565CC">
              <w:t>.</w:t>
            </w:r>
            <w:r w:rsidRPr="00886C84">
              <w:t>М</w:t>
            </w:r>
          </w:p>
        </w:tc>
      </w:tr>
      <w:tr w:rsidR="008D5BAD" w:rsidRPr="00886C84" w:rsidTr="00757DA8">
        <w:tc>
          <w:tcPr>
            <w:tcW w:w="534" w:type="dxa"/>
          </w:tcPr>
          <w:p w:rsidR="008D5BAD" w:rsidRPr="00886C84" w:rsidRDefault="008D5BA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6</w:t>
            </w:r>
          </w:p>
        </w:tc>
        <w:tc>
          <w:tcPr>
            <w:tcW w:w="4394" w:type="dxa"/>
          </w:tcPr>
          <w:p w:rsidR="008D5BAD" w:rsidRPr="00886C84" w:rsidRDefault="008D5BA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Игровая развлекательная прогр</w:t>
            </w:r>
            <w:r w:rsidR="00B74DDB">
              <w:rPr>
                <w:rFonts w:ascii="Times New Roman" w:hAnsi="Times New Roman" w:cs="Times New Roman"/>
                <w:sz w:val="24"/>
                <w:szCs w:val="24"/>
              </w:rPr>
              <w:t>амма « Вместе дружная семья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» ко Дню семьи, любви и верности. </w:t>
            </w:r>
          </w:p>
        </w:tc>
        <w:tc>
          <w:tcPr>
            <w:tcW w:w="2410" w:type="dxa"/>
          </w:tcPr>
          <w:p w:rsidR="008D5BAD" w:rsidRPr="00886C84" w:rsidRDefault="007935D8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D5BAD" w:rsidRPr="00886C84">
              <w:rPr>
                <w:rFonts w:ascii="Times New Roman" w:hAnsi="Times New Roman" w:cs="Times New Roman"/>
                <w:sz w:val="24"/>
                <w:szCs w:val="24"/>
              </w:rPr>
              <w:t>ети, молодёжь, взрослые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D5BAD" w:rsidRPr="00886C84" w:rsidRDefault="008D5BA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57DA8" w:rsidRDefault="00757DA8" w:rsidP="00757DA8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   ДК</w:t>
            </w:r>
          </w:p>
          <w:p w:rsidR="00757DA8" w:rsidRDefault="00757DA8" w:rsidP="0075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  <w:p w:rsidR="008D5BAD" w:rsidRPr="00886C84" w:rsidRDefault="007565CC" w:rsidP="00757DA8">
            <w:pPr>
              <w:pStyle w:val="a3"/>
              <w:tabs>
                <w:tab w:val="left" w:pos="3900"/>
              </w:tabs>
              <w:ind w:left="0"/>
            </w:pPr>
            <w:r>
              <w:t xml:space="preserve">       </w:t>
            </w:r>
          </w:p>
        </w:tc>
        <w:tc>
          <w:tcPr>
            <w:tcW w:w="2551" w:type="dxa"/>
          </w:tcPr>
          <w:p w:rsidR="008D5BAD" w:rsidRPr="00886C84" w:rsidRDefault="008D5BAD" w:rsidP="00F4269D">
            <w:pPr>
              <w:pStyle w:val="a3"/>
              <w:tabs>
                <w:tab w:val="left" w:pos="3900"/>
              </w:tabs>
              <w:ind w:left="0"/>
            </w:pPr>
            <w:proofErr w:type="spellStart"/>
            <w:r w:rsidRPr="00886C84">
              <w:t>Суюндуков</w:t>
            </w:r>
            <w:proofErr w:type="spellEnd"/>
            <w:r w:rsidR="00245202">
              <w:t xml:space="preserve">  </w:t>
            </w:r>
            <w:r w:rsidRPr="00886C84">
              <w:t xml:space="preserve"> З</w:t>
            </w:r>
            <w:r w:rsidR="007565CC">
              <w:t>.</w:t>
            </w:r>
            <w:r w:rsidRPr="00886C84">
              <w:t>М</w:t>
            </w:r>
          </w:p>
        </w:tc>
      </w:tr>
      <w:tr w:rsidR="008D5BAD" w:rsidRPr="00886C84" w:rsidTr="00757DA8">
        <w:tc>
          <w:tcPr>
            <w:tcW w:w="534" w:type="dxa"/>
          </w:tcPr>
          <w:p w:rsidR="008D5BAD" w:rsidRPr="00886C84" w:rsidRDefault="008D5BA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lastRenderedPageBreak/>
              <w:t>7</w:t>
            </w:r>
          </w:p>
        </w:tc>
        <w:tc>
          <w:tcPr>
            <w:tcW w:w="4394" w:type="dxa"/>
          </w:tcPr>
          <w:p w:rsidR="008D5BAD" w:rsidRPr="00886C84" w:rsidRDefault="008D5BA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«Спорт и мы»</w:t>
            </w:r>
          </w:p>
        </w:tc>
        <w:tc>
          <w:tcPr>
            <w:tcW w:w="2410" w:type="dxa"/>
          </w:tcPr>
          <w:p w:rsidR="008D5BAD" w:rsidRPr="00886C84" w:rsidRDefault="008D5BA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D5BAD" w:rsidRPr="00886C84" w:rsidRDefault="008D5BA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57DA8" w:rsidRDefault="00757DA8" w:rsidP="00757DA8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   ДК</w:t>
            </w:r>
          </w:p>
          <w:p w:rsidR="00757DA8" w:rsidRDefault="00757DA8" w:rsidP="0075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  <w:p w:rsidR="008D5BAD" w:rsidRPr="00886C84" w:rsidRDefault="001213C7" w:rsidP="00757DA8">
            <w:pPr>
              <w:pStyle w:val="a3"/>
              <w:tabs>
                <w:tab w:val="left" w:pos="3900"/>
              </w:tabs>
              <w:ind w:left="0"/>
            </w:pPr>
            <w:r>
              <w:t xml:space="preserve">    </w:t>
            </w:r>
          </w:p>
        </w:tc>
        <w:tc>
          <w:tcPr>
            <w:tcW w:w="2551" w:type="dxa"/>
          </w:tcPr>
          <w:p w:rsidR="008D5BAD" w:rsidRPr="00886C84" w:rsidRDefault="008D5BAD" w:rsidP="00F4269D">
            <w:pPr>
              <w:pStyle w:val="a3"/>
              <w:tabs>
                <w:tab w:val="left" w:pos="3900"/>
              </w:tabs>
              <w:ind w:left="0"/>
            </w:pPr>
            <w:proofErr w:type="spellStart"/>
            <w:r w:rsidRPr="00886C84">
              <w:t>Суюндуков</w:t>
            </w:r>
            <w:proofErr w:type="spellEnd"/>
            <w:r w:rsidR="00245202">
              <w:t xml:space="preserve"> </w:t>
            </w:r>
            <w:r w:rsidRPr="00886C84">
              <w:t xml:space="preserve"> З</w:t>
            </w:r>
            <w:r w:rsidR="001213C7">
              <w:t>.</w:t>
            </w:r>
            <w:r w:rsidRPr="00886C84">
              <w:t>М</w:t>
            </w:r>
          </w:p>
        </w:tc>
      </w:tr>
      <w:tr w:rsidR="008D5BAD" w:rsidRPr="00886C84" w:rsidTr="00757DA8">
        <w:tc>
          <w:tcPr>
            <w:tcW w:w="534" w:type="dxa"/>
          </w:tcPr>
          <w:p w:rsidR="008D5BAD" w:rsidRPr="00886C84" w:rsidRDefault="008D5BA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8</w:t>
            </w:r>
          </w:p>
        </w:tc>
        <w:tc>
          <w:tcPr>
            <w:tcW w:w="4394" w:type="dxa"/>
          </w:tcPr>
          <w:p w:rsidR="008D5BAD" w:rsidRDefault="008D5BAD" w:rsidP="00B52392">
            <w:pPr>
              <w:pStyle w:val="ab"/>
              <w:tabs>
                <w:tab w:val="left" w:pos="1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194" w:rsidRPr="00886C84" w:rsidRDefault="00670194" w:rsidP="00B52392">
            <w:pPr>
              <w:pStyle w:val="ab"/>
              <w:tabs>
                <w:tab w:val="left" w:pos="1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6EE">
              <w:rPr>
                <w:rFonts w:ascii="Times New Roman" w:hAnsi="Times New Roman" w:cs="Times New Roman"/>
                <w:sz w:val="24"/>
                <w:szCs w:val="24"/>
              </w:rPr>
              <w:t xml:space="preserve">« Мы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Ж»</w:t>
            </w:r>
          </w:p>
        </w:tc>
        <w:tc>
          <w:tcPr>
            <w:tcW w:w="2410" w:type="dxa"/>
          </w:tcPr>
          <w:p w:rsidR="008D5BAD" w:rsidRPr="00886C84" w:rsidRDefault="00670194" w:rsidP="00F4269D">
            <w:pPr>
              <w:pStyle w:val="ab"/>
              <w:tabs>
                <w:tab w:val="left" w:pos="1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D5BAD" w:rsidRPr="00886C84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т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D5BAD" w:rsidRPr="00886C84" w:rsidRDefault="008D5BAD" w:rsidP="00F4269D">
            <w:pPr>
              <w:pStyle w:val="ab"/>
              <w:tabs>
                <w:tab w:val="left" w:pos="1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8D5BAD" w:rsidRPr="00886C84" w:rsidRDefault="008D5BAD" w:rsidP="00F4269D">
            <w:pPr>
              <w:pStyle w:val="ab"/>
              <w:tabs>
                <w:tab w:val="left" w:pos="1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57DA8" w:rsidRDefault="00757DA8" w:rsidP="00757DA8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   ДК</w:t>
            </w:r>
          </w:p>
          <w:p w:rsidR="00757DA8" w:rsidRDefault="00757DA8" w:rsidP="0075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  <w:p w:rsidR="008D5BAD" w:rsidRPr="00886C84" w:rsidRDefault="001213C7" w:rsidP="00757DA8">
            <w:pPr>
              <w:pStyle w:val="a3"/>
              <w:tabs>
                <w:tab w:val="left" w:pos="3900"/>
              </w:tabs>
              <w:ind w:left="0"/>
            </w:pPr>
            <w:r>
              <w:t xml:space="preserve">     </w:t>
            </w:r>
          </w:p>
          <w:p w:rsidR="008D5BAD" w:rsidRPr="00886C84" w:rsidRDefault="008D5BAD" w:rsidP="008D5BAD">
            <w:pPr>
              <w:pStyle w:val="ab"/>
              <w:tabs>
                <w:tab w:val="left" w:pos="16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D5BAD" w:rsidRPr="00886C84" w:rsidRDefault="008D5BAD" w:rsidP="00F4269D">
            <w:pPr>
              <w:pStyle w:val="ab"/>
              <w:tabs>
                <w:tab w:val="left" w:pos="1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Суюндуков</w:t>
            </w:r>
            <w:proofErr w:type="spellEnd"/>
            <w:r w:rsidR="00245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5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21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8D5BAD" w:rsidRPr="00886C84" w:rsidTr="00757DA8">
        <w:tc>
          <w:tcPr>
            <w:tcW w:w="534" w:type="dxa"/>
          </w:tcPr>
          <w:p w:rsidR="008D5BAD" w:rsidRPr="00886C84" w:rsidRDefault="008D5BA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9</w:t>
            </w:r>
          </w:p>
        </w:tc>
        <w:tc>
          <w:tcPr>
            <w:tcW w:w="4394" w:type="dxa"/>
          </w:tcPr>
          <w:p w:rsidR="008D5BAD" w:rsidRPr="00886C84" w:rsidRDefault="00B74DDB" w:rsidP="00F4269D">
            <w:pPr>
              <w:pStyle w:val="ab"/>
              <w:tabs>
                <w:tab w:val="left" w:pos="1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ая  программа</w:t>
            </w:r>
            <w:r w:rsidR="008D5BAD"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олодёжи: « Золотая осень</w:t>
            </w:r>
            <w:r w:rsidR="008D5BAD" w:rsidRPr="00886C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D5BAD" w:rsidRPr="00886C84" w:rsidRDefault="008D5BAD" w:rsidP="004A2B55">
            <w:pPr>
              <w:pStyle w:val="ab"/>
              <w:tabs>
                <w:tab w:val="left" w:pos="1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D5BAD" w:rsidRPr="00886C84" w:rsidRDefault="008D5BAD" w:rsidP="00F4269D">
            <w:pPr>
              <w:pStyle w:val="ab"/>
              <w:tabs>
                <w:tab w:val="left" w:pos="1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57DA8" w:rsidRDefault="00757DA8" w:rsidP="00757DA8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   ДК</w:t>
            </w:r>
          </w:p>
          <w:p w:rsidR="00757DA8" w:rsidRDefault="00757DA8" w:rsidP="0075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  <w:p w:rsidR="008D5BAD" w:rsidRPr="00886C84" w:rsidRDefault="008D5BAD" w:rsidP="00757DA8">
            <w:pPr>
              <w:pStyle w:val="a3"/>
              <w:tabs>
                <w:tab w:val="left" w:pos="3900"/>
              </w:tabs>
              <w:ind w:left="0"/>
            </w:pPr>
          </w:p>
        </w:tc>
        <w:tc>
          <w:tcPr>
            <w:tcW w:w="2551" w:type="dxa"/>
          </w:tcPr>
          <w:p w:rsidR="008D5BAD" w:rsidRPr="00886C84" w:rsidRDefault="008D5BAD" w:rsidP="00F4269D">
            <w:pPr>
              <w:pStyle w:val="ab"/>
              <w:tabs>
                <w:tab w:val="left" w:pos="1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Суюндуков</w:t>
            </w:r>
            <w:proofErr w:type="spellEnd"/>
            <w:r w:rsidR="001213C7">
              <w:rPr>
                <w:rFonts w:ascii="Times New Roman" w:hAnsi="Times New Roman" w:cs="Times New Roman"/>
                <w:sz w:val="24"/>
                <w:szCs w:val="24"/>
              </w:rPr>
              <w:t xml:space="preserve">  З.М</w:t>
            </w:r>
          </w:p>
        </w:tc>
      </w:tr>
      <w:tr w:rsidR="008D5BAD" w:rsidRPr="00886C84" w:rsidTr="00757DA8">
        <w:tc>
          <w:tcPr>
            <w:tcW w:w="534" w:type="dxa"/>
          </w:tcPr>
          <w:p w:rsidR="008D5BAD" w:rsidRPr="00886C84" w:rsidRDefault="000A6F6E" w:rsidP="00F4269D">
            <w:pPr>
              <w:pStyle w:val="a3"/>
              <w:tabs>
                <w:tab w:val="left" w:pos="3900"/>
              </w:tabs>
              <w:ind w:left="0"/>
            </w:pPr>
            <w:r>
              <w:t>10</w:t>
            </w:r>
          </w:p>
        </w:tc>
        <w:tc>
          <w:tcPr>
            <w:tcW w:w="4394" w:type="dxa"/>
          </w:tcPr>
          <w:p w:rsidR="008D5BAD" w:rsidRPr="00886C84" w:rsidRDefault="008E06EE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</w:t>
            </w:r>
            <w:r w:rsidR="00121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E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5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DDB">
              <w:rPr>
                <w:rFonts w:ascii="Times New Roman" w:hAnsi="Times New Roman" w:cs="Times New Roman"/>
                <w:sz w:val="24"/>
                <w:szCs w:val="24"/>
              </w:rPr>
              <w:t>музыкальная композиция</w:t>
            </w:r>
            <w:r w:rsidR="008D5BAD" w:rsidRPr="00886C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4DDB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ая</w:t>
            </w:r>
            <w:r w:rsidR="001213C7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="00B74DDB">
              <w:rPr>
                <w:rFonts w:ascii="Times New Roman" w:hAnsi="Times New Roman" w:cs="Times New Roman"/>
                <w:sz w:val="24"/>
                <w:szCs w:val="24"/>
              </w:rPr>
              <w:t xml:space="preserve"> дню   матери «Мамины руки</w:t>
            </w:r>
            <w:r w:rsidR="008D5BAD" w:rsidRPr="00886C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D5BAD" w:rsidRPr="00886C84" w:rsidRDefault="008D5BA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D5BAD" w:rsidRPr="00886C84" w:rsidRDefault="008D5BA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57DA8" w:rsidRDefault="00757DA8" w:rsidP="00757DA8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   ДК</w:t>
            </w:r>
          </w:p>
          <w:p w:rsidR="00757DA8" w:rsidRDefault="00757DA8" w:rsidP="0075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  <w:p w:rsidR="008D5BAD" w:rsidRPr="00886C84" w:rsidRDefault="008D5BAD" w:rsidP="00757DA8">
            <w:pPr>
              <w:pStyle w:val="a3"/>
              <w:tabs>
                <w:tab w:val="left" w:pos="3900"/>
              </w:tabs>
              <w:ind w:left="0"/>
            </w:pPr>
          </w:p>
        </w:tc>
        <w:tc>
          <w:tcPr>
            <w:tcW w:w="2551" w:type="dxa"/>
          </w:tcPr>
          <w:p w:rsidR="008D5BAD" w:rsidRPr="00886C84" w:rsidRDefault="008D5BAD" w:rsidP="00F4269D">
            <w:pPr>
              <w:tabs>
                <w:tab w:val="left" w:pos="3900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Суюндуков</w:t>
            </w:r>
            <w:proofErr w:type="spellEnd"/>
            <w:r w:rsidR="00245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1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21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8D5BAD" w:rsidRPr="00886C84" w:rsidTr="00757DA8">
        <w:tc>
          <w:tcPr>
            <w:tcW w:w="534" w:type="dxa"/>
          </w:tcPr>
          <w:p w:rsidR="008D5BAD" w:rsidRPr="00886C84" w:rsidRDefault="000A6F6E" w:rsidP="00F4269D">
            <w:pPr>
              <w:pStyle w:val="a3"/>
              <w:tabs>
                <w:tab w:val="left" w:pos="3900"/>
              </w:tabs>
              <w:ind w:left="0"/>
            </w:pPr>
            <w:r>
              <w:t>11</w:t>
            </w:r>
          </w:p>
        </w:tc>
        <w:tc>
          <w:tcPr>
            <w:tcW w:w="4394" w:type="dxa"/>
          </w:tcPr>
          <w:p w:rsidR="008D5BAD" w:rsidRPr="00886C84" w:rsidRDefault="008D5BA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Игровая - развлекательная программа «Везите меня сани, сами»</w:t>
            </w:r>
          </w:p>
        </w:tc>
        <w:tc>
          <w:tcPr>
            <w:tcW w:w="2410" w:type="dxa"/>
          </w:tcPr>
          <w:p w:rsidR="008D5BAD" w:rsidRPr="00886C84" w:rsidRDefault="008D5BA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D5BAD" w:rsidRPr="00886C84" w:rsidRDefault="008D5BA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57DA8" w:rsidRDefault="00757DA8" w:rsidP="00757DA8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   ДК</w:t>
            </w:r>
          </w:p>
          <w:p w:rsidR="00757DA8" w:rsidRDefault="00757DA8" w:rsidP="0075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  <w:p w:rsidR="008D5BAD" w:rsidRPr="00886C84" w:rsidRDefault="008D5BAD" w:rsidP="00757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D5BAD" w:rsidRPr="00886C84" w:rsidRDefault="008D5BAD" w:rsidP="00F4269D">
            <w:pPr>
              <w:tabs>
                <w:tab w:val="left" w:pos="3900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Суюндуков</w:t>
            </w:r>
            <w:proofErr w:type="spell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1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21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8D5BAD" w:rsidRPr="00886C84" w:rsidTr="00757DA8">
        <w:tc>
          <w:tcPr>
            <w:tcW w:w="534" w:type="dxa"/>
          </w:tcPr>
          <w:p w:rsidR="008D5BAD" w:rsidRPr="00886C84" w:rsidRDefault="000A6F6E" w:rsidP="00F4269D">
            <w:pPr>
              <w:pStyle w:val="a3"/>
              <w:tabs>
                <w:tab w:val="left" w:pos="3900"/>
              </w:tabs>
              <w:ind w:left="0"/>
            </w:pPr>
            <w:r>
              <w:t>12</w:t>
            </w:r>
          </w:p>
        </w:tc>
        <w:tc>
          <w:tcPr>
            <w:tcW w:w="4394" w:type="dxa"/>
          </w:tcPr>
          <w:p w:rsidR="008D5BAD" w:rsidRPr="00886C84" w:rsidRDefault="007E1E9E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Снежинки» </w:t>
            </w:r>
          </w:p>
        </w:tc>
        <w:tc>
          <w:tcPr>
            <w:tcW w:w="2410" w:type="dxa"/>
          </w:tcPr>
          <w:p w:rsidR="008D5BAD" w:rsidRPr="00886C84" w:rsidRDefault="008D5BA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D5BAD" w:rsidRPr="00886C84" w:rsidRDefault="008D5BA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57DA8" w:rsidRDefault="00757DA8" w:rsidP="00757DA8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   ДК</w:t>
            </w:r>
          </w:p>
          <w:p w:rsidR="00757DA8" w:rsidRDefault="00757DA8" w:rsidP="0075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  <w:p w:rsidR="008D5BAD" w:rsidRPr="00886C84" w:rsidRDefault="008D5BAD" w:rsidP="00757DA8">
            <w:pPr>
              <w:pStyle w:val="a3"/>
              <w:tabs>
                <w:tab w:val="left" w:pos="3900"/>
              </w:tabs>
              <w:ind w:left="0"/>
            </w:pPr>
          </w:p>
        </w:tc>
        <w:tc>
          <w:tcPr>
            <w:tcW w:w="2551" w:type="dxa"/>
          </w:tcPr>
          <w:p w:rsidR="008D5BAD" w:rsidRPr="00886C84" w:rsidRDefault="008D5BAD" w:rsidP="00F4269D">
            <w:pPr>
              <w:tabs>
                <w:tab w:val="left" w:pos="3900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Суюндуков</w:t>
            </w:r>
            <w:proofErr w:type="spellEnd"/>
            <w:r w:rsidR="00121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121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8D5BAD" w:rsidRPr="00886C84" w:rsidTr="00757DA8">
        <w:tc>
          <w:tcPr>
            <w:tcW w:w="534" w:type="dxa"/>
          </w:tcPr>
          <w:p w:rsidR="008D5BAD" w:rsidRPr="00886C84" w:rsidRDefault="000A6F6E" w:rsidP="00F4269D">
            <w:pPr>
              <w:pStyle w:val="a3"/>
              <w:tabs>
                <w:tab w:val="left" w:pos="3900"/>
              </w:tabs>
              <w:ind w:left="0"/>
            </w:pPr>
            <w:r>
              <w:t>13</w:t>
            </w:r>
          </w:p>
        </w:tc>
        <w:tc>
          <w:tcPr>
            <w:tcW w:w="4394" w:type="dxa"/>
          </w:tcPr>
          <w:p w:rsidR="008D5BAD" w:rsidRPr="00886C84" w:rsidRDefault="008D5BAD" w:rsidP="00F4269D">
            <w:pPr>
              <w:pStyle w:val="ab"/>
              <w:tabs>
                <w:tab w:val="left" w:pos="163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 Игровая развлекательная программа  </w:t>
            </w:r>
            <w:r w:rsidR="007E1E9E">
              <w:rPr>
                <w:rStyle w:val="ac"/>
                <w:rFonts w:ascii="Times New Roman" w:hAnsi="Times New Roman" w:cs="Times New Roman"/>
                <w:bCs/>
                <w:i w:val="0"/>
                <w:sz w:val="24"/>
                <w:szCs w:val="24"/>
              </w:rPr>
              <w:t>«Чудеса под Новый год»</w:t>
            </w:r>
            <w:r w:rsidRPr="00886C8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8D5BAD" w:rsidRPr="00886C84" w:rsidRDefault="007935D8" w:rsidP="00F4269D">
            <w:pPr>
              <w:pStyle w:val="ab"/>
              <w:tabs>
                <w:tab w:val="left" w:pos="1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D5BAD" w:rsidRPr="00886C84">
              <w:rPr>
                <w:rFonts w:ascii="Times New Roman" w:hAnsi="Times New Roman" w:cs="Times New Roman"/>
                <w:sz w:val="24"/>
                <w:szCs w:val="24"/>
              </w:rPr>
              <w:t>ети, молодёжь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D5BAD" w:rsidRPr="00886C84" w:rsidRDefault="008D5BAD" w:rsidP="00F4269D">
            <w:pPr>
              <w:pStyle w:val="ab"/>
              <w:tabs>
                <w:tab w:val="left" w:pos="1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B5A55" w:rsidRPr="00886C84" w:rsidRDefault="001213C7" w:rsidP="000B5A55">
            <w:pPr>
              <w:pStyle w:val="a3"/>
              <w:tabs>
                <w:tab w:val="left" w:pos="3900"/>
              </w:tabs>
              <w:ind w:left="0"/>
            </w:pPr>
            <w:r>
              <w:t xml:space="preserve">      </w:t>
            </w:r>
            <w:r w:rsidR="00757DA8">
              <w:t xml:space="preserve">     </w:t>
            </w:r>
            <w:r>
              <w:t xml:space="preserve"> </w:t>
            </w:r>
            <w:r w:rsidR="000B5A55" w:rsidRPr="00886C84">
              <w:t>ДК</w:t>
            </w:r>
          </w:p>
          <w:p w:rsidR="008D5BAD" w:rsidRPr="00886C84" w:rsidRDefault="000B5A55" w:rsidP="000B5A55">
            <w:pPr>
              <w:pStyle w:val="ab"/>
              <w:tabs>
                <w:tab w:val="left" w:pos="1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sz w:val="24"/>
                <w:szCs w:val="24"/>
              </w:rPr>
              <w:t>а</w:t>
            </w:r>
            <w:proofErr w:type="gramStart"/>
            <w:r w:rsidRPr="00886C84">
              <w:rPr>
                <w:sz w:val="24"/>
                <w:szCs w:val="24"/>
              </w:rPr>
              <w:t>.У</w:t>
            </w:r>
            <w:proofErr w:type="gramEnd"/>
            <w:r w:rsidRPr="00886C84">
              <w:rPr>
                <w:sz w:val="24"/>
                <w:szCs w:val="24"/>
              </w:rPr>
              <w:t>ллуби-Юрт</w:t>
            </w:r>
            <w:proofErr w:type="spellEnd"/>
          </w:p>
        </w:tc>
        <w:tc>
          <w:tcPr>
            <w:tcW w:w="2551" w:type="dxa"/>
          </w:tcPr>
          <w:p w:rsidR="008D5BAD" w:rsidRPr="00886C84" w:rsidRDefault="008D5BAD" w:rsidP="00F4269D">
            <w:pPr>
              <w:pStyle w:val="ab"/>
              <w:tabs>
                <w:tab w:val="left" w:pos="1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Суюндуков</w:t>
            </w:r>
            <w:proofErr w:type="spellEnd"/>
            <w:r w:rsidR="00121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121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</w:tbl>
    <w:p w:rsidR="00F4269D" w:rsidRPr="00886C84" w:rsidRDefault="00F4269D" w:rsidP="00F4269D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</w:p>
    <w:p w:rsidR="00F4269D" w:rsidRPr="00886C84" w:rsidRDefault="00C46A1D" w:rsidP="00F4269D">
      <w:pPr>
        <w:tabs>
          <w:tab w:val="left" w:pos="39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F4269D" w:rsidRPr="00886C84">
        <w:rPr>
          <w:rFonts w:ascii="Times New Roman" w:hAnsi="Times New Roman" w:cs="Times New Roman"/>
          <w:b/>
          <w:sz w:val="24"/>
          <w:szCs w:val="24"/>
        </w:rPr>
        <w:t>) Участие в благотворительных акциях</w:t>
      </w:r>
    </w:p>
    <w:p w:rsidR="00F4269D" w:rsidRPr="00886C84" w:rsidRDefault="00F4269D" w:rsidP="00F4269D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  <w:r w:rsidRPr="00886C84">
        <w:rPr>
          <w:rFonts w:ascii="Times New Roman" w:hAnsi="Times New Roman" w:cs="Times New Roman"/>
          <w:sz w:val="24"/>
          <w:szCs w:val="24"/>
        </w:rPr>
        <w:t xml:space="preserve">Принять участие в благотворительной  </w:t>
      </w:r>
      <w:r w:rsidR="007E1E9E">
        <w:rPr>
          <w:rFonts w:ascii="Times New Roman" w:hAnsi="Times New Roman" w:cs="Times New Roman"/>
          <w:sz w:val="24"/>
          <w:szCs w:val="24"/>
        </w:rPr>
        <w:t xml:space="preserve">акции «Спешите делать добро» </w:t>
      </w:r>
      <w:r w:rsidRPr="00886C84">
        <w:rPr>
          <w:rFonts w:ascii="Times New Roman" w:hAnsi="Times New Roman" w:cs="Times New Roman"/>
          <w:sz w:val="24"/>
          <w:szCs w:val="24"/>
        </w:rPr>
        <w:t xml:space="preserve"> </w:t>
      </w:r>
      <w:r w:rsidR="00E63F34" w:rsidRPr="00886C84">
        <w:rPr>
          <w:rFonts w:ascii="Times New Roman" w:hAnsi="Times New Roman" w:cs="Times New Roman"/>
          <w:sz w:val="24"/>
          <w:szCs w:val="24"/>
        </w:rPr>
        <w:t>акция, посвященная</w:t>
      </w:r>
      <w:r w:rsidRPr="00886C84">
        <w:rPr>
          <w:rFonts w:ascii="Times New Roman" w:hAnsi="Times New Roman" w:cs="Times New Roman"/>
          <w:sz w:val="24"/>
          <w:szCs w:val="24"/>
        </w:rPr>
        <w:t xml:space="preserve">   Дню </w:t>
      </w:r>
      <w:r w:rsidRPr="00886C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1E9E">
        <w:rPr>
          <w:rFonts w:ascii="Times New Roman" w:hAnsi="Times New Roman" w:cs="Times New Roman"/>
          <w:sz w:val="24"/>
          <w:szCs w:val="24"/>
        </w:rPr>
        <w:t>победы в ВОВ «Подарок детям войны</w:t>
      </w:r>
      <w:r w:rsidRPr="00886C84">
        <w:rPr>
          <w:rFonts w:ascii="Times New Roman" w:hAnsi="Times New Roman" w:cs="Times New Roman"/>
          <w:sz w:val="24"/>
          <w:szCs w:val="24"/>
        </w:rPr>
        <w:t>»</w:t>
      </w:r>
    </w:p>
    <w:p w:rsidR="008A01DE" w:rsidRPr="00886C84" w:rsidRDefault="008A01DE" w:rsidP="00F4269D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</w:p>
    <w:p w:rsidR="00F4269D" w:rsidRPr="00886C84" w:rsidRDefault="00C46A1D" w:rsidP="00F4269D">
      <w:pPr>
        <w:tabs>
          <w:tab w:val="left" w:pos="39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F4269D" w:rsidRPr="00886C84">
        <w:rPr>
          <w:rFonts w:ascii="Times New Roman" w:hAnsi="Times New Roman" w:cs="Times New Roman"/>
          <w:b/>
          <w:sz w:val="24"/>
          <w:szCs w:val="24"/>
        </w:rPr>
        <w:t>) Мероприятия в рамках подготовки к празднованию Великой победы</w:t>
      </w:r>
    </w:p>
    <w:tbl>
      <w:tblPr>
        <w:tblStyle w:val="a4"/>
        <w:tblW w:w="14850" w:type="dxa"/>
        <w:tblLayout w:type="fixed"/>
        <w:tblLook w:val="04A0"/>
      </w:tblPr>
      <w:tblGrid>
        <w:gridCol w:w="534"/>
        <w:gridCol w:w="4394"/>
        <w:gridCol w:w="2410"/>
        <w:gridCol w:w="2551"/>
        <w:gridCol w:w="2410"/>
        <w:gridCol w:w="2551"/>
      </w:tblGrid>
      <w:tr w:rsidR="00F4269D" w:rsidRPr="00886C84" w:rsidTr="008A01DE">
        <w:tc>
          <w:tcPr>
            <w:tcW w:w="534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№</w:t>
            </w:r>
          </w:p>
        </w:tc>
        <w:tc>
          <w:tcPr>
            <w:tcW w:w="4394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Наименования проводимых мероприятий</w:t>
            </w:r>
          </w:p>
        </w:tc>
        <w:tc>
          <w:tcPr>
            <w:tcW w:w="2410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Категории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Дата проведения</w:t>
            </w:r>
          </w:p>
        </w:tc>
        <w:tc>
          <w:tcPr>
            <w:tcW w:w="2410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Место проведения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Ответственный</w:t>
            </w:r>
          </w:p>
        </w:tc>
      </w:tr>
      <w:tr w:rsidR="00F4269D" w:rsidRPr="00886C84" w:rsidTr="008A01DE">
        <w:tc>
          <w:tcPr>
            <w:tcW w:w="534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1</w:t>
            </w:r>
          </w:p>
        </w:tc>
        <w:tc>
          <w:tcPr>
            <w:tcW w:w="4394" w:type="dxa"/>
          </w:tcPr>
          <w:p w:rsidR="00F4269D" w:rsidRPr="00886C84" w:rsidRDefault="007E1E9E" w:rsidP="00F4269D">
            <w:pPr>
              <w:pStyle w:val="a3"/>
              <w:tabs>
                <w:tab w:val="left" w:pos="3900"/>
              </w:tabs>
              <w:ind w:left="0"/>
            </w:pPr>
            <w:r>
              <w:t>Час памяти</w:t>
            </w:r>
            <w:r w:rsidR="00F4269D" w:rsidRPr="00886C84">
              <w:t xml:space="preserve">, посвященный </w:t>
            </w:r>
            <w:r>
              <w:t xml:space="preserve"> блокаде </w:t>
            </w:r>
            <w:r w:rsidR="00F4269D" w:rsidRPr="00886C84">
              <w:t xml:space="preserve">Ленинграда </w:t>
            </w:r>
            <w:r>
              <w:t xml:space="preserve">«По страницам блокадного </w:t>
            </w:r>
            <w:r>
              <w:lastRenderedPageBreak/>
              <w:t>Ленинграда</w:t>
            </w:r>
            <w:r w:rsidR="00F4269D" w:rsidRPr="00886C84">
              <w:t>»</w:t>
            </w:r>
          </w:p>
        </w:tc>
        <w:tc>
          <w:tcPr>
            <w:tcW w:w="2410" w:type="dxa"/>
          </w:tcPr>
          <w:p w:rsidR="00F4269D" w:rsidRPr="00886C84" w:rsidRDefault="007E1E9E" w:rsidP="00F4269D">
            <w:pPr>
              <w:pStyle w:val="a3"/>
              <w:tabs>
                <w:tab w:val="left" w:pos="3900"/>
              </w:tabs>
              <w:ind w:left="0"/>
            </w:pPr>
            <w:r>
              <w:lastRenderedPageBreak/>
              <w:t>дети</w:t>
            </w:r>
          </w:p>
        </w:tc>
        <w:tc>
          <w:tcPr>
            <w:tcW w:w="2551" w:type="dxa"/>
          </w:tcPr>
          <w:p w:rsidR="00F4269D" w:rsidRPr="00886C84" w:rsidRDefault="000A6F6E" w:rsidP="00F4269D">
            <w:pPr>
              <w:pStyle w:val="a3"/>
              <w:tabs>
                <w:tab w:val="left" w:pos="3900"/>
              </w:tabs>
              <w:ind w:left="0"/>
            </w:pPr>
            <w:r>
              <w:t>я</w:t>
            </w:r>
            <w:r w:rsidR="00F4269D" w:rsidRPr="00886C84">
              <w:t>нварь</w:t>
            </w:r>
            <w:r w:rsidR="001213C7">
              <w:t xml:space="preserve">  </w:t>
            </w:r>
          </w:p>
        </w:tc>
        <w:tc>
          <w:tcPr>
            <w:tcW w:w="2410" w:type="dxa"/>
          </w:tcPr>
          <w:p w:rsidR="00F4269D" w:rsidRPr="00886C84" w:rsidRDefault="001213C7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 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proofErr w:type="spellStart"/>
            <w:r w:rsidRPr="00886C84">
              <w:lastRenderedPageBreak/>
              <w:t>Суюндуков</w:t>
            </w:r>
            <w:proofErr w:type="spellEnd"/>
            <w:r w:rsidR="00245202">
              <w:t xml:space="preserve"> </w:t>
            </w:r>
            <w:r w:rsidR="001213C7">
              <w:t xml:space="preserve"> </w:t>
            </w:r>
            <w:r w:rsidRPr="00886C84">
              <w:t xml:space="preserve"> З</w:t>
            </w:r>
            <w:r w:rsidR="001213C7">
              <w:t>.</w:t>
            </w:r>
            <w:r w:rsidRPr="00886C84">
              <w:t>М</w:t>
            </w:r>
          </w:p>
        </w:tc>
      </w:tr>
      <w:tr w:rsidR="00F4269D" w:rsidRPr="00886C84" w:rsidTr="008A01DE">
        <w:tc>
          <w:tcPr>
            <w:tcW w:w="534" w:type="dxa"/>
          </w:tcPr>
          <w:p w:rsidR="00F4269D" w:rsidRPr="00886C84" w:rsidRDefault="00556B19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lastRenderedPageBreak/>
              <w:t>2</w:t>
            </w:r>
          </w:p>
        </w:tc>
        <w:tc>
          <w:tcPr>
            <w:tcW w:w="4394" w:type="dxa"/>
          </w:tcPr>
          <w:p w:rsidR="00F4269D" w:rsidRPr="00886C84" w:rsidRDefault="00F455F6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кция « Георгиевская ленточка»</w:t>
            </w:r>
          </w:p>
        </w:tc>
        <w:tc>
          <w:tcPr>
            <w:tcW w:w="2410" w:type="dxa"/>
          </w:tcPr>
          <w:p w:rsidR="00F4269D" w:rsidRPr="00886C84" w:rsidRDefault="00F455F6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F4269D" w:rsidRPr="00886C84" w:rsidRDefault="001213C7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 </w:t>
            </w:r>
            <w:r w:rsidR="00F4269D" w:rsidRPr="00886C84">
              <w:t>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</w:t>
            </w:r>
            <w:r w:rsidR="00E63F34" w:rsidRPr="00886C8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2551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proofErr w:type="spellStart"/>
            <w:r w:rsidRPr="00886C84">
              <w:t>Суюндуков</w:t>
            </w:r>
            <w:proofErr w:type="spellEnd"/>
            <w:r w:rsidR="001213C7">
              <w:t xml:space="preserve"> </w:t>
            </w:r>
            <w:r w:rsidR="00245202">
              <w:t xml:space="preserve"> </w:t>
            </w:r>
            <w:r w:rsidRPr="00886C84">
              <w:t xml:space="preserve"> </w:t>
            </w:r>
            <w:r w:rsidR="00245202">
              <w:t xml:space="preserve"> </w:t>
            </w:r>
            <w:r w:rsidRPr="00886C84">
              <w:t>З</w:t>
            </w:r>
            <w:r w:rsidR="001213C7">
              <w:t>.</w:t>
            </w:r>
            <w:r w:rsidRPr="00886C84">
              <w:t>М</w:t>
            </w:r>
          </w:p>
        </w:tc>
      </w:tr>
      <w:tr w:rsidR="00F4269D" w:rsidRPr="00886C84" w:rsidTr="008A01DE">
        <w:tc>
          <w:tcPr>
            <w:tcW w:w="534" w:type="dxa"/>
          </w:tcPr>
          <w:p w:rsidR="00F4269D" w:rsidRPr="00886C84" w:rsidRDefault="00556B19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3</w:t>
            </w:r>
          </w:p>
        </w:tc>
        <w:tc>
          <w:tcPr>
            <w:tcW w:w="4394" w:type="dxa"/>
          </w:tcPr>
          <w:p w:rsidR="00F4269D" w:rsidRPr="00886C84" w:rsidRDefault="005600DF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мужества, посвященный </w:t>
            </w:r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Дню </w:t>
            </w:r>
            <w:r w:rsidR="00CA2E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ды в ВОВ</w:t>
            </w:r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1E9E">
              <w:rPr>
                <w:rFonts w:ascii="Times New Roman" w:hAnsi="Times New Roman" w:cs="Times New Roman"/>
                <w:sz w:val="24"/>
                <w:szCs w:val="24"/>
              </w:rPr>
              <w:t>«Эхо той войны</w:t>
            </w:r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410" w:type="dxa"/>
          </w:tcPr>
          <w:p w:rsidR="00F4269D" w:rsidRPr="00886C84" w:rsidRDefault="007935D8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600DF">
              <w:rPr>
                <w:rFonts w:ascii="Times New Roman" w:hAnsi="Times New Roman" w:cs="Times New Roman"/>
                <w:sz w:val="24"/>
                <w:szCs w:val="24"/>
              </w:rPr>
              <w:t xml:space="preserve">ети,   </w:t>
            </w:r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F4269D" w:rsidRPr="00886C84" w:rsidRDefault="001213C7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 </w:t>
            </w:r>
            <w:r w:rsidR="00F4269D" w:rsidRPr="00886C84">
              <w:t>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proofErr w:type="spellStart"/>
            <w:r w:rsidRPr="00886C84">
              <w:t>Сую</w:t>
            </w:r>
            <w:r w:rsidR="00245202">
              <w:t>н</w:t>
            </w:r>
            <w:r w:rsidRPr="00886C84">
              <w:t>дуков</w:t>
            </w:r>
            <w:proofErr w:type="spellEnd"/>
            <w:r w:rsidR="00245202">
              <w:t xml:space="preserve">   </w:t>
            </w:r>
            <w:r w:rsidR="001213C7">
              <w:t xml:space="preserve"> </w:t>
            </w:r>
            <w:r w:rsidRPr="00886C84">
              <w:t xml:space="preserve"> З</w:t>
            </w:r>
            <w:r w:rsidR="00980724">
              <w:t>.М</w:t>
            </w:r>
          </w:p>
        </w:tc>
      </w:tr>
      <w:tr w:rsidR="00F4269D" w:rsidRPr="00886C84" w:rsidTr="008A01DE">
        <w:tc>
          <w:tcPr>
            <w:tcW w:w="534" w:type="dxa"/>
          </w:tcPr>
          <w:p w:rsidR="00F4269D" w:rsidRPr="00886C84" w:rsidRDefault="00556B19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4</w:t>
            </w:r>
          </w:p>
        </w:tc>
        <w:tc>
          <w:tcPr>
            <w:tcW w:w="4394" w:type="dxa"/>
          </w:tcPr>
          <w:p w:rsidR="00F4269D" w:rsidRPr="00886C84" w:rsidRDefault="00742D8E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 Афганистан болит в душе моей», посвящённая выводу войск из Афганистана.</w:t>
            </w:r>
          </w:p>
        </w:tc>
        <w:tc>
          <w:tcPr>
            <w:tcW w:w="2410" w:type="dxa"/>
          </w:tcPr>
          <w:p w:rsidR="00F4269D" w:rsidRPr="00886C84" w:rsidRDefault="007935D8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4269D" w:rsidRPr="00886C84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F4269D" w:rsidRPr="00886C84" w:rsidRDefault="00757DA8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     ДК</w:t>
            </w:r>
          </w:p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proofErr w:type="spellStart"/>
            <w:r w:rsidRPr="00886C84">
              <w:t>а</w:t>
            </w:r>
            <w:proofErr w:type="gramStart"/>
            <w:r w:rsidRPr="00886C84">
              <w:t>.У</w:t>
            </w:r>
            <w:proofErr w:type="gramEnd"/>
            <w:r w:rsidRPr="00886C84">
              <w:t>ллуби-Юрт</w:t>
            </w:r>
            <w:proofErr w:type="spellEnd"/>
          </w:p>
        </w:tc>
        <w:tc>
          <w:tcPr>
            <w:tcW w:w="2551" w:type="dxa"/>
          </w:tcPr>
          <w:p w:rsidR="00F4269D" w:rsidRPr="00886C84" w:rsidRDefault="00F4269D" w:rsidP="001213C7">
            <w:pPr>
              <w:pStyle w:val="a3"/>
              <w:tabs>
                <w:tab w:val="left" w:pos="3900"/>
              </w:tabs>
              <w:ind w:left="0"/>
            </w:pPr>
            <w:proofErr w:type="spellStart"/>
            <w:r w:rsidRPr="00886C84">
              <w:t>Суюндуков</w:t>
            </w:r>
            <w:proofErr w:type="spellEnd"/>
            <w:r w:rsidR="00245202">
              <w:t xml:space="preserve">   </w:t>
            </w:r>
            <w:r w:rsidR="001213C7">
              <w:t xml:space="preserve">  </w:t>
            </w:r>
            <w:r w:rsidRPr="00886C84">
              <w:t>З</w:t>
            </w:r>
            <w:r w:rsidR="00980724">
              <w:t>.</w:t>
            </w:r>
            <w:r w:rsidRPr="00886C84">
              <w:t>М</w:t>
            </w:r>
          </w:p>
        </w:tc>
      </w:tr>
      <w:tr w:rsidR="00F4269D" w:rsidRPr="00886C84" w:rsidTr="008A01DE">
        <w:tc>
          <w:tcPr>
            <w:tcW w:w="534" w:type="dxa"/>
          </w:tcPr>
          <w:p w:rsidR="00F4269D" w:rsidRPr="00886C84" w:rsidRDefault="00556B19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5</w:t>
            </w:r>
          </w:p>
        </w:tc>
        <w:tc>
          <w:tcPr>
            <w:tcW w:w="4394" w:type="dxa"/>
          </w:tcPr>
          <w:p w:rsidR="00F4269D" w:rsidRPr="00886C84" w:rsidRDefault="005600DF" w:rsidP="00F4269D">
            <w:pPr>
              <w:pStyle w:val="a3"/>
              <w:tabs>
                <w:tab w:val="left" w:pos="3900"/>
              </w:tabs>
              <w:ind w:left="0"/>
            </w:pPr>
            <w:r>
              <w:t>Встреча</w:t>
            </w:r>
            <w:r w:rsidR="00AE4049" w:rsidRPr="00886C84">
              <w:t xml:space="preserve"> на дому</w:t>
            </w:r>
            <w:r w:rsidR="00F4269D" w:rsidRPr="00886C84">
              <w:t xml:space="preserve"> с тыл</w:t>
            </w:r>
            <w:r w:rsidR="00AE4049" w:rsidRPr="00886C84">
              <w:t>овика</w:t>
            </w:r>
            <w:r>
              <w:t>ми и детьми войны</w:t>
            </w:r>
            <w:r w:rsidR="001A45C9" w:rsidRPr="00886C84">
              <w:t xml:space="preserve"> ко дню Победы в ВО</w:t>
            </w:r>
            <w:r>
              <w:t>В «Помним  и чтим</w:t>
            </w:r>
            <w:r w:rsidR="00F4269D" w:rsidRPr="00886C84">
              <w:t>»</w:t>
            </w:r>
          </w:p>
        </w:tc>
        <w:tc>
          <w:tcPr>
            <w:tcW w:w="2410" w:type="dxa"/>
          </w:tcPr>
          <w:p w:rsidR="00F4269D" w:rsidRPr="00886C84" w:rsidRDefault="00AE4049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все</w:t>
            </w:r>
          </w:p>
        </w:tc>
        <w:tc>
          <w:tcPr>
            <w:tcW w:w="2551" w:type="dxa"/>
          </w:tcPr>
          <w:p w:rsidR="00F4269D" w:rsidRPr="00886C84" w:rsidRDefault="00F4269D" w:rsidP="00F4269D">
            <w:pPr>
              <w:pStyle w:val="a3"/>
              <w:tabs>
                <w:tab w:val="left" w:pos="3900"/>
              </w:tabs>
              <w:ind w:left="0"/>
            </w:pPr>
            <w:r w:rsidRPr="00886C84">
              <w:t>май</w:t>
            </w:r>
          </w:p>
        </w:tc>
        <w:tc>
          <w:tcPr>
            <w:tcW w:w="2410" w:type="dxa"/>
          </w:tcPr>
          <w:p w:rsidR="00F4269D" w:rsidRPr="00886C84" w:rsidRDefault="00CA2E87" w:rsidP="00F4269D">
            <w:pPr>
              <w:pStyle w:val="a3"/>
              <w:tabs>
                <w:tab w:val="left" w:pos="3900"/>
              </w:tabs>
              <w:ind w:left="0"/>
            </w:pPr>
            <w:r>
              <w:t xml:space="preserve">       </w:t>
            </w:r>
            <w:r w:rsidR="00757DA8">
              <w:t xml:space="preserve">     </w:t>
            </w:r>
            <w:r w:rsidR="00F4269D" w:rsidRPr="00886C84">
              <w:t>ДК</w:t>
            </w:r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ллуби-Юрт</w:t>
            </w:r>
            <w:proofErr w:type="spellEnd"/>
          </w:p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4269D" w:rsidRPr="00886C84" w:rsidRDefault="00F4269D" w:rsidP="00F4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Суюндуков</w:t>
            </w:r>
            <w:proofErr w:type="spellEnd"/>
            <w:r w:rsidR="002452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21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5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807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6C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</w:tbl>
    <w:p w:rsidR="00F4269D" w:rsidRPr="00886C84" w:rsidRDefault="00F4269D" w:rsidP="00F4269D">
      <w:pPr>
        <w:tabs>
          <w:tab w:val="left" w:pos="3900"/>
        </w:tabs>
        <w:rPr>
          <w:rFonts w:ascii="Times New Roman" w:hAnsi="Times New Roman" w:cs="Times New Roman"/>
          <w:b/>
          <w:sz w:val="24"/>
          <w:szCs w:val="24"/>
        </w:rPr>
      </w:pPr>
    </w:p>
    <w:p w:rsidR="00991178" w:rsidRPr="00886C84" w:rsidRDefault="00991178" w:rsidP="00F4269D">
      <w:pPr>
        <w:tabs>
          <w:tab w:val="left" w:pos="3900"/>
        </w:tabs>
        <w:rPr>
          <w:rFonts w:ascii="Times New Roman" w:hAnsi="Times New Roman" w:cs="Times New Roman"/>
          <w:b/>
          <w:sz w:val="24"/>
          <w:szCs w:val="24"/>
        </w:rPr>
      </w:pPr>
    </w:p>
    <w:p w:rsidR="00991178" w:rsidRPr="00886C84" w:rsidRDefault="00991178" w:rsidP="00F4269D">
      <w:pPr>
        <w:tabs>
          <w:tab w:val="left" w:pos="3900"/>
        </w:tabs>
        <w:rPr>
          <w:rFonts w:ascii="Times New Roman" w:hAnsi="Times New Roman" w:cs="Times New Roman"/>
          <w:b/>
          <w:sz w:val="24"/>
          <w:szCs w:val="24"/>
        </w:rPr>
      </w:pPr>
    </w:p>
    <w:p w:rsidR="00C66CFD" w:rsidRPr="00886C84" w:rsidRDefault="00C46A1D" w:rsidP="00F4269D">
      <w:pPr>
        <w:tabs>
          <w:tab w:val="left" w:pos="39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F4269D" w:rsidRPr="00886C84">
        <w:rPr>
          <w:rFonts w:ascii="Times New Roman" w:hAnsi="Times New Roman" w:cs="Times New Roman"/>
          <w:b/>
          <w:sz w:val="24"/>
          <w:szCs w:val="24"/>
        </w:rPr>
        <w:t xml:space="preserve">) Внедрение новейших технологий в проведении культурно-массовых </w:t>
      </w:r>
      <w:r w:rsidR="00E63F34" w:rsidRPr="00886C84">
        <w:rPr>
          <w:rFonts w:ascii="Times New Roman" w:hAnsi="Times New Roman" w:cs="Times New Roman"/>
          <w:b/>
          <w:sz w:val="24"/>
          <w:szCs w:val="24"/>
        </w:rPr>
        <w:t>мероприятий и организации досуга</w:t>
      </w:r>
    </w:p>
    <w:p w:rsidR="00F4269D" w:rsidRPr="00886C84" w:rsidRDefault="00F4269D" w:rsidP="00F4269D">
      <w:pPr>
        <w:tabs>
          <w:tab w:val="left" w:pos="3900"/>
        </w:tabs>
        <w:rPr>
          <w:rFonts w:ascii="Times New Roman" w:hAnsi="Times New Roman" w:cs="Times New Roman"/>
          <w:b/>
          <w:sz w:val="24"/>
          <w:szCs w:val="24"/>
        </w:rPr>
      </w:pPr>
      <w:r w:rsidRPr="00886C84">
        <w:rPr>
          <w:rFonts w:ascii="Times New Roman" w:hAnsi="Times New Roman" w:cs="Times New Roman"/>
          <w:sz w:val="24"/>
          <w:szCs w:val="24"/>
        </w:rPr>
        <w:t>Использовать все имеющиеся технические возможности для улучшения качества культурно-массовых мероприятий.</w:t>
      </w:r>
    </w:p>
    <w:p w:rsidR="00F4269D" w:rsidRPr="00886C84" w:rsidRDefault="00F4269D" w:rsidP="00F4269D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</w:p>
    <w:p w:rsidR="00F4269D" w:rsidRPr="00886C84" w:rsidRDefault="008848C4" w:rsidP="00F4269D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86C84">
        <w:rPr>
          <w:rFonts w:ascii="Times New Roman" w:hAnsi="Times New Roman" w:cs="Times New Roman"/>
          <w:sz w:val="24"/>
          <w:szCs w:val="24"/>
        </w:rPr>
        <w:t>Культорганизатор</w:t>
      </w:r>
      <w:proofErr w:type="spellEnd"/>
      <w:r w:rsidRPr="00886C84">
        <w:rPr>
          <w:rFonts w:ascii="Times New Roman" w:hAnsi="Times New Roman" w:cs="Times New Roman"/>
          <w:sz w:val="24"/>
          <w:szCs w:val="24"/>
        </w:rPr>
        <w:t xml:space="preserve"> </w:t>
      </w:r>
      <w:r w:rsidR="00F4269D" w:rsidRPr="00886C84">
        <w:rPr>
          <w:rFonts w:ascii="Times New Roman" w:hAnsi="Times New Roman" w:cs="Times New Roman"/>
          <w:sz w:val="24"/>
          <w:szCs w:val="24"/>
        </w:rPr>
        <w:t xml:space="preserve"> </w:t>
      </w:r>
      <w:r w:rsidR="006F6185" w:rsidRPr="00886C84">
        <w:rPr>
          <w:rFonts w:ascii="Times New Roman" w:hAnsi="Times New Roman" w:cs="Times New Roman"/>
          <w:sz w:val="24"/>
          <w:szCs w:val="24"/>
        </w:rPr>
        <w:t>МКУК «</w:t>
      </w:r>
      <w:r w:rsidR="00F4269D" w:rsidRPr="00886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185" w:rsidRPr="00886C84">
        <w:rPr>
          <w:rFonts w:ascii="Times New Roman" w:hAnsi="Times New Roman" w:cs="Times New Roman"/>
          <w:sz w:val="24"/>
          <w:szCs w:val="24"/>
        </w:rPr>
        <w:t>Каясулинское</w:t>
      </w:r>
      <w:proofErr w:type="spellEnd"/>
      <w:r w:rsidR="006F6185" w:rsidRPr="00886C84">
        <w:rPr>
          <w:rFonts w:ascii="Times New Roman" w:hAnsi="Times New Roman" w:cs="Times New Roman"/>
          <w:sz w:val="24"/>
          <w:szCs w:val="24"/>
        </w:rPr>
        <w:t xml:space="preserve"> СКО» НГО СК</w:t>
      </w:r>
      <w:r w:rsidR="00F4269D" w:rsidRPr="00886C8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F6185" w:rsidRPr="00886C8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4269D" w:rsidRPr="00886C84">
        <w:rPr>
          <w:rFonts w:ascii="Times New Roman" w:hAnsi="Times New Roman" w:cs="Times New Roman"/>
          <w:sz w:val="24"/>
          <w:szCs w:val="24"/>
        </w:rPr>
        <w:t xml:space="preserve"> З.М. </w:t>
      </w:r>
      <w:proofErr w:type="spellStart"/>
      <w:r w:rsidR="00F4269D" w:rsidRPr="00886C84">
        <w:rPr>
          <w:rFonts w:ascii="Times New Roman" w:hAnsi="Times New Roman" w:cs="Times New Roman"/>
          <w:sz w:val="24"/>
          <w:szCs w:val="24"/>
        </w:rPr>
        <w:t>Суюндуков</w:t>
      </w:r>
      <w:proofErr w:type="spellEnd"/>
    </w:p>
    <w:p w:rsidR="00F4269D" w:rsidRPr="00886C84" w:rsidRDefault="00F4269D">
      <w:pPr>
        <w:rPr>
          <w:rFonts w:ascii="Times New Roman" w:hAnsi="Times New Roman" w:cs="Times New Roman"/>
          <w:sz w:val="24"/>
          <w:szCs w:val="24"/>
        </w:rPr>
      </w:pPr>
    </w:p>
    <w:sectPr w:rsidR="00F4269D" w:rsidRPr="00886C84" w:rsidSect="00886C84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2902"/>
    <w:multiLevelType w:val="hybridMultilevel"/>
    <w:tmpl w:val="B9A0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54E55"/>
    <w:multiLevelType w:val="hybridMultilevel"/>
    <w:tmpl w:val="0AEE9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22310"/>
    <w:multiLevelType w:val="hybridMultilevel"/>
    <w:tmpl w:val="BFBE7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E5795"/>
    <w:multiLevelType w:val="hybridMultilevel"/>
    <w:tmpl w:val="767840AA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A5F4C"/>
    <w:multiLevelType w:val="multilevel"/>
    <w:tmpl w:val="716E10A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0086B3C"/>
    <w:multiLevelType w:val="multilevel"/>
    <w:tmpl w:val="40DA499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64B25AB"/>
    <w:multiLevelType w:val="hybridMultilevel"/>
    <w:tmpl w:val="BAA85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13DFB"/>
    <w:multiLevelType w:val="hybridMultilevel"/>
    <w:tmpl w:val="1C58C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4480C"/>
    <w:multiLevelType w:val="hybridMultilevel"/>
    <w:tmpl w:val="07F24058"/>
    <w:lvl w:ilvl="0" w:tplc="56FA23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9A19FF"/>
    <w:multiLevelType w:val="hybridMultilevel"/>
    <w:tmpl w:val="4880E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9B4B3B"/>
    <w:multiLevelType w:val="hybridMultilevel"/>
    <w:tmpl w:val="A900DE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9D20FEF"/>
    <w:multiLevelType w:val="multilevel"/>
    <w:tmpl w:val="CF9A050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6D605595"/>
    <w:multiLevelType w:val="hybridMultilevel"/>
    <w:tmpl w:val="13C493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16574F1"/>
    <w:multiLevelType w:val="multilevel"/>
    <w:tmpl w:val="1F5C604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6"/>
  </w:num>
  <w:num w:numId="5">
    <w:abstractNumId w:val="10"/>
  </w:num>
  <w:num w:numId="6">
    <w:abstractNumId w:val="12"/>
  </w:num>
  <w:num w:numId="7">
    <w:abstractNumId w:val="8"/>
  </w:num>
  <w:num w:numId="8">
    <w:abstractNumId w:val="0"/>
  </w:num>
  <w:num w:numId="9">
    <w:abstractNumId w:val="1"/>
  </w:num>
  <w:num w:numId="10">
    <w:abstractNumId w:val="3"/>
  </w:num>
  <w:num w:numId="1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4269D"/>
    <w:rsid w:val="00014F28"/>
    <w:rsid w:val="00016BA2"/>
    <w:rsid w:val="00022619"/>
    <w:rsid w:val="00024608"/>
    <w:rsid w:val="00026137"/>
    <w:rsid w:val="00050CAB"/>
    <w:rsid w:val="00056401"/>
    <w:rsid w:val="00063D23"/>
    <w:rsid w:val="00067A32"/>
    <w:rsid w:val="000A6F6E"/>
    <w:rsid w:val="000B0903"/>
    <w:rsid w:val="000B5A55"/>
    <w:rsid w:val="000C1240"/>
    <w:rsid w:val="000C1ED3"/>
    <w:rsid w:val="000D3E24"/>
    <w:rsid w:val="000E26FE"/>
    <w:rsid w:val="000E352C"/>
    <w:rsid w:val="000F3F2B"/>
    <w:rsid w:val="00106622"/>
    <w:rsid w:val="001213C7"/>
    <w:rsid w:val="00131AE1"/>
    <w:rsid w:val="00161804"/>
    <w:rsid w:val="00174394"/>
    <w:rsid w:val="00181223"/>
    <w:rsid w:val="0018329B"/>
    <w:rsid w:val="00187659"/>
    <w:rsid w:val="0019643C"/>
    <w:rsid w:val="001A45C9"/>
    <w:rsid w:val="001B65C4"/>
    <w:rsid w:val="001D5969"/>
    <w:rsid w:val="001F503E"/>
    <w:rsid w:val="002158B4"/>
    <w:rsid w:val="00235082"/>
    <w:rsid w:val="00245202"/>
    <w:rsid w:val="00255B92"/>
    <w:rsid w:val="002568DF"/>
    <w:rsid w:val="00263C30"/>
    <w:rsid w:val="00270EAE"/>
    <w:rsid w:val="00296CC0"/>
    <w:rsid w:val="002C3DF7"/>
    <w:rsid w:val="002C4BC0"/>
    <w:rsid w:val="002D06E7"/>
    <w:rsid w:val="002D471C"/>
    <w:rsid w:val="003007E9"/>
    <w:rsid w:val="0031030B"/>
    <w:rsid w:val="0033165D"/>
    <w:rsid w:val="00344144"/>
    <w:rsid w:val="0034747B"/>
    <w:rsid w:val="00350FD6"/>
    <w:rsid w:val="0036778E"/>
    <w:rsid w:val="00372CE2"/>
    <w:rsid w:val="003904B6"/>
    <w:rsid w:val="003E462D"/>
    <w:rsid w:val="003E4778"/>
    <w:rsid w:val="003E53FA"/>
    <w:rsid w:val="003E5A7E"/>
    <w:rsid w:val="003F4ACB"/>
    <w:rsid w:val="00407234"/>
    <w:rsid w:val="00415A70"/>
    <w:rsid w:val="0044394E"/>
    <w:rsid w:val="00451959"/>
    <w:rsid w:val="0045221D"/>
    <w:rsid w:val="00452881"/>
    <w:rsid w:val="0045632D"/>
    <w:rsid w:val="004610AC"/>
    <w:rsid w:val="00470476"/>
    <w:rsid w:val="004729DA"/>
    <w:rsid w:val="004A2B55"/>
    <w:rsid w:val="004A6207"/>
    <w:rsid w:val="004B750D"/>
    <w:rsid w:val="004C2760"/>
    <w:rsid w:val="004D7DB1"/>
    <w:rsid w:val="004E1E87"/>
    <w:rsid w:val="004E592C"/>
    <w:rsid w:val="004F3327"/>
    <w:rsid w:val="004F6000"/>
    <w:rsid w:val="00500A52"/>
    <w:rsid w:val="0052039B"/>
    <w:rsid w:val="005206A8"/>
    <w:rsid w:val="005473D8"/>
    <w:rsid w:val="00556B19"/>
    <w:rsid w:val="00556B47"/>
    <w:rsid w:val="005600DF"/>
    <w:rsid w:val="005644DD"/>
    <w:rsid w:val="005B0C7E"/>
    <w:rsid w:val="005F4EC1"/>
    <w:rsid w:val="005F56A5"/>
    <w:rsid w:val="00601682"/>
    <w:rsid w:val="00602805"/>
    <w:rsid w:val="00604FA3"/>
    <w:rsid w:val="00605D1C"/>
    <w:rsid w:val="0060757A"/>
    <w:rsid w:val="00622313"/>
    <w:rsid w:val="006511C8"/>
    <w:rsid w:val="00652D28"/>
    <w:rsid w:val="00665B99"/>
    <w:rsid w:val="00670194"/>
    <w:rsid w:val="00695739"/>
    <w:rsid w:val="006A7E41"/>
    <w:rsid w:val="006B23C7"/>
    <w:rsid w:val="006E2549"/>
    <w:rsid w:val="006E3596"/>
    <w:rsid w:val="006F0E44"/>
    <w:rsid w:val="006F6185"/>
    <w:rsid w:val="00706179"/>
    <w:rsid w:val="00710217"/>
    <w:rsid w:val="00742D8E"/>
    <w:rsid w:val="00752696"/>
    <w:rsid w:val="007565CC"/>
    <w:rsid w:val="00757DA8"/>
    <w:rsid w:val="00772A6B"/>
    <w:rsid w:val="007935D8"/>
    <w:rsid w:val="007C34C1"/>
    <w:rsid w:val="007D21F4"/>
    <w:rsid w:val="007D3F99"/>
    <w:rsid w:val="007E1E9E"/>
    <w:rsid w:val="007F21E6"/>
    <w:rsid w:val="007F2A14"/>
    <w:rsid w:val="00816503"/>
    <w:rsid w:val="00817CA0"/>
    <w:rsid w:val="00827F27"/>
    <w:rsid w:val="0085008A"/>
    <w:rsid w:val="00867AC6"/>
    <w:rsid w:val="008844DE"/>
    <w:rsid w:val="008848C4"/>
    <w:rsid w:val="00886C84"/>
    <w:rsid w:val="00890841"/>
    <w:rsid w:val="00893AD2"/>
    <w:rsid w:val="008948AA"/>
    <w:rsid w:val="008A01DE"/>
    <w:rsid w:val="008B0BC6"/>
    <w:rsid w:val="008B1237"/>
    <w:rsid w:val="008C27D7"/>
    <w:rsid w:val="008C3073"/>
    <w:rsid w:val="008C51C3"/>
    <w:rsid w:val="008D5BAD"/>
    <w:rsid w:val="008E06EE"/>
    <w:rsid w:val="008E278D"/>
    <w:rsid w:val="008E6115"/>
    <w:rsid w:val="008F44BC"/>
    <w:rsid w:val="00905AE9"/>
    <w:rsid w:val="00914EC2"/>
    <w:rsid w:val="00933335"/>
    <w:rsid w:val="00937402"/>
    <w:rsid w:val="00961CEF"/>
    <w:rsid w:val="009717B6"/>
    <w:rsid w:val="0097290A"/>
    <w:rsid w:val="00980724"/>
    <w:rsid w:val="00987CAF"/>
    <w:rsid w:val="009903A5"/>
    <w:rsid w:val="00991178"/>
    <w:rsid w:val="009A1A04"/>
    <w:rsid w:val="009A4E24"/>
    <w:rsid w:val="009F186F"/>
    <w:rsid w:val="00A07013"/>
    <w:rsid w:val="00A7073B"/>
    <w:rsid w:val="00A83AA8"/>
    <w:rsid w:val="00A8443E"/>
    <w:rsid w:val="00A94023"/>
    <w:rsid w:val="00AA0662"/>
    <w:rsid w:val="00AA1002"/>
    <w:rsid w:val="00AA5971"/>
    <w:rsid w:val="00AA6B0E"/>
    <w:rsid w:val="00AB536C"/>
    <w:rsid w:val="00AB77EC"/>
    <w:rsid w:val="00AC73FF"/>
    <w:rsid w:val="00AE4049"/>
    <w:rsid w:val="00AE7BF6"/>
    <w:rsid w:val="00B0384F"/>
    <w:rsid w:val="00B10767"/>
    <w:rsid w:val="00B166EC"/>
    <w:rsid w:val="00B45D71"/>
    <w:rsid w:val="00B52392"/>
    <w:rsid w:val="00B546F0"/>
    <w:rsid w:val="00B74DDB"/>
    <w:rsid w:val="00B82A5C"/>
    <w:rsid w:val="00B90813"/>
    <w:rsid w:val="00B9718A"/>
    <w:rsid w:val="00BB2516"/>
    <w:rsid w:val="00BC6F2B"/>
    <w:rsid w:val="00BD0E9D"/>
    <w:rsid w:val="00BD5F90"/>
    <w:rsid w:val="00BE3122"/>
    <w:rsid w:val="00BF74BE"/>
    <w:rsid w:val="00C46309"/>
    <w:rsid w:val="00C46A1D"/>
    <w:rsid w:val="00C66CFD"/>
    <w:rsid w:val="00C8189B"/>
    <w:rsid w:val="00C822ED"/>
    <w:rsid w:val="00C83E52"/>
    <w:rsid w:val="00C947D7"/>
    <w:rsid w:val="00CA2E87"/>
    <w:rsid w:val="00CB07B0"/>
    <w:rsid w:val="00CB3851"/>
    <w:rsid w:val="00CB5FF2"/>
    <w:rsid w:val="00CC21CC"/>
    <w:rsid w:val="00CF4A19"/>
    <w:rsid w:val="00D17615"/>
    <w:rsid w:val="00D17EA9"/>
    <w:rsid w:val="00D21614"/>
    <w:rsid w:val="00D21B6E"/>
    <w:rsid w:val="00D46C34"/>
    <w:rsid w:val="00D52A4B"/>
    <w:rsid w:val="00D6630C"/>
    <w:rsid w:val="00D70C0D"/>
    <w:rsid w:val="00D93A28"/>
    <w:rsid w:val="00DA24D0"/>
    <w:rsid w:val="00DA3AFA"/>
    <w:rsid w:val="00DA510B"/>
    <w:rsid w:val="00DA7570"/>
    <w:rsid w:val="00DD26FC"/>
    <w:rsid w:val="00DF5567"/>
    <w:rsid w:val="00E07CE0"/>
    <w:rsid w:val="00E12A61"/>
    <w:rsid w:val="00E454D5"/>
    <w:rsid w:val="00E51E3D"/>
    <w:rsid w:val="00E63F34"/>
    <w:rsid w:val="00E973C2"/>
    <w:rsid w:val="00EA16D9"/>
    <w:rsid w:val="00EA2AEB"/>
    <w:rsid w:val="00EB3A18"/>
    <w:rsid w:val="00EF11B6"/>
    <w:rsid w:val="00F077F9"/>
    <w:rsid w:val="00F24229"/>
    <w:rsid w:val="00F3191A"/>
    <w:rsid w:val="00F3312A"/>
    <w:rsid w:val="00F3326B"/>
    <w:rsid w:val="00F36434"/>
    <w:rsid w:val="00F4269D"/>
    <w:rsid w:val="00F4368B"/>
    <w:rsid w:val="00F455F6"/>
    <w:rsid w:val="00F75775"/>
    <w:rsid w:val="00F774E2"/>
    <w:rsid w:val="00F8378E"/>
    <w:rsid w:val="00F93C0F"/>
    <w:rsid w:val="00FB41D7"/>
    <w:rsid w:val="00FC4AF7"/>
    <w:rsid w:val="00FE323B"/>
    <w:rsid w:val="00FE4932"/>
    <w:rsid w:val="00FF2047"/>
    <w:rsid w:val="00FF6B16"/>
    <w:rsid w:val="00FF6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A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6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F4269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426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F4269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F426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F4269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F42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F4269D"/>
    <w:rPr>
      <w:b/>
      <w:bCs/>
    </w:rPr>
  </w:style>
  <w:style w:type="paragraph" w:styleId="ab">
    <w:name w:val="No Spacing"/>
    <w:uiPriority w:val="1"/>
    <w:qFormat/>
    <w:rsid w:val="00F4269D"/>
    <w:pPr>
      <w:spacing w:after="0" w:line="240" w:lineRule="auto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F4269D"/>
  </w:style>
  <w:style w:type="character" w:styleId="ac">
    <w:name w:val="Emphasis"/>
    <w:basedOn w:val="a0"/>
    <w:uiPriority w:val="20"/>
    <w:qFormat/>
    <w:rsid w:val="00F4269D"/>
    <w:rPr>
      <w:i/>
      <w:iCs/>
    </w:rPr>
  </w:style>
  <w:style w:type="paragraph" w:customStyle="1" w:styleId="Default">
    <w:name w:val="Default"/>
    <w:rsid w:val="00F4269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F4269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4269D"/>
    <w:rPr>
      <w:rFonts w:ascii="Tahoma" w:eastAsia="Times New Roman" w:hAnsi="Tahoma" w:cs="Tahoma"/>
      <w:sz w:val="16"/>
      <w:szCs w:val="16"/>
    </w:rPr>
  </w:style>
  <w:style w:type="table" w:styleId="af">
    <w:name w:val="Light Shading"/>
    <w:basedOn w:val="a1"/>
    <w:uiPriority w:val="60"/>
    <w:rsid w:val="00F4269D"/>
    <w:pPr>
      <w:spacing w:after="0" w:line="240" w:lineRule="auto"/>
    </w:pPr>
    <w:rPr>
      <w:rFonts w:eastAsiaTheme="minorHAnsi"/>
      <w:color w:val="000000" w:themeColor="tex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4">
    <w:name w:val="Light Shading Accent 4"/>
    <w:basedOn w:val="a1"/>
    <w:uiPriority w:val="60"/>
    <w:rsid w:val="00F4269D"/>
    <w:pPr>
      <w:spacing w:after="0" w:line="240" w:lineRule="auto"/>
    </w:pPr>
    <w:rPr>
      <w:rFonts w:eastAsiaTheme="minorHAnsi"/>
      <w:color w:val="5F497A" w:themeColor="accent4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92E6F-92B0-4C8C-BABD-3689ECD1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</Pages>
  <Words>3668</Words>
  <Characters>2091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zer</cp:lastModifiedBy>
  <cp:revision>22</cp:revision>
  <dcterms:created xsi:type="dcterms:W3CDTF">2023-01-31T11:34:00Z</dcterms:created>
  <dcterms:modified xsi:type="dcterms:W3CDTF">2023-02-07T13:14:00Z</dcterms:modified>
</cp:coreProperties>
</file>